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22527" w14:textId="77777777" w:rsidR="00650E48" w:rsidRDefault="00650E48" w:rsidP="006E6D46">
      <w:pPr>
        <w:pStyle w:val="ChapterTitleCenArial26"/>
      </w:pPr>
    </w:p>
    <w:p w14:paraId="2A52C2E5" w14:textId="5E503305" w:rsidR="006E6D46" w:rsidRPr="00E06233" w:rsidRDefault="006E6D46" w:rsidP="006E6D46">
      <w:pPr>
        <w:pStyle w:val="ChapterTitleCenArial26"/>
      </w:pPr>
      <w:r w:rsidRPr="00E06233">
        <w:t>CHAPTER 10</w:t>
      </w:r>
    </w:p>
    <w:p w14:paraId="440B960B" w14:textId="33F1F2BE" w:rsidR="006E6D46" w:rsidRDefault="00586E2C" w:rsidP="006E6D46">
      <w:pPr>
        <w:pStyle w:val="ChapterTitleCenArial26"/>
      </w:pPr>
      <w:r>
        <w:t>CIVIL RIGHTS</w:t>
      </w:r>
      <w:r w:rsidR="00B35EFE">
        <w:t xml:space="preserve"> AND RELATED </w:t>
      </w:r>
      <w:r w:rsidR="006E6D46" w:rsidRPr="00E06233">
        <w:t>REQUIREMENTS</w:t>
      </w:r>
    </w:p>
    <w:p w14:paraId="63FA385D" w14:textId="09E147C1" w:rsidR="00F546E7" w:rsidRDefault="00F546E7" w:rsidP="006E6D46">
      <w:pPr>
        <w:pStyle w:val="ChapterTitleCenArial26"/>
      </w:pPr>
    </w:p>
    <w:p w14:paraId="1679AB31" w14:textId="77777777" w:rsidR="00F546E7" w:rsidRPr="004F0754" w:rsidRDefault="00F546E7" w:rsidP="00F546E7">
      <w:pPr>
        <w:jc w:val="center"/>
        <w:rPr>
          <w:rFonts w:ascii="Arial" w:hAnsi="Arial" w:cs="Arial"/>
          <w:sz w:val="28"/>
          <w:szCs w:val="28"/>
        </w:rPr>
      </w:pPr>
      <w:r w:rsidRPr="00932EAE">
        <w:rPr>
          <w:rFonts w:ascii="Arial" w:hAnsi="Arial" w:cs="Arial"/>
          <w:sz w:val="28"/>
          <w:szCs w:val="28"/>
        </w:rPr>
        <w:t>TABLE OF CONTENTS</w:t>
      </w:r>
    </w:p>
    <w:p w14:paraId="228A6FFC" w14:textId="126DE737" w:rsidR="00F546E7" w:rsidRDefault="00F546E7" w:rsidP="006E6D46">
      <w:pPr>
        <w:pStyle w:val="ChapterTitleCenArial26"/>
      </w:pPr>
    </w:p>
    <w:p w14:paraId="753ACC75" w14:textId="7C0845F5" w:rsidR="00F546E7" w:rsidRPr="00F546E7" w:rsidRDefault="00F546E7" w:rsidP="00AA21C8">
      <w:pPr>
        <w:pStyle w:val="TOC2"/>
        <w:tabs>
          <w:tab w:val="right" w:leader="dot" w:pos="9350"/>
        </w:tabs>
        <w:spacing w:after="0" w:line="400" w:lineRule="exact"/>
        <w:ind w:left="0"/>
        <w:rPr>
          <w:rFonts w:ascii="Arial" w:hAnsi="Arial" w:cs="Arial"/>
          <w:noProof/>
          <w:sz w:val="22"/>
          <w:szCs w:val="22"/>
        </w:rPr>
      </w:pPr>
      <w:r>
        <w:fldChar w:fldCharType="begin"/>
      </w:r>
      <w:r>
        <w:instrText xml:space="preserve"> TOC \o "1-2" \h \z \u </w:instrText>
      </w:r>
      <w:r>
        <w:fldChar w:fldCharType="separate"/>
      </w:r>
      <w:hyperlink w:anchor="_Toc90989026" w:history="1">
        <w:r w:rsidRPr="00F546E7">
          <w:rPr>
            <w:rStyle w:val="Hyperlink"/>
            <w:rFonts w:ascii="Arial" w:hAnsi="Arial" w:cs="Arial"/>
            <w:noProof/>
            <w:sz w:val="22"/>
            <w:szCs w:val="22"/>
          </w:rPr>
          <w:t>10.1 Required Policies and Actions</w:t>
        </w:r>
        <w:r w:rsidRPr="00F546E7">
          <w:rPr>
            <w:rFonts w:ascii="Arial" w:hAnsi="Arial" w:cs="Arial"/>
            <w:noProof/>
            <w:webHidden/>
            <w:sz w:val="22"/>
            <w:szCs w:val="22"/>
          </w:rPr>
          <w:tab/>
        </w:r>
        <w:r w:rsidRPr="00F546E7">
          <w:rPr>
            <w:rFonts w:ascii="Arial" w:hAnsi="Arial" w:cs="Arial"/>
            <w:noProof/>
            <w:webHidden/>
            <w:sz w:val="22"/>
            <w:szCs w:val="22"/>
          </w:rPr>
          <w:fldChar w:fldCharType="begin"/>
        </w:r>
        <w:r w:rsidRPr="00F546E7">
          <w:rPr>
            <w:rFonts w:ascii="Arial" w:hAnsi="Arial" w:cs="Arial"/>
            <w:noProof/>
            <w:webHidden/>
            <w:sz w:val="22"/>
            <w:szCs w:val="22"/>
          </w:rPr>
          <w:instrText xml:space="preserve"> PAGEREF _Toc90989026 \h </w:instrText>
        </w:r>
        <w:r w:rsidRPr="00F546E7">
          <w:rPr>
            <w:rFonts w:ascii="Arial" w:hAnsi="Arial" w:cs="Arial"/>
            <w:noProof/>
            <w:webHidden/>
            <w:sz w:val="22"/>
            <w:szCs w:val="22"/>
          </w:rPr>
        </w:r>
        <w:r w:rsidRPr="00F546E7">
          <w:rPr>
            <w:rFonts w:ascii="Arial" w:hAnsi="Arial" w:cs="Arial"/>
            <w:noProof/>
            <w:webHidden/>
            <w:sz w:val="22"/>
            <w:szCs w:val="22"/>
          </w:rPr>
          <w:fldChar w:fldCharType="separate"/>
        </w:r>
        <w:r w:rsidR="007807CD">
          <w:rPr>
            <w:rFonts w:ascii="Arial" w:hAnsi="Arial" w:cs="Arial"/>
            <w:noProof/>
            <w:webHidden/>
            <w:sz w:val="22"/>
            <w:szCs w:val="22"/>
          </w:rPr>
          <w:t>2</w:t>
        </w:r>
        <w:r w:rsidRPr="00F546E7">
          <w:rPr>
            <w:rFonts w:ascii="Arial" w:hAnsi="Arial" w:cs="Arial"/>
            <w:noProof/>
            <w:webHidden/>
            <w:sz w:val="22"/>
            <w:szCs w:val="22"/>
          </w:rPr>
          <w:fldChar w:fldCharType="end"/>
        </w:r>
      </w:hyperlink>
    </w:p>
    <w:p w14:paraId="6BC29E69" w14:textId="03A95181" w:rsidR="00F546E7" w:rsidRPr="00F546E7" w:rsidRDefault="005D00B8" w:rsidP="00AA21C8">
      <w:pPr>
        <w:pStyle w:val="TOC2"/>
        <w:tabs>
          <w:tab w:val="right" w:leader="dot" w:pos="9350"/>
        </w:tabs>
        <w:spacing w:after="0" w:line="400" w:lineRule="exact"/>
        <w:ind w:left="360"/>
        <w:rPr>
          <w:rFonts w:ascii="Arial" w:hAnsi="Arial" w:cs="Arial"/>
          <w:noProof/>
          <w:sz w:val="22"/>
          <w:szCs w:val="22"/>
        </w:rPr>
      </w:pPr>
      <w:hyperlink w:anchor="_Toc90989027" w:history="1">
        <w:r w:rsidR="00F546E7" w:rsidRPr="00F546E7">
          <w:rPr>
            <w:rStyle w:val="Hyperlink"/>
            <w:rFonts w:ascii="Arial" w:hAnsi="Arial" w:cs="Arial"/>
            <w:noProof/>
            <w:sz w:val="22"/>
            <w:szCs w:val="22"/>
          </w:rPr>
          <w:t>10.1.2 Non-Discrimination – Equal Opportunity Policy</w:t>
        </w:r>
        <w:r w:rsidR="00F546E7" w:rsidRPr="00F546E7">
          <w:rPr>
            <w:rFonts w:ascii="Arial" w:hAnsi="Arial" w:cs="Arial"/>
            <w:noProof/>
            <w:webHidden/>
            <w:sz w:val="22"/>
            <w:szCs w:val="22"/>
          </w:rPr>
          <w:tab/>
        </w:r>
        <w:r w:rsidR="00F546E7" w:rsidRPr="00F546E7">
          <w:rPr>
            <w:rFonts w:ascii="Arial" w:hAnsi="Arial" w:cs="Arial"/>
            <w:noProof/>
            <w:webHidden/>
            <w:sz w:val="22"/>
            <w:szCs w:val="22"/>
          </w:rPr>
          <w:fldChar w:fldCharType="begin"/>
        </w:r>
        <w:r w:rsidR="00F546E7" w:rsidRPr="00F546E7">
          <w:rPr>
            <w:rFonts w:ascii="Arial" w:hAnsi="Arial" w:cs="Arial"/>
            <w:noProof/>
            <w:webHidden/>
            <w:sz w:val="22"/>
            <w:szCs w:val="22"/>
          </w:rPr>
          <w:instrText xml:space="preserve"> PAGEREF _Toc90989027 \h </w:instrText>
        </w:r>
        <w:r w:rsidR="00F546E7" w:rsidRPr="00F546E7">
          <w:rPr>
            <w:rFonts w:ascii="Arial" w:hAnsi="Arial" w:cs="Arial"/>
            <w:noProof/>
            <w:webHidden/>
            <w:sz w:val="22"/>
            <w:szCs w:val="22"/>
          </w:rPr>
        </w:r>
        <w:r w:rsidR="00F546E7" w:rsidRPr="00F546E7">
          <w:rPr>
            <w:rFonts w:ascii="Arial" w:hAnsi="Arial" w:cs="Arial"/>
            <w:noProof/>
            <w:webHidden/>
            <w:sz w:val="22"/>
            <w:szCs w:val="22"/>
          </w:rPr>
          <w:fldChar w:fldCharType="separate"/>
        </w:r>
        <w:r w:rsidR="007807CD">
          <w:rPr>
            <w:rFonts w:ascii="Arial" w:hAnsi="Arial" w:cs="Arial"/>
            <w:noProof/>
            <w:webHidden/>
            <w:sz w:val="22"/>
            <w:szCs w:val="22"/>
          </w:rPr>
          <w:t>3</w:t>
        </w:r>
        <w:r w:rsidR="00F546E7" w:rsidRPr="00F546E7">
          <w:rPr>
            <w:rFonts w:ascii="Arial" w:hAnsi="Arial" w:cs="Arial"/>
            <w:noProof/>
            <w:webHidden/>
            <w:sz w:val="22"/>
            <w:szCs w:val="22"/>
          </w:rPr>
          <w:fldChar w:fldCharType="end"/>
        </w:r>
      </w:hyperlink>
    </w:p>
    <w:p w14:paraId="2444105E" w14:textId="7F686E07" w:rsidR="00F546E7" w:rsidRPr="00F546E7" w:rsidRDefault="005D00B8" w:rsidP="00AA21C8">
      <w:pPr>
        <w:pStyle w:val="TOC2"/>
        <w:tabs>
          <w:tab w:val="right" w:leader="dot" w:pos="9350"/>
        </w:tabs>
        <w:spacing w:after="0" w:line="400" w:lineRule="exact"/>
        <w:ind w:left="360"/>
        <w:rPr>
          <w:rFonts w:ascii="Arial" w:hAnsi="Arial" w:cs="Arial"/>
          <w:noProof/>
          <w:sz w:val="22"/>
          <w:szCs w:val="22"/>
        </w:rPr>
      </w:pPr>
      <w:hyperlink w:anchor="_Toc90989028" w:history="1">
        <w:r w:rsidR="00F546E7" w:rsidRPr="00F546E7">
          <w:rPr>
            <w:rStyle w:val="Hyperlink"/>
            <w:rFonts w:ascii="Arial" w:hAnsi="Arial" w:cs="Arial"/>
            <w:noProof/>
            <w:sz w:val="22"/>
            <w:szCs w:val="22"/>
          </w:rPr>
          <w:t>10.1.3 Affirmatively Furthering Fair Housing</w:t>
        </w:r>
        <w:r w:rsidR="00F546E7" w:rsidRPr="00F546E7">
          <w:rPr>
            <w:rFonts w:ascii="Arial" w:hAnsi="Arial" w:cs="Arial"/>
            <w:noProof/>
            <w:webHidden/>
            <w:sz w:val="22"/>
            <w:szCs w:val="22"/>
          </w:rPr>
          <w:tab/>
        </w:r>
        <w:r w:rsidR="00193A85">
          <w:rPr>
            <w:rFonts w:ascii="Arial" w:hAnsi="Arial" w:cs="Arial"/>
            <w:noProof/>
            <w:webHidden/>
            <w:sz w:val="22"/>
            <w:szCs w:val="22"/>
          </w:rPr>
          <w:t>3</w:t>
        </w:r>
      </w:hyperlink>
    </w:p>
    <w:p w14:paraId="6234A11E" w14:textId="0434D89B" w:rsidR="00F546E7" w:rsidRPr="00F546E7" w:rsidRDefault="005D00B8" w:rsidP="00AA21C8">
      <w:pPr>
        <w:pStyle w:val="TOC2"/>
        <w:tabs>
          <w:tab w:val="right" w:leader="dot" w:pos="9350"/>
        </w:tabs>
        <w:spacing w:after="0" w:line="400" w:lineRule="exact"/>
        <w:ind w:left="360"/>
        <w:rPr>
          <w:rFonts w:ascii="Arial" w:hAnsi="Arial" w:cs="Arial"/>
          <w:noProof/>
          <w:sz w:val="22"/>
          <w:szCs w:val="22"/>
        </w:rPr>
      </w:pPr>
      <w:hyperlink w:anchor="_Toc90989029" w:history="1">
        <w:r w:rsidR="00F546E7" w:rsidRPr="00F546E7">
          <w:rPr>
            <w:rStyle w:val="Hyperlink"/>
            <w:rFonts w:ascii="Arial" w:hAnsi="Arial" w:cs="Arial"/>
            <w:noProof/>
            <w:sz w:val="22"/>
            <w:szCs w:val="22"/>
          </w:rPr>
          <w:t>10.1.4 Section 504 Accessibility Policy</w:t>
        </w:r>
        <w:r w:rsidR="00F546E7" w:rsidRPr="00F546E7">
          <w:rPr>
            <w:rFonts w:ascii="Arial" w:hAnsi="Arial" w:cs="Arial"/>
            <w:noProof/>
            <w:webHidden/>
            <w:sz w:val="22"/>
            <w:szCs w:val="22"/>
          </w:rPr>
          <w:tab/>
        </w:r>
        <w:r w:rsidR="00F546E7" w:rsidRPr="00F546E7">
          <w:rPr>
            <w:rFonts w:ascii="Arial" w:hAnsi="Arial" w:cs="Arial"/>
            <w:noProof/>
            <w:webHidden/>
            <w:sz w:val="22"/>
            <w:szCs w:val="22"/>
          </w:rPr>
          <w:fldChar w:fldCharType="begin"/>
        </w:r>
        <w:r w:rsidR="00F546E7" w:rsidRPr="00F546E7">
          <w:rPr>
            <w:rFonts w:ascii="Arial" w:hAnsi="Arial" w:cs="Arial"/>
            <w:noProof/>
            <w:webHidden/>
            <w:sz w:val="22"/>
            <w:szCs w:val="22"/>
          </w:rPr>
          <w:instrText xml:space="preserve"> PAGEREF _Toc90989029 \h </w:instrText>
        </w:r>
        <w:r w:rsidR="00F546E7" w:rsidRPr="00F546E7">
          <w:rPr>
            <w:rFonts w:ascii="Arial" w:hAnsi="Arial" w:cs="Arial"/>
            <w:noProof/>
            <w:webHidden/>
            <w:sz w:val="22"/>
            <w:szCs w:val="22"/>
          </w:rPr>
        </w:r>
        <w:r w:rsidR="00F546E7" w:rsidRPr="00F546E7">
          <w:rPr>
            <w:rFonts w:ascii="Arial" w:hAnsi="Arial" w:cs="Arial"/>
            <w:noProof/>
            <w:webHidden/>
            <w:sz w:val="22"/>
            <w:szCs w:val="22"/>
          </w:rPr>
          <w:fldChar w:fldCharType="separate"/>
        </w:r>
        <w:r w:rsidR="007807CD">
          <w:rPr>
            <w:rFonts w:ascii="Arial" w:hAnsi="Arial" w:cs="Arial"/>
            <w:noProof/>
            <w:webHidden/>
            <w:sz w:val="22"/>
            <w:szCs w:val="22"/>
          </w:rPr>
          <w:t>5</w:t>
        </w:r>
        <w:r w:rsidR="00F546E7" w:rsidRPr="00F546E7">
          <w:rPr>
            <w:rFonts w:ascii="Arial" w:hAnsi="Arial" w:cs="Arial"/>
            <w:noProof/>
            <w:webHidden/>
            <w:sz w:val="22"/>
            <w:szCs w:val="22"/>
          </w:rPr>
          <w:fldChar w:fldCharType="end"/>
        </w:r>
      </w:hyperlink>
    </w:p>
    <w:p w14:paraId="1815D3DE" w14:textId="428FE1E5" w:rsidR="00F546E7" w:rsidRPr="00F546E7" w:rsidRDefault="005D00B8" w:rsidP="00AA21C8">
      <w:pPr>
        <w:pStyle w:val="TOC2"/>
        <w:tabs>
          <w:tab w:val="right" w:leader="dot" w:pos="9350"/>
        </w:tabs>
        <w:spacing w:after="0" w:line="400" w:lineRule="exact"/>
        <w:ind w:left="360"/>
        <w:rPr>
          <w:rFonts w:ascii="Arial" w:hAnsi="Arial" w:cs="Arial"/>
          <w:noProof/>
          <w:sz w:val="22"/>
          <w:szCs w:val="22"/>
        </w:rPr>
      </w:pPr>
      <w:hyperlink w:anchor="_Toc90989030" w:history="1">
        <w:r w:rsidR="00F546E7" w:rsidRPr="00F546E7">
          <w:rPr>
            <w:rStyle w:val="Hyperlink"/>
            <w:rFonts w:ascii="Arial" w:hAnsi="Arial" w:cs="Arial"/>
            <w:noProof/>
            <w:sz w:val="22"/>
            <w:szCs w:val="22"/>
          </w:rPr>
          <w:t>10.1.5 Limited English Proficiency</w:t>
        </w:r>
        <w:r w:rsidR="00F546E7" w:rsidRPr="00F546E7">
          <w:rPr>
            <w:rFonts w:ascii="Arial" w:hAnsi="Arial" w:cs="Arial"/>
            <w:noProof/>
            <w:webHidden/>
            <w:sz w:val="22"/>
            <w:szCs w:val="22"/>
          </w:rPr>
          <w:tab/>
        </w:r>
        <w:r w:rsidR="00F546E7" w:rsidRPr="00F546E7">
          <w:rPr>
            <w:rFonts w:ascii="Arial" w:hAnsi="Arial" w:cs="Arial"/>
            <w:noProof/>
            <w:webHidden/>
            <w:sz w:val="22"/>
            <w:szCs w:val="22"/>
          </w:rPr>
          <w:fldChar w:fldCharType="begin"/>
        </w:r>
        <w:r w:rsidR="00F546E7" w:rsidRPr="00F546E7">
          <w:rPr>
            <w:rFonts w:ascii="Arial" w:hAnsi="Arial" w:cs="Arial"/>
            <w:noProof/>
            <w:webHidden/>
            <w:sz w:val="22"/>
            <w:szCs w:val="22"/>
          </w:rPr>
          <w:instrText xml:space="preserve"> PAGEREF _Toc90989030 \h </w:instrText>
        </w:r>
        <w:r w:rsidR="00F546E7" w:rsidRPr="00F546E7">
          <w:rPr>
            <w:rFonts w:ascii="Arial" w:hAnsi="Arial" w:cs="Arial"/>
            <w:noProof/>
            <w:webHidden/>
            <w:sz w:val="22"/>
            <w:szCs w:val="22"/>
          </w:rPr>
        </w:r>
        <w:r w:rsidR="00F546E7" w:rsidRPr="00F546E7">
          <w:rPr>
            <w:rFonts w:ascii="Arial" w:hAnsi="Arial" w:cs="Arial"/>
            <w:noProof/>
            <w:webHidden/>
            <w:sz w:val="22"/>
            <w:szCs w:val="22"/>
          </w:rPr>
          <w:fldChar w:fldCharType="separate"/>
        </w:r>
        <w:r w:rsidR="007807CD">
          <w:rPr>
            <w:rFonts w:ascii="Arial" w:hAnsi="Arial" w:cs="Arial"/>
            <w:noProof/>
            <w:webHidden/>
            <w:sz w:val="22"/>
            <w:szCs w:val="22"/>
          </w:rPr>
          <w:t>7</w:t>
        </w:r>
        <w:r w:rsidR="00F546E7" w:rsidRPr="00F546E7">
          <w:rPr>
            <w:rFonts w:ascii="Arial" w:hAnsi="Arial" w:cs="Arial"/>
            <w:noProof/>
            <w:webHidden/>
            <w:sz w:val="22"/>
            <w:szCs w:val="22"/>
          </w:rPr>
          <w:fldChar w:fldCharType="end"/>
        </w:r>
      </w:hyperlink>
    </w:p>
    <w:p w14:paraId="186DA891" w14:textId="55261DE8" w:rsidR="00F546E7" w:rsidRPr="00F546E7" w:rsidRDefault="005D00B8" w:rsidP="00AA21C8">
      <w:pPr>
        <w:pStyle w:val="TOC2"/>
        <w:tabs>
          <w:tab w:val="right" w:leader="dot" w:pos="9350"/>
        </w:tabs>
        <w:spacing w:after="0" w:line="400" w:lineRule="exact"/>
        <w:ind w:left="360"/>
        <w:rPr>
          <w:rFonts w:ascii="Arial" w:hAnsi="Arial" w:cs="Arial"/>
          <w:noProof/>
          <w:sz w:val="22"/>
          <w:szCs w:val="22"/>
        </w:rPr>
      </w:pPr>
      <w:hyperlink w:anchor="_Toc90989031" w:history="1">
        <w:r w:rsidR="00F546E7" w:rsidRPr="00F546E7">
          <w:rPr>
            <w:rStyle w:val="Hyperlink"/>
            <w:rFonts w:ascii="Arial" w:hAnsi="Arial" w:cs="Arial"/>
            <w:noProof/>
            <w:sz w:val="22"/>
            <w:szCs w:val="22"/>
          </w:rPr>
          <w:t>10.1.6 Excessive Force Policy</w:t>
        </w:r>
        <w:r w:rsidR="00F546E7" w:rsidRPr="00F546E7">
          <w:rPr>
            <w:rFonts w:ascii="Arial" w:hAnsi="Arial" w:cs="Arial"/>
            <w:noProof/>
            <w:webHidden/>
            <w:sz w:val="22"/>
            <w:szCs w:val="22"/>
          </w:rPr>
          <w:tab/>
        </w:r>
        <w:r w:rsidR="00F546E7" w:rsidRPr="00F546E7">
          <w:rPr>
            <w:rFonts w:ascii="Arial" w:hAnsi="Arial" w:cs="Arial"/>
            <w:noProof/>
            <w:webHidden/>
            <w:sz w:val="22"/>
            <w:szCs w:val="22"/>
          </w:rPr>
          <w:fldChar w:fldCharType="begin"/>
        </w:r>
        <w:r w:rsidR="00F546E7" w:rsidRPr="00F546E7">
          <w:rPr>
            <w:rFonts w:ascii="Arial" w:hAnsi="Arial" w:cs="Arial"/>
            <w:noProof/>
            <w:webHidden/>
            <w:sz w:val="22"/>
            <w:szCs w:val="22"/>
          </w:rPr>
          <w:instrText xml:space="preserve"> PAGEREF _Toc90989031 \h </w:instrText>
        </w:r>
        <w:r w:rsidR="00F546E7" w:rsidRPr="00F546E7">
          <w:rPr>
            <w:rFonts w:ascii="Arial" w:hAnsi="Arial" w:cs="Arial"/>
            <w:noProof/>
            <w:webHidden/>
            <w:sz w:val="22"/>
            <w:szCs w:val="22"/>
          </w:rPr>
        </w:r>
        <w:r w:rsidR="00F546E7" w:rsidRPr="00F546E7">
          <w:rPr>
            <w:rFonts w:ascii="Arial" w:hAnsi="Arial" w:cs="Arial"/>
            <w:noProof/>
            <w:webHidden/>
            <w:sz w:val="22"/>
            <w:szCs w:val="22"/>
          </w:rPr>
          <w:fldChar w:fldCharType="separate"/>
        </w:r>
        <w:r w:rsidR="007807CD">
          <w:rPr>
            <w:rFonts w:ascii="Arial" w:hAnsi="Arial" w:cs="Arial"/>
            <w:noProof/>
            <w:webHidden/>
            <w:sz w:val="22"/>
            <w:szCs w:val="22"/>
          </w:rPr>
          <w:t>9</w:t>
        </w:r>
        <w:r w:rsidR="00F546E7" w:rsidRPr="00F546E7">
          <w:rPr>
            <w:rFonts w:ascii="Arial" w:hAnsi="Arial" w:cs="Arial"/>
            <w:noProof/>
            <w:webHidden/>
            <w:sz w:val="22"/>
            <w:szCs w:val="22"/>
          </w:rPr>
          <w:fldChar w:fldCharType="end"/>
        </w:r>
      </w:hyperlink>
    </w:p>
    <w:p w14:paraId="41E89001" w14:textId="305B0896" w:rsidR="00F546E7" w:rsidRPr="00F546E7" w:rsidRDefault="005D00B8" w:rsidP="00AA21C8">
      <w:pPr>
        <w:pStyle w:val="TOC2"/>
        <w:tabs>
          <w:tab w:val="right" w:leader="dot" w:pos="9350"/>
        </w:tabs>
        <w:spacing w:after="0" w:line="400" w:lineRule="exact"/>
        <w:ind w:left="360"/>
        <w:rPr>
          <w:rFonts w:ascii="Arial" w:hAnsi="Arial" w:cs="Arial"/>
          <w:noProof/>
          <w:sz w:val="22"/>
          <w:szCs w:val="22"/>
        </w:rPr>
      </w:pPr>
      <w:hyperlink w:anchor="_Toc90989032" w:history="1">
        <w:r w:rsidR="00F546E7" w:rsidRPr="00F546E7">
          <w:rPr>
            <w:rStyle w:val="Hyperlink"/>
            <w:rFonts w:ascii="Arial" w:hAnsi="Arial" w:cs="Arial"/>
            <w:noProof/>
            <w:sz w:val="22"/>
            <w:szCs w:val="22"/>
          </w:rPr>
          <w:t>10.1.7 Disadvantaged Businesses</w:t>
        </w:r>
        <w:r w:rsidR="00F546E7" w:rsidRPr="00F546E7">
          <w:rPr>
            <w:rFonts w:ascii="Arial" w:hAnsi="Arial" w:cs="Arial"/>
            <w:noProof/>
            <w:webHidden/>
            <w:sz w:val="22"/>
            <w:szCs w:val="22"/>
          </w:rPr>
          <w:tab/>
        </w:r>
        <w:r w:rsidR="00F546E7" w:rsidRPr="00F546E7">
          <w:rPr>
            <w:rFonts w:ascii="Arial" w:hAnsi="Arial" w:cs="Arial"/>
            <w:noProof/>
            <w:webHidden/>
            <w:sz w:val="22"/>
            <w:szCs w:val="22"/>
          </w:rPr>
          <w:fldChar w:fldCharType="begin"/>
        </w:r>
        <w:r w:rsidR="00F546E7" w:rsidRPr="00F546E7">
          <w:rPr>
            <w:rFonts w:ascii="Arial" w:hAnsi="Arial" w:cs="Arial"/>
            <w:noProof/>
            <w:webHidden/>
            <w:sz w:val="22"/>
            <w:szCs w:val="22"/>
          </w:rPr>
          <w:instrText xml:space="preserve"> PAGEREF _Toc90989032 \h </w:instrText>
        </w:r>
        <w:r w:rsidR="00F546E7" w:rsidRPr="00F546E7">
          <w:rPr>
            <w:rFonts w:ascii="Arial" w:hAnsi="Arial" w:cs="Arial"/>
            <w:noProof/>
            <w:webHidden/>
            <w:sz w:val="22"/>
            <w:szCs w:val="22"/>
          </w:rPr>
        </w:r>
        <w:r w:rsidR="00F546E7" w:rsidRPr="00F546E7">
          <w:rPr>
            <w:rFonts w:ascii="Arial" w:hAnsi="Arial" w:cs="Arial"/>
            <w:noProof/>
            <w:webHidden/>
            <w:sz w:val="22"/>
            <w:szCs w:val="22"/>
          </w:rPr>
          <w:fldChar w:fldCharType="separate"/>
        </w:r>
        <w:r w:rsidR="007807CD">
          <w:rPr>
            <w:rFonts w:ascii="Arial" w:hAnsi="Arial" w:cs="Arial"/>
            <w:noProof/>
            <w:webHidden/>
            <w:sz w:val="22"/>
            <w:szCs w:val="22"/>
          </w:rPr>
          <w:t>10</w:t>
        </w:r>
        <w:r w:rsidR="00F546E7" w:rsidRPr="00F546E7">
          <w:rPr>
            <w:rFonts w:ascii="Arial" w:hAnsi="Arial" w:cs="Arial"/>
            <w:noProof/>
            <w:webHidden/>
            <w:sz w:val="22"/>
            <w:szCs w:val="22"/>
          </w:rPr>
          <w:fldChar w:fldCharType="end"/>
        </w:r>
      </w:hyperlink>
    </w:p>
    <w:p w14:paraId="11E93B3A" w14:textId="59669EF2" w:rsidR="00F546E7" w:rsidRPr="00F546E7" w:rsidRDefault="005D00B8" w:rsidP="00AA21C8">
      <w:pPr>
        <w:pStyle w:val="TOC2"/>
        <w:tabs>
          <w:tab w:val="right" w:leader="dot" w:pos="9350"/>
        </w:tabs>
        <w:spacing w:after="0" w:line="400" w:lineRule="exact"/>
        <w:ind w:left="360"/>
        <w:rPr>
          <w:rFonts w:ascii="Arial" w:hAnsi="Arial" w:cs="Arial"/>
          <w:noProof/>
          <w:sz w:val="22"/>
          <w:szCs w:val="22"/>
        </w:rPr>
      </w:pPr>
      <w:hyperlink w:anchor="_Toc90989033" w:history="1">
        <w:r w:rsidR="00F546E7" w:rsidRPr="00F546E7">
          <w:rPr>
            <w:rStyle w:val="Hyperlink"/>
            <w:rFonts w:ascii="Arial" w:hAnsi="Arial" w:cs="Arial"/>
            <w:noProof/>
            <w:sz w:val="22"/>
            <w:szCs w:val="22"/>
          </w:rPr>
          <w:t>10.1.8 Section 3 Economic Opportunities</w:t>
        </w:r>
        <w:r w:rsidR="00F546E7" w:rsidRPr="00F546E7">
          <w:rPr>
            <w:rFonts w:ascii="Arial" w:hAnsi="Arial" w:cs="Arial"/>
            <w:noProof/>
            <w:webHidden/>
            <w:sz w:val="22"/>
            <w:szCs w:val="22"/>
          </w:rPr>
          <w:tab/>
        </w:r>
        <w:r w:rsidR="00F546E7" w:rsidRPr="00F546E7">
          <w:rPr>
            <w:rFonts w:ascii="Arial" w:hAnsi="Arial" w:cs="Arial"/>
            <w:noProof/>
            <w:webHidden/>
            <w:sz w:val="22"/>
            <w:szCs w:val="22"/>
          </w:rPr>
          <w:fldChar w:fldCharType="begin"/>
        </w:r>
        <w:r w:rsidR="00F546E7" w:rsidRPr="00F546E7">
          <w:rPr>
            <w:rFonts w:ascii="Arial" w:hAnsi="Arial" w:cs="Arial"/>
            <w:noProof/>
            <w:webHidden/>
            <w:sz w:val="22"/>
            <w:szCs w:val="22"/>
          </w:rPr>
          <w:instrText xml:space="preserve"> PAGEREF _Toc90989033 \h </w:instrText>
        </w:r>
        <w:r w:rsidR="00F546E7" w:rsidRPr="00F546E7">
          <w:rPr>
            <w:rFonts w:ascii="Arial" w:hAnsi="Arial" w:cs="Arial"/>
            <w:noProof/>
            <w:webHidden/>
            <w:sz w:val="22"/>
            <w:szCs w:val="22"/>
          </w:rPr>
        </w:r>
        <w:r w:rsidR="00F546E7" w:rsidRPr="00F546E7">
          <w:rPr>
            <w:rFonts w:ascii="Arial" w:hAnsi="Arial" w:cs="Arial"/>
            <w:noProof/>
            <w:webHidden/>
            <w:sz w:val="22"/>
            <w:szCs w:val="22"/>
          </w:rPr>
          <w:fldChar w:fldCharType="separate"/>
        </w:r>
        <w:r w:rsidR="007807CD">
          <w:rPr>
            <w:rFonts w:ascii="Arial" w:hAnsi="Arial" w:cs="Arial"/>
            <w:noProof/>
            <w:webHidden/>
            <w:sz w:val="22"/>
            <w:szCs w:val="22"/>
          </w:rPr>
          <w:t>11</w:t>
        </w:r>
        <w:r w:rsidR="00F546E7" w:rsidRPr="00F546E7">
          <w:rPr>
            <w:rFonts w:ascii="Arial" w:hAnsi="Arial" w:cs="Arial"/>
            <w:noProof/>
            <w:webHidden/>
            <w:sz w:val="22"/>
            <w:szCs w:val="22"/>
          </w:rPr>
          <w:fldChar w:fldCharType="end"/>
        </w:r>
      </w:hyperlink>
    </w:p>
    <w:p w14:paraId="3B91D0C6" w14:textId="20362A5E" w:rsidR="00F546E7" w:rsidRPr="00F546E7" w:rsidRDefault="005D00B8" w:rsidP="00AA21C8">
      <w:pPr>
        <w:pStyle w:val="TOC2"/>
        <w:tabs>
          <w:tab w:val="right" w:leader="dot" w:pos="9350"/>
        </w:tabs>
        <w:spacing w:after="0" w:line="400" w:lineRule="exact"/>
        <w:ind w:left="90"/>
        <w:rPr>
          <w:rFonts w:ascii="Arial" w:hAnsi="Arial" w:cs="Arial"/>
          <w:noProof/>
          <w:sz w:val="22"/>
          <w:szCs w:val="22"/>
        </w:rPr>
      </w:pPr>
      <w:hyperlink w:anchor="_Toc90989034" w:history="1">
        <w:r w:rsidR="00F546E7" w:rsidRPr="00F546E7">
          <w:rPr>
            <w:rStyle w:val="Hyperlink"/>
            <w:rFonts w:ascii="Arial" w:hAnsi="Arial" w:cs="Arial"/>
            <w:noProof/>
            <w:sz w:val="22"/>
            <w:szCs w:val="22"/>
          </w:rPr>
          <w:t>10.2 Recordkeeping</w:t>
        </w:r>
        <w:r w:rsidR="00F546E7" w:rsidRPr="00F546E7">
          <w:rPr>
            <w:rFonts w:ascii="Arial" w:hAnsi="Arial" w:cs="Arial"/>
            <w:noProof/>
            <w:webHidden/>
            <w:sz w:val="22"/>
            <w:szCs w:val="22"/>
          </w:rPr>
          <w:tab/>
        </w:r>
        <w:r w:rsidR="00F546E7" w:rsidRPr="00F546E7">
          <w:rPr>
            <w:rFonts w:ascii="Arial" w:hAnsi="Arial" w:cs="Arial"/>
            <w:noProof/>
            <w:webHidden/>
            <w:sz w:val="22"/>
            <w:szCs w:val="22"/>
          </w:rPr>
          <w:fldChar w:fldCharType="begin"/>
        </w:r>
        <w:r w:rsidR="00F546E7" w:rsidRPr="00F546E7">
          <w:rPr>
            <w:rFonts w:ascii="Arial" w:hAnsi="Arial" w:cs="Arial"/>
            <w:noProof/>
            <w:webHidden/>
            <w:sz w:val="22"/>
            <w:szCs w:val="22"/>
          </w:rPr>
          <w:instrText xml:space="preserve"> PAGEREF _Toc90989034 \h </w:instrText>
        </w:r>
        <w:r w:rsidR="00F546E7" w:rsidRPr="00F546E7">
          <w:rPr>
            <w:rFonts w:ascii="Arial" w:hAnsi="Arial" w:cs="Arial"/>
            <w:noProof/>
            <w:webHidden/>
            <w:sz w:val="22"/>
            <w:szCs w:val="22"/>
          </w:rPr>
        </w:r>
        <w:r w:rsidR="00F546E7" w:rsidRPr="00F546E7">
          <w:rPr>
            <w:rFonts w:ascii="Arial" w:hAnsi="Arial" w:cs="Arial"/>
            <w:noProof/>
            <w:webHidden/>
            <w:sz w:val="22"/>
            <w:szCs w:val="22"/>
          </w:rPr>
          <w:fldChar w:fldCharType="separate"/>
        </w:r>
        <w:r w:rsidR="007807CD">
          <w:rPr>
            <w:rFonts w:ascii="Arial" w:hAnsi="Arial" w:cs="Arial"/>
            <w:noProof/>
            <w:webHidden/>
            <w:sz w:val="22"/>
            <w:szCs w:val="22"/>
          </w:rPr>
          <w:t>17</w:t>
        </w:r>
        <w:r w:rsidR="00F546E7" w:rsidRPr="00F546E7">
          <w:rPr>
            <w:rFonts w:ascii="Arial" w:hAnsi="Arial" w:cs="Arial"/>
            <w:noProof/>
            <w:webHidden/>
            <w:sz w:val="22"/>
            <w:szCs w:val="22"/>
          </w:rPr>
          <w:fldChar w:fldCharType="end"/>
        </w:r>
      </w:hyperlink>
    </w:p>
    <w:p w14:paraId="64031850" w14:textId="0F9458E1" w:rsidR="00F546E7" w:rsidRPr="00F546E7" w:rsidRDefault="005D00B8" w:rsidP="00AA21C8">
      <w:pPr>
        <w:pStyle w:val="TOC2"/>
        <w:tabs>
          <w:tab w:val="right" w:leader="dot" w:pos="9350"/>
        </w:tabs>
        <w:spacing w:after="0" w:line="400" w:lineRule="exact"/>
        <w:rPr>
          <w:rFonts w:ascii="Arial" w:hAnsi="Arial" w:cs="Arial"/>
          <w:noProof/>
          <w:sz w:val="22"/>
          <w:szCs w:val="22"/>
        </w:rPr>
      </w:pPr>
      <w:hyperlink w:anchor="_Toc90989035" w:history="1">
        <w:r w:rsidR="00F546E7" w:rsidRPr="00F546E7">
          <w:rPr>
            <w:rStyle w:val="Hyperlink"/>
            <w:rFonts w:ascii="Arial" w:hAnsi="Arial" w:cs="Arial"/>
            <w:noProof/>
            <w:sz w:val="22"/>
            <w:szCs w:val="22"/>
          </w:rPr>
          <w:t>10.2.2 Local Resolution</w:t>
        </w:r>
        <w:r w:rsidR="00F546E7" w:rsidRPr="00F546E7">
          <w:rPr>
            <w:rFonts w:ascii="Arial" w:hAnsi="Arial" w:cs="Arial"/>
            <w:noProof/>
            <w:webHidden/>
            <w:sz w:val="22"/>
            <w:szCs w:val="22"/>
          </w:rPr>
          <w:tab/>
        </w:r>
        <w:r w:rsidR="00F546E7" w:rsidRPr="00F546E7">
          <w:rPr>
            <w:rFonts w:ascii="Arial" w:hAnsi="Arial" w:cs="Arial"/>
            <w:noProof/>
            <w:webHidden/>
            <w:sz w:val="22"/>
            <w:szCs w:val="22"/>
          </w:rPr>
          <w:fldChar w:fldCharType="begin"/>
        </w:r>
        <w:r w:rsidR="00F546E7" w:rsidRPr="00F546E7">
          <w:rPr>
            <w:rFonts w:ascii="Arial" w:hAnsi="Arial" w:cs="Arial"/>
            <w:noProof/>
            <w:webHidden/>
            <w:sz w:val="22"/>
            <w:szCs w:val="22"/>
          </w:rPr>
          <w:instrText xml:space="preserve"> PAGEREF _Toc90989035 \h </w:instrText>
        </w:r>
        <w:r w:rsidR="00F546E7" w:rsidRPr="00F546E7">
          <w:rPr>
            <w:rFonts w:ascii="Arial" w:hAnsi="Arial" w:cs="Arial"/>
            <w:noProof/>
            <w:webHidden/>
            <w:sz w:val="22"/>
            <w:szCs w:val="22"/>
          </w:rPr>
        </w:r>
        <w:r w:rsidR="00F546E7" w:rsidRPr="00F546E7">
          <w:rPr>
            <w:rFonts w:ascii="Arial" w:hAnsi="Arial" w:cs="Arial"/>
            <w:noProof/>
            <w:webHidden/>
            <w:sz w:val="22"/>
            <w:szCs w:val="22"/>
          </w:rPr>
          <w:fldChar w:fldCharType="separate"/>
        </w:r>
        <w:r w:rsidR="007807CD">
          <w:rPr>
            <w:rFonts w:ascii="Arial" w:hAnsi="Arial" w:cs="Arial"/>
            <w:noProof/>
            <w:webHidden/>
            <w:sz w:val="22"/>
            <w:szCs w:val="22"/>
          </w:rPr>
          <w:t>17</w:t>
        </w:r>
        <w:r w:rsidR="00F546E7" w:rsidRPr="00F546E7">
          <w:rPr>
            <w:rFonts w:ascii="Arial" w:hAnsi="Arial" w:cs="Arial"/>
            <w:noProof/>
            <w:webHidden/>
            <w:sz w:val="22"/>
            <w:szCs w:val="22"/>
          </w:rPr>
          <w:fldChar w:fldCharType="end"/>
        </w:r>
      </w:hyperlink>
    </w:p>
    <w:p w14:paraId="65C8B3D7" w14:textId="4A4763FE" w:rsidR="00F546E7" w:rsidRPr="00F546E7" w:rsidRDefault="005D00B8" w:rsidP="00AA21C8">
      <w:pPr>
        <w:pStyle w:val="TOC2"/>
        <w:tabs>
          <w:tab w:val="right" w:leader="dot" w:pos="9350"/>
        </w:tabs>
        <w:spacing w:after="0" w:line="400" w:lineRule="exact"/>
        <w:rPr>
          <w:rFonts w:ascii="Arial" w:hAnsi="Arial" w:cs="Arial"/>
          <w:noProof/>
          <w:sz w:val="22"/>
          <w:szCs w:val="22"/>
        </w:rPr>
      </w:pPr>
      <w:hyperlink w:anchor="_Toc90989036" w:history="1">
        <w:r w:rsidR="00F546E7" w:rsidRPr="00F546E7">
          <w:rPr>
            <w:rStyle w:val="Hyperlink"/>
            <w:rFonts w:ascii="Arial" w:hAnsi="Arial" w:cs="Arial"/>
            <w:noProof/>
            <w:sz w:val="22"/>
            <w:szCs w:val="22"/>
          </w:rPr>
          <w:t>Section 10.2.3 Public Notices</w:t>
        </w:r>
        <w:r w:rsidR="00F546E7" w:rsidRPr="00F546E7">
          <w:rPr>
            <w:rFonts w:ascii="Arial" w:hAnsi="Arial" w:cs="Arial"/>
            <w:noProof/>
            <w:webHidden/>
            <w:sz w:val="22"/>
            <w:szCs w:val="22"/>
          </w:rPr>
          <w:tab/>
        </w:r>
        <w:r w:rsidR="00F546E7" w:rsidRPr="00F546E7">
          <w:rPr>
            <w:rFonts w:ascii="Arial" w:hAnsi="Arial" w:cs="Arial"/>
            <w:noProof/>
            <w:webHidden/>
            <w:sz w:val="22"/>
            <w:szCs w:val="22"/>
          </w:rPr>
          <w:fldChar w:fldCharType="begin"/>
        </w:r>
        <w:r w:rsidR="00F546E7" w:rsidRPr="00F546E7">
          <w:rPr>
            <w:rFonts w:ascii="Arial" w:hAnsi="Arial" w:cs="Arial"/>
            <w:noProof/>
            <w:webHidden/>
            <w:sz w:val="22"/>
            <w:szCs w:val="22"/>
          </w:rPr>
          <w:instrText xml:space="preserve"> PAGEREF _Toc90989036 \h </w:instrText>
        </w:r>
        <w:r w:rsidR="00F546E7" w:rsidRPr="00F546E7">
          <w:rPr>
            <w:rFonts w:ascii="Arial" w:hAnsi="Arial" w:cs="Arial"/>
            <w:noProof/>
            <w:webHidden/>
            <w:sz w:val="22"/>
            <w:szCs w:val="22"/>
          </w:rPr>
        </w:r>
        <w:r w:rsidR="00F546E7" w:rsidRPr="00F546E7">
          <w:rPr>
            <w:rFonts w:ascii="Arial" w:hAnsi="Arial" w:cs="Arial"/>
            <w:noProof/>
            <w:webHidden/>
            <w:sz w:val="22"/>
            <w:szCs w:val="22"/>
          </w:rPr>
          <w:fldChar w:fldCharType="separate"/>
        </w:r>
        <w:r w:rsidR="007807CD">
          <w:rPr>
            <w:rFonts w:ascii="Arial" w:hAnsi="Arial" w:cs="Arial"/>
            <w:noProof/>
            <w:webHidden/>
            <w:sz w:val="22"/>
            <w:szCs w:val="22"/>
          </w:rPr>
          <w:t>18</w:t>
        </w:r>
        <w:r w:rsidR="00F546E7" w:rsidRPr="00F546E7">
          <w:rPr>
            <w:rFonts w:ascii="Arial" w:hAnsi="Arial" w:cs="Arial"/>
            <w:noProof/>
            <w:webHidden/>
            <w:sz w:val="22"/>
            <w:szCs w:val="22"/>
          </w:rPr>
          <w:fldChar w:fldCharType="end"/>
        </w:r>
      </w:hyperlink>
    </w:p>
    <w:p w14:paraId="5FA825D5" w14:textId="6F951A03" w:rsidR="00F546E7" w:rsidRPr="00F546E7" w:rsidRDefault="005D00B8" w:rsidP="00AA21C8">
      <w:pPr>
        <w:pStyle w:val="TOC2"/>
        <w:tabs>
          <w:tab w:val="right" w:leader="dot" w:pos="9350"/>
        </w:tabs>
        <w:spacing w:after="0" w:line="400" w:lineRule="exact"/>
        <w:ind w:left="90"/>
        <w:rPr>
          <w:rFonts w:ascii="Arial" w:hAnsi="Arial" w:cs="Arial"/>
          <w:noProof/>
          <w:sz w:val="22"/>
          <w:szCs w:val="22"/>
        </w:rPr>
      </w:pPr>
      <w:hyperlink w:anchor="_Toc90989037" w:history="1">
        <w:r w:rsidR="00F546E7" w:rsidRPr="00F546E7">
          <w:rPr>
            <w:rStyle w:val="Hyperlink"/>
            <w:rFonts w:ascii="Arial" w:hAnsi="Arial" w:cs="Arial"/>
            <w:noProof/>
            <w:sz w:val="22"/>
            <w:szCs w:val="22"/>
          </w:rPr>
          <w:t>10.3 Monitoring of Discrimination</w:t>
        </w:r>
        <w:r w:rsidR="00F546E7" w:rsidRPr="00F546E7">
          <w:rPr>
            <w:rFonts w:ascii="Arial" w:hAnsi="Arial" w:cs="Arial"/>
            <w:noProof/>
            <w:webHidden/>
            <w:sz w:val="22"/>
            <w:szCs w:val="22"/>
          </w:rPr>
          <w:tab/>
        </w:r>
        <w:r w:rsidR="00F546E7" w:rsidRPr="00F546E7">
          <w:rPr>
            <w:rFonts w:ascii="Arial" w:hAnsi="Arial" w:cs="Arial"/>
            <w:noProof/>
            <w:webHidden/>
            <w:sz w:val="22"/>
            <w:szCs w:val="22"/>
          </w:rPr>
          <w:fldChar w:fldCharType="begin"/>
        </w:r>
        <w:r w:rsidR="00F546E7" w:rsidRPr="00F546E7">
          <w:rPr>
            <w:rFonts w:ascii="Arial" w:hAnsi="Arial" w:cs="Arial"/>
            <w:noProof/>
            <w:webHidden/>
            <w:sz w:val="22"/>
            <w:szCs w:val="22"/>
          </w:rPr>
          <w:instrText xml:space="preserve"> PAGEREF _Toc90989037 \h </w:instrText>
        </w:r>
        <w:r w:rsidR="00F546E7" w:rsidRPr="00F546E7">
          <w:rPr>
            <w:rFonts w:ascii="Arial" w:hAnsi="Arial" w:cs="Arial"/>
            <w:noProof/>
            <w:webHidden/>
            <w:sz w:val="22"/>
            <w:szCs w:val="22"/>
          </w:rPr>
        </w:r>
        <w:r w:rsidR="00F546E7" w:rsidRPr="00F546E7">
          <w:rPr>
            <w:rFonts w:ascii="Arial" w:hAnsi="Arial" w:cs="Arial"/>
            <w:noProof/>
            <w:webHidden/>
            <w:sz w:val="22"/>
            <w:szCs w:val="22"/>
          </w:rPr>
          <w:fldChar w:fldCharType="separate"/>
        </w:r>
        <w:r w:rsidR="007807CD">
          <w:rPr>
            <w:rFonts w:ascii="Arial" w:hAnsi="Arial" w:cs="Arial"/>
            <w:noProof/>
            <w:webHidden/>
            <w:sz w:val="22"/>
            <w:szCs w:val="22"/>
          </w:rPr>
          <w:t>19</w:t>
        </w:r>
        <w:r w:rsidR="00F546E7" w:rsidRPr="00F546E7">
          <w:rPr>
            <w:rFonts w:ascii="Arial" w:hAnsi="Arial" w:cs="Arial"/>
            <w:noProof/>
            <w:webHidden/>
            <w:sz w:val="22"/>
            <w:szCs w:val="22"/>
          </w:rPr>
          <w:fldChar w:fldCharType="end"/>
        </w:r>
      </w:hyperlink>
    </w:p>
    <w:p w14:paraId="1D4BDAA9" w14:textId="50C03757" w:rsidR="00F546E7" w:rsidRDefault="00F546E7" w:rsidP="00AA21C8">
      <w:pPr>
        <w:pStyle w:val="ChapterTitleCenArial26"/>
        <w:spacing w:line="400" w:lineRule="exact"/>
      </w:pPr>
      <w:r>
        <w:fldChar w:fldCharType="end"/>
      </w:r>
    </w:p>
    <w:p w14:paraId="27D4A78B" w14:textId="008A9F8F" w:rsidR="00F546E7" w:rsidRDefault="00F546E7" w:rsidP="006E6D46">
      <w:pPr>
        <w:pStyle w:val="ChapterTitleCenArial26"/>
      </w:pPr>
    </w:p>
    <w:p w14:paraId="6117D344" w14:textId="6A10B8E2" w:rsidR="00F546E7" w:rsidRDefault="00F546E7" w:rsidP="006E6D46">
      <w:pPr>
        <w:pStyle w:val="ChapterTitleCenArial26"/>
      </w:pPr>
    </w:p>
    <w:p w14:paraId="1E91B1F6" w14:textId="70728F5C" w:rsidR="00F546E7" w:rsidRDefault="00F546E7" w:rsidP="006E6D46">
      <w:pPr>
        <w:pStyle w:val="ChapterTitleCenArial26"/>
      </w:pPr>
    </w:p>
    <w:p w14:paraId="75F2BB1F" w14:textId="7C019A74" w:rsidR="00F546E7" w:rsidRDefault="00F546E7" w:rsidP="006E6D46">
      <w:pPr>
        <w:pStyle w:val="ChapterTitleCenArial26"/>
      </w:pPr>
    </w:p>
    <w:p w14:paraId="648F60A1" w14:textId="6B7AF081" w:rsidR="00F546E7" w:rsidRDefault="00F546E7" w:rsidP="006E6D46">
      <w:pPr>
        <w:pStyle w:val="ChapterTitleCenArial26"/>
      </w:pPr>
    </w:p>
    <w:p w14:paraId="666973E8" w14:textId="287E326E" w:rsidR="00F546E7" w:rsidRDefault="00F546E7" w:rsidP="006E6D46">
      <w:pPr>
        <w:pStyle w:val="ChapterTitleCenArial26"/>
      </w:pPr>
    </w:p>
    <w:p w14:paraId="0C61813A" w14:textId="708DD674" w:rsidR="00F546E7" w:rsidRDefault="00F546E7" w:rsidP="006E6D46">
      <w:pPr>
        <w:pStyle w:val="ChapterTitleCenArial26"/>
      </w:pPr>
    </w:p>
    <w:p w14:paraId="2A2CA5F6" w14:textId="77777777" w:rsidR="00F546E7" w:rsidRPr="00E06233" w:rsidRDefault="00F546E7" w:rsidP="00F546E7">
      <w:pPr>
        <w:pStyle w:val="ChapterTitleCenArial26"/>
      </w:pPr>
      <w:r w:rsidRPr="00E06233">
        <w:lastRenderedPageBreak/>
        <w:t>CHAPTER 10</w:t>
      </w:r>
    </w:p>
    <w:p w14:paraId="0DE79C12" w14:textId="77777777" w:rsidR="00F546E7" w:rsidRPr="00E06233" w:rsidRDefault="00F546E7" w:rsidP="00F546E7">
      <w:pPr>
        <w:pStyle w:val="ChapterTitleCenArial26"/>
      </w:pPr>
      <w:r>
        <w:t xml:space="preserve">CIVIL RIGHTS AND RELATED </w:t>
      </w:r>
      <w:r w:rsidRPr="00E06233">
        <w:t>REQUIREMENTS</w:t>
      </w:r>
    </w:p>
    <w:p w14:paraId="0B880F72" w14:textId="06E8A576" w:rsidR="006E6D46" w:rsidRDefault="006E6D46" w:rsidP="006E6D46"/>
    <w:p w14:paraId="26204A94" w14:textId="77777777" w:rsidR="00AA21C8" w:rsidRPr="00E06233" w:rsidRDefault="00AA21C8" w:rsidP="006E6D46"/>
    <w:p w14:paraId="7DC54E05" w14:textId="77777777" w:rsidR="006E6D46" w:rsidRPr="00E06233" w:rsidRDefault="006E6D46" w:rsidP="006E6D46">
      <w:pPr>
        <w:pStyle w:val="CDGBBODYSTYLE"/>
      </w:pPr>
      <w:r w:rsidRPr="00E06233">
        <w:t xml:space="preserve">All grantees of Texas Community Development Block Grant (TxCDBG) funds are required to demonstrate compliance with all state and federal requirements to ensure equal opportunity and access to all benefits derived from the TxCDBG Program. </w:t>
      </w:r>
    </w:p>
    <w:p w14:paraId="154F0C35" w14:textId="77777777" w:rsidR="006E6D46" w:rsidRPr="00E06233" w:rsidRDefault="006E6D46" w:rsidP="006E6D46">
      <w:pPr>
        <w:rPr>
          <w:rFonts w:ascii="Arial" w:hAnsi="Arial" w:cs="Arial"/>
          <w:sz w:val="22"/>
          <w:szCs w:val="22"/>
        </w:rPr>
      </w:pPr>
    </w:p>
    <w:p w14:paraId="1494006F" w14:textId="77777777" w:rsidR="006E6D46" w:rsidRPr="00E06233" w:rsidRDefault="006E6D46" w:rsidP="006E6D46">
      <w:pPr>
        <w:rPr>
          <w:sz w:val="22"/>
          <w:szCs w:val="22"/>
        </w:rPr>
      </w:pPr>
      <w:r w:rsidRPr="00E06233">
        <w:rPr>
          <w:rFonts w:ascii="Arial" w:hAnsi="Arial" w:cs="Arial"/>
          <w:sz w:val="22"/>
          <w:szCs w:val="22"/>
        </w:rPr>
        <w:t>These state and federal requirements include</w:t>
      </w:r>
    </w:p>
    <w:p w14:paraId="0CE15820" w14:textId="77777777" w:rsidR="006E6D46" w:rsidRPr="00E06233" w:rsidRDefault="006E6D46" w:rsidP="006E6D46">
      <w:pPr>
        <w:pStyle w:val="CDGBBullets-1stindent"/>
      </w:pPr>
      <w:r w:rsidRPr="00E06233">
        <w:t xml:space="preserve">taking steps to ensure that equal opportunities are afforded to all persons and that no person shall be excluded or denied program benefits on the basis of race, color, religion, sex, national origin, age, and/or </w:t>
      </w:r>
      <w:proofErr w:type="gramStart"/>
      <w:r w:rsidRPr="00E06233">
        <w:t>disability;</w:t>
      </w:r>
      <w:proofErr w:type="gramEnd"/>
    </w:p>
    <w:p w14:paraId="3BFE8723" w14:textId="77777777" w:rsidR="006E6D46" w:rsidRPr="00E06233" w:rsidRDefault="006E6D46" w:rsidP="006E6D46">
      <w:pPr>
        <w:pStyle w:val="CDGBBullets-1stindent"/>
      </w:pPr>
      <w:r w:rsidRPr="00E06233">
        <w:t xml:space="preserve">taking steps to provide opportunities, to the greatest extent feasible, to low- and very low-income (Section 3) residents and businesses in employment, training, and contracting for construction </w:t>
      </w:r>
      <w:proofErr w:type="gramStart"/>
      <w:r w:rsidRPr="00E06233">
        <w:t>contracts;</w:t>
      </w:r>
      <w:proofErr w:type="gramEnd"/>
    </w:p>
    <w:p w14:paraId="2E931671" w14:textId="77777777" w:rsidR="006E6D46" w:rsidRPr="00E06233" w:rsidRDefault="006E6D46" w:rsidP="006E6D46">
      <w:pPr>
        <w:pStyle w:val="CDGBBullets-1stindent"/>
        <w:ind w:right="-180"/>
      </w:pPr>
      <w:r w:rsidRPr="00E06233">
        <w:t xml:space="preserve">taking affirmative steps to assure minority, small business, and women-owned businesses are informed of grant funded </w:t>
      </w:r>
      <w:proofErr w:type="gramStart"/>
      <w:r w:rsidRPr="00E06233">
        <w:t>contracts;</w:t>
      </w:r>
      <w:proofErr w:type="gramEnd"/>
      <w:r w:rsidRPr="00E06233">
        <w:t xml:space="preserve"> </w:t>
      </w:r>
    </w:p>
    <w:p w14:paraId="5BD0C6E3" w14:textId="77777777" w:rsidR="006E6D46" w:rsidRPr="00E06233" w:rsidRDefault="006E6D46" w:rsidP="006E6D46">
      <w:pPr>
        <w:pStyle w:val="CDGBBullets-1stindent"/>
      </w:pPr>
      <w:r w:rsidRPr="00E06233">
        <w:t xml:space="preserve">prohibiting the use of excessive force against individuals engaged in non-violent civil rights </w:t>
      </w:r>
      <w:proofErr w:type="gramStart"/>
      <w:r w:rsidRPr="00E06233">
        <w:t>demonstrations;</w:t>
      </w:r>
      <w:proofErr w:type="gramEnd"/>
    </w:p>
    <w:p w14:paraId="736AEA7F" w14:textId="77777777" w:rsidR="006E6D46" w:rsidRPr="00E06233" w:rsidRDefault="006E6D46" w:rsidP="006E6D46">
      <w:pPr>
        <w:pStyle w:val="CDGBBullets-1stindent"/>
      </w:pPr>
      <w:r w:rsidRPr="00E06233">
        <w:t>taking steps to Affirmatively Further Fair Housing (AFFH); and</w:t>
      </w:r>
    </w:p>
    <w:p w14:paraId="67B309E3" w14:textId="77777777" w:rsidR="006E6D46" w:rsidRPr="00E06233" w:rsidRDefault="006E6D46" w:rsidP="006E6D46">
      <w:pPr>
        <w:pStyle w:val="CDGBBullets-1stindent"/>
        <w:ind w:right="-450"/>
      </w:pPr>
      <w:r w:rsidRPr="00E06233">
        <w:t>taking steps to assure meaningful access for persons with Limited English Proficiency (LEP).</w:t>
      </w:r>
    </w:p>
    <w:p w14:paraId="7D0C738F" w14:textId="68B7EBC1" w:rsidR="00E27650" w:rsidRDefault="00E27650" w:rsidP="00E27650">
      <w:pPr>
        <w:pStyle w:val="CDGBBullets-1stindent"/>
        <w:numPr>
          <w:ilvl w:val="0"/>
          <w:numId w:val="0"/>
        </w:numPr>
        <w:ind w:left="720" w:right="90"/>
      </w:pPr>
    </w:p>
    <w:p w14:paraId="2AE63ECD" w14:textId="3CA8CA9A" w:rsidR="00E27650" w:rsidRPr="00E06233" w:rsidRDefault="00E27650" w:rsidP="00366677">
      <w:pPr>
        <w:pStyle w:val="CDGBBODYSTYLE"/>
      </w:pPr>
      <w:r w:rsidRPr="00E06233">
        <w:t xml:space="preserve">Be diligent and consistent in implementing the project’s civil rights responsibilities and be ready to explain to local citizens the purpose and importance of the civil rights laws and requirements. </w:t>
      </w:r>
      <w:r w:rsidR="0052660E">
        <w:t xml:space="preserve">Collect </w:t>
      </w:r>
      <w:r w:rsidR="00366677">
        <w:t>a</w:t>
      </w:r>
      <w:r w:rsidR="00366677" w:rsidRPr="00E06233">
        <w:t>ll</w:t>
      </w:r>
      <w:r w:rsidR="0052660E" w:rsidRPr="00E06233">
        <w:t xml:space="preserve"> handbooks, policies and procedures manuals, and resolutions or ordinances regarding equal opportunity, as well as a review of any past cases alleging discrimination against the Grant Recipient</w:t>
      </w:r>
      <w:r w:rsidR="0052660E">
        <w:t xml:space="preserve">, </w:t>
      </w:r>
      <w:proofErr w:type="gramStart"/>
      <w:r w:rsidR="0052660E">
        <w:t>in order to</w:t>
      </w:r>
      <w:proofErr w:type="gramEnd"/>
      <w:r w:rsidR="0052660E">
        <w:t xml:space="preserve"> develop clear policies and procedures that effectively provide civil right</w:t>
      </w:r>
      <w:r w:rsidR="00586E2C">
        <w:t>s.</w:t>
      </w:r>
    </w:p>
    <w:p w14:paraId="76F52C1E" w14:textId="08A850CF" w:rsidR="00CC6F96" w:rsidRDefault="005D00B8"/>
    <w:p w14:paraId="3C30B7E4" w14:textId="77777777" w:rsidR="000D73BA" w:rsidRDefault="000D73BA"/>
    <w:p w14:paraId="6AA717E8" w14:textId="6DC99438" w:rsidR="00F270EC" w:rsidRPr="00366677" w:rsidRDefault="00F270EC" w:rsidP="000D73BA">
      <w:pPr>
        <w:pStyle w:val="CDBGPARTA"/>
      </w:pPr>
      <w:bookmarkStart w:id="0" w:name="_Toc90989026"/>
      <w:r w:rsidRPr="00366677">
        <w:t>10.1 Required Policies and Actions</w:t>
      </w:r>
      <w:bookmarkEnd w:id="0"/>
    </w:p>
    <w:p w14:paraId="69481091" w14:textId="77777777" w:rsidR="00167A80" w:rsidRPr="00366677" w:rsidRDefault="00167A80" w:rsidP="000D73BA">
      <w:pPr>
        <w:pStyle w:val="CDBGPARTA"/>
      </w:pPr>
    </w:p>
    <w:p w14:paraId="653893B3" w14:textId="17C921F5" w:rsidR="0006107E" w:rsidRDefault="004E3353" w:rsidP="000D73BA">
      <w:pPr>
        <w:pStyle w:val="CDGBBoldArial11"/>
      </w:pPr>
      <w:r>
        <w:t>10.1</w:t>
      </w:r>
      <w:r w:rsidR="00F270EC">
        <w:t>.1</w:t>
      </w:r>
      <w:r>
        <w:t xml:space="preserve"> Citizen Participation</w:t>
      </w:r>
    </w:p>
    <w:p w14:paraId="169EA668" w14:textId="307D1D6C" w:rsidR="00F827F7" w:rsidRDefault="00F827F7" w:rsidP="000D73BA">
      <w:pPr>
        <w:pStyle w:val="CDGBBODYSTYLE"/>
      </w:pPr>
      <w:r>
        <w:t xml:space="preserve">A critical element of the TxCDBG program is the involvement of the community in selecting grant projects and understanding its impact on the community. </w:t>
      </w:r>
      <w:r w:rsidRPr="00E06233">
        <w:t>Grant Recipients must provide for and encourage citizen participation—especially by low- and moderately low-income persons who live in blighted or slum areas or areas served by the TxCDBG grant.</w:t>
      </w:r>
      <w:r w:rsidR="0006583E">
        <w:t xml:space="preserve"> </w:t>
      </w:r>
      <w:r w:rsidRPr="00E06233">
        <w:t xml:space="preserve">See </w:t>
      </w:r>
      <w:r w:rsidRPr="00326D09">
        <w:t>Section 104(a) (2) of the Housing and Comm</w:t>
      </w:r>
      <w:r w:rsidRPr="00E06233">
        <w:t xml:space="preserve">unity Development Act and 24 CFR </w:t>
      </w:r>
      <w:r w:rsidR="003B04E4">
        <w:t>§</w:t>
      </w:r>
      <w:r w:rsidRPr="00E06233">
        <w:t>570.486.</w:t>
      </w:r>
      <w:r w:rsidR="0006583E">
        <w:t xml:space="preserve"> </w:t>
      </w:r>
      <w:r w:rsidR="000D73BA" w:rsidRPr="00E06233">
        <w:t>To</w:t>
      </w:r>
      <w:r w:rsidRPr="00E06233">
        <w:t xml:space="preserve"> participate in CDBG funding, Grant Recipients must comply with the requirements set forth in 24 CFR </w:t>
      </w:r>
      <w:r w:rsidR="003B04E4">
        <w:t>§</w:t>
      </w:r>
      <w:r w:rsidRPr="00E06233">
        <w:t xml:space="preserve">570.486.  </w:t>
      </w:r>
    </w:p>
    <w:p w14:paraId="3EECF7E7" w14:textId="02BEF301" w:rsidR="00E265DC" w:rsidRPr="000D73BA" w:rsidRDefault="00E265DC" w:rsidP="000D73BA">
      <w:pPr>
        <w:pStyle w:val="CDGBBullets-1stindent"/>
      </w:pPr>
      <w:r w:rsidRPr="000D73BA">
        <w:t xml:space="preserve">Grant Recipients must </w:t>
      </w:r>
      <w:r w:rsidR="00326D09" w:rsidRPr="000D73BA">
        <w:t>publish</w:t>
      </w:r>
      <w:r w:rsidRPr="000D73BA">
        <w:t xml:space="preserve"> a Citizen Participation Plan</w:t>
      </w:r>
      <w:r w:rsidR="00326D09" w:rsidRPr="000D73BA">
        <w:t xml:space="preserve">, </w:t>
      </w:r>
      <w:r w:rsidRPr="000D73BA">
        <w:t>includ</w:t>
      </w:r>
      <w:r w:rsidR="00326D09" w:rsidRPr="000D73BA">
        <w:t>ing</w:t>
      </w:r>
      <w:r w:rsidRPr="000D73BA">
        <w:t xml:space="preserve"> methods for encouraging citizen participation as well as complaint procedures. </w:t>
      </w:r>
    </w:p>
    <w:p w14:paraId="3A31624A" w14:textId="35C703C0" w:rsidR="00F827F7" w:rsidRPr="000D73BA" w:rsidRDefault="00E265DC" w:rsidP="000D73BA">
      <w:pPr>
        <w:pStyle w:val="CDGBBullets-1stindent"/>
      </w:pPr>
      <w:r w:rsidRPr="000D73BA">
        <w:t xml:space="preserve">Public hearings are </w:t>
      </w:r>
      <w:r w:rsidR="00326D09" w:rsidRPr="000D73BA">
        <w:t xml:space="preserve">a required method of citizen participation </w:t>
      </w:r>
      <w:r w:rsidRPr="000D73BA">
        <w:t>for</w:t>
      </w:r>
      <w:r w:rsidR="00F827F7" w:rsidRPr="000D73BA">
        <w:t xml:space="preserve"> any substantial change requested to a CDBG-funded project</w:t>
      </w:r>
      <w:r w:rsidRPr="000D73BA">
        <w:t>, and after the project is complete.  R</w:t>
      </w:r>
      <w:r w:rsidR="00F827F7" w:rsidRPr="000D73BA">
        <w:rPr>
          <w:rFonts w:eastAsiaTheme="minorEastAsia"/>
        </w:rPr>
        <w:t xml:space="preserve">easonable advance </w:t>
      </w:r>
      <w:r w:rsidR="00F827F7" w:rsidRPr="000D73BA">
        <w:rPr>
          <w:rFonts w:eastAsiaTheme="minorEastAsia"/>
        </w:rPr>
        <w:lastRenderedPageBreak/>
        <w:t>notice of and opportunity t</w:t>
      </w:r>
      <w:r w:rsidR="00F827F7" w:rsidRPr="000D73BA">
        <w:t>o comment on the proposed change</w:t>
      </w:r>
      <w:r w:rsidR="00326D09" w:rsidRPr="000D73BA">
        <w:t xml:space="preserve"> must be provided</w:t>
      </w:r>
      <w:r w:rsidR="00F827F7" w:rsidRPr="000D73BA">
        <w:t>.</w:t>
      </w:r>
      <w:r w:rsidRPr="000D73BA">
        <w:t xml:space="preserve">  See </w:t>
      </w:r>
      <w:r w:rsidRPr="000D73BA">
        <w:rPr>
          <w:i/>
          <w:iCs/>
        </w:rPr>
        <w:t>Chapter 1</w:t>
      </w:r>
      <w:r w:rsidRPr="000D73BA">
        <w:t xml:space="preserve"> for details.</w:t>
      </w:r>
    </w:p>
    <w:p w14:paraId="177B02BF" w14:textId="49479067" w:rsidR="004E3353" w:rsidRPr="000D73BA" w:rsidRDefault="00326D09" w:rsidP="000D73BA">
      <w:pPr>
        <w:pStyle w:val="CDGBBullets-1stindent"/>
      </w:pPr>
      <w:r w:rsidRPr="000D73BA">
        <w:t>Grant</w:t>
      </w:r>
      <w:r w:rsidR="00E265DC" w:rsidRPr="000D73BA">
        <w:t xml:space="preserve"> Recipients must d</w:t>
      </w:r>
      <w:r w:rsidR="004E3353" w:rsidRPr="000D73BA">
        <w:t xml:space="preserve">evelop </w:t>
      </w:r>
      <w:r w:rsidRPr="000D73BA">
        <w:t>complaint</w:t>
      </w:r>
      <w:r w:rsidR="004E3353" w:rsidRPr="000D73BA">
        <w:t xml:space="preserve"> procedures for citizens to submit complaints and grievances that include a timely written response to complaints—within 15 days where practicable. Provide citizens with the address, phone number and times for submitting complaints and grievances, and provide timely written answers to written complaints and grievances. See 24 CFR </w:t>
      </w:r>
      <w:r w:rsidR="006F21C6">
        <w:t>§</w:t>
      </w:r>
      <w:r w:rsidR="004E3353" w:rsidRPr="000D73BA">
        <w:t xml:space="preserve">570.486. </w:t>
      </w:r>
    </w:p>
    <w:p w14:paraId="7E2C18F5" w14:textId="77777777" w:rsidR="00B6556A" w:rsidRPr="00E06233" w:rsidRDefault="00B6556A" w:rsidP="00B6556A">
      <w:pPr>
        <w:pStyle w:val="CDGBBullets-1stindent"/>
        <w:numPr>
          <w:ilvl w:val="0"/>
          <w:numId w:val="0"/>
        </w:numPr>
        <w:ind w:left="720"/>
      </w:pPr>
    </w:p>
    <w:p w14:paraId="7CC65C52" w14:textId="57E6DE83" w:rsidR="00B6556A" w:rsidRDefault="00B6556A" w:rsidP="000D73BA">
      <w:pPr>
        <w:pStyle w:val="CDGBBODYSTYLE"/>
      </w:pPr>
      <w:r w:rsidRPr="00E06233">
        <w:t>For a detailed discussion of citizen participation requirements, see TxCDBG Application Guide</w:t>
      </w:r>
      <w:r w:rsidR="00326D09">
        <w:t xml:space="preserve">, </w:t>
      </w:r>
      <w:r w:rsidR="00326D09" w:rsidRPr="00E06233">
        <w:rPr>
          <w:i/>
        </w:rPr>
        <w:t>Sample Resolution Regarding Civil Rights</w:t>
      </w:r>
      <w:r w:rsidR="00326D09" w:rsidRPr="00E06233">
        <w:t xml:space="preserve"> (</w:t>
      </w:r>
      <w:r w:rsidR="00326D09" w:rsidRPr="00E06233">
        <w:rPr>
          <w:b/>
        </w:rPr>
        <w:t>Form A1014)</w:t>
      </w:r>
      <w:r w:rsidR="00326D09" w:rsidRPr="00E06233">
        <w:t xml:space="preserve"> and </w:t>
      </w:r>
      <w:r w:rsidR="00326D09" w:rsidRPr="00E06233">
        <w:rPr>
          <w:i/>
        </w:rPr>
        <w:t>Sample Citizen Participation Plan</w:t>
      </w:r>
      <w:r w:rsidR="00326D09" w:rsidRPr="00E06233">
        <w:t xml:space="preserve"> (</w:t>
      </w:r>
      <w:r w:rsidR="00326D09" w:rsidRPr="00E06233">
        <w:rPr>
          <w:b/>
        </w:rPr>
        <w:t>Form A1013</w:t>
      </w:r>
      <w:r w:rsidR="00326D09" w:rsidRPr="00E06233">
        <w:t>).</w:t>
      </w:r>
    </w:p>
    <w:p w14:paraId="4EF31EA8" w14:textId="77777777" w:rsidR="000D73BA" w:rsidRPr="00E06233" w:rsidRDefault="000D73BA" w:rsidP="000D73BA">
      <w:pPr>
        <w:pStyle w:val="CDGBBODYSTYLE"/>
      </w:pPr>
    </w:p>
    <w:p w14:paraId="3593D626" w14:textId="77777777" w:rsidR="00B6556A" w:rsidRPr="00E06233" w:rsidRDefault="00B6556A" w:rsidP="00B6556A">
      <w:pPr>
        <w:pStyle w:val="CDGBBullets-1stindent"/>
        <w:numPr>
          <w:ilvl w:val="0"/>
          <w:numId w:val="0"/>
        </w:numPr>
        <w:ind w:left="720"/>
        <w:rPr>
          <w:b/>
          <w:u w:val="single"/>
        </w:rPr>
      </w:pPr>
    </w:p>
    <w:p w14:paraId="49FB8D2D" w14:textId="1EC2A111" w:rsidR="004E3353" w:rsidRDefault="004E3353" w:rsidP="000D73BA">
      <w:pPr>
        <w:pStyle w:val="CDBGPARTA"/>
      </w:pPr>
      <w:bookmarkStart w:id="1" w:name="_Toc90989027"/>
      <w:r>
        <w:t>10.</w:t>
      </w:r>
      <w:r w:rsidR="00F270EC">
        <w:t>1.</w:t>
      </w:r>
      <w:r>
        <w:t>2 Non-Discrimination – Equal Opportunity Policy</w:t>
      </w:r>
      <w:bookmarkEnd w:id="1"/>
    </w:p>
    <w:p w14:paraId="02BAFC66" w14:textId="77777777" w:rsidR="00326D09" w:rsidRDefault="00326D09" w:rsidP="00326D09">
      <w:pPr>
        <w:pStyle w:val="CDGBBODYSTYLE"/>
      </w:pPr>
    </w:p>
    <w:p w14:paraId="06E2F995" w14:textId="3986DF41" w:rsidR="00326D09" w:rsidRPr="000D73BA" w:rsidRDefault="00326D09" w:rsidP="000D73BA">
      <w:pPr>
        <w:pStyle w:val="CDGBBODYSTYLE"/>
      </w:pPr>
      <w:r w:rsidRPr="000D73BA">
        <w:t xml:space="preserve">Grant Recipients must take actions to ensure that no person or group is denied benefits such as employment, training, housing, and contracts generated by the local CDBG activity </w:t>
      </w:r>
      <w:proofErr w:type="gramStart"/>
      <w:r w:rsidRPr="000D73BA">
        <w:t>on the basis of</w:t>
      </w:r>
      <w:proofErr w:type="gramEnd"/>
      <w:r w:rsidRPr="000D73BA">
        <w:t xml:space="preserve"> race, color, religion, sex, national origin, age, or disability. See Section 109 of Title I of the Housing and Community Development Act (24 CFR </w:t>
      </w:r>
      <w:r w:rsidR="00DD1687">
        <w:t xml:space="preserve">Part </w:t>
      </w:r>
      <w:r w:rsidRPr="000D73BA">
        <w:t xml:space="preserve">6); the Age Discrimination Act of 1975 (42 U.S.C. 6101-6107); and Section 504 of the Rehabilitation Act of 1973 (29 U.S.C. 794). For </w:t>
      </w:r>
      <w:proofErr w:type="gramStart"/>
      <w:r w:rsidRPr="000D73BA">
        <w:t>federally-assisted</w:t>
      </w:r>
      <w:proofErr w:type="gramEnd"/>
      <w:r w:rsidRPr="000D73BA">
        <w:t xml:space="preserve"> construction projects greater than $10,000, contractors may not discriminate against any employee or applicant for employment because of race, color, religion, sex, sexual orientation, gender identity, or national origin.</w:t>
      </w:r>
      <w:r w:rsidR="000D73BA">
        <w:t xml:space="preserve"> </w:t>
      </w:r>
      <w:r w:rsidRPr="000D73BA">
        <w:t xml:space="preserve">See 41 CFR </w:t>
      </w:r>
      <w:r w:rsidR="00A61712">
        <w:t>§</w:t>
      </w:r>
      <w:r w:rsidRPr="000D73BA">
        <w:t>60-1.4(b) and Executive Order 13672—expanded protected groups to include sexual orientation and gender identity.</w:t>
      </w:r>
    </w:p>
    <w:p w14:paraId="6ACAF341" w14:textId="71CC1385" w:rsidR="00326D09" w:rsidRDefault="00326D09" w:rsidP="006C56CE">
      <w:pPr>
        <w:pStyle w:val="CDGBBullets-1stindent"/>
        <w:numPr>
          <w:ilvl w:val="0"/>
          <w:numId w:val="0"/>
        </w:numPr>
      </w:pPr>
    </w:p>
    <w:p w14:paraId="3D15D9CA" w14:textId="663585DE" w:rsidR="006C56CE" w:rsidRDefault="006C56CE" w:rsidP="000D73BA">
      <w:pPr>
        <w:pStyle w:val="CDGBBODYSTYLE"/>
      </w:pPr>
      <w:r>
        <w:t>Required actions include:</w:t>
      </w:r>
    </w:p>
    <w:p w14:paraId="4434648A" w14:textId="77777777" w:rsidR="00C55EA3" w:rsidRPr="00E06233" w:rsidRDefault="00C55EA3" w:rsidP="00C55EA3">
      <w:pPr>
        <w:pStyle w:val="CDGBBullets-1stindent"/>
      </w:pPr>
      <w:r w:rsidRPr="00E06233">
        <w:t>Review existing local employment policies and include the EO policy in your local government policy manual/handbook.</w:t>
      </w:r>
    </w:p>
    <w:p w14:paraId="2901D48E" w14:textId="76FA2505" w:rsidR="00C55EA3" w:rsidRPr="00E06233" w:rsidRDefault="00C55EA3" w:rsidP="00C55EA3">
      <w:pPr>
        <w:pStyle w:val="CDGBBullets-1stindent"/>
      </w:pPr>
      <w:r w:rsidRPr="00E06233">
        <w:t xml:space="preserve">Include </w:t>
      </w:r>
      <w:r w:rsidR="006C56CE">
        <w:t>E</w:t>
      </w:r>
      <w:r w:rsidRPr="00E06233">
        <w:t xml:space="preserve">qual </w:t>
      </w:r>
      <w:r w:rsidR="006C56CE">
        <w:t>O</w:t>
      </w:r>
      <w:r w:rsidRPr="00E06233">
        <w:t xml:space="preserve">pportunity </w:t>
      </w:r>
      <w:r w:rsidR="006C56CE">
        <w:t>E</w:t>
      </w:r>
      <w:r w:rsidRPr="00E06233">
        <w:t>mployer notification in employment advertisements</w:t>
      </w:r>
      <w:r w:rsidR="006C56CE">
        <w:t>.</w:t>
      </w:r>
    </w:p>
    <w:p w14:paraId="46441DEF" w14:textId="17AA5AA4" w:rsidR="00C55EA3" w:rsidRPr="00E06233" w:rsidRDefault="00C55EA3" w:rsidP="00C55EA3">
      <w:pPr>
        <w:pStyle w:val="CDGBBullets-1stindent"/>
      </w:pPr>
      <w:r w:rsidRPr="00E06233">
        <w:t xml:space="preserve">Include applicable equal opportunity provisions and certifications in the bid packets, contracts, and subcontracts. These are included in the sample bid package found in </w:t>
      </w:r>
      <w:r w:rsidRPr="007722E3">
        <w:rPr>
          <w:bCs w:val="0"/>
          <w:i/>
          <w:iCs/>
        </w:rPr>
        <w:t>Chapter 5</w:t>
      </w:r>
      <w:r w:rsidRPr="00E06233">
        <w:rPr>
          <w:bCs w:val="0"/>
        </w:rPr>
        <w:t xml:space="preserve"> </w:t>
      </w:r>
      <w:r w:rsidRPr="00E06233">
        <w:rPr>
          <w:bCs w:val="0"/>
          <w:i/>
          <w:iCs/>
        </w:rPr>
        <w:t>Procurement</w:t>
      </w:r>
      <w:r w:rsidRPr="00E06233">
        <w:rPr>
          <w:b/>
        </w:rPr>
        <w:t>.</w:t>
      </w:r>
      <w:r w:rsidRPr="00E06233">
        <w:t xml:space="preserve"> Include the EO clause </w:t>
      </w:r>
      <w:r w:rsidR="00BA12D6">
        <w:t>required by</w:t>
      </w:r>
      <w:r w:rsidRPr="00E06233">
        <w:t xml:space="preserve"> 2 CFR 200 Appendix II in all contracts and for construction contracts &gt; $10,000. See also 41 </w:t>
      </w:r>
      <w:r w:rsidR="00A61712">
        <w:t>§</w:t>
      </w:r>
      <w:r w:rsidRPr="00E06233">
        <w:t>CFR 60-1.4(b).</w:t>
      </w:r>
    </w:p>
    <w:p w14:paraId="69289936" w14:textId="33889E6F" w:rsidR="00C55EA3" w:rsidRDefault="00C55EA3" w:rsidP="004E3353">
      <w:pPr>
        <w:pStyle w:val="CDGBBullets-1stindent"/>
      </w:pPr>
      <w:r w:rsidRPr="00E06233">
        <w:t xml:space="preserve">A list of guidelines for construction contractors (including subcontractors) regarding equal opportunity is included as Sample </w:t>
      </w:r>
      <w:r w:rsidRPr="006C56CE">
        <w:rPr>
          <w:i/>
        </w:rPr>
        <w:t>Equal Opportunity Guidelines for Construction Contractors</w:t>
      </w:r>
      <w:r w:rsidRPr="00E06233">
        <w:t xml:space="preserve"> (</w:t>
      </w:r>
      <w:r w:rsidRPr="006C56CE">
        <w:rPr>
          <w:b/>
        </w:rPr>
        <w:t>Form A1001</w:t>
      </w:r>
      <w:r w:rsidR="000D73BA" w:rsidRPr="006C56CE">
        <w:rPr>
          <w:b/>
        </w:rPr>
        <w:t>)</w:t>
      </w:r>
      <w:r w:rsidR="000D73BA" w:rsidRPr="00E06233">
        <w:t xml:space="preserve"> and</w:t>
      </w:r>
      <w:r w:rsidR="006C56CE">
        <w:t xml:space="preserve"> may be used for reference.</w:t>
      </w:r>
    </w:p>
    <w:p w14:paraId="1B32DF2B" w14:textId="09A83C1B" w:rsidR="000D73BA" w:rsidRDefault="000D73BA" w:rsidP="000D73BA">
      <w:pPr>
        <w:pStyle w:val="CDGBBullets-1stindent"/>
        <w:numPr>
          <w:ilvl w:val="0"/>
          <w:numId w:val="0"/>
        </w:numPr>
        <w:ind w:left="720"/>
      </w:pPr>
    </w:p>
    <w:p w14:paraId="1616963A" w14:textId="7B8DEE4E" w:rsidR="000D73BA" w:rsidRDefault="000D73BA" w:rsidP="000D73BA">
      <w:pPr>
        <w:pStyle w:val="CDGBBullets-1stindent"/>
        <w:numPr>
          <w:ilvl w:val="0"/>
          <w:numId w:val="0"/>
        </w:numPr>
        <w:ind w:left="720"/>
      </w:pPr>
    </w:p>
    <w:p w14:paraId="4E0D6312" w14:textId="2EAACB4F" w:rsidR="00F270EC" w:rsidRDefault="00F270EC" w:rsidP="000D73BA">
      <w:pPr>
        <w:pStyle w:val="CDBGPARTA"/>
      </w:pPr>
      <w:bookmarkStart w:id="2" w:name="_Toc90989028"/>
      <w:r>
        <w:t>10.1.3 Affirmatively Furthering Fair Housing</w:t>
      </w:r>
      <w:bookmarkEnd w:id="2"/>
    </w:p>
    <w:p w14:paraId="729E7D28" w14:textId="77777777" w:rsidR="00F270EC" w:rsidRPr="00774194" w:rsidRDefault="00F270EC" w:rsidP="00F270EC"/>
    <w:p w14:paraId="45345CA5" w14:textId="77777777" w:rsidR="00F270EC" w:rsidRPr="000D73BA" w:rsidRDefault="00F270EC" w:rsidP="000D73BA">
      <w:pPr>
        <w:pStyle w:val="CDGBBODYSTYLE"/>
      </w:pPr>
      <w:r w:rsidRPr="000D73BA">
        <w:t xml:space="preserve">Section 808(e) (5) of the Fair Housing Act 42 USC 3608(e) (5) requires that HUD programs and activities be administered in a manner affirmatively to further the policies of the Fair Housing Act. </w:t>
      </w:r>
    </w:p>
    <w:p w14:paraId="04D2FC30" w14:textId="77777777" w:rsidR="00F270EC" w:rsidRPr="000D73BA" w:rsidRDefault="00F270EC" w:rsidP="000D73BA">
      <w:pPr>
        <w:pStyle w:val="CDGBBODYSTYLE"/>
      </w:pPr>
      <w:r w:rsidRPr="000D73BA">
        <w:t xml:space="preserve">The Fair Housing Act provides for the protection of the following federally protected classes: </w:t>
      </w:r>
    </w:p>
    <w:p w14:paraId="2D21738A" w14:textId="6392B8C7" w:rsidR="00F270EC" w:rsidRDefault="00F270EC" w:rsidP="000D73BA">
      <w:pPr>
        <w:pStyle w:val="CDGBBullets-1stindent"/>
      </w:pPr>
      <w:r w:rsidRPr="000D73BA">
        <w:t xml:space="preserve">Race </w:t>
      </w:r>
      <w:r w:rsidR="00193A85">
        <w:tab/>
      </w:r>
      <w:r w:rsidR="00193A85">
        <w:tab/>
      </w:r>
      <w:r w:rsidR="00193A85">
        <w:tab/>
      </w:r>
      <w:r w:rsidR="00193A85" w:rsidRPr="00193A85">
        <w:rPr>
          <w:sz w:val="28"/>
          <w:szCs w:val="28"/>
        </w:rPr>
        <w:t>•</w:t>
      </w:r>
      <w:r w:rsidR="00193A85">
        <w:t xml:space="preserve">    Disability</w:t>
      </w:r>
    </w:p>
    <w:p w14:paraId="44AC6CD2" w14:textId="15CB638C" w:rsidR="00DA1331" w:rsidRPr="000D73BA" w:rsidRDefault="00DA1331" w:rsidP="000D73BA">
      <w:pPr>
        <w:pStyle w:val="CDGBBullets-1stindent"/>
      </w:pPr>
      <w:r>
        <w:t>Color</w:t>
      </w:r>
      <w:r w:rsidR="00193A85">
        <w:tab/>
      </w:r>
      <w:r w:rsidR="00193A85">
        <w:tab/>
      </w:r>
      <w:r w:rsidR="00193A85">
        <w:tab/>
      </w:r>
      <w:r w:rsidR="00193A85" w:rsidRPr="00193A85">
        <w:rPr>
          <w:sz w:val="28"/>
          <w:szCs w:val="28"/>
        </w:rPr>
        <w:t>•</w:t>
      </w:r>
      <w:r w:rsidR="00193A85">
        <w:t xml:space="preserve">    </w:t>
      </w:r>
      <w:r w:rsidR="006F0C6E">
        <w:t>Familial status</w:t>
      </w:r>
    </w:p>
    <w:p w14:paraId="775A2E26" w14:textId="0081D03F" w:rsidR="00F270EC" w:rsidRPr="000D73BA" w:rsidRDefault="00F270EC" w:rsidP="00193A85">
      <w:pPr>
        <w:pStyle w:val="CDGBBullets-1stindent"/>
      </w:pPr>
      <w:r w:rsidRPr="000D73BA">
        <w:t>Religion</w:t>
      </w:r>
      <w:r w:rsidR="00193A85">
        <w:tab/>
      </w:r>
      <w:r w:rsidR="00193A85">
        <w:tab/>
      </w:r>
      <w:r w:rsidR="00193A85" w:rsidRPr="00193A85">
        <w:rPr>
          <w:sz w:val="28"/>
          <w:szCs w:val="28"/>
        </w:rPr>
        <w:t>•</w:t>
      </w:r>
      <w:r w:rsidR="00193A85">
        <w:t xml:space="preserve">    </w:t>
      </w:r>
      <w:r w:rsidR="00193A85" w:rsidRPr="000D73BA">
        <w:t>National origin</w:t>
      </w:r>
    </w:p>
    <w:p w14:paraId="59A970C6" w14:textId="77777777" w:rsidR="00F270EC" w:rsidRPr="000D73BA" w:rsidRDefault="00F270EC" w:rsidP="000D73BA">
      <w:pPr>
        <w:pStyle w:val="CDGBBullets-1stindent"/>
      </w:pPr>
      <w:r w:rsidRPr="000D73BA">
        <w:t>Sex</w:t>
      </w:r>
    </w:p>
    <w:p w14:paraId="43447B5D" w14:textId="09587B3B" w:rsidR="00F270EC" w:rsidRPr="000D73BA" w:rsidRDefault="00F270EC" w:rsidP="00193A85">
      <w:pPr>
        <w:pStyle w:val="CDGBBullets-1stindent"/>
        <w:numPr>
          <w:ilvl w:val="0"/>
          <w:numId w:val="0"/>
        </w:numPr>
        <w:ind w:left="720"/>
      </w:pPr>
    </w:p>
    <w:p w14:paraId="11AB4AEA" w14:textId="77777777" w:rsidR="00F270EC" w:rsidRPr="0063491A" w:rsidRDefault="00F270EC" w:rsidP="000D73BA">
      <w:pPr>
        <w:pStyle w:val="CDGBBoldArial11"/>
        <w:rPr>
          <w:bCs/>
        </w:rPr>
      </w:pPr>
      <w:r>
        <w:lastRenderedPageBreak/>
        <w:t xml:space="preserve">Adopt and Publicize a </w:t>
      </w:r>
      <w:r w:rsidRPr="0063491A">
        <w:t>Fair Housing Policy</w:t>
      </w:r>
    </w:p>
    <w:p w14:paraId="7365A282" w14:textId="77777777" w:rsidR="00F270EC" w:rsidRDefault="00F270EC" w:rsidP="000D73BA">
      <w:pPr>
        <w:pStyle w:val="CDGBBODYSTYLE"/>
      </w:pPr>
      <w:r>
        <w:t>Grant Recipients must a</w:t>
      </w:r>
      <w:r w:rsidRPr="00E06233">
        <w:t xml:space="preserve">dopt </w:t>
      </w:r>
      <w:r>
        <w:t xml:space="preserve">(or affirm) </w:t>
      </w:r>
      <w:r w:rsidRPr="00E06233">
        <w:t xml:space="preserve">a Fair Housing Policy by ordinance or resolution based on the requirements of the Fair Housing Act to affirmatively further fair housing choices for all seven protected classes. </w:t>
      </w:r>
    </w:p>
    <w:p w14:paraId="1D185B93" w14:textId="77777777" w:rsidR="00F270EC" w:rsidRDefault="00F270EC" w:rsidP="00F270EC">
      <w:pPr>
        <w:pStyle w:val="CDGBBullets-1stindent"/>
      </w:pPr>
      <w:r w:rsidRPr="00E06233">
        <w:t xml:space="preserve">Include in the policy a plan for activities that will affirmatively further fair housing in the community. </w:t>
      </w:r>
    </w:p>
    <w:p w14:paraId="4A7DE41A" w14:textId="77777777" w:rsidR="00F270EC" w:rsidRDefault="00F270EC" w:rsidP="00F270EC">
      <w:pPr>
        <w:pStyle w:val="CDGBBullets-1stindent"/>
      </w:pPr>
      <w:r w:rsidRPr="00E06233">
        <w:t xml:space="preserve">If the Grant Recipient is a city, pass a fair housing ordinance. If possible, include a penalty clause in the ordinance. </w:t>
      </w:r>
    </w:p>
    <w:p w14:paraId="5AA4A125" w14:textId="77777777" w:rsidR="00F270EC" w:rsidRPr="00E06233" w:rsidRDefault="00F270EC" w:rsidP="00F270EC">
      <w:pPr>
        <w:pStyle w:val="CDGBBullets-1stindent"/>
      </w:pPr>
      <w:r w:rsidRPr="00E06233">
        <w:t>If the Grant Recipient is a county, adopt written fair housing policies and procedures that are equivalent to a fair housing ordinance</w:t>
      </w:r>
      <w:r>
        <w:t>.</w:t>
      </w:r>
    </w:p>
    <w:p w14:paraId="78C6F143" w14:textId="77777777" w:rsidR="00F270EC" w:rsidRDefault="00F270EC" w:rsidP="00F270EC">
      <w:pPr>
        <w:pStyle w:val="CDGBBullets-1stindent"/>
      </w:pPr>
      <w:r w:rsidRPr="00E06233">
        <w:t>Grant Recipients should consult with their county/city attorney or contact the applicable trade association (</w:t>
      </w:r>
      <w:hyperlink r:id="rId11" w:history="1">
        <w:r w:rsidRPr="00E06233">
          <w:rPr>
            <w:rStyle w:val="Hyperlink"/>
            <w:rFonts w:cs="Arial"/>
          </w:rPr>
          <w:t>Texas Municipal League</w:t>
        </w:r>
      </w:hyperlink>
      <w:r w:rsidRPr="00E06233">
        <w:t xml:space="preserve"> </w:t>
      </w:r>
      <w:r>
        <w:t xml:space="preserve">or </w:t>
      </w:r>
      <w:hyperlink r:id="rId12" w:history="1">
        <w:r w:rsidRPr="00E06233">
          <w:rPr>
            <w:rStyle w:val="Hyperlink"/>
            <w:rFonts w:cs="Arial"/>
          </w:rPr>
          <w:t>Texas Association of Counties</w:t>
        </w:r>
      </w:hyperlink>
      <w:r w:rsidRPr="00E06233">
        <w:t>)</w:t>
      </w:r>
      <w:r>
        <w:t xml:space="preserve"> </w:t>
      </w:r>
      <w:r w:rsidRPr="00E06233">
        <w:t>for a sample fair housing ordinance</w:t>
      </w:r>
      <w:r>
        <w:t xml:space="preserve"> or policy</w:t>
      </w:r>
      <w:r w:rsidRPr="00E06233">
        <w:t>.</w:t>
      </w:r>
    </w:p>
    <w:p w14:paraId="03229BF8" w14:textId="77777777" w:rsidR="00F270EC" w:rsidRDefault="00F270EC" w:rsidP="00F270EC">
      <w:pPr>
        <w:pStyle w:val="CDGBBullets-1stindent"/>
      </w:pPr>
      <w:r w:rsidRPr="00E06233">
        <w:t xml:space="preserve">Also see </w:t>
      </w:r>
      <w:r w:rsidRPr="000D73BA">
        <w:rPr>
          <w:i/>
          <w:iCs/>
        </w:rPr>
        <w:t>Sample Resolution Regarding Civil</w:t>
      </w:r>
      <w:r w:rsidRPr="00E06233">
        <w:t xml:space="preserve"> Rights (</w:t>
      </w:r>
      <w:r w:rsidRPr="00E06233">
        <w:rPr>
          <w:b/>
        </w:rPr>
        <w:t>Form A1014)</w:t>
      </w:r>
      <w:r w:rsidRPr="00E06233">
        <w:t xml:space="preserve"> and </w:t>
      </w:r>
      <w:r w:rsidRPr="000D73BA">
        <w:rPr>
          <w:i/>
          <w:iCs/>
        </w:rPr>
        <w:t xml:space="preserve">Sample Fair Housing Policy Form </w:t>
      </w:r>
      <w:r w:rsidRPr="00E06233">
        <w:t>(</w:t>
      </w:r>
      <w:r w:rsidRPr="00E06233">
        <w:rPr>
          <w:b/>
        </w:rPr>
        <w:t>A1015)</w:t>
      </w:r>
      <w:r w:rsidRPr="00E06233">
        <w:t xml:space="preserve">; also see </w:t>
      </w:r>
      <w:r w:rsidRPr="000D73BA">
        <w:rPr>
          <w:i/>
          <w:iCs/>
        </w:rPr>
        <w:t>Sample Fair Housing Proclamation</w:t>
      </w:r>
      <w:r w:rsidRPr="00E06233">
        <w:t xml:space="preserve"> </w:t>
      </w:r>
      <w:r w:rsidRPr="00E06233">
        <w:rPr>
          <w:b/>
          <w:iCs/>
        </w:rPr>
        <w:t xml:space="preserve">(Form </w:t>
      </w:r>
      <w:r w:rsidRPr="00E06233">
        <w:rPr>
          <w:b/>
        </w:rPr>
        <w:t>A1007).</w:t>
      </w:r>
    </w:p>
    <w:p w14:paraId="61C619B0" w14:textId="77777777" w:rsidR="00F270EC" w:rsidRDefault="00F270EC" w:rsidP="00F270EC">
      <w:pPr>
        <w:jc w:val="both"/>
        <w:rPr>
          <w:rFonts w:ascii="Arial" w:hAnsi="Arial" w:cs="Arial"/>
          <w:sz w:val="22"/>
          <w:szCs w:val="22"/>
        </w:rPr>
      </w:pPr>
    </w:p>
    <w:p w14:paraId="07D44F4F" w14:textId="77777777" w:rsidR="00F270EC" w:rsidRPr="00204969" w:rsidRDefault="00F270EC" w:rsidP="00204969">
      <w:pPr>
        <w:pStyle w:val="CDGBBODYSTYLE"/>
      </w:pPr>
      <w:r w:rsidRPr="00204969">
        <w:t>Grant Recipients must take at least one more action during the agreement term which publicizes the effort to affirmatively further fair housing.</w:t>
      </w:r>
    </w:p>
    <w:p w14:paraId="76F3300F" w14:textId="77777777" w:rsidR="00F270EC" w:rsidRPr="00E06233" w:rsidRDefault="00F270EC" w:rsidP="00F270EC">
      <w:pPr>
        <w:pStyle w:val="CDGBBullets-1stindent"/>
      </w:pPr>
      <w:r>
        <w:t>Publicize the fair housing policy through newspaper publication, fliers enclosed in utility bills, or p</w:t>
      </w:r>
      <w:r w:rsidRPr="00E06233">
        <w:t>ublic service announcement</w:t>
      </w:r>
      <w:r>
        <w:t xml:space="preserve">. </w:t>
      </w:r>
      <w:r w:rsidRPr="00E06233">
        <w:t xml:space="preserve">See </w:t>
      </w:r>
      <w:r w:rsidRPr="00CA3884">
        <w:rPr>
          <w:b/>
        </w:rPr>
        <w:t>Form A1009</w:t>
      </w:r>
      <w:r w:rsidRPr="00E06233">
        <w:t xml:space="preserve"> for a </w:t>
      </w:r>
      <w:r w:rsidRPr="00CA3884">
        <w:rPr>
          <w:i/>
        </w:rPr>
        <w:t>Sample Fair Housing Public Service Announcement</w:t>
      </w:r>
      <w:r w:rsidRPr="00E06233">
        <w:t>.</w:t>
      </w:r>
    </w:p>
    <w:p w14:paraId="6A87AFA6" w14:textId="77777777" w:rsidR="00F270EC" w:rsidRDefault="00F270EC" w:rsidP="00F270EC">
      <w:pPr>
        <w:pStyle w:val="CDGBBullets-1stindent"/>
      </w:pPr>
      <w:r>
        <w:t>Host a fair housing booth for a local event.</w:t>
      </w:r>
    </w:p>
    <w:p w14:paraId="726A6B69" w14:textId="77777777" w:rsidR="00F270EC" w:rsidRPr="00E06233" w:rsidRDefault="00F270EC" w:rsidP="00F270EC">
      <w:pPr>
        <w:pStyle w:val="CDGBBullets-1stindent"/>
      </w:pPr>
      <w:r w:rsidRPr="00E06233">
        <w:t xml:space="preserve">Designate April or any other month as </w:t>
      </w:r>
      <w:r w:rsidRPr="00E06233">
        <w:rPr>
          <w:b/>
          <w:bCs w:val="0"/>
        </w:rPr>
        <w:t>Fair Housing Month</w:t>
      </w:r>
      <w:r w:rsidRPr="00E06233">
        <w:t xml:space="preserve"> by Proclamation or Resolution along with another sponsoring activity. Another fair housing activity must take place if this activity is chosen. See </w:t>
      </w:r>
      <w:r w:rsidRPr="00E06233">
        <w:rPr>
          <w:b/>
          <w:bCs w:val="0"/>
        </w:rPr>
        <w:t>NOTE</w:t>
      </w:r>
      <w:r w:rsidRPr="00E06233">
        <w:t xml:space="preserve"> below. See </w:t>
      </w:r>
      <w:r w:rsidRPr="00E06233">
        <w:rPr>
          <w:b/>
        </w:rPr>
        <w:t>Form A1007</w:t>
      </w:r>
      <w:r w:rsidRPr="00E06233">
        <w:t xml:space="preserve"> for a S</w:t>
      </w:r>
      <w:r w:rsidRPr="00E06233">
        <w:rPr>
          <w:i/>
        </w:rPr>
        <w:t>ample Fair Housing Proclamation</w:t>
      </w:r>
      <w:r w:rsidRPr="00E06233">
        <w:t>.</w:t>
      </w:r>
    </w:p>
    <w:p w14:paraId="2078606D" w14:textId="0DF584E9" w:rsidR="00204969" w:rsidRDefault="00F270EC" w:rsidP="0006583E">
      <w:pPr>
        <w:pStyle w:val="CDGBBullets-1stindent"/>
      </w:pPr>
      <w:r w:rsidRPr="00E06233">
        <w:t xml:space="preserve">Have a written local complaint and monitoring process </w:t>
      </w:r>
      <w:r>
        <w:t xml:space="preserve">for the fair housing policy </w:t>
      </w:r>
      <w:r w:rsidRPr="00E06233">
        <w:t>and notify the public of its existence through newspaper advertisements, or through notices in utility statements.</w:t>
      </w:r>
    </w:p>
    <w:p w14:paraId="1EF8A2D5" w14:textId="77777777" w:rsidR="0006583E" w:rsidRDefault="0006583E" w:rsidP="0006583E">
      <w:pPr>
        <w:pStyle w:val="CDGBBullets-1stindent"/>
        <w:numPr>
          <w:ilvl w:val="0"/>
          <w:numId w:val="0"/>
        </w:numPr>
        <w:ind w:left="720"/>
      </w:pPr>
    </w:p>
    <w:p w14:paraId="2478F70F" w14:textId="77777777" w:rsidR="00F270EC" w:rsidRPr="008E669E" w:rsidRDefault="00F270EC" w:rsidP="00F270EC">
      <w:pPr>
        <w:pStyle w:val="CDGBBullets-1stindent"/>
        <w:numPr>
          <w:ilvl w:val="0"/>
          <w:numId w:val="0"/>
        </w:numPr>
        <w:rPr>
          <w:b/>
          <w:bCs w:val="0"/>
        </w:rPr>
      </w:pPr>
      <w:r>
        <w:rPr>
          <w:b/>
          <w:bCs w:val="0"/>
        </w:rPr>
        <w:t>Enhanced</w:t>
      </w:r>
      <w:r w:rsidRPr="008E669E">
        <w:rPr>
          <w:b/>
          <w:bCs w:val="0"/>
        </w:rPr>
        <w:t xml:space="preserve"> Ideas for </w:t>
      </w:r>
      <w:r>
        <w:rPr>
          <w:b/>
          <w:bCs w:val="0"/>
        </w:rPr>
        <w:t xml:space="preserve">Meeting </w:t>
      </w:r>
      <w:r w:rsidRPr="008E669E">
        <w:rPr>
          <w:b/>
          <w:bCs w:val="0"/>
        </w:rPr>
        <w:t>the Fair Housing Activities Requirement</w:t>
      </w:r>
    </w:p>
    <w:p w14:paraId="4FAAC1B5" w14:textId="77777777" w:rsidR="00F270EC" w:rsidRPr="00204969" w:rsidRDefault="00F270EC" w:rsidP="00204969">
      <w:pPr>
        <w:pStyle w:val="CDGBBODYSTYLE"/>
      </w:pPr>
      <w:r>
        <w:t>If</w:t>
      </w:r>
      <w:r w:rsidRPr="00204969">
        <w:t xml:space="preserve"> a Fair Housing Policy has previously been adopted by the jurisdiction, Grant Recipients may request to meet the agreement’s fair housing requirement using one of the following activities instead.  </w:t>
      </w:r>
    </w:p>
    <w:p w14:paraId="64D60CA0" w14:textId="3ACFF719" w:rsidR="00F270EC" w:rsidRPr="00204969" w:rsidRDefault="00204969" w:rsidP="00204969">
      <w:pPr>
        <w:pStyle w:val="CDGBBODYSTYLE"/>
      </w:pPr>
      <w:r w:rsidRPr="00204969">
        <w:rPr>
          <w:b/>
          <w:bCs/>
        </w:rPr>
        <w:t>NOTE</w:t>
      </w:r>
      <w:r w:rsidR="00F270EC" w:rsidRPr="00204969">
        <w:t>:</w:t>
      </w:r>
      <w:r>
        <w:t xml:space="preserve"> I</w:t>
      </w:r>
      <w:r w:rsidR="00F270EC" w:rsidRPr="00204969">
        <w:t xml:space="preserve">f a grant application assigns additional points for fair housing activities, the Grant Recipient must select an activity from this list OR receive prior approval from TDA staff </w:t>
      </w:r>
      <w:proofErr w:type="gramStart"/>
      <w:r w:rsidR="00F270EC" w:rsidRPr="00204969">
        <w:t>in order to</w:t>
      </w:r>
      <w:proofErr w:type="gramEnd"/>
      <w:r w:rsidR="00F270EC" w:rsidRPr="00204969">
        <w:t xml:space="preserve"> receive those points.</w:t>
      </w:r>
    </w:p>
    <w:p w14:paraId="02AF4818" w14:textId="77777777" w:rsidR="00F270EC" w:rsidRPr="00E06233" w:rsidRDefault="00F270EC" w:rsidP="00F270EC">
      <w:pPr>
        <w:pStyle w:val="CDGBBullets-1stindent"/>
      </w:pPr>
      <w:r w:rsidRPr="00E06233">
        <w:t>Conduct a community-wide housing analysis to determine impediments to fair housing and</w:t>
      </w:r>
      <w:r w:rsidRPr="00E06233">
        <w:rPr>
          <w:i/>
        </w:rPr>
        <w:t xml:space="preserve"> </w:t>
      </w:r>
      <w:r w:rsidRPr="00E06233">
        <w:t>implement actions to eliminate these impediments.</w:t>
      </w:r>
    </w:p>
    <w:p w14:paraId="196D7EC3" w14:textId="77777777" w:rsidR="00F270EC" w:rsidRPr="00E06233" w:rsidRDefault="00F270EC" w:rsidP="00F270EC">
      <w:pPr>
        <w:pStyle w:val="CDGBBullets-1stindent"/>
      </w:pPr>
      <w:r w:rsidRPr="00E06233">
        <w:t>Sponsor or fund fair housing counseling/referral services for owners and renters.</w:t>
      </w:r>
    </w:p>
    <w:p w14:paraId="18A4C19B" w14:textId="77777777" w:rsidR="00F270EC" w:rsidRPr="00E06233" w:rsidRDefault="00F270EC" w:rsidP="00F270EC">
      <w:pPr>
        <w:pStyle w:val="CDGBBullets-1stindent"/>
      </w:pPr>
      <w:r w:rsidRPr="00E06233">
        <w:t>Promote housing opportunities outside historically minority and/or low- and moderate-income neighborhoods.</w:t>
      </w:r>
    </w:p>
    <w:p w14:paraId="03A41BB9" w14:textId="77777777" w:rsidR="00F270EC" w:rsidRPr="00E06233" w:rsidRDefault="00F270EC" w:rsidP="00F270EC">
      <w:pPr>
        <w:pStyle w:val="CDGBBullets-1stindent"/>
      </w:pPr>
      <w:r w:rsidRPr="00E06233">
        <w:t>Utilize local businesses and banking institutions</w:t>
      </w:r>
      <w:r>
        <w:t xml:space="preserve"> (minimum of 15 organizations)</w:t>
      </w:r>
      <w:r w:rsidRPr="00E06233">
        <w:t xml:space="preserve"> to promote fair housing by displaying fair housing posters.</w:t>
      </w:r>
    </w:p>
    <w:p w14:paraId="49C83577" w14:textId="77777777" w:rsidR="00F270EC" w:rsidRPr="00E06233" w:rsidRDefault="00F270EC" w:rsidP="00F270EC">
      <w:pPr>
        <w:pStyle w:val="CDGBBullets-1stindent"/>
      </w:pPr>
      <w:r w:rsidRPr="00E06233">
        <w:t xml:space="preserve">Conduct free training workshops on fair housing laws to homebuyers, rental property owners, and tenant organizations. </w:t>
      </w:r>
    </w:p>
    <w:p w14:paraId="20B7E4FB" w14:textId="77777777" w:rsidR="00F270EC" w:rsidRPr="00E06233" w:rsidRDefault="00F270EC" w:rsidP="00F270EC">
      <w:pPr>
        <w:pStyle w:val="CDGBBullets-1stindent"/>
      </w:pPr>
      <w:r w:rsidRPr="00E06233">
        <w:t>Sponsor a poster contest or essay writing contest at local schools to educate and promote fair housing.</w:t>
      </w:r>
    </w:p>
    <w:p w14:paraId="49D8475A" w14:textId="77777777" w:rsidR="00F270EC" w:rsidRPr="00E06233" w:rsidRDefault="00F270EC" w:rsidP="00F270EC">
      <w:pPr>
        <w:pStyle w:val="CDGBBullets-1stindent"/>
      </w:pPr>
      <w:r w:rsidRPr="00E06233">
        <w:lastRenderedPageBreak/>
        <w:t>Review local zoning laws and procedures to determine whether they contribute to, or detract from, fair housing choice.</w:t>
      </w:r>
      <w:r>
        <w:t xml:space="preserve">  Conduct a public meeting to discuss the analysis and conclusions.</w:t>
      </w:r>
    </w:p>
    <w:p w14:paraId="09361D31" w14:textId="77777777" w:rsidR="00F270EC" w:rsidRDefault="00F270EC" w:rsidP="00F270EC">
      <w:pPr>
        <w:pStyle w:val="CDGBBullets-1stindent"/>
      </w:pPr>
      <w:r w:rsidRPr="00E06233">
        <w:t>Find ways to inform builders and architects as early as possible in the project design phase, but certainly no later than the issuance of a building permit, of the need to comply with the accessibility requirements of the Fair Housing Act.</w:t>
      </w:r>
    </w:p>
    <w:p w14:paraId="7C0A9DF0" w14:textId="77777777" w:rsidR="00F270EC" w:rsidRDefault="00F270EC" w:rsidP="00F270EC">
      <w:pPr>
        <w:jc w:val="both"/>
        <w:rPr>
          <w:szCs w:val="22"/>
        </w:rPr>
      </w:pPr>
    </w:p>
    <w:p w14:paraId="3E5A08C8" w14:textId="77777777" w:rsidR="00F270EC" w:rsidRPr="00E06233" w:rsidRDefault="00F270EC" w:rsidP="00F270EC">
      <w:pPr>
        <w:pStyle w:val="CDGBBoldArial11"/>
      </w:pPr>
      <w:r w:rsidRPr="00E06233">
        <w:t>Fair Housing Activities Resource</w:t>
      </w:r>
    </w:p>
    <w:p w14:paraId="1F0FBF98" w14:textId="77777777" w:rsidR="00F270EC" w:rsidRPr="00204969" w:rsidRDefault="00F270EC" w:rsidP="00204969">
      <w:pPr>
        <w:pStyle w:val="CDGBBODYSTYLE"/>
      </w:pPr>
      <w:r w:rsidRPr="00204969">
        <w:t>HUD’s fair housing website (See Appendix A for link) contains a wealth of information and tools for Grant Recipients to use in conducting fair housing activities. Resources on the website include</w:t>
      </w:r>
    </w:p>
    <w:p w14:paraId="3A35E304" w14:textId="77777777" w:rsidR="00F270EC" w:rsidRPr="00204969" w:rsidRDefault="00F270EC" w:rsidP="00204969">
      <w:pPr>
        <w:pStyle w:val="CDGBBullets-1stindent"/>
      </w:pPr>
      <w:r w:rsidRPr="00204969">
        <w:t>a fair housing planning guide</w:t>
      </w:r>
    </w:p>
    <w:p w14:paraId="4052DE27" w14:textId="77777777" w:rsidR="00F270EC" w:rsidRPr="00204969" w:rsidRDefault="00F270EC" w:rsidP="00204969">
      <w:pPr>
        <w:pStyle w:val="CDGBBullets-1stindent"/>
      </w:pPr>
      <w:r w:rsidRPr="00204969">
        <w:t>fair housing brochures and logos</w:t>
      </w:r>
    </w:p>
    <w:p w14:paraId="462165DE" w14:textId="77777777" w:rsidR="00F270EC" w:rsidRPr="00204969" w:rsidRDefault="00F270EC" w:rsidP="00204969">
      <w:pPr>
        <w:pStyle w:val="CDGBBullets-1stindent"/>
      </w:pPr>
      <w:r w:rsidRPr="00204969">
        <w:t>fair housing best practices</w:t>
      </w:r>
    </w:p>
    <w:p w14:paraId="0A4DDE7A" w14:textId="77777777" w:rsidR="00F270EC" w:rsidRPr="00204969" w:rsidRDefault="00F270EC" w:rsidP="00204969">
      <w:pPr>
        <w:pStyle w:val="CDGBBullets-1stindent"/>
      </w:pPr>
      <w:r w:rsidRPr="00204969">
        <w:t>contact information for fair housing advocacy organizations</w:t>
      </w:r>
    </w:p>
    <w:p w14:paraId="685CA637" w14:textId="77777777" w:rsidR="00F270EC" w:rsidRPr="00204969" w:rsidRDefault="00F270EC" w:rsidP="00204969">
      <w:pPr>
        <w:pStyle w:val="CDGBBullets-1stindent"/>
      </w:pPr>
      <w:r w:rsidRPr="00204969">
        <w:t>accessibility guidelines for housing units</w:t>
      </w:r>
    </w:p>
    <w:p w14:paraId="45617927" w14:textId="77777777" w:rsidR="00F270EC" w:rsidRPr="00E06233" w:rsidRDefault="00F270EC" w:rsidP="00F270EC">
      <w:pPr>
        <w:rPr>
          <w:rFonts w:ascii="Arial" w:hAnsi="Arial" w:cs="Arial"/>
          <w:noProof/>
          <w:sz w:val="22"/>
          <w:szCs w:val="22"/>
        </w:rPr>
      </w:pPr>
    </w:p>
    <w:p w14:paraId="47719998" w14:textId="77777777" w:rsidR="00F270EC" w:rsidRPr="00E06233" w:rsidRDefault="00F270EC" w:rsidP="00F270EC">
      <w:pPr>
        <w:pStyle w:val="CDGBBODYSTYLE"/>
      </w:pPr>
      <w:r w:rsidRPr="00E06233">
        <w:t xml:space="preserve">TDA recognizes that </w:t>
      </w:r>
      <w:proofErr w:type="gramStart"/>
      <w:r w:rsidRPr="00E06233">
        <w:t>in order to</w:t>
      </w:r>
      <w:proofErr w:type="gramEnd"/>
      <w:r w:rsidRPr="00E06233">
        <w:t xml:space="preserve"> conduct a fair housing activity the Grant Recipient will incur costs. The Grant Recipient may elect to pay for fair housing activities and count the expenses toward the local match requirement or submit a reimbursement request for eligible and reasonable costs to be paid by the TxCDBG grant under the General Administration line item.</w:t>
      </w:r>
    </w:p>
    <w:p w14:paraId="4CD660CA" w14:textId="77777777" w:rsidR="00204969" w:rsidRDefault="00204969" w:rsidP="00F270EC">
      <w:pPr>
        <w:pStyle w:val="CDGBBoldArial11"/>
      </w:pPr>
    </w:p>
    <w:p w14:paraId="5F9F1D04" w14:textId="1EB2CFB0" w:rsidR="00F270EC" w:rsidRPr="00E06233" w:rsidRDefault="00F270EC" w:rsidP="00F270EC">
      <w:pPr>
        <w:pStyle w:val="CDGBBoldArial11"/>
      </w:pPr>
      <w:r w:rsidRPr="00E06233">
        <w:t xml:space="preserve">Filing a Complaint Regarding Fair Housing in the State of Texas </w:t>
      </w:r>
    </w:p>
    <w:p w14:paraId="7628FA7E" w14:textId="77777777" w:rsidR="00F270EC" w:rsidRPr="00E06233" w:rsidRDefault="00F270EC" w:rsidP="00F270EC">
      <w:pPr>
        <w:pStyle w:val="CDGBBODYSTYLE"/>
      </w:pPr>
      <w:r w:rsidRPr="00E06233">
        <w:t>The Texas Workforce Commission (TWC) is the entity responsible for enforcing the Fair Housing Act in the State of Texas. Complaints can also be made directly to HUD. Citizens have one year after an alleged violation to file a complaint. Complaints can be filed by email, fax, phone call, hand-delivery, or mail to</w:t>
      </w:r>
    </w:p>
    <w:p w14:paraId="1D1E9E06" w14:textId="574BF4A8" w:rsidR="00F270EC" w:rsidRDefault="00F270EC" w:rsidP="00F270EC">
      <w:pPr>
        <w:pStyle w:val="CDGBBODYSTYLE"/>
        <w:ind w:left="450"/>
        <w:jc w:val="left"/>
        <w:rPr>
          <w:rStyle w:val="Hyperlink"/>
          <w:rFonts w:cs="Arial"/>
        </w:rPr>
      </w:pPr>
      <w:r w:rsidRPr="00E06233">
        <w:rPr>
          <w:rStyle w:val="Strong"/>
        </w:rPr>
        <w:t>Texas Workforce Commission</w:t>
      </w:r>
      <w:r w:rsidRPr="00E06233">
        <w:br/>
        <w:t>Civil Rights Division</w:t>
      </w:r>
      <w:r w:rsidRPr="00E06233">
        <w:br/>
        <w:t>1117 Trinity Street, Room 144-T</w:t>
      </w:r>
      <w:r w:rsidRPr="00E06233">
        <w:br/>
        <w:t>Austin, Texas 78701</w:t>
      </w:r>
      <w:r w:rsidRPr="00E06233">
        <w:br/>
        <w:t>(888) 452-4778 or (512) 463-2642</w:t>
      </w:r>
      <w:r w:rsidRPr="00E06233">
        <w:br/>
        <w:t>TTY: 512-371-7473</w:t>
      </w:r>
      <w:r w:rsidRPr="00E06233">
        <w:br/>
        <w:t>Fax: 512-463-2643</w:t>
      </w:r>
      <w:r w:rsidRPr="00E06233">
        <w:br/>
        <w:t xml:space="preserve">Download the </w:t>
      </w:r>
      <w:hyperlink r:id="rId13" w:history="1">
        <w:r w:rsidRPr="00E06233">
          <w:rPr>
            <w:rStyle w:val="Hyperlink"/>
            <w:rFonts w:cs="Arial"/>
          </w:rPr>
          <w:t>TWC Complaint Form</w:t>
        </w:r>
      </w:hyperlink>
      <w:r w:rsidRPr="00E06233">
        <w:t xml:space="preserve"> – </w:t>
      </w:r>
      <w:hyperlink r:id="rId14" w:history="1">
        <w:r w:rsidRPr="00E06233">
          <w:rPr>
            <w:rStyle w:val="Hyperlink"/>
            <w:rFonts w:cs="Arial"/>
          </w:rPr>
          <w:t>HousingComplaint@twc.state.tx.us</w:t>
        </w:r>
      </w:hyperlink>
      <w:r w:rsidRPr="00E06233">
        <w:rPr>
          <w:rStyle w:val="Hyperlink"/>
          <w:rFonts w:cs="Arial"/>
        </w:rPr>
        <w:t xml:space="preserve">    </w:t>
      </w:r>
    </w:p>
    <w:p w14:paraId="17F5B19E" w14:textId="77777777" w:rsidR="00204969" w:rsidRPr="00E06233" w:rsidRDefault="00204969" w:rsidP="00F270EC">
      <w:pPr>
        <w:pStyle w:val="CDGBBODYSTYLE"/>
        <w:ind w:left="450"/>
        <w:jc w:val="left"/>
        <w:rPr>
          <w:rStyle w:val="Hyperlink"/>
          <w:rFonts w:cs="Arial"/>
        </w:rPr>
      </w:pPr>
    </w:p>
    <w:p w14:paraId="7E5C2906" w14:textId="77777777" w:rsidR="00774194" w:rsidRPr="004E3353" w:rsidRDefault="00774194" w:rsidP="004E3353"/>
    <w:p w14:paraId="48486F5A" w14:textId="4BFB8C48" w:rsidR="0006107E" w:rsidRPr="00204969" w:rsidRDefault="004E3353" w:rsidP="00204969">
      <w:pPr>
        <w:pStyle w:val="CDBGPARTA"/>
      </w:pPr>
      <w:bookmarkStart w:id="3" w:name="_Toc90989029"/>
      <w:r w:rsidRPr="00204969">
        <w:t>10.</w:t>
      </w:r>
      <w:r w:rsidR="00F270EC" w:rsidRPr="00204969">
        <w:t>1.4</w:t>
      </w:r>
      <w:r w:rsidRPr="00204969">
        <w:t xml:space="preserve"> Section 504 Accessibility Policy</w:t>
      </w:r>
      <w:bookmarkEnd w:id="3"/>
    </w:p>
    <w:p w14:paraId="483E4073" w14:textId="77777777" w:rsidR="00774194" w:rsidRDefault="00774194" w:rsidP="00D2290B">
      <w:pPr>
        <w:pStyle w:val="CDGBBODYSTYLE"/>
      </w:pPr>
    </w:p>
    <w:p w14:paraId="5304E090" w14:textId="0883ED96" w:rsidR="00D2290B" w:rsidRPr="00E06233" w:rsidRDefault="00D2290B" w:rsidP="00D2290B">
      <w:pPr>
        <w:pStyle w:val="CDGBBODYSTYLE"/>
      </w:pPr>
      <w:r w:rsidRPr="00E06233">
        <w:t xml:space="preserve">Section 504 of the Rehabilitation Act of 1973 prohibits discrimination in </w:t>
      </w:r>
      <w:proofErr w:type="gramStart"/>
      <w:r w:rsidRPr="00E06233">
        <w:t>federally-assisted</w:t>
      </w:r>
      <w:proofErr w:type="gramEnd"/>
      <w:r w:rsidRPr="00E06233">
        <w:t xml:space="preserve"> programs on the basis of disability. Section 504 imposes requirements to ensure that qualified individuals with disabilities have access to programs and activities that receive federal funds. Grant Recipients must adhere to the following procedures. See also 24 CFR §</w:t>
      </w:r>
      <w:r>
        <w:t xml:space="preserve"> </w:t>
      </w:r>
      <w:r w:rsidRPr="00E06233">
        <w:t>8.4(a) implementing Section 504 of the Rehabilitation Act of 1973, as amended (29 USC 794).</w:t>
      </w:r>
    </w:p>
    <w:p w14:paraId="46C682D3" w14:textId="77777777" w:rsidR="00D2290B" w:rsidRPr="00D2290B" w:rsidRDefault="00D2290B" w:rsidP="00D2290B">
      <w:pPr>
        <w:pStyle w:val="CDGBBullets-1stindent"/>
        <w:numPr>
          <w:ilvl w:val="0"/>
          <w:numId w:val="0"/>
        </w:numPr>
        <w:ind w:left="720" w:hanging="360"/>
      </w:pPr>
    </w:p>
    <w:p w14:paraId="4A2FDE47" w14:textId="7D4A26BF" w:rsidR="00C55EA3" w:rsidRPr="00E06233" w:rsidRDefault="00C55EA3" w:rsidP="00C55EA3">
      <w:pPr>
        <w:pStyle w:val="CDGBBoldArial11"/>
      </w:pPr>
      <w:bookmarkStart w:id="4" w:name="_Toc17791507"/>
      <w:bookmarkStart w:id="5" w:name="_Toc37841804"/>
      <w:bookmarkStart w:id="6" w:name="_Toc38100685"/>
      <w:r w:rsidRPr="00E06233">
        <w:t>Adoption of Grievance Procedures</w:t>
      </w:r>
      <w:bookmarkEnd w:id="4"/>
      <w:bookmarkEnd w:id="5"/>
      <w:bookmarkEnd w:id="6"/>
    </w:p>
    <w:p w14:paraId="296F3937" w14:textId="4ADFBB51" w:rsidR="00C55EA3" w:rsidRPr="008277E9" w:rsidRDefault="00C55EA3" w:rsidP="00C55EA3">
      <w:pPr>
        <w:pStyle w:val="CDGBBODYSTYLE"/>
        <w:rPr>
          <w:i/>
        </w:rPr>
      </w:pPr>
      <w:r w:rsidRPr="00E06233">
        <w:t xml:space="preserve">Any Grant Recipient that employs 15 or more employees must adopt grievance procedures that incorporate </w:t>
      </w:r>
      <w:r w:rsidRPr="00E06233">
        <w:rPr>
          <w:b/>
          <w:bCs/>
        </w:rPr>
        <w:t>due process standards</w:t>
      </w:r>
      <w:r w:rsidRPr="00E06233">
        <w:t xml:space="preserve"> and allow for quick and prompt resolution of complaints alleging any action prohibited by Section 504. See 24 CFR §</w:t>
      </w:r>
      <w:r>
        <w:t xml:space="preserve"> </w:t>
      </w:r>
      <w:r w:rsidRPr="00E06233">
        <w:t xml:space="preserve">8.53. Grievance procedures are not required to </w:t>
      </w:r>
      <w:r w:rsidRPr="00E06233">
        <w:lastRenderedPageBreak/>
        <w:t xml:space="preserve">cover applicants for employment or applicants for housing. See </w:t>
      </w:r>
      <w:r w:rsidRPr="00E06233">
        <w:rPr>
          <w:b/>
        </w:rPr>
        <w:t>Form A1004</w:t>
      </w:r>
      <w:r w:rsidRPr="00E06233">
        <w:t xml:space="preserve"> for sample grievance procedures in </w:t>
      </w:r>
      <w:r w:rsidRPr="008277E9">
        <w:rPr>
          <w:i/>
        </w:rPr>
        <w:t xml:space="preserve">Section 504 Policy Against Discrimination based on </w:t>
      </w:r>
      <w:r w:rsidR="008277E9" w:rsidRPr="008277E9">
        <w:rPr>
          <w:i/>
        </w:rPr>
        <w:t>Disability</w:t>
      </w:r>
      <w:r w:rsidRPr="008277E9">
        <w:rPr>
          <w:i/>
        </w:rPr>
        <w:t xml:space="preserve"> and Grievance Procedure.</w:t>
      </w:r>
    </w:p>
    <w:p w14:paraId="2AF2AA47" w14:textId="77777777" w:rsidR="00C55EA3" w:rsidRPr="008277E9" w:rsidRDefault="00C55EA3" w:rsidP="00C55EA3">
      <w:pPr>
        <w:jc w:val="both"/>
        <w:rPr>
          <w:rFonts w:ascii="Arial" w:hAnsi="Arial" w:cs="Arial"/>
          <w:i/>
          <w:sz w:val="22"/>
          <w:szCs w:val="22"/>
        </w:rPr>
      </w:pPr>
    </w:p>
    <w:p w14:paraId="3A7B4195" w14:textId="77777777" w:rsidR="00C55EA3" w:rsidRPr="00E06233" w:rsidRDefault="00C55EA3" w:rsidP="00C55EA3">
      <w:pPr>
        <w:pStyle w:val="CDGBBoldArial11"/>
      </w:pPr>
      <w:bookmarkStart w:id="7" w:name="_Toc17791508"/>
      <w:bookmarkStart w:id="8" w:name="_Toc37841805"/>
      <w:bookmarkStart w:id="9" w:name="_Toc38100686"/>
      <w:r w:rsidRPr="00E06233">
        <w:t>Notices</w:t>
      </w:r>
      <w:bookmarkEnd w:id="7"/>
      <w:bookmarkEnd w:id="8"/>
      <w:bookmarkEnd w:id="9"/>
    </w:p>
    <w:p w14:paraId="258FB82A" w14:textId="3E94DED0" w:rsidR="00C55EA3" w:rsidRPr="00E06233" w:rsidRDefault="00C55EA3" w:rsidP="00204969">
      <w:pPr>
        <w:pStyle w:val="CDGBBODYSTYLE"/>
      </w:pPr>
      <w:r w:rsidRPr="00E06233">
        <w:t xml:space="preserve">Any Grant Recipient that employs 15 or more employees must notify all participants, </w:t>
      </w:r>
      <w:r w:rsidR="008277E9" w:rsidRPr="00E06233">
        <w:t>applicants,</w:t>
      </w:r>
      <w:r w:rsidRPr="00E06233">
        <w:t xml:space="preserve"> and employees, including those with impaired vision or hearing, and unions, or professional organizations holding collective bargaining or professional agreements with the Grant Recipient that it does not discriminate </w:t>
      </w:r>
      <w:proofErr w:type="gramStart"/>
      <w:r w:rsidRPr="00E06233">
        <w:t>on the basis of</w:t>
      </w:r>
      <w:proofErr w:type="gramEnd"/>
      <w:r w:rsidRPr="00E06233">
        <w:t xml:space="preserve"> handicap in violation of Section 504. The notice must identify the individual designated to coordinate its Section 504 compliance </w:t>
      </w:r>
      <w:r w:rsidR="00D2290B">
        <w:t xml:space="preserve">(the Civil Rights Officer) </w:t>
      </w:r>
      <w:r w:rsidRPr="00E06233">
        <w:t xml:space="preserve">and must state, where appropriate, that the Grant Recipient does not discriminate in admission or access to, or treatment or employment in, its federally assisted programs. </w:t>
      </w:r>
    </w:p>
    <w:p w14:paraId="1598DE3B" w14:textId="77777777" w:rsidR="00C55EA3" w:rsidRPr="00E06233" w:rsidRDefault="00C55EA3" w:rsidP="00204969">
      <w:pPr>
        <w:pStyle w:val="CDGBBODYSTYLE"/>
      </w:pPr>
    </w:p>
    <w:p w14:paraId="7FD6968E" w14:textId="77777777" w:rsidR="00C55EA3" w:rsidRPr="00E06233" w:rsidRDefault="00C55EA3" w:rsidP="00204969">
      <w:pPr>
        <w:pStyle w:val="CDGBBODYSTYLE"/>
      </w:pPr>
      <w:r w:rsidRPr="00E06233">
        <w:t xml:space="preserve">The notification process must ensure that all individuals, including those with visual and hearing impairments, are aware of the non-discrimination pledge. </w:t>
      </w:r>
    </w:p>
    <w:p w14:paraId="665AD43F" w14:textId="77777777" w:rsidR="00C55EA3" w:rsidRPr="00E06233" w:rsidRDefault="00C55EA3" w:rsidP="00204969">
      <w:pPr>
        <w:pStyle w:val="CDGBBODYSTYLE"/>
      </w:pPr>
    </w:p>
    <w:p w14:paraId="458D6F18" w14:textId="77777777" w:rsidR="00C55EA3" w:rsidRPr="00E06233" w:rsidRDefault="00C55EA3" w:rsidP="00204969">
      <w:pPr>
        <w:pStyle w:val="CDGBBODYSTYLE"/>
      </w:pPr>
      <w:r w:rsidRPr="00E06233">
        <w:t xml:space="preserve">Any recruitment or informational material published by the Grant Recipient must contain a statement regarding the Grant Recipient's pledge not to discriminate based on disability in violation of 24 CFR Part 8. </w:t>
      </w:r>
    </w:p>
    <w:p w14:paraId="5DEBCF5F" w14:textId="77777777" w:rsidR="00C55EA3" w:rsidRPr="00E06233" w:rsidRDefault="00C55EA3" w:rsidP="00C55EA3">
      <w:pPr>
        <w:jc w:val="both"/>
        <w:rPr>
          <w:rFonts w:ascii="Arial" w:hAnsi="Arial" w:cs="Arial"/>
          <w:sz w:val="22"/>
          <w:szCs w:val="22"/>
        </w:rPr>
      </w:pPr>
    </w:p>
    <w:p w14:paraId="3A7F5FAE" w14:textId="77777777" w:rsidR="00C55EA3" w:rsidRPr="00E06233" w:rsidRDefault="00C55EA3" w:rsidP="00C55EA3">
      <w:pPr>
        <w:pStyle w:val="CDGBBoldArial11"/>
      </w:pPr>
      <w:bookmarkStart w:id="10" w:name="_Toc17791509"/>
      <w:bookmarkStart w:id="11" w:name="_Toc37841806"/>
      <w:bookmarkStart w:id="12" w:name="_Toc38100687"/>
      <w:r w:rsidRPr="00E06233">
        <w:t>Self-Evaluation</w:t>
      </w:r>
      <w:bookmarkEnd w:id="10"/>
      <w:bookmarkEnd w:id="11"/>
      <w:bookmarkEnd w:id="12"/>
    </w:p>
    <w:p w14:paraId="43866CD4" w14:textId="654366E9" w:rsidR="00C55EA3" w:rsidRPr="00E06233" w:rsidRDefault="00C55EA3" w:rsidP="00C55EA3">
      <w:pPr>
        <w:pStyle w:val="CDGBBODYSTYLE"/>
        <w:rPr>
          <w:b/>
        </w:rPr>
      </w:pPr>
      <w:r w:rsidRPr="00E06233">
        <w:t xml:space="preserve">During the contract period, all Grant Recipients are required to comply with Section 504 and must complete a self-evaluation of their Section 504 compliance and keep it on file for monitoring purposes. Grant Recipients that have completed a self-evaluation for a previous TxCDBG contract may use their previous self-evaluation forms on file to meet this requirement if all information remains accurate. During the self-evaluation process, the </w:t>
      </w:r>
      <w:r w:rsidRPr="00E06233">
        <w:rPr>
          <w:b/>
          <w:bCs/>
        </w:rPr>
        <w:t>Grant Recipient must consult with individuals with disabilities or organizations representing them</w:t>
      </w:r>
      <w:r w:rsidRPr="00E06233">
        <w:t>.</w:t>
      </w:r>
      <w:r w:rsidR="008277E9">
        <w:t xml:space="preserve"> </w:t>
      </w:r>
      <w:r w:rsidRPr="00E06233">
        <w:t xml:space="preserve">The self-evaluation includes an examination of policies and practices relative to the </w:t>
      </w:r>
      <w:r w:rsidR="00047ED9">
        <w:t xml:space="preserve">Section </w:t>
      </w:r>
      <w:r w:rsidRPr="00E06233">
        <w:t xml:space="preserve">504 regulations. Any policies and practices that do not meet the </w:t>
      </w:r>
      <w:r w:rsidR="00047ED9">
        <w:t xml:space="preserve">Section </w:t>
      </w:r>
      <w:r w:rsidRPr="00E06233">
        <w:t xml:space="preserve">504 requirements must be modified, and corrective action taken to remedy any discrimination found. See 24 CFR §8.51. A sample </w:t>
      </w:r>
      <w:r w:rsidRPr="00E06233">
        <w:rPr>
          <w:i/>
        </w:rPr>
        <w:t>Section 504 Self-Evaluation Form</w:t>
      </w:r>
      <w:r w:rsidRPr="00E06233">
        <w:t xml:space="preserve"> is included with </w:t>
      </w:r>
      <w:r w:rsidRPr="00E06233">
        <w:rPr>
          <w:b/>
        </w:rPr>
        <w:t>Form A1006</w:t>
      </w:r>
      <w:r w:rsidRPr="00E06233">
        <w:t xml:space="preserve">. </w:t>
      </w:r>
      <w:bookmarkStart w:id="13" w:name="_Toc17791510"/>
      <w:bookmarkStart w:id="14" w:name="_Toc37841807"/>
      <w:bookmarkStart w:id="15" w:name="_Toc38100688"/>
    </w:p>
    <w:p w14:paraId="1709D9F5" w14:textId="30513594" w:rsidR="00C55EA3" w:rsidRDefault="00C55EA3" w:rsidP="00C55EA3">
      <w:pPr>
        <w:jc w:val="both"/>
        <w:rPr>
          <w:rFonts w:ascii="Arial" w:hAnsi="Arial" w:cs="Arial"/>
          <w:b/>
          <w:sz w:val="22"/>
          <w:szCs w:val="22"/>
        </w:rPr>
      </w:pPr>
    </w:p>
    <w:p w14:paraId="6FFB56C8" w14:textId="77777777" w:rsidR="00C55EA3" w:rsidRPr="00E06233" w:rsidRDefault="00C55EA3" w:rsidP="00C55EA3">
      <w:pPr>
        <w:pStyle w:val="CDGBBoldArial11"/>
      </w:pPr>
      <w:r w:rsidRPr="00E06233">
        <w:t>Communication</w:t>
      </w:r>
    </w:p>
    <w:p w14:paraId="183D1B23" w14:textId="77777777" w:rsidR="00C55EA3" w:rsidRPr="00E06233" w:rsidRDefault="00C55EA3" w:rsidP="00C55EA3">
      <w:pPr>
        <w:pStyle w:val="CDGBBODYSTYLE"/>
      </w:pPr>
      <w:r w:rsidRPr="00E06233">
        <w:t xml:space="preserve">Grant Recipients should furnish appropriate auxiliary aids where necessary to allow an individual with disabilities an equal opportunity to participate in all CDBG program activities. Grant Recipients should implement procedures that allow individuals with disabilities to obtain information concerning the existence and location of accessible services, </w:t>
      </w:r>
      <w:proofErr w:type="gramStart"/>
      <w:r w:rsidRPr="00E06233">
        <w:t>activities</w:t>
      </w:r>
      <w:proofErr w:type="gramEnd"/>
      <w:r w:rsidRPr="00E06233">
        <w:t xml:space="preserve"> and facilities. Such procedures must ensure, to the maximum extent possible, that individuals with disabilities receive the benefits and services of the program or activity receiving CDBG assistance. </w:t>
      </w:r>
    </w:p>
    <w:p w14:paraId="7B46D784" w14:textId="77777777" w:rsidR="00C55EA3" w:rsidRPr="00E06233" w:rsidRDefault="00C55EA3" w:rsidP="00C55EA3">
      <w:pPr>
        <w:pStyle w:val="CDGBBODYSTYLE"/>
      </w:pPr>
    </w:p>
    <w:p w14:paraId="67C6DFEE" w14:textId="77777777" w:rsidR="00C55EA3" w:rsidRPr="00E06233" w:rsidRDefault="00C55EA3" w:rsidP="00C55EA3">
      <w:pPr>
        <w:pStyle w:val="CDGBBODYSTYLE"/>
      </w:pPr>
      <w:r w:rsidRPr="00E06233">
        <w:t xml:space="preserve">Examples of auxiliary aids include telecommunication devices for the deaf (TDD), Text Telephone (TTY), the </w:t>
      </w:r>
      <w:hyperlink r:id="rId15" w:history="1">
        <w:r w:rsidRPr="00E06233">
          <w:rPr>
            <w:rStyle w:val="Hyperlink"/>
            <w:rFonts w:cs="Arial"/>
          </w:rPr>
          <w:t>Texas Relay System</w:t>
        </w:r>
      </w:hyperlink>
      <w:r w:rsidRPr="00E06233">
        <w:t xml:space="preserve"> (where a TDD is not feasible), audio visual presentations,</w:t>
      </w:r>
      <w:r w:rsidRPr="00E06233">
        <w:rPr>
          <w:rStyle w:val="Heading1Char"/>
        </w:rPr>
        <w:t xml:space="preserve"> </w:t>
      </w:r>
      <w:r w:rsidRPr="00E06233">
        <w:rPr>
          <w:rStyle w:val="ptext-18"/>
        </w:rPr>
        <w:t>qualified sign language and oral interpreters, readers, or the use of taped and Braille materials,</w:t>
      </w:r>
      <w:r w:rsidRPr="00E06233">
        <w:t xml:space="preserve"> interpreters, large-lettered notices, and posting notices at a level readable by individuals in wheelchairs. </w:t>
      </w:r>
    </w:p>
    <w:p w14:paraId="5389ACC3" w14:textId="77777777" w:rsidR="00C55EA3" w:rsidRPr="00E06233" w:rsidRDefault="00C55EA3" w:rsidP="00C55EA3">
      <w:pPr>
        <w:jc w:val="both"/>
        <w:rPr>
          <w:rFonts w:ascii="Arial" w:hAnsi="Arial" w:cs="Arial"/>
          <w:sz w:val="22"/>
          <w:szCs w:val="22"/>
        </w:rPr>
      </w:pPr>
    </w:p>
    <w:bookmarkEnd w:id="13"/>
    <w:bookmarkEnd w:id="14"/>
    <w:bookmarkEnd w:id="15"/>
    <w:p w14:paraId="63B5A5FB" w14:textId="77777777" w:rsidR="00C55EA3" w:rsidRPr="00E06233" w:rsidRDefault="00C55EA3" w:rsidP="00C55EA3">
      <w:pPr>
        <w:pStyle w:val="CDGBBoldArial11"/>
      </w:pPr>
      <w:r w:rsidRPr="00E06233">
        <w:t>Accessible Facilities</w:t>
      </w:r>
    </w:p>
    <w:p w14:paraId="4AAD72A9" w14:textId="77777777" w:rsidR="00C55EA3" w:rsidRPr="00E06233" w:rsidRDefault="00C55EA3" w:rsidP="00C55EA3">
      <w:pPr>
        <w:pStyle w:val="CDGBBODYSTYLE"/>
      </w:pPr>
      <w:r w:rsidRPr="00E06233">
        <w:t xml:space="preserve">For all publicly-funded construction, renovation, or modification to buildings or facilities—as defined in Texas Administrative Code Title 16, Part 4, § 68.10 in which construction is expected to cost $50,000 or more—Grant Recipients are required to submit plans and specifications to the Texas Department of Licensing and Regulation (TDLR) for review and approval. See </w:t>
      </w:r>
      <w:r w:rsidRPr="00E06233">
        <w:rPr>
          <w:rFonts w:eastAsiaTheme="minorHAnsi"/>
        </w:rPr>
        <w:t xml:space="preserve">Texas Government Code, Chapter 469, </w:t>
      </w:r>
      <w:r w:rsidRPr="00E06233">
        <w:rPr>
          <w:rFonts w:eastAsiaTheme="minorHAnsi"/>
        </w:rPr>
        <w:lastRenderedPageBreak/>
        <w:t xml:space="preserve">Section 469.101. </w:t>
      </w:r>
      <w:r w:rsidRPr="00E06233">
        <w:t>TDLR is responsible for ensuring that all plans and specifications meet accessibility requirements in accordance with the elimination of architectural barriers provisions of Chapter 469 of the Texas Government Code. TDLR regulations further require inspection of completed construction of applicable buildings or facilities to ensure compliance with Texas Accessibility Standards. The TDLR clearance requirements are included in the special conditions of all TxCDBG contracts that include public facilities.</w:t>
      </w:r>
    </w:p>
    <w:p w14:paraId="7B14AD7C" w14:textId="77777777" w:rsidR="00C55EA3" w:rsidRPr="00E06233" w:rsidRDefault="00C55EA3" w:rsidP="00C55EA3">
      <w:pPr>
        <w:jc w:val="both"/>
        <w:rPr>
          <w:rFonts w:ascii="Arial" w:hAnsi="Arial" w:cs="Arial"/>
          <w:b/>
          <w:sz w:val="22"/>
          <w:szCs w:val="22"/>
        </w:rPr>
      </w:pPr>
      <w:bookmarkStart w:id="16" w:name="_Toc17791511"/>
      <w:bookmarkStart w:id="17" w:name="_Toc37841808"/>
      <w:bookmarkStart w:id="18" w:name="_Toc38100689"/>
    </w:p>
    <w:p w14:paraId="6350640F" w14:textId="77777777" w:rsidR="00C55EA3" w:rsidRPr="00E06233" w:rsidRDefault="00C55EA3" w:rsidP="00C55EA3">
      <w:pPr>
        <w:pStyle w:val="CDGBBoldArial11"/>
      </w:pPr>
      <w:r w:rsidRPr="00E06233">
        <w:t>Employment</w:t>
      </w:r>
      <w:bookmarkEnd w:id="16"/>
      <w:bookmarkEnd w:id="17"/>
      <w:bookmarkEnd w:id="18"/>
    </w:p>
    <w:p w14:paraId="1E1B7096" w14:textId="3829FC42" w:rsidR="00C55EA3" w:rsidRDefault="00C55EA3" w:rsidP="00C55EA3">
      <w:pPr>
        <w:pStyle w:val="CDGBBODYSTYLE"/>
        <w:ind w:right="90"/>
      </w:pPr>
      <w:r w:rsidRPr="00E06233">
        <w:t>Grant Recipients should not use any practices that unreasonably limit employment opportunities for individuals with disabilities. Grant Recipients must also reasonably accommodate the known needs of employees and applicants with special needs.</w:t>
      </w:r>
      <w:r>
        <w:t xml:space="preserve"> </w:t>
      </w:r>
      <w:r w:rsidRPr="00E06233">
        <w:t>Examples include retrofitting workstations to accommodate wheelchairs and providing special computers for hearing and sight challenged workers.</w:t>
      </w:r>
    </w:p>
    <w:p w14:paraId="3DBF5415" w14:textId="69C38338" w:rsidR="00913EF0" w:rsidRDefault="00913EF0" w:rsidP="00C55EA3">
      <w:pPr>
        <w:pStyle w:val="CDGBBODYSTYLE"/>
        <w:ind w:right="90"/>
      </w:pPr>
    </w:p>
    <w:p w14:paraId="0C8DF3C2" w14:textId="77777777" w:rsidR="00913EF0" w:rsidRPr="00E06233" w:rsidRDefault="00913EF0" w:rsidP="00C55EA3">
      <w:pPr>
        <w:pStyle w:val="CDGBBODYSTYLE"/>
        <w:ind w:right="90"/>
      </w:pPr>
    </w:p>
    <w:p w14:paraId="1A14DFD0" w14:textId="66FFD065" w:rsidR="005C1A73" w:rsidRDefault="005C1A73" w:rsidP="00204969">
      <w:pPr>
        <w:pStyle w:val="CDBGPARTA"/>
      </w:pPr>
      <w:bookmarkStart w:id="19" w:name="_Toc90989030"/>
      <w:r w:rsidRPr="009F575A">
        <w:t>10.</w:t>
      </w:r>
      <w:r w:rsidR="00F270EC">
        <w:t>1.5</w:t>
      </w:r>
      <w:r w:rsidRPr="009F575A">
        <w:t xml:space="preserve"> Limited English Proficiency</w:t>
      </w:r>
      <w:bookmarkEnd w:id="19"/>
    </w:p>
    <w:p w14:paraId="1F9B501C" w14:textId="1C28D814" w:rsidR="00E27650" w:rsidRDefault="00E27650" w:rsidP="005C1A73"/>
    <w:p w14:paraId="4768ECB7" w14:textId="77777777" w:rsidR="008E5FED" w:rsidRDefault="00C55EA3" w:rsidP="00C55EA3">
      <w:pPr>
        <w:pStyle w:val="CDGBBODYSTYLE"/>
      </w:pPr>
      <w:r w:rsidRPr="00E06233">
        <w:t xml:space="preserve">Each Grant Recipient must take reasonable steps to provide meaningful access to </w:t>
      </w:r>
      <w:proofErr w:type="gramStart"/>
      <w:r w:rsidRPr="00E06233">
        <w:t>federally-funded</w:t>
      </w:r>
      <w:proofErr w:type="gramEnd"/>
      <w:r w:rsidRPr="00E06233">
        <w:t xml:space="preserve"> programs (grants) for all persons with Limited English Proficiency (LEP). Grant Recipients must establish and adopt a plan for each grant project, determining if there is a need for LEP services within the community and, if applicable, how appropriate language assistance will be given. </w:t>
      </w:r>
    </w:p>
    <w:p w14:paraId="0C2C72F3" w14:textId="77777777" w:rsidR="008E5FED" w:rsidRDefault="008E5FED" w:rsidP="00C55EA3">
      <w:pPr>
        <w:pStyle w:val="CDGBBODYSTYLE"/>
      </w:pPr>
    </w:p>
    <w:p w14:paraId="6231CA45" w14:textId="2F86420F" w:rsidR="00C55EA3" w:rsidRPr="00E06233" w:rsidRDefault="00C55EA3" w:rsidP="00913EF0">
      <w:pPr>
        <w:pStyle w:val="CDGBBODYSTYLE"/>
      </w:pPr>
      <w:r w:rsidRPr="00E06233">
        <w:t xml:space="preserve">LEP persons are individuals who do not speak English as their primary language and who have a limited ability to read, write, speak, or understand English. Grant Recipients are encouraged to review </w:t>
      </w:r>
      <w:hyperlink r:id="rId16" w:anchor="q6" w:history="1">
        <w:r w:rsidRPr="00E06233">
          <w:rPr>
            <w:rStyle w:val="Hyperlink"/>
            <w:rFonts w:cs="Arial"/>
          </w:rPr>
          <w:t>HUD’s Frequently Asked Questions</w:t>
        </w:r>
      </w:hyperlink>
      <w:r w:rsidRPr="00E06233">
        <w:t xml:space="preserve"> (FAQ) website to understand the expectations and purpose of LEP when evaluating the appropriate provisions for a TxCDBG project. </w:t>
      </w:r>
    </w:p>
    <w:p w14:paraId="564C57DD" w14:textId="43A5A36D" w:rsidR="00C55EA3" w:rsidRDefault="00C55EA3" w:rsidP="00C55EA3">
      <w:pPr>
        <w:pStyle w:val="CDGBBODYSTYLE"/>
      </w:pPr>
    </w:p>
    <w:p w14:paraId="58EEB60E" w14:textId="18CCCEE4" w:rsidR="008E5FED" w:rsidRPr="00E06233" w:rsidRDefault="00413311" w:rsidP="008E5FED">
      <w:pPr>
        <w:pStyle w:val="CDGBBullets-1stindent"/>
        <w:numPr>
          <w:ilvl w:val="0"/>
          <w:numId w:val="0"/>
        </w:numPr>
      </w:pPr>
      <w:r>
        <w:t>Identifying requirements for</w:t>
      </w:r>
      <w:r w:rsidR="00FF52BE">
        <w:t xml:space="preserve"> providing</w:t>
      </w:r>
      <w:r w:rsidR="008E5FED">
        <w:t xml:space="preserve"> LEP services requires a </w:t>
      </w:r>
      <w:r w:rsidR="008E5FED" w:rsidRPr="00E06233">
        <w:rPr>
          <w:b/>
          <w:bCs w:val="0"/>
        </w:rPr>
        <w:t>four-factor analysis</w:t>
      </w:r>
      <w:r w:rsidR="008E5FED" w:rsidRPr="00E06233">
        <w:t xml:space="preserve">: </w:t>
      </w:r>
    </w:p>
    <w:p w14:paraId="58CB0F5A" w14:textId="77777777" w:rsidR="008E5FED" w:rsidRPr="00E06233" w:rsidRDefault="008E5FED" w:rsidP="003F51E4">
      <w:pPr>
        <w:pStyle w:val="CDGBBullets-1stindent"/>
        <w:numPr>
          <w:ilvl w:val="0"/>
          <w:numId w:val="9"/>
        </w:numPr>
        <w:ind w:left="720"/>
      </w:pPr>
      <w:r w:rsidRPr="00E06233">
        <w:t xml:space="preserve">The number or proportion of LEP persons served or encountered in the eligible service population. </w:t>
      </w:r>
      <w:r w:rsidRPr="00E06233">
        <w:rPr>
          <w:b/>
          <w:bCs w:val="0"/>
        </w:rPr>
        <w:t>Served</w:t>
      </w:r>
      <w:r w:rsidRPr="00E06233">
        <w:t xml:space="preserve"> or </w:t>
      </w:r>
      <w:r w:rsidRPr="00E06233">
        <w:rPr>
          <w:b/>
          <w:bCs w:val="0"/>
        </w:rPr>
        <w:t>encountered</w:t>
      </w:r>
      <w:r w:rsidRPr="00E06233">
        <w:t xml:space="preserve"> includes those persons who would be served or encountered by the recipient if the persons received adequate education and outreach and the recipient provided sufficient language </w:t>
      </w:r>
      <w:proofErr w:type="gramStart"/>
      <w:r w:rsidRPr="00E06233">
        <w:t>services;</w:t>
      </w:r>
      <w:proofErr w:type="gramEnd"/>
      <w:r w:rsidRPr="00E06233">
        <w:t xml:space="preserve"> </w:t>
      </w:r>
    </w:p>
    <w:p w14:paraId="0118C87D" w14:textId="77777777" w:rsidR="008E5FED" w:rsidRPr="00E06233" w:rsidRDefault="008E5FED" w:rsidP="003F51E4">
      <w:pPr>
        <w:pStyle w:val="CDGBBullets-1stindent"/>
        <w:numPr>
          <w:ilvl w:val="0"/>
          <w:numId w:val="9"/>
        </w:numPr>
        <w:ind w:left="720"/>
      </w:pPr>
      <w:r w:rsidRPr="00E06233">
        <w:t xml:space="preserve">The frequency with which LEP persons come into contact with the </w:t>
      </w:r>
      <w:proofErr w:type="gramStart"/>
      <w:r w:rsidRPr="00E06233">
        <w:t>program;</w:t>
      </w:r>
      <w:proofErr w:type="gramEnd"/>
      <w:r w:rsidRPr="00E06233">
        <w:t xml:space="preserve"> </w:t>
      </w:r>
    </w:p>
    <w:p w14:paraId="2ED02041" w14:textId="77777777" w:rsidR="008E5FED" w:rsidRPr="00E06233" w:rsidRDefault="008E5FED" w:rsidP="003F51E4">
      <w:pPr>
        <w:pStyle w:val="CDGBBullets-1stindent"/>
        <w:numPr>
          <w:ilvl w:val="0"/>
          <w:numId w:val="9"/>
        </w:numPr>
        <w:ind w:left="720"/>
      </w:pPr>
      <w:r w:rsidRPr="00E06233">
        <w:t xml:space="preserve">The nature and importance of the program, activity, or service provided by the program; and  </w:t>
      </w:r>
    </w:p>
    <w:p w14:paraId="017223FA" w14:textId="77777777" w:rsidR="008E5FED" w:rsidRPr="00E06233" w:rsidRDefault="008E5FED" w:rsidP="003F51E4">
      <w:pPr>
        <w:pStyle w:val="CDGBBullets-1stindent"/>
        <w:numPr>
          <w:ilvl w:val="0"/>
          <w:numId w:val="9"/>
        </w:numPr>
        <w:ind w:left="720"/>
      </w:pPr>
      <w:r w:rsidRPr="00E06233">
        <w:t>The resources available and costs to the recipient.</w:t>
      </w:r>
    </w:p>
    <w:p w14:paraId="2C050DCA" w14:textId="77777777" w:rsidR="008E5FED" w:rsidRPr="00E06233" w:rsidRDefault="008E5FED" w:rsidP="00C55EA3">
      <w:pPr>
        <w:pStyle w:val="CDGBBODYSTYLE"/>
      </w:pPr>
    </w:p>
    <w:p w14:paraId="63F6BCFD" w14:textId="0BCF9F7E" w:rsidR="00FF52BE" w:rsidRDefault="00FF52BE" w:rsidP="00FF52BE">
      <w:pPr>
        <w:pStyle w:val="CDGBBODYSTYLE"/>
      </w:pPr>
      <w:r>
        <w:t>Sa</w:t>
      </w:r>
      <w:r w:rsidR="00C55EA3" w:rsidRPr="00E06233">
        <w:t>fe harbor guidance</w:t>
      </w:r>
      <w:r w:rsidR="00204969">
        <w:t>—</w:t>
      </w:r>
      <w:r>
        <w:t>which</w:t>
      </w:r>
      <w:r w:rsidR="00C55EA3" w:rsidRPr="00E06233">
        <w:t xml:space="preserve"> identifies actions that will be considered strong evidence of compliance</w:t>
      </w:r>
      <w:r w:rsidR="00204969">
        <w:t>—</w:t>
      </w:r>
      <w:r>
        <w:t xml:space="preserve">for </w:t>
      </w:r>
      <w:r w:rsidR="00413311">
        <w:t>the first factor</w:t>
      </w:r>
      <w:r>
        <w:t xml:space="preserve"> is published by the</w:t>
      </w:r>
      <w:r w:rsidR="00C55EA3" w:rsidRPr="00E06233">
        <w:t xml:space="preserve"> </w:t>
      </w:r>
      <w:hyperlink r:id="rId17" w:history="1">
        <w:r w:rsidR="00C55EA3" w:rsidRPr="00E06233">
          <w:rPr>
            <w:rStyle w:val="Hyperlink"/>
            <w:rFonts w:cs="Arial"/>
          </w:rPr>
          <w:t>U.S. Department of Justice</w:t>
        </w:r>
      </w:hyperlink>
      <w:r>
        <w:rPr>
          <w:rStyle w:val="Hyperlink"/>
          <w:rFonts w:cs="Arial"/>
        </w:rPr>
        <w:t xml:space="preserve"> </w:t>
      </w:r>
      <w:r>
        <w:t>and u</w:t>
      </w:r>
      <w:r w:rsidR="009221DB" w:rsidRPr="00E06233">
        <w:t>se</w:t>
      </w:r>
      <w:r>
        <w:t>s</w:t>
      </w:r>
      <w:r w:rsidR="009221DB" w:rsidRPr="00E06233">
        <w:t xml:space="preserve"> the Census Bureau data found at </w:t>
      </w:r>
      <w:hyperlink r:id="rId18" w:history="1">
        <w:r w:rsidR="009221DB" w:rsidRPr="00E06233">
          <w:rPr>
            <w:rStyle w:val="Hyperlink"/>
            <w:rFonts w:cs="Arial"/>
          </w:rPr>
          <w:t>https://</w:t>
        </w:r>
        <w:bookmarkStart w:id="20" w:name="_Hlk41477187"/>
        <w:r w:rsidR="009221DB" w:rsidRPr="00E06233">
          <w:rPr>
            <w:rStyle w:val="Hyperlink"/>
            <w:rFonts w:cs="Arial"/>
          </w:rPr>
          <w:t>data.census.gov</w:t>
        </w:r>
        <w:bookmarkEnd w:id="20"/>
        <w:r w:rsidR="009221DB" w:rsidRPr="00E06233">
          <w:rPr>
            <w:rStyle w:val="Hyperlink"/>
            <w:rFonts w:cs="Arial"/>
          </w:rPr>
          <w:t>/</w:t>
        </w:r>
      </w:hyperlink>
      <w:r w:rsidR="009221DB" w:rsidRPr="00E06233">
        <w:t xml:space="preserve">. </w:t>
      </w:r>
    </w:p>
    <w:p w14:paraId="1D757C47" w14:textId="6EAF1D72" w:rsidR="009221DB" w:rsidRDefault="009221DB" w:rsidP="00FF52BE">
      <w:pPr>
        <w:pStyle w:val="CDGBBullets-1stindent"/>
      </w:pPr>
      <w:r w:rsidRPr="00E06233">
        <w:t xml:space="preserve">Search for Table </w:t>
      </w:r>
      <w:r w:rsidR="003A2F72">
        <w:t>B</w:t>
      </w:r>
      <w:r w:rsidRPr="00E06233">
        <w:t>16</w:t>
      </w:r>
      <w:r w:rsidR="00C331D5">
        <w:t>0</w:t>
      </w:r>
      <w:r w:rsidRPr="00E06233">
        <w:t>01</w:t>
      </w:r>
      <w:r w:rsidR="00412479">
        <w:t xml:space="preserve"> (or S1601)</w:t>
      </w:r>
      <w:r w:rsidRPr="00E06233">
        <w:t xml:space="preserve"> </w:t>
      </w:r>
      <w:r w:rsidRPr="00E06233">
        <w:rPr>
          <w:b/>
        </w:rPr>
        <w:t>language spoken at home</w:t>
      </w:r>
      <w:r w:rsidR="005D00B8">
        <w:rPr>
          <w:b/>
        </w:rPr>
        <w:t xml:space="preserve">, </w:t>
      </w:r>
      <w:r w:rsidR="005D00B8">
        <w:rPr>
          <w:bCs w:val="0"/>
        </w:rPr>
        <w:t>select</w:t>
      </w:r>
      <w:r w:rsidR="005D00B8" w:rsidRPr="005D00B8">
        <w:rPr>
          <w:bCs w:val="0"/>
        </w:rPr>
        <w:t xml:space="preserve"> the </w:t>
      </w:r>
      <w:r w:rsidR="005D00B8" w:rsidRPr="005D00B8">
        <w:rPr>
          <w:bCs w:val="0"/>
        </w:rPr>
        <w:t>most</w:t>
      </w:r>
      <w:r w:rsidR="005D00B8">
        <w:t xml:space="preserve"> recent 5-year estimate</w:t>
      </w:r>
      <w:r w:rsidR="005D00B8">
        <w:t xml:space="preserve"> data,</w:t>
      </w:r>
      <w:r w:rsidRPr="00E06233">
        <w:t xml:space="preserve"> and identify the appropriate geography. Review the number or percent of </w:t>
      </w:r>
      <w:r w:rsidRPr="00E06233">
        <w:rPr>
          <w:b/>
        </w:rPr>
        <w:t>speaks English less than very well</w:t>
      </w:r>
      <w:r w:rsidRPr="00E06233">
        <w:t xml:space="preserve"> under the subcategories of Spanish, other Indo-European languages, and other languages. </w:t>
      </w:r>
      <w:r w:rsidR="00C331D5">
        <w:t xml:space="preserve">If necessary, a </w:t>
      </w:r>
      <w:r w:rsidR="00412479">
        <w:t>m</w:t>
      </w:r>
      <w:r w:rsidR="00C331D5">
        <w:t xml:space="preserve">ore detailed breakdown of languages spoken can be found in </w:t>
      </w:r>
      <w:r w:rsidR="00412479">
        <w:t>related census tables, such as B16002.</w:t>
      </w:r>
      <w:r w:rsidR="005D00B8">
        <w:t xml:space="preserve">  </w:t>
      </w:r>
    </w:p>
    <w:p w14:paraId="547C5125" w14:textId="2782C29B" w:rsidR="009221DB" w:rsidRPr="00E06233" w:rsidRDefault="009221DB" w:rsidP="009221DB">
      <w:pPr>
        <w:pStyle w:val="CDGBBullets-1stindent"/>
      </w:pPr>
      <w:proofErr w:type="gramStart"/>
      <w:r w:rsidRPr="00E06233">
        <w:t>As a general rule</w:t>
      </w:r>
      <w:proofErr w:type="gramEnd"/>
      <w:r w:rsidRPr="00E06233">
        <w:t xml:space="preserve">, if the size of the language group is more than 5% of the eligible population or beneficiaries and has more than 50 in number, or if the language group has more than 1,000 individuals in the eligible population in the market area or among current beneficiaries, then vital documents must be translated. </w:t>
      </w:r>
    </w:p>
    <w:p w14:paraId="247FCF02" w14:textId="51F96E5E" w:rsidR="009221DB" w:rsidRPr="00E06233" w:rsidRDefault="009221DB" w:rsidP="009221DB">
      <w:pPr>
        <w:pStyle w:val="CDGBBullets-1stindent"/>
      </w:pPr>
      <w:r w:rsidRPr="00E06233">
        <w:lastRenderedPageBreak/>
        <w:t xml:space="preserve">Language groups should not be aggregated together. If </w:t>
      </w:r>
      <w:hyperlink r:id="rId19" w:history="1">
        <w:r w:rsidRPr="00E06233">
          <w:rPr>
            <w:color w:val="0000FF"/>
          </w:rPr>
          <w:t>https://data.census.gov/</w:t>
        </w:r>
      </w:hyperlink>
      <w:r w:rsidRPr="00E06233">
        <w:t xml:space="preserve"> indicates that less than 5% of the community population speaks English less than very well, the Grant Recipient must use its knowledge of the project beneficiaries to determine whether language assistance may still be needed. </w:t>
      </w:r>
    </w:p>
    <w:p w14:paraId="69101974" w14:textId="2C3F9170" w:rsidR="009221DB" w:rsidRPr="00E06233" w:rsidRDefault="009221DB" w:rsidP="009221DB">
      <w:pPr>
        <w:pStyle w:val="CDGBBullets-1stindent"/>
      </w:pPr>
      <w:r>
        <w:t xml:space="preserve">In addition, consider whether the project </w:t>
      </w:r>
      <w:proofErr w:type="gramStart"/>
      <w:r>
        <w:t>is located in</w:t>
      </w:r>
      <w:proofErr w:type="gramEnd"/>
      <w:r>
        <w:t xml:space="preserve"> an area of the community that is more likely to include LEP residents than the jurisdiction overall – if so, services must be provided. </w:t>
      </w:r>
    </w:p>
    <w:p w14:paraId="6969FC71" w14:textId="3C4E9E82" w:rsidR="00C55EA3" w:rsidRDefault="00C55EA3" w:rsidP="00C55EA3">
      <w:pPr>
        <w:pStyle w:val="CDGBBODYSTYLE"/>
      </w:pPr>
    </w:p>
    <w:p w14:paraId="7DEA3C8F" w14:textId="61CDFF5D" w:rsidR="000172B4" w:rsidRDefault="00E65EC7" w:rsidP="000172B4">
      <w:pPr>
        <w:pStyle w:val="CDGBBODYSTYLE"/>
      </w:pPr>
      <w:r>
        <w:t xml:space="preserve">Once the required services are identified, the Grant Recipient must identify the vital documents covered by the LEP plan. </w:t>
      </w:r>
      <w:r w:rsidRPr="00E06233">
        <w:t>Vital documents are those documents that ensure that an eligible LEP person can meaningfully have access to the CDBG project. Thus, vital documents include Citizen Participation notices</w:t>
      </w:r>
      <w:r>
        <w:t xml:space="preserve"> (</w:t>
      </w:r>
      <w:r w:rsidRPr="00E06233">
        <w:t>complaint procedures, hearings notices, civil rights notices</w:t>
      </w:r>
      <w:r>
        <w:t>)</w:t>
      </w:r>
      <w:r w:rsidRPr="00E06233">
        <w:t>, environmental notices</w:t>
      </w:r>
      <w:r>
        <w:t>,</w:t>
      </w:r>
      <w:r w:rsidRPr="00E06233">
        <w:t xml:space="preserve"> </w:t>
      </w:r>
      <w:r w:rsidR="002D5535">
        <w:t xml:space="preserve">outreach notices and application materials for housing rehabilitation or </w:t>
      </w:r>
      <w:r w:rsidR="0066396E">
        <w:t>o</w:t>
      </w:r>
      <w:r w:rsidR="002D5535">
        <w:t xml:space="preserve">n-site </w:t>
      </w:r>
      <w:r w:rsidR="0066396E">
        <w:t>s</w:t>
      </w:r>
      <w:r w:rsidR="002D5535">
        <w:t xml:space="preserve">ewer </w:t>
      </w:r>
      <w:r w:rsidR="0066396E">
        <w:t>f</w:t>
      </w:r>
      <w:r w:rsidR="002D5535">
        <w:t xml:space="preserve">acility assistance, </w:t>
      </w:r>
      <w:r w:rsidRPr="00E06233">
        <w:t xml:space="preserve">and any other published notice that may allow an eligible person with limited English proficiency to participate in discussing proposed CDBG activities. </w:t>
      </w:r>
    </w:p>
    <w:p w14:paraId="7F1970AC" w14:textId="77777777" w:rsidR="0044419E" w:rsidRDefault="00E65EC7" w:rsidP="0044419E">
      <w:pPr>
        <w:pStyle w:val="CDGBBullets-1stindent"/>
      </w:pPr>
      <w:r>
        <w:t xml:space="preserve">If a document is required by the LEP policy to be translated, the full text translation must be made available.  </w:t>
      </w:r>
    </w:p>
    <w:p w14:paraId="102D1B3C" w14:textId="77777777" w:rsidR="0044419E" w:rsidRDefault="00E65EC7" w:rsidP="0044419E">
      <w:pPr>
        <w:pStyle w:val="CDGBBullets-1stindent"/>
      </w:pPr>
      <w:r>
        <w:t>BEST PRACTICE: Publish or post the full text of the translated document alongside the English language version.</w:t>
      </w:r>
    </w:p>
    <w:p w14:paraId="0C38EF4B" w14:textId="2BFC7BFB" w:rsidR="0044419E" w:rsidRPr="0044419E" w:rsidRDefault="00E65EC7" w:rsidP="0044419E">
      <w:pPr>
        <w:pStyle w:val="CDGBBullets-1stindent"/>
      </w:pPr>
      <w:r>
        <w:t>In certain case</w:t>
      </w:r>
      <w:r w:rsidR="008B24B2">
        <w:t>s</w:t>
      </w:r>
      <w:r>
        <w:t xml:space="preserve">, the Grant Recipient may publish the full text of the English language document along with a translated summary of the document’s contents and contact information for obtaining the full text.  This option is available ONLY if Table </w:t>
      </w:r>
      <w:r w:rsidR="003A2F72">
        <w:t>B</w:t>
      </w:r>
      <w:r>
        <w:t>16</w:t>
      </w:r>
      <w:r w:rsidR="00C331D5">
        <w:t>0</w:t>
      </w:r>
      <w:r>
        <w:t xml:space="preserve">01 </w:t>
      </w:r>
      <w:r w:rsidR="00412479">
        <w:t xml:space="preserve">(or S1601) </w:t>
      </w:r>
      <w:r>
        <w:t xml:space="preserve">identifies less than 10% of residents as “speaks English less than very well” AND </w:t>
      </w:r>
      <w:r w:rsidR="0044419E">
        <w:t xml:space="preserve">the </w:t>
      </w:r>
      <w:r w:rsidR="003A2F72">
        <w:t>LEP plan does not identify additional LEP needs based on the project’s location.</w:t>
      </w:r>
      <w:r w:rsidR="008B24B2">
        <w:t xml:space="preserve">  Example</w:t>
      </w:r>
      <w:r w:rsidR="0044419E" w:rsidRPr="0044419E">
        <w:t xml:space="preserve"> La ciudad de [Sample] ha realizado una revisión ambiental para el proyecto de construcción de la línea de agua en Main Street, financiado por el Programa de Subvenciones en Bloque para el Desarrollo Comunitario de Texas. Para revisar una traducción completa de este aviso en español, comuníquese con [Nombre] al [teléfono] o [correo electrónico].</w:t>
      </w:r>
    </w:p>
    <w:p w14:paraId="5B461870" w14:textId="40B4150E" w:rsidR="00412479" w:rsidRDefault="00412479" w:rsidP="000172B4">
      <w:pPr>
        <w:pStyle w:val="CDGBBullets-1stindent"/>
      </w:pPr>
      <w:r>
        <w:t>A reference to translation availability without also summarizing the content of the document is not sufficient for effective communication with LEP persons.</w:t>
      </w:r>
    </w:p>
    <w:p w14:paraId="26F95925" w14:textId="46DDA30D" w:rsidR="00E65EC7" w:rsidRDefault="00E65EC7" w:rsidP="00C55EA3">
      <w:pPr>
        <w:pStyle w:val="CDGBBODYSTYLE"/>
      </w:pPr>
    </w:p>
    <w:p w14:paraId="7228EF39" w14:textId="51F42302" w:rsidR="00961A4C" w:rsidRDefault="00961A4C" w:rsidP="00C55EA3">
      <w:pPr>
        <w:pStyle w:val="CDGBBODYSTYLE"/>
        <w:rPr>
          <w:b/>
          <w:bCs/>
          <w:i/>
          <w:iCs/>
        </w:rPr>
      </w:pPr>
      <w:r w:rsidRPr="00E06233">
        <w:rPr>
          <w:b/>
          <w:bCs/>
        </w:rPr>
        <w:t xml:space="preserve">Limited English Proficiency (LEP) Plans are grant/project specific and therefore apply only to the </w:t>
      </w:r>
      <w:proofErr w:type="gramStart"/>
      <w:r w:rsidRPr="00E06233">
        <w:rPr>
          <w:b/>
          <w:bCs/>
        </w:rPr>
        <w:t>particular grant</w:t>
      </w:r>
      <w:proofErr w:type="gramEnd"/>
      <w:r w:rsidRPr="00E06233">
        <w:rPr>
          <w:b/>
          <w:bCs/>
        </w:rPr>
        <w:t xml:space="preserve"> and period</w:t>
      </w:r>
      <w:r w:rsidRPr="00E06233">
        <w:rPr>
          <w:b/>
          <w:bCs/>
          <w:i/>
          <w:iCs/>
        </w:rPr>
        <w:t>.</w:t>
      </w:r>
    </w:p>
    <w:p w14:paraId="4F71ACD6" w14:textId="6F8D468B" w:rsidR="00961A4C" w:rsidRDefault="00961A4C" w:rsidP="00C55EA3">
      <w:pPr>
        <w:pStyle w:val="CDGBBODYSTYLE"/>
        <w:rPr>
          <w:b/>
          <w:bCs/>
          <w:i/>
          <w:iCs/>
        </w:rPr>
      </w:pPr>
    </w:p>
    <w:p w14:paraId="452CFD8B" w14:textId="03EB392C" w:rsidR="004D14D3" w:rsidRDefault="004D14D3" w:rsidP="00C55EA3">
      <w:pPr>
        <w:pStyle w:val="CDGBBODYSTYLE"/>
      </w:pPr>
      <w:r>
        <w:t>The LEP plan is documented as part of the Group A Performance Report in TDA-GO.</w:t>
      </w:r>
    </w:p>
    <w:p w14:paraId="71FD0E18" w14:textId="5770A55C" w:rsidR="0037529C" w:rsidRDefault="0037529C" w:rsidP="00C55EA3">
      <w:pPr>
        <w:pStyle w:val="CDGBBODYSTYLE"/>
      </w:pPr>
    </w:p>
    <w:p w14:paraId="3DD45B8E" w14:textId="2D0C97C0" w:rsidR="004D14D3" w:rsidRDefault="00286881" w:rsidP="00C55EA3">
      <w:pPr>
        <w:pStyle w:val="CDGBBODYSTYLE"/>
      </w:pPr>
      <w:r>
        <w:rPr>
          <w:b/>
          <w:bCs/>
          <w:noProof/>
        </w:rPr>
        <w:lastRenderedPageBreak/>
        <mc:AlternateContent>
          <mc:Choice Requires="wps">
            <w:drawing>
              <wp:anchor distT="0" distB="0" distL="114300" distR="114300" simplePos="0" relativeHeight="251670528" behindDoc="0" locked="0" layoutInCell="1" allowOverlap="1" wp14:anchorId="659630A7" wp14:editId="5EDF489C">
                <wp:simplePos x="0" y="0"/>
                <wp:positionH relativeFrom="column">
                  <wp:posOffset>367815</wp:posOffset>
                </wp:positionH>
                <wp:positionV relativeFrom="paragraph">
                  <wp:posOffset>182880</wp:posOffset>
                </wp:positionV>
                <wp:extent cx="5619750" cy="4759375"/>
                <wp:effectExtent l="0" t="0" r="19050" b="15875"/>
                <wp:wrapNone/>
                <wp:docPr id="10" name="Rectangle 10"/>
                <wp:cNvGraphicFramePr/>
                <a:graphic xmlns:a="http://schemas.openxmlformats.org/drawingml/2006/main">
                  <a:graphicData uri="http://schemas.microsoft.com/office/word/2010/wordprocessingShape">
                    <wps:wsp>
                      <wps:cNvSpPr/>
                      <wps:spPr>
                        <a:xfrm>
                          <a:off x="0" y="0"/>
                          <a:ext cx="5619750" cy="4759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8E3B6" id="Rectangle 10" o:spid="_x0000_s1026" style="position:absolute;margin-left:28.95pt;margin-top:14.4pt;width:442.5pt;height:37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" filled="f" strokecolor="#1f3763 [1604]" strokeweight="1pt"/>
            </w:pict>
          </mc:Fallback>
        </mc:AlternateContent>
      </w:r>
      <w:r>
        <w:rPr>
          <w:noProof/>
        </w:rPr>
        <w:drawing>
          <wp:anchor distT="0" distB="0" distL="114300" distR="114300" simplePos="0" relativeHeight="251658240" behindDoc="0" locked="0" layoutInCell="1" allowOverlap="1" wp14:anchorId="0B12AAA9" wp14:editId="48D7716F">
            <wp:simplePos x="0" y="0"/>
            <wp:positionH relativeFrom="margin">
              <wp:posOffset>367665</wp:posOffset>
            </wp:positionH>
            <wp:positionV relativeFrom="paragraph">
              <wp:posOffset>244475</wp:posOffset>
            </wp:positionV>
            <wp:extent cx="5619750" cy="4697730"/>
            <wp:effectExtent l="0" t="0" r="6350" b="1270"/>
            <wp:wrapSquare wrapText="bothSides"/>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619750" cy="4697730"/>
                    </a:xfrm>
                    <a:prstGeom prst="rect">
                      <a:avLst/>
                    </a:prstGeom>
                  </pic:spPr>
                </pic:pic>
              </a:graphicData>
            </a:graphic>
            <wp14:sizeRelH relativeFrom="margin">
              <wp14:pctWidth>0</wp14:pctWidth>
            </wp14:sizeRelH>
            <wp14:sizeRelV relativeFrom="margin">
              <wp14:pctHeight>0</wp14:pctHeight>
            </wp14:sizeRelV>
          </wp:anchor>
        </w:drawing>
      </w:r>
    </w:p>
    <w:p w14:paraId="3DB90D45" w14:textId="743C6A19" w:rsidR="004D14D3" w:rsidRPr="004C30D1" w:rsidRDefault="00913EF0" w:rsidP="00913EF0">
      <w:pPr>
        <w:pStyle w:val="CDGBBODYSTYLE"/>
        <w:ind w:left="630"/>
        <w:rPr>
          <w:b/>
          <w:bCs/>
          <w:i/>
          <w:iCs/>
          <w:color w:val="4472C4"/>
          <w:sz w:val="18"/>
          <w:szCs w:val="18"/>
        </w:rPr>
      </w:pPr>
      <w:r>
        <w:rPr>
          <w:b/>
          <w:bCs/>
          <w:i/>
          <w:iCs/>
          <w:color w:val="4472C4"/>
          <w:sz w:val="18"/>
          <w:szCs w:val="18"/>
        </w:rPr>
        <w:t xml:space="preserve"> </w:t>
      </w:r>
      <w:r w:rsidR="004C30D1" w:rsidRPr="004C30D1">
        <w:rPr>
          <w:b/>
          <w:bCs/>
          <w:i/>
          <w:iCs/>
          <w:color w:val="4472C4"/>
          <w:sz w:val="18"/>
          <w:szCs w:val="18"/>
        </w:rPr>
        <w:t>Figure 1. LEP plan in TDA-GO</w:t>
      </w:r>
    </w:p>
    <w:p w14:paraId="4753D91E" w14:textId="76BD2CC3" w:rsidR="004C30D1" w:rsidRDefault="004C30D1" w:rsidP="00C55EA3">
      <w:pPr>
        <w:pStyle w:val="CDGBBODYSTYLE"/>
        <w:rPr>
          <w:b/>
          <w:bCs/>
          <w:i/>
          <w:iCs/>
        </w:rPr>
      </w:pPr>
    </w:p>
    <w:p w14:paraId="526B1F03" w14:textId="77777777" w:rsidR="004C30D1" w:rsidRPr="00E06233" w:rsidRDefault="004C30D1" w:rsidP="00C55EA3">
      <w:pPr>
        <w:pStyle w:val="CDGBBODYSTYLE"/>
        <w:rPr>
          <w:b/>
          <w:bCs/>
          <w:i/>
          <w:iCs/>
        </w:rPr>
      </w:pPr>
    </w:p>
    <w:p w14:paraId="3CDD60F4" w14:textId="30951332" w:rsidR="005C1A73" w:rsidRPr="004C30D1" w:rsidRDefault="005C1A73" w:rsidP="004C30D1">
      <w:pPr>
        <w:pStyle w:val="CDBGPARTA"/>
      </w:pPr>
      <w:bookmarkStart w:id="21" w:name="_Toc90989031"/>
      <w:r w:rsidRPr="004C30D1">
        <w:t>10.</w:t>
      </w:r>
      <w:r w:rsidR="00F270EC" w:rsidRPr="004C30D1">
        <w:t>1.6</w:t>
      </w:r>
      <w:r w:rsidRPr="004C30D1">
        <w:t xml:space="preserve"> Excessive Force Policy</w:t>
      </w:r>
      <w:bookmarkEnd w:id="21"/>
    </w:p>
    <w:p w14:paraId="22D0D33A" w14:textId="3285E8A5" w:rsidR="003F55C0" w:rsidRDefault="003F55C0" w:rsidP="003F55C0">
      <w:pPr>
        <w:pStyle w:val="CDGBBullets-1stindent"/>
        <w:numPr>
          <w:ilvl w:val="0"/>
          <w:numId w:val="0"/>
        </w:numPr>
      </w:pPr>
    </w:p>
    <w:p w14:paraId="2787C1F0" w14:textId="0C7245DB" w:rsidR="00C55EA3" w:rsidRPr="00E06233" w:rsidRDefault="00C55EA3" w:rsidP="00C55EA3">
      <w:pPr>
        <w:pStyle w:val="CDGBBODYSTYLE"/>
      </w:pPr>
      <w:r w:rsidRPr="00E06233">
        <w:t>In accordance with Section 104(</w:t>
      </w:r>
      <w:r w:rsidR="007B1DC7" w:rsidRPr="00286881">
        <w:rPr>
          <w:rFonts w:ascii="Times" w:hAnsi="Times"/>
        </w:rPr>
        <w:t>l</w:t>
      </w:r>
      <w:r w:rsidRPr="00E06233">
        <w:t xml:space="preserve">) of the Housing and Community Development Act, as amended, Grant Recipients receiving TxCDBG funding must adopt an Excessive Force Policy that prohibits the use of excessive force against non-violent civil rights demonstrations. See also state’s certification requirements at 24 CFR </w:t>
      </w:r>
      <w:r w:rsidR="0066396E">
        <w:t>§</w:t>
      </w:r>
      <w:r w:rsidR="00286881">
        <w:t xml:space="preserve"> </w:t>
      </w:r>
      <w:r w:rsidRPr="00E06233">
        <w:t>91.325(b)(6).</w:t>
      </w:r>
    </w:p>
    <w:p w14:paraId="1E27E33D" w14:textId="77777777" w:rsidR="00C55EA3" w:rsidRPr="00E06233" w:rsidRDefault="00C55EA3" w:rsidP="00C55EA3">
      <w:pPr>
        <w:jc w:val="both"/>
        <w:rPr>
          <w:rFonts w:ascii="Arial" w:hAnsi="Arial" w:cs="Arial"/>
          <w:sz w:val="18"/>
          <w:szCs w:val="22"/>
        </w:rPr>
      </w:pPr>
    </w:p>
    <w:p w14:paraId="7B4566D6" w14:textId="4147E31D" w:rsidR="00C55EA3" w:rsidRPr="00E06233" w:rsidRDefault="00C55EA3" w:rsidP="00C55EA3">
      <w:pPr>
        <w:pStyle w:val="CDGBBODYSTYLE"/>
      </w:pPr>
      <w:r w:rsidRPr="00E06233">
        <w:t xml:space="preserve">When Grant Recipients sign their </w:t>
      </w:r>
      <w:r w:rsidR="003C02EC">
        <w:t>agreement</w:t>
      </w:r>
      <w:r w:rsidRPr="00E06233">
        <w:t>(s) they certify that they will pass and enforce the following policies:</w:t>
      </w:r>
    </w:p>
    <w:p w14:paraId="30870B1E" w14:textId="77777777" w:rsidR="00C55EA3" w:rsidRPr="00E06233" w:rsidRDefault="00C55EA3" w:rsidP="00C55EA3">
      <w:pPr>
        <w:pStyle w:val="CDGBBullets-1stindent"/>
      </w:pPr>
      <w:r w:rsidRPr="00E06233">
        <w:t xml:space="preserve">A policy prohibiting the use of excessive force by law enforcement agencies within its jurisdiction against any individuals engaged in non-violent civil rights demonstrations; </w:t>
      </w:r>
      <w:r w:rsidRPr="00E06233">
        <w:rPr>
          <w:b/>
          <w:bCs w:val="0"/>
        </w:rPr>
        <w:t>and/or</w:t>
      </w:r>
      <w:r w:rsidRPr="00E06233">
        <w:t xml:space="preserve"> </w:t>
      </w:r>
    </w:p>
    <w:p w14:paraId="30CE4287" w14:textId="77777777" w:rsidR="003C02EC" w:rsidRDefault="00C55EA3" w:rsidP="00C55EA3">
      <w:pPr>
        <w:pStyle w:val="CDGBBullets-1stindent"/>
      </w:pPr>
      <w:r w:rsidRPr="00E06233">
        <w:t xml:space="preserve">A policy of enforcing applicable state and local laws against physically barring the entrance to, or exit from, a facility or location that is the subject of such non-violent civil rights demonstrations within its jurisdiction. </w:t>
      </w:r>
    </w:p>
    <w:p w14:paraId="19229DCA" w14:textId="77777777" w:rsidR="009E70DE" w:rsidRDefault="009E70DE" w:rsidP="003C02EC">
      <w:pPr>
        <w:pStyle w:val="CDGBBullets-1stindent"/>
        <w:numPr>
          <w:ilvl w:val="0"/>
          <w:numId w:val="0"/>
        </w:numPr>
        <w:ind w:left="360"/>
      </w:pPr>
    </w:p>
    <w:p w14:paraId="47C23C9D" w14:textId="600C09E0" w:rsidR="00C55EA3" w:rsidRDefault="00C55EA3" w:rsidP="009E70DE">
      <w:pPr>
        <w:pStyle w:val="CDGBBullets-1stindent"/>
        <w:numPr>
          <w:ilvl w:val="0"/>
          <w:numId w:val="0"/>
        </w:numPr>
      </w:pPr>
      <w:r w:rsidRPr="00E06233">
        <w:t xml:space="preserve">See </w:t>
      </w:r>
      <w:r w:rsidRPr="00E06233">
        <w:rPr>
          <w:i/>
          <w:spacing w:val="-4"/>
        </w:rPr>
        <w:t>Sample Excessive Force Policy</w:t>
      </w:r>
      <w:r w:rsidRPr="00E06233">
        <w:t xml:space="preserve"> (</w:t>
      </w:r>
      <w:r w:rsidRPr="00E06233">
        <w:rPr>
          <w:b/>
        </w:rPr>
        <w:t>Form A1003)</w:t>
      </w:r>
      <w:r w:rsidRPr="00E06233">
        <w:t>.</w:t>
      </w:r>
    </w:p>
    <w:p w14:paraId="48E3B8C1" w14:textId="77777777" w:rsidR="009E70DE" w:rsidRPr="00E06233" w:rsidRDefault="009E70DE" w:rsidP="009E70DE">
      <w:pPr>
        <w:pStyle w:val="CDGBBullets-1stindent"/>
        <w:numPr>
          <w:ilvl w:val="0"/>
          <w:numId w:val="0"/>
        </w:numPr>
      </w:pPr>
    </w:p>
    <w:p w14:paraId="113EC036" w14:textId="5515B7BF" w:rsidR="003F55C0" w:rsidRDefault="003F55C0" w:rsidP="009E70DE">
      <w:pPr>
        <w:pStyle w:val="CDBGPARTA"/>
      </w:pPr>
      <w:bookmarkStart w:id="22" w:name="_Toc90989032"/>
      <w:r w:rsidRPr="00823588">
        <w:lastRenderedPageBreak/>
        <w:t>10.</w:t>
      </w:r>
      <w:r w:rsidR="00F270EC">
        <w:t>1.7</w:t>
      </w:r>
      <w:r w:rsidRPr="00823588">
        <w:t xml:space="preserve"> </w:t>
      </w:r>
      <w:r w:rsidR="00153677" w:rsidRPr="00823588">
        <w:t>Disadvantaged</w:t>
      </w:r>
      <w:r w:rsidRPr="00823588">
        <w:t xml:space="preserve"> </w:t>
      </w:r>
      <w:r w:rsidR="00153677" w:rsidRPr="00823588">
        <w:t>Businesses</w:t>
      </w:r>
      <w:bookmarkEnd w:id="22"/>
    </w:p>
    <w:p w14:paraId="391B87F8" w14:textId="77777777" w:rsidR="003C02EC" w:rsidRDefault="003C02EC" w:rsidP="00153677">
      <w:pPr>
        <w:pStyle w:val="CDGBBODYSTYLE"/>
        <w:rPr>
          <w:b/>
          <w:bCs/>
        </w:rPr>
      </w:pPr>
    </w:p>
    <w:p w14:paraId="7D5DB072" w14:textId="29A7DF6A" w:rsidR="00C55EA3" w:rsidRPr="00E06233" w:rsidRDefault="00C55EA3" w:rsidP="009E70DE">
      <w:pPr>
        <w:pStyle w:val="CDGBBODYSTYLE"/>
      </w:pPr>
      <w:r w:rsidRPr="00E06233">
        <w:t xml:space="preserve">Grant Recipients </w:t>
      </w:r>
      <w:r w:rsidR="00DD69C0">
        <w:t>must</w:t>
      </w:r>
      <w:r w:rsidRPr="00E06233">
        <w:t xml:space="preserve"> affirmatively take </w:t>
      </w:r>
      <w:r w:rsidR="00DD69C0">
        <w:t>necessary steps</w:t>
      </w:r>
      <w:r w:rsidR="00DD69C0" w:rsidRPr="00E06233">
        <w:t xml:space="preserve"> </w:t>
      </w:r>
      <w:r w:rsidRPr="00E06233">
        <w:t>to utilize small (SBE), minority</w:t>
      </w:r>
      <w:r w:rsidR="008E7058">
        <w:t>-owned</w:t>
      </w:r>
      <w:r w:rsidRPr="00E06233">
        <w:t xml:space="preserve"> (MBE) and women-owned businesses (WBE). Although Grant Recipients are not directly responsible for meeting a specific minority business participation goal, TDA reports to HUD on the levels of MBE and WBE hiring under all TxCDBG contracts. See 2 CFR </w:t>
      </w:r>
      <w:r w:rsidR="003C21A1">
        <w:t>§</w:t>
      </w:r>
      <w:r w:rsidRPr="00E06233">
        <w:t>200.321.</w:t>
      </w:r>
    </w:p>
    <w:p w14:paraId="0E470851" w14:textId="77777777" w:rsidR="00C55EA3" w:rsidRPr="00E06233" w:rsidRDefault="00C55EA3" w:rsidP="009E70DE">
      <w:pPr>
        <w:pStyle w:val="CDGBBODYSTYLE"/>
      </w:pPr>
    </w:p>
    <w:p w14:paraId="5616CB7D" w14:textId="54D27609" w:rsidR="00C55EA3" w:rsidRPr="00E06233" w:rsidRDefault="00C55EA3" w:rsidP="009E70DE">
      <w:pPr>
        <w:pStyle w:val="CDGBBODYSTYLE"/>
      </w:pPr>
      <w:r w:rsidRPr="00E06233">
        <w:t>The following suggestions can be used to increase participation of small, minority</w:t>
      </w:r>
      <w:r w:rsidR="00801D75">
        <w:t>-</w:t>
      </w:r>
      <w:r w:rsidRPr="00E06233">
        <w:t xml:space="preserve"> and women-owned businesses. </w:t>
      </w:r>
    </w:p>
    <w:p w14:paraId="082F78E1" w14:textId="72573D4C" w:rsidR="00C55EA3" w:rsidRPr="009E70DE" w:rsidRDefault="00C55EA3" w:rsidP="009E70DE">
      <w:pPr>
        <w:pStyle w:val="CDGBBullets-1stindent"/>
      </w:pPr>
      <w:r w:rsidRPr="009E70DE">
        <w:t xml:space="preserve">Place qualified small, minority, and women-owned firms on solicitation lists. The Texas Comptroller of Public Accounts provides the Historically Underutilized Business (HUB) Directory that includes small businesses that are minority and </w:t>
      </w:r>
      <w:proofErr w:type="gramStart"/>
      <w:r w:rsidRPr="009E70DE">
        <w:t>women-owned</w:t>
      </w:r>
      <w:proofErr w:type="gramEnd"/>
      <w:r w:rsidRPr="009E70DE">
        <w:t xml:space="preserve">. The directory and other information on HUB certification </w:t>
      </w:r>
      <w:r w:rsidR="009E70DE" w:rsidRPr="009E70DE">
        <w:t>is</w:t>
      </w:r>
      <w:r w:rsidRPr="009E70DE">
        <w:t xml:space="preserve"> available on the Texas Comptroller’s website. </w:t>
      </w:r>
    </w:p>
    <w:p w14:paraId="203D102E" w14:textId="54C55BBB" w:rsidR="00C55EA3" w:rsidRPr="009E70DE" w:rsidRDefault="00C55EA3" w:rsidP="009E70DE">
      <w:pPr>
        <w:pStyle w:val="CDGBBullets-1stindent"/>
      </w:pPr>
      <w:r w:rsidRPr="009E70DE">
        <w:t xml:space="preserve">Utilize the Minority Business Development Centers (MBDCs) located throughout Texas. The Minority Business Development Agency of the U.S. Department of Commerce funds MBDCs. This network can assist in achieving local and state minority business goals by providing relevant information, management assistance, technical assistance, program outreach, and brokerage services to minority firms. A listing of MBDCs can be found on the internet at </w:t>
      </w:r>
      <w:hyperlink r:id="rId21" w:history="1">
        <w:r w:rsidRPr="00726ED3">
          <w:rPr>
            <w:rStyle w:val="Hyperlink"/>
            <w:rFonts w:cs="Arial"/>
          </w:rPr>
          <w:t>http://www.mbda.gov</w:t>
        </w:r>
      </w:hyperlink>
      <w:r w:rsidRPr="009E70DE">
        <w:t xml:space="preserve">. </w:t>
      </w:r>
    </w:p>
    <w:p w14:paraId="61A27047" w14:textId="197E6830" w:rsidR="00C55EA3" w:rsidRPr="009E70DE" w:rsidRDefault="00C55EA3" w:rsidP="009E70DE">
      <w:pPr>
        <w:pStyle w:val="CDGBBullets-1stindent"/>
      </w:pPr>
      <w:r w:rsidRPr="009E70DE">
        <w:t>Solicit bids/services from small, minority, and women-owned businesses</w:t>
      </w:r>
      <w:r w:rsidR="00154F7C" w:rsidRPr="009E70DE">
        <w:t xml:space="preserve"> when issuing requests for proposals (RFPs), requests for </w:t>
      </w:r>
      <w:r w:rsidR="00F12E37">
        <w:t>qualifications</w:t>
      </w:r>
      <w:r w:rsidR="00F12E37" w:rsidRPr="009E70DE">
        <w:t xml:space="preserve"> </w:t>
      </w:r>
      <w:r w:rsidR="00154F7C" w:rsidRPr="009E70DE">
        <w:t>(RFQs), and soliciting construction bids</w:t>
      </w:r>
      <w:r w:rsidR="00823588" w:rsidRPr="009E70DE">
        <w:t>.</w:t>
      </w:r>
    </w:p>
    <w:p w14:paraId="2FBA3D25" w14:textId="77777777" w:rsidR="00C55EA3" w:rsidRPr="009E70DE" w:rsidRDefault="00C55EA3" w:rsidP="009E70DE">
      <w:pPr>
        <w:pStyle w:val="CDGBBullets-1stindent"/>
      </w:pPr>
      <w:r w:rsidRPr="009E70DE">
        <w:t>Divide project activities into smaller tasks or services to allow participation by these types of businesses, if economically feasible. Discuss with TxCDBG staff to avoid violation of program rules with respect to small purchase procurement and awards to best, most responsible bid.</w:t>
      </w:r>
    </w:p>
    <w:p w14:paraId="16C876C1" w14:textId="77777777" w:rsidR="00C55EA3" w:rsidRPr="009E70DE" w:rsidRDefault="00C55EA3" w:rsidP="009E70DE">
      <w:pPr>
        <w:pStyle w:val="CDGBBullets-1stindent"/>
      </w:pPr>
      <w:r w:rsidRPr="009E70DE">
        <w:t xml:space="preserve">Provide direct bonding assistance to minority business enterprises </w:t>
      </w:r>
      <w:proofErr w:type="gramStart"/>
      <w:r w:rsidRPr="009E70DE">
        <w:t>in order to</w:t>
      </w:r>
      <w:proofErr w:type="gramEnd"/>
      <w:r w:rsidRPr="009E70DE">
        <w:t xml:space="preserve"> promote their participation in the CDBG funded projects. </w:t>
      </w:r>
      <w:r w:rsidRPr="009E70DE">
        <w:rPr>
          <w:b/>
          <w:bCs w:val="0"/>
        </w:rPr>
        <w:t>NOTE</w:t>
      </w:r>
      <w:r w:rsidRPr="009E70DE">
        <w:t>: Payment of bond premiums on behalf of such firms is an allowable expenditure that can be paid for with CDBG funds only out of the general administration budget category.</w:t>
      </w:r>
    </w:p>
    <w:p w14:paraId="23809A70" w14:textId="77777777" w:rsidR="00C55EA3" w:rsidRPr="009E70DE" w:rsidRDefault="00C55EA3" w:rsidP="009E70DE">
      <w:pPr>
        <w:pStyle w:val="CDGBBullets-1stindent"/>
      </w:pPr>
      <w:r w:rsidRPr="009E70DE">
        <w:t xml:space="preserve">Provide small, minority and women-owned businesses with information regarding the Small Business Administration (SBA) Surety Bond Guarantee Program. This program opens the bonding system to new, small, or financially marginal disadvantaged construction contractors who are not able to obtain bonding through their own efforts or find it too costly in the standard market. Information on the program and local contact information can be found on the SBA website. </w:t>
      </w:r>
    </w:p>
    <w:p w14:paraId="17B189BD" w14:textId="7C49E5F6" w:rsidR="00C55EA3" w:rsidRDefault="00C55EA3" w:rsidP="00C55EA3">
      <w:pPr>
        <w:pStyle w:val="Default"/>
        <w:jc w:val="both"/>
        <w:rPr>
          <w:rFonts w:ascii="Arial" w:hAnsi="Arial" w:cs="Arial"/>
          <w:sz w:val="22"/>
          <w:szCs w:val="22"/>
        </w:rPr>
      </w:pPr>
    </w:p>
    <w:p w14:paraId="3A081936" w14:textId="6E0C0579" w:rsidR="00801D75" w:rsidRDefault="00801D75" w:rsidP="00C55EA3">
      <w:pPr>
        <w:pStyle w:val="Default"/>
        <w:jc w:val="both"/>
        <w:rPr>
          <w:rFonts w:ascii="Arial" w:hAnsi="Arial" w:cs="Arial"/>
          <w:sz w:val="22"/>
          <w:szCs w:val="22"/>
        </w:rPr>
      </w:pPr>
      <w:proofErr w:type="gramStart"/>
      <w:r>
        <w:rPr>
          <w:rFonts w:ascii="Arial" w:hAnsi="Arial" w:cs="Arial"/>
          <w:sz w:val="22"/>
          <w:szCs w:val="22"/>
        </w:rPr>
        <w:t>In order to</w:t>
      </w:r>
      <w:proofErr w:type="gramEnd"/>
      <w:r>
        <w:rPr>
          <w:rFonts w:ascii="Arial" w:hAnsi="Arial" w:cs="Arial"/>
          <w:sz w:val="22"/>
          <w:szCs w:val="22"/>
        </w:rPr>
        <w:t xml:space="preserve"> meet federal reporting requirement, the Grant Recipient must provide </w:t>
      </w:r>
      <w:r w:rsidR="00154F7C">
        <w:rPr>
          <w:rFonts w:ascii="Arial" w:hAnsi="Arial" w:cs="Arial"/>
          <w:sz w:val="22"/>
          <w:szCs w:val="22"/>
        </w:rPr>
        <w:t xml:space="preserve">data regarding the ownership of each vendor / service provider on the TDA-GO Materials </w:t>
      </w:r>
      <w:r w:rsidR="009E70DE">
        <w:rPr>
          <w:rFonts w:ascii="Arial" w:hAnsi="Arial" w:cs="Arial"/>
          <w:sz w:val="22"/>
          <w:szCs w:val="22"/>
        </w:rPr>
        <w:t>and</w:t>
      </w:r>
      <w:r w:rsidR="00154F7C">
        <w:rPr>
          <w:rFonts w:ascii="Arial" w:hAnsi="Arial" w:cs="Arial"/>
          <w:sz w:val="22"/>
          <w:szCs w:val="22"/>
        </w:rPr>
        <w:t xml:space="preserve"> Services Report.</w:t>
      </w:r>
      <w:r w:rsidR="00823588" w:rsidRPr="00823588">
        <w:t xml:space="preserve"> </w:t>
      </w:r>
      <w:r w:rsidR="00823588" w:rsidRPr="00E06233">
        <w:t xml:space="preserve">See also </w:t>
      </w:r>
      <w:r w:rsidR="00823588" w:rsidRPr="009E70DE">
        <w:rPr>
          <w:i/>
          <w:iCs/>
        </w:rPr>
        <w:t>Chapter 5.</w:t>
      </w:r>
    </w:p>
    <w:p w14:paraId="512F651C" w14:textId="2246B5E5" w:rsidR="00801D75" w:rsidRDefault="00801D75" w:rsidP="00C55EA3">
      <w:pPr>
        <w:pStyle w:val="Default"/>
        <w:jc w:val="both"/>
        <w:rPr>
          <w:rFonts w:ascii="Arial" w:hAnsi="Arial" w:cs="Arial"/>
          <w:sz w:val="22"/>
          <w:szCs w:val="22"/>
        </w:rPr>
      </w:pPr>
    </w:p>
    <w:p w14:paraId="0DBCDA0D" w14:textId="3493E485" w:rsidR="00801D75" w:rsidRDefault="00801D75" w:rsidP="00C55EA3">
      <w:pPr>
        <w:pStyle w:val="Default"/>
        <w:jc w:val="both"/>
        <w:rPr>
          <w:rFonts w:ascii="Arial" w:hAnsi="Arial" w:cs="Arial"/>
          <w:sz w:val="22"/>
          <w:szCs w:val="22"/>
        </w:rPr>
      </w:pPr>
      <w:r>
        <w:rPr>
          <w:noProof/>
        </w:rPr>
        <w:lastRenderedPageBreak/>
        <w:drawing>
          <wp:inline distT="0" distB="0" distL="0" distR="0" wp14:anchorId="28B285FA" wp14:editId="22B6BCDC">
            <wp:extent cx="4410635" cy="2675840"/>
            <wp:effectExtent l="19050" t="19050" r="9525" b="10795"/>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22"/>
                    <a:stretch>
                      <a:fillRect/>
                    </a:stretch>
                  </pic:blipFill>
                  <pic:spPr>
                    <a:xfrm>
                      <a:off x="0" y="0"/>
                      <a:ext cx="4419833" cy="2681420"/>
                    </a:xfrm>
                    <a:prstGeom prst="rect">
                      <a:avLst/>
                    </a:prstGeom>
                    <a:ln>
                      <a:solidFill>
                        <a:schemeClr val="tx1"/>
                      </a:solidFill>
                    </a:ln>
                  </pic:spPr>
                </pic:pic>
              </a:graphicData>
            </a:graphic>
          </wp:inline>
        </w:drawing>
      </w:r>
    </w:p>
    <w:p w14:paraId="5C62FF83" w14:textId="7871EDAC" w:rsidR="009E70DE" w:rsidRPr="004C30D1" w:rsidRDefault="009E70DE" w:rsidP="009E70DE">
      <w:pPr>
        <w:pStyle w:val="CDGBBODYSTYLE"/>
        <w:rPr>
          <w:b/>
          <w:bCs/>
          <w:i/>
          <w:iCs/>
          <w:color w:val="4472C4"/>
          <w:sz w:val="18"/>
          <w:szCs w:val="18"/>
        </w:rPr>
      </w:pPr>
      <w:r w:rsidRPr="004C30D1">
        <w:rPr>
          <w:b/>
          <w:bCs/>
          <w:i/>
          <w:iCs/>
          <w:color w:val="4472C4"/>
          <w:sz w:val="18"/>
          <w:szCs w:val="18"/>
        </w:rPr>
        <w:t xml:space="preserve">Figure </w:t>
      </w:r>
      <w:r>
        <w:rPr>
          <w:b/>
          <w:bCs/>
          <w:i/>
          <w:iCs/>
          <w:color w:val="4472C4"/>
          <w:sz w:val="18"/>
          <w:szCs w:val="18"/>
        </w:rPr>
        <w:t>2</w:t>
      </w:r>
      <w:r w:rsidRPr="004C30D1">
        <w:rPr>
          <w:b/>
          <w:bCs/>
          <w:i/>
          <w:iCs/>
          <w:color w:val="4472C4"/>
          <w:sz w:val="18"/>
          <w:szCs w:val="18"/>
        </w:rPr>
        <w:t xml:space="preserve">. </w:t>
      </w:r>
      <w:r>
        <w:rPr>
          <w:b/>
          <w:bCs/>
          <w:i/>
          <w:iCs/>
          <w:color w:val="4472C4"/>
          <w:sz w:val="18"/>
          <w:szCs w:val="18"/>
        </w:rPr>
        <w:t>Materials and Services Report in TDA-GO</w:t>
      </w:r>
    </w:p>
    <w:p w14:paraId="4112761C" w14:textId="5CF13D86" w:rsidR="00801D75" w:rsidRDefault="00801D75" w:rsidP="00C55EA3">
      <w:pPr>
        <w:pStyle w:val="Default"/>
        <w:jc w:val="both"/>
        <w:rPr>
          <w:rFonts w:ascii="Arial" w:hAnsi="Arial" w:cs="Arial"/>
          <w:sz w:val="22"/>
          <w:szCs w:val="22"/>
        </w:rPr>
      </w:pPr>
    </w:p>
    <w:p w14:paraId="2DD21DF7" w14:textId="77777777" w:rsidR="009E70DE" w:rsidRDefault="009E70DE" w:rsidP="00C55EA3">
      <w:pPr>
        <w:pStyle w:val="Default"/>
        <w:jc w:val="both"/>
        <w:rPr>
          <w:rFonts w:ascii="Arial" w:hAnsi="Arial" w:cs="Arial"/>
          <w:sz w:val="22"/>
          <w:szCs w:val="22"/>
        </w:rPr>
      </w:pPr>
    </w:p>
    <w:p w14:paraId="40B419D4" w14:textId="7F52B19A" w:rsidR="00F270EC" w:rsidRDefault="00F270EC" w:rsidP="009E70DE">
      <w:pPr>
        <w:pStyle w:val="CDBGPARTA"/>
      </w:pPr>
      <w:bookmarkStart w:id="23" w:name="_Toc90989033"/>
      <w:r w:rsidRPr="0057500C">
        <w:t>10.1.8 Section 3 Economic Opportunities</w:t>
      </w:r>
      <w:bookmarkEnd w:id="23"/>
    </w:p>
    <w:p w14:paraId="584FB833" w14:textId="77777777" w:rsidR="00F270EC" w:rsidRPr="00774194" w:rsidRDefault="00F270EC" w:rsidP="00F270EC">
      <w:pPr>
        <w:pStyle w:val="CDGBBullets-1stindent"/>
        <w:numPr>
          <w:ilvl w:val="0"/>
          <w:numId w:val="0"/>
        </w:numPr>
        <w:ind w:left="720"/>
        <w:rPr>
          <w:color w:val="000000" w:themeColor="text1"/>
        </w:rPr>
      </w:pPr>
    </w:p>
    <w:p w14:paraId="1F81E403" w14:textId="77777777" w:rsidR="00167A80" w:rsidRPr="0093542E" w:rsidRDefault="00167A80" w:rsidP="009E70DE">
      <w:pPr>
        <w:pStyle w:val="CDGBBODYSTYLE"/>
        <w:rPr>
          <w:rFonts w:eastAsiaTheme="minorHAnsi"/>
        </w:rPr>
      </w:pPr>
      <w:bookmarkStart w:id="24" w:name="_Hlk68882882"/>
      <w:bookmarkStart w:id="25" w:name="_Hlk69233341"/>
      <w:bookmarkStart w:id="26" w:name="_Hlk68883030"/>
      <w:r w:rsidRPr="0093542E">
        <w:t xml:space="preserve">Section 3 of the Housing and Urban Development Act of 1968 </w:t>
      </w:r>
      <w:r w:rsidRPr="0093542E">
        <w:rPr>
          <w:rFonts w:eastAsiaTheme="minorHAnsi"/>
        </w:rPr>
        <w:t>requires that, to the greatest extent feasible, economic opportunity</w:t>
      </w:r>
      <w:r>
        <w:rPr>
          <w:rFonts w:eastAsiaTheme="minorHAnsi"/>
        </w:rPr>
        <w:t xml:space="preserve"> </w:t>
      </w:r>
      <w:r w:rsidRPr="0093542E">
        <w:rPr>
          <w:rFonts w:eastAsiaTheme="minorHAnsi"/>
        </w:rPr>
        <w:t>generated by CDBG funds and other HUD assistance</w:t>
      </w:r>
      <w:r>
        <w:rPr>
          <w:rFonts w:eastAsiaTheme="minorHAnsi"/>
        </w:rPr>
        <w:t>,</w:t>
      </w:r>
      <w:r w:rsidRPr="00094E16">
        <w:rPr>
          <w:rFonts w:eastAsiaTheme="minorHAnsi"/>
        </w:rPr>
        <w:t xml:space="preserve"> </w:t>
      </w:r>
      <w:r w:rsidRPr="0093542E">
        <w:rPr>
          <w:rFonts w:eastAsiaTheme="minorHAnsi"/>
        </w:rPr>
        <w:t>most importantly employment, is directed to low- and very low-income persons, particularly those who are recipients of government assistance for housing, as well as residents of the community in which the federal funds are spent</w:t>
      </w:r>
      <w:bookmarkEnd w:id="24"/>
      <w:r w:rsidRPr="0093542E">
        <w:rPr>
          <w:rFonts w:eastAsiaTheme="minorHAnsi"/>
        </w:rPr>
        <w:t xml:space="preserve">. </w:t>
      </w:r>
      <w:bookmarkEnd w:id="25"/>
    </w:p>
    <w:p w14:paraId="55150F52" w14:textId="77777777" w:rsidR="00167A80" w:rsidRPr="0093542E" w:rsidRDefault="00167A80" w:rsidP="009E70DE">
      <w:pPr>
        <w:pStyle w:val="CDGBBODYSTYLE"/>
        <w:rPr>
          <w:rFonts w:eastAsiaTheme="minorHAnsi"/>
        </w:rPr>
      </w:pPr>
    </w:p>
    <w:p w14:paraId="23F99A87" w14:textId="77777777" w:rsidR="00167A80" w:rsidRPr="0093542E" w:rsidRDefault="00167A80" w:rsidP="009E70DE">
      <w:pPr>
        <w:pStyle w:val="CDGBBODYSTYLE"/>
        <w:rPr>
          <w:rFonts w:eastAsiaTheme="minorHAnsi"/>
        </w:rPr>
      </w:pPr>
      <w:r w:rsidRPr="0093542E">
        <w:rPr>
          <w:rFonts w:eastAsiaTheme="minorHAnsi"/>
        </w:rPr>
        <w:t>HUD established benchmarks for Section 3 goals and expects the TxCDBG program to cumulatively report 25% of the total labor hours for grant-assisted projects each year as performed by Section 3 Workers; the HUD benchmark for Targeted Section 3 Workers is 5% of total labor hours worked. Failure to achieve these benchmarks requires additional justification by the state, which may necessitate additional information from Grant Recipients.</w:t>
      </w:r>
    </w:p>
    <w:p w14:paraId="39A9E970" w14:textId="77777777" w:rsidR="00167A80" w:rsidRPr="0093542E" w:rsidRDefault="00167A80" w:rsidP="009E70DE">
      <w:pPr>
        <w:pStyle w:val="CDGBBODYSTYLE"/>
        <w:rPr>
          <w:rFonts w:eastAsiaTheme="minorHAnsi"/>
        </w:rPr>
      </w:pPr>
    </w:p>
    <w:p w14:paraId="466D3099" w14:textId="77777777" w:rsidR="00167A80" w:rsidRPr="0093542E" w:rsidRDefault="00167A80" w:rsidP="009E70DE">
      <w:pPr>
        <w:pStyle w:val="CDGBBODYSTYLE"/>
        <w:rPr>
          <w:rFonts w:eastAsiaTheme="minorHAnsi"/>
        </w:rPr>
      </w:pPr>
      <w:r w:rsidRPr="0093542E">
        <w:rPr>
          <w:rFonts w:eastAsiaTheme="minorHAnsi"/>
        </w:rPr>
        <w:t xml:space="preserve">HUD’s regulations for implementing Section 3 mandates can be found at 24 CFR Part 75. These administrative rules establish the requirements to be followed to ensure the objectives of Section 3 are met.  Federal rules do not require Grant Recipients to contract or subcontract with a Section 3 business concern, nor do the rules require hiring of Section 3 workers.  However, Grant Recipients must be able to demonstrate that, where possible, contracting, employment, and training opportunities were made available to workers and businesses meeting Section 3 designation criteria. </w:t>
      </w:r>
    </w:p>
    <w:bookmarkEnd w:id="26"/>
    <w:p w14:paraId="65EE3F49" w14:textId="5E3AF003" w:rsidR="00167A80" w:rsidRDefault="00167A80" w:rsidP="00167A80">
      <w:pPr>
        <w:autoSpaceDE w:val="0"/>
        <w:autoSpaceDN w:val="0"/>
        <w:adjustRightInd w:val="0"/>
        <w:spacing w:line="280" w:lineRule="exact"/>
        <w:jc w:val="both"/>
        <w:rPr>
          <w:rFonts w:ascii="Arial" w:eastAsiaTheme="minorHAnsi" w:hAnsi="Arial" w:cs="Arial"/>
          <w:color w:val="000000"/>
          <w:sz w:val="22"/>
          <w:szCs w:val="22"/>
        </w:rPr>
      </w:pPr>
    </w:p>
    <w:p w14:paraId="16168313" w14:textId="04D34CF4" w:rsidR="009E70DE" w:rsidRDefault="009E70DE" w:rsidP="00167A80">
      <w:pPr>
        <w:autoSpaceDE w:val="0"/>
        <w:autoSpaceDN w:val="0"/>
        <w:adjustRightInd w:val="0"/>
        <w:spacing w:line="280" w:lineRule="exact"/>
        <w:jc w:val="both"/>
        <w:rPr>
          <w:rFonts w:ascii="Arial" w:eastAsiaTheme="minorHAnsi" w:hAnsi="Arial" w:cs="Arial"/>
          <w:color w:val="000000"/>
          <w:sz w:val="22"/>
          <w:szCs w:val="22"/>
        </w:rPr>
      </w:pPr>
    </w:p>
    <w:p w14:paraId="393BEB35" w14:textId="77777777" w:rsidR="009E70DE" w:rsidRPr="0093542E" w:rsidRDefault="009E70DE" w:rsidP="00167A80">
      <w:pPr>
        <w:autoSpaceDE w:val="0"/>
        <w:autoSpaceDN w:val="0"/>
        <w:adjustRightInd w:val="0"/>
        <w:spacing w:line="280" w:lineRule="exact"/>
        <w:jc w:val="both"/>
        <w:rPr>
          <w:rFonts w:ascii="Arial" w:eastAsiaTheme="minorHAnsi" w:hAnsi="Arial" w:cs="Arial"/>
          <w:color w:val="000000"/>
          <w:sz w:val="22"/>
          <w:szCs w:val="22"/>
        </w:rPr>
      </w:pPr>
    </w:p>
    <w:p w14:paraId="7FFECE53" w14:textId="77777777" w:rsidR="00167A80" w:rsidRPr="0093542E" w:rsidRDefault="00167A80" w:rsidP="00167A80">
      <w:pPr>
        <w:autoSpaceDE w:val="0"/>
        <w:autoSpaceDN w:val="0"/>
        <w:adjustRightInd w:val="0"/>
        <w:spacing w:line="280" w:lineRule="exact"/>
        <w:jc w:val="both"/>
        <w:rPr>
          <w:rFonts w:ascii="Arial" w:eastAsiaTheme="minorHAnsi" w:hAnsi="Arial" w:cs="Arial"/>
          <w:b/>
          <w:bCs/>
          <w:color w:val="000000"/>
          <w:sz w:val="22"/>
          <w:szCs w:val="22"/>
        </w:rPr>
      </w:pPr>
      <w:r w:rsidRPr="0093542E">
        <w:rPr>
          <w:rFonts w:ascii="Arial" w:eastAsiaTheme="minorHAnsi" w:hAnsi="Arial" w:cs="Arial"/>
          <w:b/>
          <w:bCs/>
          <w:color w:val="000000"/>
          <w:sz w:val="22"/>
          <w:szCs w:val="22"/>
        </w:rPr>
        <w:t>Applicability</w:t>
      </w:r>
    </w:p>
    <w:p w14:paraId="6D3E3B30" w14:textId="77777777" w:rsidR="00167A80" w:rsidRPr="0093542E" w:rsidRDefault="00167A80" w:rsidP="00167A80">
      <w:pPr>
        <w:autoSpaceDE w:val="0"/>
        <w:autoSpaceDN w:val="0"/>
        <w:adjustRightInd w:val="0"/>
        <w:spacing w:line="280" w:lineRule="exact"/>
        <w:jc w:val="both"/>
        <w:rPr>
          <w:rFonts w:ascii="Arial" w:eastAsiaTheme="minorHAnsi" w:hAnsi="Arial" w:cs="Arial"/>
          <w:color w:val="000000"/>
          <w:sz w:val="22"/>
          <w:szCs w:val="22"/>
        </w:rPr>
      </w:pPr>
      <w:r w:rsidRPr="0093542E">
        <w:rPr>
          <w:rFonts w:ascii="Arial" w:eastAsiaTheme="minorHAnsi" w:hAnsi="Arial" w:cs="Arial"/>
          <w:color w:val="000000"/>
          <w:sz w:val="22"/>
          <w:szCs w:val="22"/>
        </w:rPr>
        <w:t xml:space="preserve">Section 3 requirements apply to all TxCDBG grants unless otherwise identified by this Implementation Manual or the Grant Agreement. </w:t>
      </w:r>
    </w:p>
    <w:p w14:paraId="07719627" w14:textId="77777777" w:rsidR="00167A80" w:rsidRPr="0093542E" w:rsidRDefault="00167A80" w:rsidP="00167A80">
      <w:pPr>
        <w:pStyle w:val="ListParagraph"/>
        <w:numPr>
          <w:ilvl w:val="0"/>
          <w:numId w:val="23"/>
        </w:numPr>
        <w:autoSpaceDE w:val="0"/>
        <w:autoSpaceDN w:val="0"/>
        <w:adjustRightInd w:val="0"/>
        <w:spacing w:line="280" w:lineRule="exact"/>
        <w:jc w:val="both"/>
        <w:rPr>
          <w:rFonts w:ascii="Arial" w:eastAsiaTheme="minorHAnsi" w:hAnsi="Arial" w:cs="Arial"/>
          <w:color w:val="000000"/>
          <w:sz w:val="22"/>
          <w:szCs w:val="22"/>
        </w:rPr>
      </w:pPr>
      <w:r w:rsidRPr="0093542E">
        <w:rPr>
          <w:rFonts w:ascii="Arial" w:eastAsiaTheme="minorHAnsi" w:hAnsi="Arial" w:cs="Arial"/>
          <w:color w:val="000000"/>
          <w:sz w:val="22"/>
          <w:szCs w:val="22"/>
        </w:rPr>
        <w:t xml:space="preserve">The requirements apply to the entire project that is funded with Section 3 covered financial assistance, regardless of whether the Section 3 project is fully- or </w:t>
      </w:r>
      <w:proofErr w:type="gramStart"/>
      <w:r w:rsidRPr="0093542E">
        <w:rPr>
          <w:rFonts w:ascii="Arial" w:eastAsiaTheme="minorHAnsi" w:hAnsi="Arial" w:cs="Arial"/>
          <w:color w:val="000000"/>
          <w:sz w:val="22"/>
          <w:szCs w:val="22"/>
        </w:rPr>
        <w:t>partially-funded</w:t>
      </w:r>
      <w:proofErr w:type="gramEnd"/>
      <w:r w:rsidRPr="0093542E">
        <w:rPr>
          <w:rFonts w:ascii="Arial" w:eastAsiaTheme="minorHAnsi" w:hAnsi="Arial" w:cs="Arial"/>
          <w:color w:val="000000"/>
          <w:sz w:val="22"/>
          <w:szCs w:val="22"/>
        </w:rPr>
        <w:t xml:space="preserve"> with CDBG assistance. </w:t>
      </w:r>
    </w:p>
    <w:p w14:paraId="2B9A176F" w14:textId="77777777" w:rsidR="00167A80" w:rsidRPr="00046331" w:rsidRDefault="00167A80" w:rsidP="00167A80">
      <w:pPr>
        <w:pStyle w:val="ListParagraph"/>
        <w:numPr>
          <w:ilvl w:val="0"/>
          <w:numId w:val="23"/>
        </w:numPr>
        <w:autoSpaceDE w:val="0"/>
        <w:autoSpaceDN w:val="0"/>
        <w:adjustRightInd w:val="0"/>
        <w:spacing w:line="280" w:lineRule="exact"/>
        <w:jc w:val="both"/>
        <w:rPr>
          <w:rFonts w:ascii="Arial" w:eastAsiaTheme="minorHAnsi" w:hAnsi="Arial" w:cs="Arial"/>
          <w:sz w:val="22"/>
          <w:szCs w:val="22"/>
        </w:rPr>
      </w:pPr>
      <w:r w:rsidRPr="0093542E">
        <w:rPr>
          <w:rFonts w:ascii="Arial" w:eastAsiaTheme="minorHAnsi" w:hAnsi="Arial" w:cs="Arial"/>
          <w:color w:val="000000"/>
          <w:sz w:val="22"/>
          <w:szCs w:val="22"/>
        </w:rPr>
        <w:lastRenderedPageBreak/>
        <w:t xml:space="preserve">All construction and </w:t>
      </w:r>
      <w:r w:rsidRPr="00046331">
        <w:rPr>
          <w:rFonts w:ascii="Arial" w:eastAsiaTheme="minorHAnsi" w:hAnsi="Arial" w:cs="Arial"/>
          <w:sz w:val="22"/>
          <w:szCs w:val="22"/>
        </w:rPr>
        <w:t xml:space="preserve">administrative services contracts must comply with the programmatic requirements below. </w:t>
      </w:r>
    </w:p>
    <w:p w14:paraId="5181B8D1" w14:textId="77777777" w:rsidR="00167A80" w:rsidRPr="00046331" w:rsidRDefault="00167A80" w:rsidP="00167A80">
      <w:pPr>
        <w:pStyle w:val="ListParagraph"/>
        <w:numPr>
          <w:ilvl w:val="0"/>
          <w:numId w:val="23"/>
        </w:numPr>
        <w:autoSpaceDE w:val="0"/>
        <w:autoSpaceDN w:val="0"/>
        <w:adjustRightInd w:val="0"/>
        <w:spacing w:line="280" w:lineRule="exact"/>
        <w:jc w:val="both"/>
        <w:rPr>
          <w:rFonts w:ascii="Arial" w:eastAsiaTheme="minorHAnsi" w:hAnsi="Arial" w:cs="Arial"/>
          <w:sz w:val="22"/>
          <w:szCs w:val="22"/>
        </w:rPr>
      </w:pPr>
      <w:r w:rsidRPr="00046331">
        <w:rPr>
          <w:rFonts w:ascii="Arial" w:eastAsiaTheme="minorHAnsi" w:hAnsi="Arial" w:cs="Arial"/>
          <w:sz w:val="22"/>
          <w:szCs w:val="22"/>
        </w:rPr>
        <w:t xml:space="preserve">All work performed by employees of the Grant Recipient and its partners, regardless of whether force account cost reimbursement is requested, must comply with the programmatic requirements below. </w:t>
      </w:r>
    </w:p>
    <w:p w14:paraId="789C0C4E" w14:textId="77777777" w:rsidR="00167A80" w:rsidRPr="0093542E" w:rsidRDefault="00167A80" w:rsidP="00167A80">
      <w:pPr>
        <w:pStyle w:val="ListParagraph"/>
        <w:numPr>
          <w:ilvl w:val="0"/>
          <w:numId w:val="23"/>
        </w:numPr>
        <w:autoSpaceDE w:val="0"/>
        <w:autoSpaceDN w:val="0"/>
        <w:adjustRightInd w:val="0"/>
        <w:spacing w:line="280" w:lineRule="exact"/>
        <w:jc w:val="both"/>
        <w:rPr>
          <w:rFonts w:ascii="Arial" w:eastAsiaTheme="minorHAnsi" w:hAnsi="Arial" w:cs="Arial"/>
          <w:color w:val="000000"/>
          <w:sz w:val="22"/>
          <w:szCs w:val="22"/>
        </w:rPr>
      </w:pPr>
      <w:r w:rsidRPr="0093542E">
        <w:rPr>
          <w:rFonts w:ascii="Arial" w:eastAsiaTheme="minorHAnsi" w:hAnsi="Arial" w:cs="Arial"/>
          <w:color w:val="000000"/>
          <w:sz w:val="22"/>
          <w:szCs w:val="22"/>
        </w:rPr>
        <w:t xml:space="preserve">Section 3 goals and data reporting requirements generally do not apply to contracts for materials, planning, and professional services.  Professional services include non-construction services that require an advanced degree or professional licensing (e.g., engineering, architecture, land surveying, accounting). </w:t>
      </w:r>
    </w:p>
    <w:p w14:paraId="1590F922" w14:textId="77777777" w:rsidR="00167A80" w:rsidRPr="0093542E" w:rsidRDefault="00167A80" w:rsidP="00167A80">
      <w:pPr>
        <w:pStyle w:val="ListParagraph"/>
        <w:autoSpaceDE w:val="0"/>
        <w:autoSpaceDN w:val="0"/>
        <w:adjustRightInd w:val="0"/>
        <w:spacing w:line="280" w:lineRule="exact"/>
        <w:jc w:val="both"/>
        <w:rPr>
          <w:rFonts w:ascii="Arial" w:eastAsiaTheme="minorHAnsi" w:hAnsi="Arial" w:cs="Arial"/>
          <w:color w:val="000000"/>
          <w:sz w:val="22"/>
          <w:szCs w:val="22"/>
        </w:rPr>
      </w:pPr>
    </w:p>
    <w:p w14:paraId="75B25D4C" w14:textId="77777777" w:rsidR="00167A80" w:rsidRPr="0093542E" w:rsidRDefault="00167A80" w:rsidP="00167A80">
      <w:pPr>
        <w:pStyle w:val="Default"/>
        <w:spacing w:line="280" w:lineRule="exact"/>
        <w:jc w:val="both"/>
        <w:rPr>
          <w:rFonts w:ascii="Arial" w:hAnsi="Arial" w:cs="Arial"/>
          <w:b/>
          <w:color w:val="auto"/>
          <w:sz w:val="22"/>
          <w:szCs w:val="22"/>
        </w:rPr>
      </w:pPr>
      <w:bookmarkStart w:id="27" w:name="_Hlk69233681"/>
      <w:bookmarkStart w:id="28" w:name="_Hlk71195706"/>
      <w:r w:rsidRPr="0093542E">
        <w:rPr>
          <w:rFonts w:ascii="Arial" w:hAnsi="Arial" w:cs="Arial"/>
          <w:b/>
          <w:color w:val="auto"/>
          <w:sz w:val="22"/>
          <w:szCs w:val="22"/>
        </w:rPr>
        <w:t>Section 3 C</w:t>
      </w:r>
      <w:r w:rsidRPr="0093542E">
        <w:rPr>
          <w:rFonts w:ascii="Arial" w:eastAsiaTheme="minorHAnsi" w:hAnsi="Arial" w:cs="Arial"/>
          <w:b/>
          <w:sz w:val="22"/>
          <w:szCs w:val="22"/>
        </w:rPr>
        <w:t>ompliance</w:t>
      </w:r>
    </w:p>
    <w:p w14:paraId="56B2258B" w14:textId="4812CA7C" w:rsidR="00167A80" w:rsidRDefault="00167A80" w:rsidP="00167A80">
      <w:pPr>
        <w:pStyle w:val="Default"/>
        <w:spacing w:line="280" w:lineRule="exact"/>
        <w:jc w:val="both"/>
        <w:rPr>
          <w:rFonts w:ascii="Arial" w:hAnsi="Arial" w:cs="Arial"/>
          <w:bCs/>
          <w:color w:val="auto"/>
          <w:sz w:val="22"/>
          <w:szCs w:val="22"/>
        </w:rPr>
      </w:pPr>
      <w:r w:rsidRPr="0093542E">
        <w:rPr>
          <w:rFonts w:ascii="Arial" w:hAnsi="Arial" w:cs="Arial"/>
          <w:bCs/>
          <w:color w:val="auto"/>
          <w:sz w:val="22"/>
          <w:szCs w:val="22"/>
        </w:rPr>
        <w:t xml:space="preserve">Grant Recipients must complete each of the following steps </w:t>
      </w:r>
      <w:proofErr w:type="gramStart"/>
      <w:r w:rsidRPr="0093542E">
        <w:rPr>
          <w:rFonts w:ascii="Arial" w:hAnsi="Arial" w:cs="Arial"/>
          <w:bCs/>
          <w:color w:val="auto"/>
          <w:sz w:val="22"/>
          <w:szCs w:val="22"/>
        </w:rPr>
        <w:t>in order to</w:t>
      </w:r>
      <w:proofErr w:type="gramEnd"/>
      <w:r w:rsidRPr="0093542E">
        <w:rPr>
          <w:rFonts w:ascii="Arial" w:hAnsi="Arial" w:cs="Arial"/>
          <w:bCs/>
          <w:color w:val="auto"/>
          <w:sz w:val="22"/>
          <w:szCs w:val="22"/>
        </w:rPr>
        <w:t xml:space="preserve"> be considered compliant with Section 3 programmatic requirements</w:t>
      </w:r>
      <w:r w:rsidR="009E70DE">
        <w:rPr>
          <w:rFonts w:ascii="Arial" w:hAnsi="Arial" w:cs="Arial"/>
          <w:bCs/>
          <w:color w:val="auto"/>
          <w:sz w:val="22"/>
          <w:szCs w:val="22"/>
        </w:rPr>
        <w:t>. K</w:t>
      </w:r>
      <w:r w:rsidRPr="0093542E">
        <w:rPr>
          <w:rFonts w:ascii="Arial" w:hAnsi="Arial" w:cs="Arial"/>
          <w:bCs/>
          <w:color w:val="auto"/>
          <w:sz w:val="22"/>
          <w:szCs w:val="22"/>
        </w:rPr>
        <w:t>ey terms for these steps are described in the following sections:</w:t>
      </w:r>
    </w:p>
    <w:p w14:paraId="0B5725EF" w14:textId="77777777" w:rsidR="00167A80" w:rsidRPr="0093542E" w:rsidRDefault="00167A80" w:rsidP="00167A80">
      <w:pPr>
        <w:pStyle w:val="Default"/>
        <w:spacing w:line="280" w:lineRule="exact"/>
        <w:jc w:val="both"/>
        <w:rPr>
          <w:rFonts w:ascii="Arial" w:hAnsi="Arial" w:cs="Arial"/>
          <w:bCs/>
          <w:color w:val="auto"/>
          <w:sz w:val="22"/>
          <w:szCs w:val="22"/>
        </w:rPr>
      </w:pPr>
    </w:p>
    <w:p w14:paraId="4F960E09" w14:textId="6B3C61FF" w:rsidR="00CC5E1D" w:rsidRDefault="00167A80" w:rsidP="00CC5E1D">
      <w:pPr>
        <w:pStyle w:val="Default"/>
        <w:spacing w:line="280" w:lineRule="exact"/>
        <w:ind w:left="720"/>
        <w:jc w:val="both"/>
        <w:rPr>
          <w:rFonts w:ascii="Arial" w:hAnsi="Arial" w:cs="Arial"/>
          <w:bCs/>
          <w:color w:val="auto"/>
          <w:sz w:val="22"/>
          <w:szCs w:val="22"/>
        </w:rPr>
      </w:pPr>
      <w:r w:rsidRPr="009E70DE">
        <w:rPr>
          <w:rFonts w:ascii="Arial" w:hAnsi="Arial" w:cs="Arial"/>
          <w:b/>
          <w:color w:val="auto"/>
          <w:sz w:val="22"/>
          <w:szCs w:val="22"/>
        </w:rPr>
        <w:t>Step 1</w:t>
      </w:r>
      <w:r w:rsidR="009E70DE" w:rsidRPr="009E70DE">
        <w:rPr>
          <w:rFonts w:ascii="Arial" w:hAnsi="Arial" w:cs="Arial"/>
          <w:b/>
          <w:color w:val="auto"/>
          <w:sz w:val="22"/>
          <w:szCs w:val="22"/>
        </w:rPr>
        <w:t>. I</w:t>
      </w:r>
      <w:r w:rsidRPr="009E70DE">
        <w:rPr>
          <w:rFonts w:ascii="Arial" w:hAnsi="Arial" w:cs="Arial"/>
          <w:b/>
          <w:color w:val="auto"/>
          <w:sz w:val="22"/>
          <w:szCs w:val="22"/>
        </w:rPr>
        <w:t>dentify the Section 3 Service Area</w:t>
      </w:r>
      <w:r w:rsidRPr="0093542E">
        <w:rPr>
          <w:rFonts w:ascii="Arial" w:hAnsi="Arial" w:cs="Arial"/>
          <w:bCs/>
          <w:color w:val="auto"/>
          <w:sz w:val="22"/>
          <w:szCs w:val="22"/>
        </w:rPr>
        <w:t>. A map of th</w:t>
      </w:r>
      <w:r w:rsidR="00CC2F2A">
        <w:rPr>
          <w:rFonts w:ascii="Arial" w:hAnsi="Arial" w:cs="Arial"/>
          <w:bCs/>
          <w:color w:val="auto"/>
          <w:sz w:val="22"/>
          <w:szCs w:val="22"/>
        </w:rPr>
        <w:t>e</w:t>
      </w:r>
      <w:r w:rsidRPr="0093542E">
        <w:rPr>
          <w:rFonts w:ascii="Arial" w:hAnsi="Arial" w:cs="Arial"/>
          <w:bCs/>
          <w:color w:val="auto"/>
          <w:sz w:val="22"/>
          <w:szCs w:val="22"/>
        </w:rPr>
        <w:t xml:space="preserve"> </w:t>
      </w:r>
      <w:r w:rsidR="00CC2F2A">
        <w:rPr>
          <w:rFonts w:ascii="Arial" w:hAnsi="Arial" w:cs="Arial"/>
          <w:bCs/>
          <w:color w:val="auto"/>
          <w:sz w:val="22"/>
          <w:szCs w:val="22"/>
        </w:rPr>
        <w:t xml:space="preserve">Section 3 </w:t>
      </w:r>
      <w:r w:rsidRPr="0093542E">
        <w:rPr>
          <w:rFonts w:ascii="Arial" w:hAnsi="Arial" w:cs="Arial"/>
          <w:bCs/>
          <w:color w:val="auto"/>
          <w:sz w:val="22"/>
          <w:szCs w:val="22"/>
        </w:rPr>
        <w:t xml:space="preserve">service area must be submitted to TDA, as </w:t>
      </w:r>
      <w:r w:rsidR="00CC2F2A">
        <w:rPr>
          <w:rFonts w:ascii="Arial" w:hAnsi="Arial" w:cs="Arial"/>
          <w:bCs/>
          <w:color w:val="auto"/>
          <w:sz w:val="22"/>
          <w:szCs w:val="22"/>
        </w:rPr>
        <w:t xml:space="preserve">part of the Group A requirements </w:t>
      </w:r>
      <w:r w:rsidRPr="0093542E">
        <w:rPr>
          <w:rFonts w:ascii="Arial" w:hAnsi="Arial" w:cs="Arial"/>
          <w:bCs/>
          <w:color w:val="auto"/>
          <w:sz w:val="22"/>
          <w:szCs w:val="22"/>
        </w:rPr>
        <w:t xml:space="preserve">described in </w:t>
      </w:r>
      <w:r w:rsidRPr="007722E3">
        <w:rPr>
          <w:rFonts w:ascii="Arial" w:hAnsi="Arial" w:cs="Arial"/>
          <w:bCs/>
          <w:i/>
          <w:iCs/>
          <w:color w:val="auto"/>
          <w:sz w:val="22"/>
          <w:szCs w:val="22"/>
        </w:rPr>
        <w:t xml:space="preserve">Chapter </w:t>
      </w:r>
      <w:r w:rsidR="0057500C" w:rsidRPr="007722E3">
        <w:rPr>
          <w:rFonts w:ascii="Arial" w:hAnsi="Arial" w:cs="Arial"/>
          <w:bCs/>
          <w:i/>
          <w:iCs/>
          <w:color w:val="auto"/>
          <w:sz w:val="22"/>
          <w:szCs w:val="22"/>
        </w:rPr>
        <w:t>1</w:t>
      </w:r>
      <w:r w:rsidRPr="007722E3">
        <w:rPr>
          <w:rFonts w:ascii="Arial" w:hAnsi="Arial" w:cs="Arial"/>
          <w:bCs/>
          <w:i/>
          <w:iCs/>
          <w:color w:val="auto"/>
          <w:sz w:val="22"/>
          <w:szCs w:val="22"/>
        </w:rPr>
        <w:t>.</w:t>
      </w:r>
      <w:r w:rsidR="00CC5E1D">
        <w:rPr>
          <w:rFonts w:ascii="Arial" w:hAnsi="Arial" w:cs="Arial"/>
          <w:bCs/>
          <w:color w:val="auto"/>
          <w:sz w:val="22"/>
          <w:szCs w:val="22"/>
        </w:rPr>
        <w:t xml:space="preserve">  </w:t>
      </w:r>
    </w:p>
    <w:p w14:paraId="437F36FF" w14:textId="77777777" w:rsidR="00CC5E1D" w:rsidRDefault="00CC5E1D" w:rsidP="00CC5E1D">
      <w:pPr>
        <w:pStyle w:val="Default"/>
        <w:spacing w:line="280" w:lineRule="exact"/>
        <w:ind w:left="720"/>
        <w:jc w:val="both"/>
        <w:rPr>
          <w:rFonts w:ascii="Arial" w:eastAsiaTheme="minorHAnsi" w:hAnsi="Arial" w:cs="Arial"/>
          <w:sz w:val="22"/>
          <w:szCs w:val="22"/>
        </w:rPr>
      </w:pPr>
    </w:p>
    <w:p w14:paraId="240DDEB2" w14:textId="4AA55373" w:rsidR="00536C6E" w:rsidRPr="00CC5E1D" w:rsidRDefault="00536C6E" w:rsidP="00CC5E1D">
      <w:pPr>
        <w:pStyle w:val="Default"/>
        <w:spacing w:line="280" w:lineRule="exact"/>
        <w:ind w:left="720"/>
        <w:jc w:val="both"/>
        <w:rPr>
          <w:rFonts w:ascii="Arial" w:hAnsi="Arial" w:cs="Arial"/>
          <w:bCs/>
          <w:color w:val="auto"/>
          <w:sz w:val="22"/>
          <w:szCs w:val="22"/>
        </w:rPr>
      </w:pPr>
      <w:r w:rsidRPr="0093542E">
        <w:rPr>
          <w:rFonts w:ascii="Arial" w:eastAsiaTheme="minorHAnsi" w:hAnsi="Arial" w:cs="Arial"/>
          <w:sz w:val="22"/>
          <w:szCs w:val="22"/>
        </w:rPr>
        <w:t>A Section 3 Service Area for a TxCDBG project is determined as follows:</w:t>
      </w:r>
    </w:p>
    <w:p w14:paraId="43251E0B" w14:textId="77777777" w:rsidR="00536C6E" w:rsidRPr="0093542E" w:rsidRDefault="00536C6E" w:rsidP="00536C6E">
      <w:pPr>
        <w:pStyle w:val="ListParagraph"/>
        <w:numPr>
          <w:ilvl w:val="0"/>
          <w:numId w:val="20"/>
        </w:numPr>
        <w:autoSpaceDE w:val="0"/>
        <w:autoSpaceDN w:val="0"/>
        <w:adjustRightInd w:val="0"/>
        <w:spacing w:line="280" w:lineRule="exact"/>
        <w:jc w:val="both"/>
        <w:rPr>
          <w:rFonts w:ascii="Arial" w:eastAsiaTheme="minorHAnsi" w:hAnsi="Arial" w:cs="Arial"/>
          <w:color w:val="000000"/>
          <w:sz w:val="22"/>
          <w:szCs w:val="22"/>
        </w:rPr>
      </w:pPr>
      <w:r w:rsidRPr="0093542E">
        <w:rPr>
          <w:rFonts w:ascii="Arial" w:eastAsiaTheme="minorHAnsi" w:hAnsi="Arial" w:cs="Arial"/>
          <w:color w:val="000000"/>
          <w:sz w:val="22"/>
          <w:szCs w:val="22"/>
        </w:rPr>
        <w:t>Identify the project site. For infrastructure projects, the project site is the area included in the Environmental Review project description.  The center point of this project site is the basis for the Section 3 Service Area.</w:t>
      </w:r>
    </w:p>
    <w:p w14:paraId="01FE5B80" w14:textId="77777777" w:rsidR="00536C6E" w:rsidRPr="0093542E" w:rsidRDefault="00536C6E" w:rsidP="00536C6E">
      <w:pPr>
        <w:pStyle w:val="ListParagraph"/>
        <w:numPr>
          <w:ilvl w:val="0"/>
          <w:numId w:val="20"/>
        </w:numPr>
        <w:autoSpaceDE w:val="0"/>
        <w:autoSpaceDN w:val="0"/>
        <w:adjustRightInd w:val="0"/>
        <w:spacing w:line="280" w:lineRule="exact"/>
        <w:jc w:val="both"/>
        <w:rPr>
          <w:rFonts w:ascii="Arial" w:eastAsiaTheme="minorHAnsi" w:hAnsi="Arial" w:cs="Arial"/>
          <w:color w:val="000000"/>
          <w:sz w:val="22"/>
          <w:szCs w:val="22"/>
        </w:rPr>
      </w:pPr>
      <w:r w:rsidRPr="0093542E">
        <w:rPr>
          <w:rFonts w:ascii="Arial" w:eastAsiaTheme="minorHAnsi" w:hAnsi="Arial" w:cs="Arial"/>
          <w:color w:val="000000"/>
          <w:sz w:val="22"/>
          <w:szCs w:val="22"/>
        </w:rPr>
        <w:t xml:space="preserve">Identify a circle with a one-mile radius, with the project site central point as the origin.  </w:t>
      </w:r>
    </w:p>
    <w:p w14:paraId="1608E644" w14:textId="77777777" w:rsidR="00536C6E" w:rsidRPr="0093542E" w:rsidRDefault="00536C6E" w:rsidP="00536C6E">
      <w:pPr>
        <w:pStyle w:val="ListParagraph"/>
        <w:numPr>
          <w:ilvl w:val="0"/>
          <w:numId w:val="20"/>
        </w:numPr>
        <w:autoSpaceDE w:val="0"/>
        <w:autoSpaceDN w:val="0"/>
        <w:adjustRightInd w:val="0"/>
        <w:spacing w:line="280" w:lineRule="exact"/>
        <w:jc w:val="both"/>
        <w:rPr>
          <w:rFonts w:ascii="Arial" w:eastAsiaTheme="minorHAnsi" w:hAnsi="Arial" w:cs="Arial"/>
          <w:color w:val="000000"/>
          <w:sz w:val="22"/>
          <w:szCs w:val="22"/>
        </w:rPr>
      </w:pPr>
      <w:r w:rsidRPr="0093542E">
        <w:rPr>
          <w:rFonts w:ascii="Arial" w:eastAsiaTheme="minorHAnsi" w:hAnsi="Arial" w:cs="Arial"/>
          <w:color w:val="000000"/>
          <w:sz w:val="22"/>
          <w:szCs w:val="22"/>
        </w:rPr>
        <w:t>Calculate the population that resides within the one-mile circle. If less than 5,000 people according to the most recent U.S. Census, then aggregate census block group geographies totaling a minimum of 5,000 persons that both</w:t>
      </w:r>
    </w:p>
    <w:p w14:paraId="6E766AFC" w14:textId="77777777" w:rsidR="00536C6E" w:rsidRPr="00CC5E1D" w:rsidRDefault="00536C6E" w:rsidP="00CC5E1D">
      <w:pPr>
        <w:pStyle w:val="ListParagraph"/>
        <w:numPr>
          <w:ilvl w:val="2"/>
          <w:numId w:val="25"/>
        </w:numPr>
        <w:spacing w:after="160" w:line="259" w:lineRule="auto"/>
        <w:ind w:left="1260"/>
        <w:rPr>
          <w:rFonts w:ascii="Arial" w:eastAsiaTheme="minorHAnsi" w:hAnsi="Arial" w:cs="Arial"/>
          <w:sz w:val="22"/>
          <w:szCs w:val="22"/>
        </w:rPr>
      </w:pPr>
      <w:r w:rsidRPr="0093542E">
        <w:rPr>
          <w:rFonts w:ascii="Arial" w:eastAsiaTheme="minorHAnsi" w:hAnsi="Arial" w:cs="Arial"/>
          <w:color w:val="000000"/>
          <w:sz w:val="22"/>
          <w:szCs w:val="22"/>
        </w:rPr>
        <w:t xml:space="preserve">surrounds </w:t>
      </w:r>
      <w:r w:rsidRPr="00CC5E1D">
        <w:rPr>
          <w:rFonts w:ascii="Arial" w:eastAsiaTheme="minorHAnsi" w:hAnsi="Arial" w:cs="Arial"/>
          <w:sz w:val="22"/>
          <w:szCs w:val="22"/>
        </w:rPr>
        <w:t>all components of a Project Site, AND</w:t>
      </w:r>
    </w:p>
    <w:p w14:paraId="4FF343CD" w14:textId="77777777" w:rsidR="00536C6E" w:rsidRPr="00CC5E1D" w:rsidRDefault="00536C6E" w:rsidP="00CC5E1D">
      <w:pPr>
        <w:pStyle w:val="ListParagraph"/>
        <w:numPr>
          <w:ilvl w:val="2"/>
          <w:numId w:val="25"/>
        </w:numPr>
        <w:spacing w:after="160" w:line="259" w:lineRule="auto"/>
        <w:ind w:left="1260"/>
        <w:rPr>
          <w:rFonts w:ascii="Arial" w:eastAsiaTheme="minorHAnsi" w:hAnsi="Arial" w:cs="Arial"/>
          <w:sz w:val="22"/>
          <w:szCs w:val="22"/>
        </w:rPr>
      </w:pPr>
      <w:r w:rsidRPr="00CC5E1D">
        <w:rPr>
          <w:rFonts w:ascii="Arial" w:eastAsiaTheme="minorHAnsi" w:hAnsi="Arial" w:cs="Arial"/>
          <w:sz w:val="22"/>
          <w:szCs w:val="22"/>
        </w:rPr>
        <w:t>most closely approximates a circle shape.</w:t>
      </w:r>
    </w:p>
    <w:p w14:paraId="427CEBDC" w14:textId="77777777" w:rsidR="00536C6E" w:rsidRPr="00CC5E1D" w:rsidRDefault="00536C6E" w:rsidP="00CC5E1D">
      <w:pPr>
        <w:autoSpaceDE w:val="0"/>
        <w:autoSpaceDN w:val="0"/>
        <w:adjustRightInd w:val="0"/>
        <w:spacing w:line="280" w:lineRule="exact"/>
        <w:ind w:firstLine="720"/>
        <w:jc w:val="both"/>
        <w:rPr>
          <w:rFonts w:ascii="Arial" w:eastAsiaTheme="minorHAnsi" w:hAnsi="Arial" w:cs="Arial"/>
          <w:sz w:val="22"/>
          <w:szCs w:val="22"/>
        </w:rPr>
      </w:pPr>
      <w:r w:rsidRPr="00CC5E1D">
        <w:rPr>
          <w:rFonts w:ascii="Arial" w:eastAsiaTheme="minorHAnsi" w:hAnsi="Arial" w:cs="Arial"/>
          <w:sz w:val="22"/>
          <w:szCs w:val="22"/>
        </w:rPr>
        <w:t>The Service Area map must include:</w:t>
      </w:r>
    </w:p>
    <w:p w14:paraId="4D712F56" w14:textId="77777777" w:rsidR="00536C6E" w:rsidRPr="00CC5E1D" w:rsidRDefault="00536C6E" w:rsidP="00CC5E1D">
      <w:pPr>
        <w:pStyle w:val="ListParagraph"/>
        <w:numPr>
          <w:ilvl w:val="0"/>
          <w:numId w:val="26"/>
        </w:numPr>
        <w:autoSpaceDE w:val="0"/>
        <w:autoSpaceDN w:val="0"/>
        <w:adjustRightInd w:val="0"/>
        <w:spacing w:line="280" w:lineRule="exact"/>
        <w:jc w:val="both"/>
        <w:rPr>
          <w:rFonts w:ascii="Arial" w:eastAsiaTheme="minorHAnsi" w:hAnsi="Arial" w:cs="Arial"/>
          <w:sz w:val="22"/>
          <w:szCs w:val="22"/>
        </w:rPr>
      </w:pPr>
      <w:r w:rsidRPr="00CC5E1D">
        <w:rPr>
          <w:rFonts w:ascii="Arial" w:eastAsiaTheme="minorHAnsi" w:hAnsi="Arial" w:cs="Arial"/>
          <w:sz w:val="22"/>
          <w:szCs w:val="22"/>
        </w:rPr>
        <w:t xml:space="preserve">Grant Recipient name and contract </w:t>
      </w:r>
      <w:proofErr w:type="gramStart"/>
      <w:r w:rsidRPr="00CC5E1D">
        <w:rPr>
          <w:rFonts w:ascii="Arial" w:eastAsiaTheme="minorHAnsi" w:hAnsi="Arial" w:cs="Arial"/>
          <w:sz w:val="22"/>
          <w:szCs w:val="22"/>
        </w:rPr>
        <w:t>number;</w:t>
      </w:r>
      <w:proofErr w:type="gramEnd"/>
    </w:p>
    <w:p w14:paraId="0A31DCF9" w14:textId="77777777" w:rsidR="00536C6E" w:rsidRPr="00CC5E1D" w:rsidRDefault="00536C6E" w:rsidP="00CC5E1D">
      <w:pPr>
        <w:pStyle w:val="ListParagraph"/>
        <w:numPr>
          <w:ilvl w:val="0"/>
          <w:numId w:val="26"/>
        </w:numPr>
        <w:autoSpaceDE w:val="0"/>
        <w:autoSpaceDN w:val="0"/>
        <w:adjustRightInd w:val="0"/>
        <w:spacing w:line="280" w:lineRule="exact"/>
        <w:jc w:val="both"/>
        <w:rPr>
          <w:rFonts w:ascii="Arial" w:eastAsiaTheme="minorHAnsi" w:hAnsi="Arial" w:cs="Arial"/>
          <w:sz w:val="22"/>
          <w:szCs w:val="22"/>
        </w:rPr>
      </w:pPr>
      <w:r w:rsidRPr="00CC5E1D">
        <w:rPr>
          <w:rFonts w:ascii="Arial" w:eastAsiaTheme="minorHAnsi" w:hAnsi="Arial" w:cs="Arial"/>
          <w:sz w:val="22"/>
          <w:szCs w:val="22"/>
        </w:rPr>
        <w:t xml:space="preserve">the project center </w:t>
      </w:r>
      <w:proofErr w:type="gramStart"/>
      <w:r w:rsidRPr="00CC5E1D">
        <w:rPr>
          <w:rFonts w:ascii="Arial" w:eastAsiaTheme="minorHAnsi" w:hAnsi="Arial" w:cs="Arial"/>
          <w:sz w:val="22"/>
          <w:szCs w:val="22"/>
        </w:rPr>
        <w:t>point;</w:t>
      </w:r>
      <w:proofErr w:type="gramEnd"/>
    </w:p>
    <w:p w14:paraId="35F6F10F" w14:textId="77777777" w:rsidR="00536C6E" w:rsidRPr="00CC5E1D" w:rsidRDefault="00536C6E" w:rsidP="00CC5E1D">
      <w:pPr>
        <w:pStyle w:val="ListParagraph"/>
        <w:numPr>
          <w:ilvl w:val="0"/>
          <w:numId w:val="26"/>
        </w:numPr>
        <w:autoSpaceDE w:val="0"/>
        <w:autoSpaceDN w:val="0"/>
        <w:adjustRightInd w:val="0"/>
        <w:spacing w:line="280" w:lineRule="exact"/>
        <w:jc w:val="both"/>
        <w:rPr>
          <w:rFonts w:ascii="Arial" w:eastAsiaTheme="minorHAnsi" w:hAnsi="Arial" w:cs="Arial"/>
          <w:sz w:val="22"/>
          <w:szCs w:val="22"/>
        </w:rPr>
      </w:pPr>
      <w:r w:rsidRPr="00CC5E1D">
        <w:rPr>
          <w:rFonts w:ascii="Arial" w:eastAsiaTheme="minorHAnsi" w:hAnsi="Arial" w:cs="Arial"/>
          <w:sz w:val="22"/>
          <w:szCs w:val="22"/>
        </w:rPr>
        <w:t xml:space="preserve">a circle around that center point that is </w:t>
      </w:r>
      <w:proofErr w:type="gramStart"/>
      <w:r w:rsidRPr="00CC5E1D">
        <w:rPr>
          <w:rFonts w:ascii="Arial" w:eastAsiaTheme="minorHAnsi" w:hAnsi="Arial" w:cs="Arial"/>
          <w:sz w:val="22"/>
          <w:szCs w:val="22"/>
        </w:rPr>
        <w:t>1 mile</w:t>
      </w:r>
      <w:proofErr w:type="gramEnd"/>
      <w:r w:rsidRPr="00CC5E1D">
        <w:rPr>
          <w:rFonts w:ascii="Arial" w:eastAsiaTheme="minorHAnsi" w:hAnsi="Arial" w:cs="Arial"/>
          <w:sz w:val="22"/>
          <w:szCs w:val="22"/>
        </w:rPr>
        <w:t xml:space="preserve"> circumference;</w:t>
      </w:r>
    </w:p>
    <w:p w14:paraId="5D8A938E" w14:textId="77777777" w:rsidR="00536C6E" w:rsidRPr="00CC5E1D" w:rsidRDefault="00536C6E" w:rsidP="00CC5E1D">
      <w:pPr>
        <w:pStyle w:val="ListParagraph"/>
        <w:numPr>
          <w:ilvl w:val="0"/>
          <w:numId w:val="26"/>
        </w:numPr>
        <w:autoSpaceDE w:val="0"/>
        <w:autoSpaceDN w:val="0"/>
        <w:adjustRightInd w:val="0"/>
        <w:spacing w:line="280" w:lineRule="exact"/>
        <w:jc w:val="both"/>
        <w:rPr>
          <w:rFonts w:ascii="Arial" w:eastAsiaTheme="minorHAnsi" w:hAnsi="Arial" w:cs="Arial"/>
          <w:sz w:val="22"/>
          <w:szCs w:val="22"/>
        </w:rPr>
      </w:pPr>
      <w:r w:rsidRPr="00CC5E1D">
        <w:rPr>
          <w:rFonts w:ascii="Arial" w:eastAsiaTheme="minorHAnsi" w:hAnsi="Arial" w:cs="Arial"/>
          <w:sz w:val="22"/>
          <w:szCs w:val="22"/>
        </w:rPr>
        <w:t xml:space="preserve">if the population within the </w:t>
      </w:r>
      <w:proofErr w:type="gramStart"/>
      <w:r w:rsidRPr="00CC5E1D">
        <w:rPr>
          <w:rFonts w:ascii="Arial" w:eastAsiaTheme="minorHAnsi" w:hAnsi="Arial" w:cs="Arial"/>
          <w:sz w:val="22"/>
          <w:szCs w:val="22"/>
        </w:rPr>
        <w:t>1 mile</w:t>
      </w:r>
      <w:proofErr w:type="gramEnd"/>
      <w:r w:rsidRPr="00CC5E1D">
        <w:rPr>
          <w:rFonts w:ascii="Arial" w:eastAsiaTheme="minorHAnsi" w:hAnsi="Arial" w:cs="Arial"/>
          <w:sz w:val="22"/>
          <w:szCs w:val="22"/>
        </w:rPr>
        <w:t xml:space="preserve"> circle is less than 5,000 persons – </w:t>
      </w:r>
    </w:p>
    <w:p w14:paraId="284B96E3" w14:textId="77777777" w:rsidR="00536C6E" w:rsidRPr="00CC5E1D" w:rsidRDefault="00536C6E" w:rsidP="00CC5E1D">
      <w:pPr>
        <w:pStyle w:val="ListParagraph"/>
        <w:numPr>
          <w:ilvl w:val="1"/>
          <w:numId w:val="27"/>
        </w:numPr>
        <w:autoSpaceDE w:val="0"/>
        <w:autoSpaceDN w:val="0"/>
        <w:adjustRightInd w:val="0"/>
        <w:spacing w:line="280" w:lineRule="exact"/>
        <w:jc w:val="both"/>
        <w:rPr>
          <w:rFonts w:ascii="Arial" w:eastAsiaTheme="minorHAnsi" w:hAnsi="Arial" w:cs="Arial"/>
          <w:sz w:val="22"/>
          <w:szCs w:val="22"/>
        </w:rPr>
      </w:pPr>
      <w:r w:rsidRPr="00CC5E1D">
        <w:rPr>
          <w:rFonts w:ascii="Arial" w:eastAsiaTheme="minorHAnsi" w:hAnsi="Arial" w:cs="Arial"/>
          <w:sz w:val="22"/>
          <w:szCs w:val="22"/>
        </w:rPr>
        <w:t xml:space="preserve">labeled block group areas surrounding the center point that are being claimed for the service </w:t>
      </w:r>
      <w:proofErr w:type="gramStart"/>
      <w:r w:rsidRPr="00CC5E1D">
        <w:rPr>
          <w:rFonts w:ascii="Arial" w:eastAsiaTheme="minorHAnsi" w:hAnsi="Arial" w:cs="Arial"/>
          <w:sz w:val="22"/>
          <w:szCs w:val="22"/>
        </w:rPr>
        <w:t>area;</w:t>
      </w:r>
      <w:proofErr w:type="gramEnd"/>
    </w:p>
    <w:p w14:paraId="76E8564E" w14:textId="77777777" w:rsidR="00536C6E" w:rsidRPr="00CC5E1D" w:rsidRDefault="00536C6E" w:rsidP="00CC5E1D">
      <w:pPr>
        <w:pStyle w:val="ListParagraph"/>
        <w:numPr>
          <w:ilvl w:val="1"/>
          <w:numId w:val="27"/>
        </w:numPr>
        <w:autoSpaceDE w:val="0"/>
        <w:autoSpaceDN w:val="0"/>
        <w:adjustRightInd w:val="0"/>
        <w:spacing w:line="280" w:lineRule="exact"/>
        <w:jc w:val="both"/>
        <w:rPr>
          <w:rFonts w:ascii="Arial" w:eastAsiaTheme="minorHAnsi" w:hAnsi="Arial" w:cs="Arial"/>
          <w:sz w:val="22"/>
          <w:szCs w:val="22"/>
        </w:rPr>
      </w:pPr>
      <w:r w:rsidRPr="00CC5E1D">
        <w:rPr>
          <w:rFonts w:ascii="Arial" w:eastAsiaTheme="minorHAnsi" w:hAnsi="Arial" w:cs="Arial"/>
          <w:sz w:val="22"/>
          <w:szCs w:val="22"/>
        </w:rPr>
        <w:t xml:space="preserve">a table or other documentation showing the census population in each of the block groups on the map, and the sum of those </w:t>
      </w:r>
      <w:proofErr w:type="gramStart"/>
      <w:r w:rsidRPr="00CC5E1D">
        <w:rPr>
          <w:rFonts w:ascii="Arial" w:eastAsiaTheme="minorHAnsi" w:hAnsi="Arial" w:cs="Arial"/>
          <w:sz w:val="22"/>
          <w:szCs w:val="22"/>
        </w:rPr>
        <w:t>populations;</w:t>
      </w:r>
      <w:proofErr w:type="gramEnd"/>
    </w:p>
    <w:p w14:paraId="4A43F85B" w14:textId="77777777" w:rsidR="00536C6E" w:rsidRPr="00CC5E1D" w:rsidRDefault="00536C6E" w:rsidP="00CC5E1D">
      <w:pPr>
        <w:pStyle w:val="ListParagraph"/>
        <w:numPr>
          <w:ilvl w:val="0"/>
          <w:numId w:val="26"/>
        </w:numPr>
        <w:autoSpaceDE w:val="0"/>
        <w:autoSpaceDN w:val="0"/>
        <w:adjustRightInd w:val="0"/>
        <w:spacing w:line="280" w:lineRule="exact"/>
        <w:jc w:val="both"/>
        <w:rPr>
          <w:rFonts w:ascii="Arial" w:eastAsiaTheme="minorHAnsi" w:hAnsi="Arial" w:cs="Arial"/>
          <w:sz w:val="22"/>
          <w:szCs w:val="22"/>
        </w:rPr>
      </w:pPr>
      <w:r w:rsidRPr="00CC5E1D">
        <w:rPr>
          <w:rFonts w:ascii="Arial" w:eastAsiaTheme="minorHAnsi" w:hAnsi="Arial" w:cs="Arial"/>
          <w:sz w:val="22"/>
          <w:szCs w:val="22"/>
        </w:rPr>
        <w:t xml:space="preserve">If the population within the </w:t>
      </w:r>
      <w:proofErr w:type="gramStart"/>
      <w:r w:rsidRPr="00CC5E1D">
        <w:rPr>
          <w:rFonts w:ascii="Arial" w:eastAsiaTheme="minorHAnsi" w:hAnsi="Arial" w:cs="Arial"/>
          <w:sz w:val="22"/>
          <w:szCs w:val="22"/>
        </w:rPr>
        <w:t>1 mile</w:t>
      </w:r>
      <w:proofErr w:type="gramEnd"/>
      <w:r w:rsidRPr="00CC5E1D">
        <w:rPr>
          <w:rFonts w:ascii="Arial" w:eastAsiaTheme="minorHAnsi" w:hAnsi="Arial" w:cs="Arial"/>
          <w:sz w:val="22"/>
          <w:szCs w:val="22"/>
        </w:rPr>
        <w:t xml:space="preserve"> circle is greater than or equal to 5,000 persons – </w:t>
      </w:r>
    </w:p>
    <w:p w14:paraId="2C9B8504" w14:textId="77777777" w:rsidR="00536C6E" w:rsidRPr="00CC5E1D" w:rsidRDefault="00536C6E" w:rsidP="00CC5E1D">
      <w:pPr>
        <w:pStyle w:val="ListParagraph"/>
        <w:numPr>
          <w:ilvl w:val="1"/>
          <w:numId w:val="27"/>
        </w:numPr>
        <w:autoSpaceDE w:val="0"/>
        <w:autoSpaceDN w:val="0"/>
        <w:adjustRightInd w:val="0"/>
        <w:spacing w:line="280" w:lineRule="exact"/>
        <w:jc w:val="both"/>
        <w:rPr>
          <w:rFonts w:ascii="Arial" w:eastAsiaTheme="minorHAnsi" w:hAnsi="Arial" w:cs="Arial"/>
          <w:sz w:val="22"/>
          <w:szCs w:val="22"/>
        </w:rPr>
      </w:pPr>
      <w:r w:rsidRPr="00CC5E1D">
        <w:rPr>
          <w:rFonts w:ascii="Arial" w:eastAsiaTheme="minorHAnsi" w:hAnsi="Arial" w:cs="Arial"/>
          <w:sz w:val="22"/>
          <w:szCs w:val="22"/>
        </w:rPr>
        <w:t xml:space="preserve">statement describing how this population was </w:t>
      </w:r>
      <w:proofErr w:type="gramStart"/>
      <w:r w:rsidRPr="00CC5E1D">
        <w:rPr>
          <w:rFonts w:ascii="Arial" w:eastAsiaTheme="minorHAnsi" w:hAnsi="Arial" w:cs="Arial"/>
          <w:sz w:val="22"/>
          <w:szCs w:val="22"/>
        </w:rPr>
        <w:t>determined;</w:t>
      </w:r>
      <w:proofErr w:type="gramEnd"/>
    </w:p>
    <w:p w14:paraId="654AA8A4" w14:textId="77777777" w:rsidR="00536C6E" w:rsidRPr="00CC5E1D" w:rsidRDefault="00536C6E" w:rsidP="00CC5E1D">
      <w:pPr>
        <w:pStyle w:val="ListParagraph"/>
        <w:numPr>
          <w:ilvl w:val="1"/>
          <w:numId w:val="27"/>
        </w:numPr>
        <w:autoSpaceDE w:val="0"/>
        <w:autoSpaceDN w:val="0"/>
        <w:adjustRightInd w:val="0"/>
        <w:spacing w:line="280" w:lineRule="exact"/>
        <w:jc w:val="both"/>
        <w:rPr>
          <w:rFonts w:ascii="Arial" w:eastAsiaTheme="minorHAnsi" w:hAnsi="Arial" w:cs="Arial"/>
          <w:sz w:val="22"/>
          <w:szCs w:val="22"/>
        </w:rPr>
      </w:pPr>
      <w:r w:rsidRPr="00CC5E1D">
        <w:rPr>
          <w:rFonts w:ascii="Arial" w:eastAsiaTheme="minorHAnsi" w:hAnsi="Arial" w:cs="Arial"/>
          <w:sz w:val="22"/>
          <w:szCs w:val="22"/>
        </w:rPr>
        <w:t>if applicable – labeled block groups and population data used to inform the Grant Recipient’s determination that the population exceed the threshold.</w:t>
      </w:r>
    </w:p>
    <w:p w14:paraId="7C3492A3" w14:textId="77777777" w:rsidR="00536C6E" w:rsidRPr="00CC5E1D" w:rsidRDefault="00536C6E" w:rsidP="00536C6E">
      <w:pPr>
        <w:autoSpaceDE w:val="0"/>
        <w:autoSpaceDN w:val="0"/>
        <w:adjustRightInd w:val="0"/>
        <w:spacing w:line="280" w:lineRule="exact"/>
        <w:jc w:val="both"/>
        <w:rPr>
          <w:rFonts w:ascii="Arial" w:eastAsiaTheme="minorHAnsi" w:hAnsi="Arial" w:cs="Arial"/>
          <w:sz w:val="22"/>
          <w:szCs w:val="22"/>
        </w:rPr>
      </w:pPr>
    </w:p>
    <w:p w14:paraId="07EA691C" w14:textId="068876EA" w:rsidR="00536C6E" w:rsidRPr="0093542E" w:rsidRDefault="00536C6E" w:rsidP="00CC5E1D">
      <w:pPr>
        <w:autoSpaceDE w:val="0"/>
        <w:autoSpaceDN w:val="0"/>
        <w:adjustRightInd w:val="0"/>
        <w:spacing w:line="280" w:lineRule="exact"/>
        <w:ind w:left="720"/>
        <w:jc w:val="both"/>
        <w:rPr>
          <w:rFonts w:ascii="Arial" w:eastAsiaTheme="minorHAnsi" w:hAnsi="Arial" w:cs="Arial"/>
          <w:color w:val="000000"/>
          <w:sz w:val="22"/>
          <w:szCs w:val="22"/>
        </w:rPr>
      </w:pPr>
      <w:r w:rsidRPr="00CC5E1D">
        <w:rPr>
          <w:rFonts w:ascii="Arial" w:eastAsiaTheme="minorHAnsi" w:hAnsi="Arial" w:cs="Arial"/>
          <w:sz w:val="22"/>
          <w:szCs w:val="22"/>
        </w:rPr>
        <w:t xml:space="preserve">For examples, see </w:t>
      </w:r>
      <w:r w:rsidRPr="00CC5E1D">
        <w:rPr>
          <w:rFonts w:ascii="Arial" w:hAnsi="Arial" w:cs="Arial"/>
          <w:bCs/>
          <w:i/>
          <w:iCs/>
          <w:sz w:val="22"/>
          <w:szCs w:val="22"/>
        </w:rPr>
        <w:t xml:space="preserve">Sample Section </w:t>
      </w:r>
      <w:r w:rsidRPr="0093542E">
        <w:rPr>
          <w:rFonts w:ascii="Arial" w:hAnsi="Arial" w:cs="Arial"/>
          <w:bCs/>
          <w:i/>
          <w:iCs/>
          <w:sz w:val="22"/>
          <w:szCs w:val="22"/>
        </w:rPr>
        <w:t>3 Service Area</w:t>
      </w:r>
      <w:r w:rsidRPr="0093542E">
        <w:rPr>
          <w:rFonts w:ascii="Arial" w:hAnsi="Arial" w:cs="Arial"/>
          <w:b/>
          <w:sz w:val="22"/>
          <w:szCs w:val="22"/>
        </w:rPr>
        <w:t xml:space="preserve"> (Form A1021)</w:t>
      </w:r>
      <w:r w:rsidRPr="0093542E">
        <w:rPr>
          <w:rFonts w:ascii="Arial" w:eastAsiaTheme="minorHAnsi" w:hAnsi="Arial" w:cs="Arial"/>
          <w:color w:val="000000"/>
          <w:sz w:val="22"/>
          <w:szCs w:val="22"/>
        </w:rPr>
        <w:t>. TDA has discretion to determine whether the geographies identified by the subrecipient are the appropriate Service Area, and to require revision if necessary.</w:t>
      </w:r>
    </w:p>
    <w:p w14:paraId="06BD0BC8" w14:textId="044B8285" w:rsidR="00167A80" w:rsidRPr="0093542E" w:rsidRDefault="00167A80" w:rsidP="00167A80">
      <w:pPr>
        <w:pStyle w:val="Default"/>
        <w:spacing w:line="280" w:lineRule="exact"/>
        <w:ind w:left="720"/>
        <w:jc w:val="both"/>
        <w:rPr>
          <w:rFonts w:ascii="Arial" w:hAnsi="Arial" w:cs="Arial"/>
          <w:bCs/>
          <w:color w:val="auto"/>
          <w:sz w:val="22"/>
          <w:szCs w:val="22"/>
        </w:rPr>
      </w:pPr>
    </w:p>
    <w:p w14:paraId="1D799A20" w14:textId="445F5A5B" w:rsidR="00167A80" w:rsidRPr="0093542E" w:rsidRDefault="00167A80" w:rsidP="00792CE7">
      <w:pPr>
        <w:pStyle w:val="Default"/>
        <w:spacing w:line="280" w:lineRule="exact"/>
        <w:ind w:left="720"/>
        <w:jc w:val="both"/>
        <w:rPr>
          <w:rFonts w:ascii="Arial" w:hAnsi="Arial" w:cs="Arial"/>
          <w:bCs/>
          <w:color w:val="auto"/>
          <w:sz w:val="22"/>
          <w:szCs w:val="22"/>
        </w:rPr>
      </w:pPr>
      <w:r w:rsidRPr="009E70DE">
        <w:rPr>
          <w:rFonts w:ascii="Arial" w:hAnsi="Arial" w:cs="Arial"/>
          <w:b/>
          <w:color w:val="auto"/>
          <w:sz w:val="22"/>
          <w:szCs w:val="22"/>
        </w:rPr>
        <w:t>Step 2</w:t>
      </w:r>
      <w:r w:rsidR="009E70DE">
        <w:rPr>
          <w:rFonts w:ascii="Arial" w:hAnsi="Arial" w:cs="Arial"/>
          <w:b/>
          <w:color w:val="auto"/>
          <w:sz w:val="22"/>
          <w:szCs w:val="22"/>
        </w:rPr>
        <w:t xml:space="preserve">. </w:t>
      </w:r>
      <w:r w:rsidRPr="009E70DE">
        <w:rPr>
          <w:rFonts w:ascii="Arial" w:hAnsi="Arial" w:cs="Arial"/>
          <w:b/>
          <w:color w:val="auto"/>
          <w:sz w:val="22"/>
          <w:szCs w:val="22"/>
        </w:rPr>
        <w:t xml:space="preserve">Facilitate </w:t>
      </w:r>
      <w:r w:rsidR="009E70DE">
        <w:rPr>
          <w:rFonts w:ascii="Arial" w:hAnsi="Arial" w:cs="Arial"/>
          <w:b/>
          <w:color w:val="auto"/>
          <w:sz w:val="22"/>
          <w:szCs w:val="22"/>
        </w:rPr>
        <w:t>C</w:t>
      </w:r>
      <w:r w:rsidRPr="009E70DE">
        <w:rPr>
          <w:rFonts w:ascii="Arial" w:hAnsi="Arial" w:cs="Arial"/>
          <w:b/>
          <w:color w:val="auto"/>
          <w:sz w:val="22"/>
          <w:szCs w:val="22"/>
        </w:rPr>
        <w:t xml:space="preserve">ontracting </w:t>
      </w:r>
      <w:r w:rsidR="009E70DE">
        <w:rPr>
          <w:rFonts w:ascii="Arial" w:hAnsi="Arial" w:cs="Arial"/>
          <w:b/>
          <w:color w:val="auto"/>
          <w:sz w:val="22"/>
          <w:szCs w:val="22"/>
        </w:rPr>
        <w:t>O</w:t>
      </w:r>
      <w:r w:rsidRPr="009E70DE">
        <w:rPr>
          <w:rFonts w:ascii="Arial" w:hAnsi="Arial" w:cs="Arial"/>
          <w:b/>
          <w:color w:val="auto"/>
          <w:sz w:val="22"/>
          <w:szCs w:val="22"/>
        </w:rPr>
        <w:t>pportunities for Section 3 Businesses.</w:t>
      </w:r>
      <w:r w:rsidRPr="0093542E">
        <w:rPr>
          <w:rFonts w:ascii="Arial" w:hAnsi="Arial" w:cs="Arial"/>
          <w:bCs/>
          <w:color w:val="auto"/>
          <w:sz w:val="22"/>
          <w:szCs w:val="22"/>
        </w:rPr>
        <w:t xml:space="preserve">  Prior to </w:t>
      </w:r>
      <w:r w:rsidRPr="0057500C">
        <w:rPr>
          <w:rFonts w:ascii="Arial" w:hAnsi="Arial" w:cs="Arial"/>
          <w:bCs/>
          <w:color w:val="auto"/>
          <w:sz w:val="22"/>
          <w:szCs w:val="22"/>
        </w:rPr>
        <w:t xml:space="preserve">procuring or selecting any contract for construction services, the contracting opportunity must be reported </w:t>
      </w:r>
      <w:r w:rsidRPr="0057500C">
        <w:rPr>
          <w:rFonts w:ascii="Arial" w:hAnsi="Arial" w:cs="Arial"/>
          <w:bCs/>
          <w:color w:val="auto"/>
          <w:sz w:val="22"/>
          <w:szCs w:val="22"/>
        </w:rPr>
        <w:lastRenderedPageBreak/>
        <w:t xml:space="preserve">to the resources below, in addition to any public advertisements required by </w:t>
      </w:r>
      <w:r w:rsidRPr="007722E3">
        <w:rPr>
          <w:rFonts w:ascii="Arial" w:hAnsi="Arial" w:cs="Arial"/>
          <w:bCs/>
          <w:i/>
          <w:iCs/>
          <w:color w:val="auto"/>
          <w:sz w:val="22"/>
          <w:szCs w:val="22"/>
        </w:rPr>
        <w:t>Chapter 5 Procurement.</w:t>
      </w:r>
      <w:r w:rsidR="007722E3">
        <w:rPr>
          <w:rFonts w:ascii="Arial" w:hAnsi="Arial" w:cs="Arial"/>
          <w:bCs/>
          <w:color w:val="auto"/>
          <w:sz w:val="22"/>
          <w:szCs w:val="22"/>
        </w:rPr>
        <w:t xml:space="preserve"> </w:t>
      </w:r>
      <w:r w:rsidRPr="0057500C">
        <w:rPr>
          <w:rFonts w:ascii="Arial" w:hAnsi="Arial" w:cs="Arial"/>
          <w:bCs/>
          <w:color w:val="auto"/>
          <w:sz w:val="22"/>
          <w:szCs w:val="22"/>
        </w:rPr>
        <w:t xml:space="preserve">The opportunity may be reported to these resources by any interested party. Retain a screen shot of each resource demonstrating that the data was provided at least ten business days prior to the bid opening date for each opportunity </w:t>
      </w:r>
      <w:r w:rsidRPr="0093542E">
        <w:rPr>
          <w:rFonts w:ascii="Arial" w:hAnsi="Arial" w:cs="Arial"/>
          <w:bCs/>
          <w:color w:val="auto"/>
          <w:sz w:val="22"/>
          <w:szCs w:val="22"/>
        </w:rPr>
        <w:t>unless otherwise directed by TDA staff:</w:t>
      </w:r>
    </w:p>
    <w:p w14:paraId="5D1A8661" w14:textId="1CB239BE" w:rsidR="00167A80" w:rsidRPr="00EB1748" w:rsidRDefault="00167A80" w:rsidP="00167A80">
      <w:pPr>
        <w:pStyle w:val="Default"/>
        <w:numPr>
          <w:ilvl w:val="1"/>
          <w:numId w:val="22"/>
        </w:numPr>
        <w:spacing w:line="280" w:lineRule="exact"/>
        <w:ind w:left="1080"/>
        <w:rPr>
          <w:rFonts w:ascii="Segoe UI" w:hAnsi="Segoe UI" w:cs="Segoe UI"/>
          <w:sz w:val="21"/>
          <w:szCs w:val="21"/>
        </w:rPr>
      </w:pPr>
      <w:r w:rsidRPr="0093542E">
        <w:rPr>
          <w:rFonts w:ascii="Arial" w:hAnsi="Arial" w:cs="Arial"/>
          <w:bCs/>
          <w:color w:val="auto"/>
          <w:sz w:val="22"/>
          <w:szCs w:val="22"/>
        </w:rPr>
        <w:t xml:space="preserve">HUD’s Section 3 Opportunity Portal: </w:t>
      </w:r>
      <w:hyperlink r:id="rId23" w:history="1">
        <w:r w:rsidRPr="0093542E">
          <w:rPr>
            <w:rStyle w:val="Hyperlink"/>
            <w:rFonts w:ascii="Arial" w:hAnsi="Arial" w:cs="Arial"/>
            <w:bCs/>
            <w:sz w:val="22"/>
            <w:szCs w:val="22"/>
          </w:rPr>
          <w:t>https://hudapps.hud.gov/OpportunityPortal/search.action</w:t>
        </w:r>
      </w:hyperlink>
      <w:r w:rsidRPr="0093542E">
        <w:rPr>
          <w:rFonts w:ascii="Arial" w:hAnsi="Arial" w:cs="Arial"/>
          <w:bCs/>
          <w:color w:val="auto"/>
          <w:sz w:val="22"/>
          <w:szCs w:val="22"/>
        </w:rPr>
        <w:t xml:space="preserve">– </w:t>
      </w:r>
    </w:p>
    <w:p w14:paraId="5DA21F63" w14:textId="1F7C3446" w:rsidR="00167A80" w:rsidRPr="0057500C" w:rsidRDefault="00167A80" w:rsidP="00167A80">
      <w:pPr>
        <w:pStyle w:val="Default"/>
        <w:numPr>
          <w:ilvl w:val="2"/>
          <w:numId w:val="22"/>
        </w:numPr>
        <w:spacing w:line="280" w:lineRule="exact"/>
        <w:ind w:left="1440"/>
        <w:rPr>
          <w:rFonts w:ascii="Segoe UI" w:hAnsi="Segoe UI" w:cs="Segoe UI"/>
          <w:color w:val="auto"/>
          <w:sz w:val="21"/>
          <w:szCs w:val="21"/>
        </w:rPr>
      </w:pPr>
      <w:r w:rsidRPr="0057500C">
        <w:rPr>
          <w:rFonts w:ascii="Arial" w:hAnsi="Arial" w:cs="Arial"/>
          <w:bCs/>
          <w:color w:val="auto"/>
          <w:sz w:val="22"/>
          <w:szCs w:val="22"/>
        </w:rPr>
        <w:t>Recipient Tax ID:746027560</w:t>
      </w:r>
    </w:p>
    <w:p w14:paraId="2F9B053D" w14:textId="414826D1" w:rsidR="00167A80" w:rsidRPr="0057500C" w:rsidRDefault="00167A80" w:rsidP="00167A80">
      <w:pPr>
        <w:pStyle w:val="Default"/>
        <w:numPr>
          <w:ilvl w:val="2"/>
          <w:numId w:val="22"/>
        </w:numPr>
        <w:spacing w:line="280" w:lineRule="exact"/>
        <w:ind w:left="1440"/>
        <w:rPr>
          <w:rFonts w:ascii="Segoe UI" w:hAnsi="Segoe UI" w:cs="Segoe UI"/>
          <w:color w:val="auto"/>
          <w:sz w:val="21"/>
          <w:szCs w:val="21"/>
        </w:rPr>
      </w:pPr>
      <w:r w:rsidRPr="0057500C">
        <w:rPr>
          <w:rFonts w:ascii="Arial" w:hAnsi="Arial" w:cs="Arial"/>
          <w:bCs/>
          <w:color w:val="auto"/>
          <w:sz w:val="22"/>
          <w:szCs w:val="22"/>
        </w:rPr>
        <w:t>Recipient Agency: Texas Department of Agriculture</w:t>
      </w:r>
    </w:p>
    <w:p w14:paraId="6924BAB1" w14:textId="14AEA698" w:rsidR="00167A80" w:rsidRPr="0057500C" w:rsidRDefault="00167A80" w:rsidP="00167A80">
      <w:pPr>
        <w:pStyle w:val="Default"/>
        <w:numPr>
          <w:ilvl w:val="2"/>
          <w:numId w:val="22"/>
        </w:numPr>
        <w:spacing w:line="280" w:lineRule="exact"/>
        <w:ind w:left="1440"/>
        <w:rPr>
          <w:rFonts w:ascii="Segoe UI" w:hAnsi="Segoe UI" w:cs="Segoe UI"/>
          <w:color w:val="auto"/>
          <w:sz w:val="21"/>
          <w:szCs w:val="21"/>
        </w:rPr>
      </w:pPr>
      <w:r w:rsidRPr="0057500C">
        <w:rPr>
          <w:rFonts w:ascii="Arial" w:hAnsi="Arial" w:cs="Arial"/>
          <w:bCs/>
          <w:color w:val="auto"/>
          <w:sz w:val="22"/>
          <w:szCs w:val="22"/>
        </w:rPr>
        <w:t>Recipient Agency Location: Texas</w:t>
      </w:r>
    </w:p>
    <w:p w14:paraId="411B07B8" w14:textId="5657AE1C" w:rsidR="00167A80" w:rsidRPr="0093542E" w:rsidRDefault="00167A80" w:rsidP="00167A80">
      <w:pPr>
        <w:pStyle w:val="Default"/>
        <w:spacing w:line="280" w:lineRule="exact"/>
        <w:ind w:left="1440"/>
        <w:rPr>
          <w:rFonts w:ascii="Segoe UI" w:hAnsi="Segoe UI" w:cs="Segoe UI"/>
          <w:sz w:val="21"/>
          <w:szCs w:val="21"/>
        </w:rPr>
      </w:pPr>
    </w:p>
    <w:p w14:paraId="4503FB81" w14:textId="6E272DE1" w:rsidR="00167A80" w:rsidRPr="0093542E" w:rsidRDefault="00167A80" w:rsidP="00167A80">
      <w:pPr>
        <w:pStyle w:val="Default"/>
        <w:numPr>
          <w:ilvl w:val="1"/>
          <w:numId w:val="22"/>
        </w:numPr>
        <w:spacing w:line="280" w:lineRule="exact"/>
        <w:ind w:left="1080"/>
        <w:rPr>
          <w:rFonts w:ascii="Arial" w:hAnsi="Arial" w:cs="Arial"/>
          <w:bCs/>
          <w:color w:val="auto"/>
          <w:sz w:val="22"/>
          <w:szCs w:val="22"/>
        </w:rPr>
      </w:pPr>
      <w:r w:rsidRPr="0093542E">
        <w:rPr>
          <w:rFonts w:ascii="Arial" w:hAnsi="Arial" w:cs="Arial"/>
          <w:bCs/>
          <w:color w:val="auto"/>
          <w:sz w:val="22"/>
          <w:szCs w:val="22"/>
        </w:rPr>
        <w:t>At least one organization providing access to and assistance with bid opportunities, particularly those that recognize small and disadvantaged businesses that are likely to include Section 3 Businesses, such as:</w:t>
      </w:r>
    </w:p>
    <w:p w14:paraId="44D45FA7" w14:textId="00EE650F" w:rsidR="00167A80" w:rsidRPr="0093542E" w:rsidRDefault="00167A80" w:rsidP="00167A80">
      <w:pPr>
        <w:pStyle w:val="Default"/>
        <w:numPr>
          <w:ilvl w:val="2"/>
          <w:numId w:val="22"/>
        </w:numPr>
        <w:spacing w:line="280" w:lineRule="exact"/>
        <w:ind w:left="1440"/>
        <w:rPr>
          <w:rFonts w:ascii="Arial" w:hAnsi="Arial" w:cs="Arial"/>
          <w:sz w:val="22"/>
          <w:szCs w:val="22"/>
        </w:rPr>
      </w:pPr>
      <w:r w:rsidRPr="0093542E">
        <w:rPr>
          <w:rFonts w:ascii="Arial" w:hAnsi="Arial" w:cs="Arial"/>
          <w:sz w:val="22"/>
          <w:szCs w:val="22"/>
        </w:rPr>
        <w:t xml:space="preserve">Public/non-profit </w:t>
      </w:r>
      <w:proofErr w:type="gramStart"/>
      <w:r w:rsidRPr="0093542E">
        <w:rPr>
          <w:rFonts w:ascii="Arial" w:hAnsi="Arial" w:cs="Arial"/>
          <w:sz w:val="22"/>
          <w:szCs w:val="22"/>
        </w:rPr>
        <w:t>organizations;</w:t>
      </w:r>
      <w:proofErr w:type="gramEnd"/>
      <w:r w:rsidRPr="0093542E">
        <w:rPr>
          <w:rFonts w:ascii="Arial" w:hAnsi="Arial" w:cs="Arial"/>
          <w:sz w:val="22"/>
          <w:szCs w:val="22"/>
        </w:rPr>
        <w:t xml:space="preserve"> </w:t>
      </w:r>
    </w:p>
    <w:p w14:paraId="226650B4" w14:textId="496A08AE" w:rsidR="00167A80" w:rsidRPr="0093542E" w:rsidRDefault="00167A80" w:rsidP="00167A80">
      <w:pPr>
        <w:pStyle w:val="Default"/>
        <w:numPr>
          <w:ilvl w:val="2"/>
          <w:numId w:val="22"/>
        </w:numPr>
        <w:spacing w:line="280" w:lineRule="exact"/>
        <w:ind w:left="1440"/>
        <w:rPr>
          <w:rFonts w:ascii="Arial" w:hAnsi="Arial" w:cs="Arial"/>
          <w:sz w:val="22"/>
          <w:szCs w:val="22"/>
        </w:rPr>
      </w:pPr>
      <w:r w:rsidRPr="0093542E">
        <w:rPr>
          <w:rFonts w:ascii="Arial" w:hAnsi="Arial" w:cs="Arial"/>
          <w:sz w:val="22"/>
          <w:szCs w:val="22"/>
        </w:rPr>
        <w:t>Private plan rooms; or</w:t>
      </w:r>
    </w:p>
    <w:p w14:paraId="4A32C45C" w14:textId="1A3035D6" w:rsidR="00167A80" w:rsidRPr="0093542E" w:rsidRDefault="00167A80" w:rsidP="00167A80">
      <w:pPr>
        <w:pStyle w:val="Default"/>
        <w:numPr>
          <w:ilvl w:val="2"/>
          <w:numId w:val="22"/>
        </w:numPr>
        <w:spacing w:line="280" w:lineRule="exact"/>
        <w:ind w:left="1440"/>
        <w:jc w:val="both"/>
        <w:rPr>
          <w:rFonts w:ascii="Arial" w:hAnsi="Arial" w:cs="Arial"/>
          <w:bCs/>
          <w:color w:val="auto"/>
          <w:sz w:val="22"/>
          <w:szCs w:val="22"/>
        </w:rPr>
      </w:pPr>
      <w:r w:rsidRPr="0093542E">
        <w:rPr>
          <w:rFonts w:ascii="Arial" w:hAnsi="Arial" w:cs="Arial"/>
          <w:bCs/>
          <w:color w:val="auto"/>
          <w:sz w:val="22"/>
          <w:szCs w:val="22"/>
        </w:rPr>
        <w:t>Local Workforce Solutions Offices (WIOA One Stop Shop), if applicable</w:t>
      </w:r>
      <w:r w:rsidR="00D94519">
        <w:rPr>
          <w:rFonts w:ascii="Arial" w:hAnsi="Arial" w:cs="Arial"/>
          <w:bCs/>
          <w:color w:val="auto"/>
          <w:sz w:val="22"/>
          <w:szCs w:val="22"/>
        </w:rPr>
        <w:t>. S</w:t>
      </w:r>
      <w:r w:rsidRPr="0093542E">
        <w:rPr>
          <w:rFonts w:ascii="Arial" w:hAnsi="Arial" w:cs="Arial"/>
          <w:bCs/>
          <w:color w:val="auto"/>
          <w:sz w:val="22"/>
          <w:szCs w:val="22"/>
        </w:rPr>
        <w:t xml:space="preserve">ee </w:t>
      </w:r>
      <w:hyperlink r:id="rId24" w:history="1">
        <w:r w:rsidRPr="0082756E">
          <w:rPr>
            <w:rStyle w:val="Hyperlink"/>
            <w:rFonts w:ascii="Arial" w:hAnsi="Arial" w:cs="Arial"/>
            <w:bCs/>
            <w:sz w:val="22"/>
            <w:szCs w:val="22"/>
          </w:rPr>
          <w:t>https://www.twc.texas.gov/directory-workforce-solutions-offices-</w:t>
        </w:r>
        <w:r w:rsidR="0082756E" w:rsidRPr="0082756E">
          <w:rPr>
            <w:rStyle w:val="Hyperlink"/>
            <w:rFonts w:ascii="Arial" w:hAnsi="Arial" w:cs="Arial"/>
            <w:bCs/>
            <w:sz w:val="22"/>
            <w:szCs w:val="22"/>
          </w:rPr>
          <w:t>services</w:t>
        </w:r>
      </w:hyperlink>
      <w:r w:rsidRPr="0093542E">
        <w:rPr>
          <w:rFonts w:ascii="Arial" w:hAnsi="Arial" w:cs="Arial"/>
          <w:bCs/>
          <w:color w:val="auto"/>
          <w:sz w:val="22"/>
          <w:szCs w:val="22"/>
        </w:rPr>
        <w:t>;</w:t>
      </w:r>
    </w:p>
    <w:p w14:paraId="18A3D564" w14:textId="0388CA7C" w:rsidR="00167A80" w:rsidRDefault="00167A80" w:rsidP="00167A80">
      <w:pPr>
        <w:pStyle w:val="Default"/>
        <w:spacing w:line="280" w:lineRule="exact"/>
        <w:ind w:left="1080"/>
        <w:jc w:val="both"/>
        <w:rPr>
          <w:rFonts w:ascii="Arial" w:hAnsi="Arial" w:cs="Arial"/>
          <w:bCs/>
          <w:color w:val="auto"/>
          <w:sz w:val="22"/>
          <w:szCs w:val="22"/>
        </w:rPr>
      </w:pPr>
    </w:p>
    <w:p w14:paraId="067034ED" w14:textId="77777777" w:rsidR="00CC5E1D" w:rsidRDefault="00167A80" w:rsidP="00CC5E1D">
      <w:pPr>
        <w:pStyle w:val="Default"/>
        <w:numPr>
          <w:ilvl w:val="1"/>
          <w:numId w:val="22"/>
        </w:numPr>
        <w:spacing w:line="280" w:lineRule="exact"/>
        <w:ind w:left="1080"/>
        <w:jc w:val="both"/>
        <w:rPr>
          <w:rFonts w:ascii="Arial" w:hAnsi="Arial" w:cs="Arial"/>
          <w:bCs/>
          <w:color w:val="auto"/>
          <w:sz w:val="22"/>
          <w:szCs w:val="22"/>
        </w:rPr>
      </w:pPr>
      <w:r w:rsidRPr="0093542E">
        <w:rPr>
          <w:rFonts w:ascii="Arial" w:hAnsi="Arial" w:cs="Arial"/>
          <w:bCs/>
          <w:color w:val="auto"/>
          <w:sz w:val="22"/>
          <w:szCs w:val="22"/>
        </w:rPr>
        <w:t xml:space="preserve">TDA-GO! Materials and Services Record Pre-Selection Clearance data including bid opening date. </w:t>
      </w:r>
    </w:p>
    <w:p w14:paraId="4D5CC735" w14:textId="77777777" w:rsidR="00CC5E1D" w:rsidRDefault="00CC5E1D" w:rsidP="00CC5E1D">
      <w:pPr>
        <w:pStyle w:val="Default"/>
        <w:spacing w:line="280" w:lineRule="exact"/>
        <w:ind w:left="1080"/>
        <w:jc w:val="both"/>
        <w:rPr>
          <w:rFonts w:ascii="Arial" w:hAnsi="Arial" w:cs="Arial"/>
          <w:b/>
          <w:color w:val="auto"/>
          <w:sz w:val="22"/>
          <w:szCs w:val="22"/>
        </w:rPr>
      </w:pPr>
    </w:p>
    <w:p w14:paraId="0F51F2D8" w14:textId="093E59A7" w:rsidR="00167A80" w:rsidRPr="00CC5E1D" w:rsidRDefault="00167A80" w:rsidP="00CC5E1D">
      <w:pPr>
        <w:pStyle w:val="Default"/>
        <w:spacing w:line="280" w:lineRule="exact"/>
        <w:ind w:left="1080"/>
        <w:jc w:val="both"/>
        <w:rPr>
          <w:rFonts w:ascii="Arial" w:hAnsi="Arial" w:cs="Arial"/>
          <w:bCs/>
          <w:color w:val="auto"/>
          <w:sz w:val="22"/>
          <w:szCs w:val="22"/>
        </w:rPr>
      </w:pPr>
      <w:r w:rsidRPr="00CC5E1D">
        <w:rPr>
          <w:rFonts w:ascii="Arial" w:hAnsi="Arial" w:cs="Arial"/>
          <w:b/>
          <w:color w:val="auto"/>
          <w:sz w:val="22"/>
          <w:szCs w:val="22"/>
        </w:rPr>
        <w:t>NOTE</w:t>
      </w:r>
      <w:r w:rsidRPr="00CC5E1D">
        <w:rPr>
          <w:rFonts w:ascii="Arial" w:hAnsi="Arial" w:cs="Arial"/>
          <w:bCs/>
          <w:color w:val="auto"/>
          <w:sz w:val="22"/>
          <w:szCs w:val="22"/>
        </w:rPr>
        <w:t>: TDA will ensure that Section 3 Businesses are included in the pre-qualified grant administrator application process, therefore</w:t>
      </w:r>
      <w:r w:rsidR="001F47B5">
        <w:rPr>
          <w:rFonts w:ascii="Arial" w:hAnsi="Arial" w:cs="Arial"/>
          <w:bCs/>
          <w:color w:val="auto"/>
          <w:sz w:val="22"/>
          <w:szCs w:val="22"/>
        </w:rPr>
        <w:t>,</w:t>
      </w:r>
      <w:r w:rsidRPr="00CC5E1D">
        <w:rPr>
          <w:rFonts w:ascii="Arial" w:hAnsi="Arial" w:cs="Arial"/>
          <w:bCs/>
          <w:color w:val="auto"/>
          <w:sz w:val="22"/>
          <w:szCs w:val="22"/>
        </w:rPr>
        <w:t xml:space="preserve"> this step is not required for administration services.</w:t>
      </w:r>
    </w:p>
    <w:p w14:paraId="55DDF92C" w14:textId="4197384C" w:rsidR="00167A80" w:rsidRDefault="00E87AF7" w:rsidP="00167A80">
      <w:pPr>
        <w:pStyle w:val="Default"/>
        <w:spacing w:line="280" w:lineRule="exact"/>
        <w:ind w:left="1080"/>
        <w:jc w:val="both"/>
        <w:rPr>
          <w:rFonts w:ascii="Arial" w:hAnsi="Arial" w:cs="Arial"/>
          <w:bCs/>
          <w:color w:val="auto"/>
          <w:sz w:val="22"/>
          <w:szCs w:val="22"/>
        </w:rPr>
      </w:pPr>
      <w:r>
        <w:rPr>
          <w:noProof/>
        </w:rPr>
        <mc:AlternateContent>
          <mc:Choice Requires="wps">
            <w:drawing>
              <wp:anchor distT="0" distB="0" distL="114300" distR="114300" simplePos="0" relativeHeight="251669504" behindDoc="0" locked="0" layoutInCell="1" allowOverlap="1" wp14:anchorId="61578F27" wp14:editId="3E92AA0B">
                <wp:simplePos x="0" y="0"/>
                <wp:positionH relativeFrom="column">
                  <wp:posOffset>467591</wp:posOffset>
                </wp:positionH>
                <wp:positionV relativeFrom="paragraph">
                  <wp:posOffset>249382</wp:posOffset>
                </wp:positionV>
                <wp:extent cx="4438650" cy="2200275"/>
                <wp:effectExtent l="0" t="0" r="19050" b="9525"/>
                <wp:wrapNone/>
                <wp:docPr id="3" name="Rectangle 3"/>
                <wp:cNvGraphicFramePr/>
                <a:graphic xmlns:a="http://schemas.openxmlformats.org/drawingml/2006/main">
                  <a:graphicData uri="http://schemas.microsoft.com/office/word/2010/wordprocessingShape">
                    <wps:wsp>
                      <wps:cNvSpPr/>
                      <wps:spPr>
                        <a:xfrm>
                          <a:off x="0" y="0"/>
                          <a:ext cx="4438650" cy="22002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6AB109" id="Rectangle 3" o:spid="_x0000_s1026" style="position:absolute;margin-left:36.8pt;margin-top:19.65pt;width:349.5pt;height:173.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" filled="f" strokecolor="black [3213]" strokeweight="1pt"/>
            </w:pict>
          </mc:Fallback>
        </mc:AlternateContent>
      </w:r>
      <w:r w:rsidR="00CC5E1D">
        <w:rPr>
          <w:noProof/>
        </w:rPr>
        <w:drawing>
          <wp:anchor distT="0" distB="0" distL="114300" distR="114300" simplePos="0" relativeHeight="251668480" behindDoc="0" locked="0" layoutInCell="1" allowOverlap="1" wp14:anchorId="679A4399" wp14:editId="41171A17">
            <wp:simplePos x="0" y="0"/>
            <wp:positionH relativeFrom="margin">
              <wp:posOffset>471920</wp:posOffset>
            </wp:positionH>
            <wp:positionV relativeFrom="paragraph">
              <wp:posOffset>250825</wp:posOffset>
            </wp:positionV>
            <wp:extent cx="4438650" cy="2200275"/>
            <wp:effectExtent l="0" t="0" r="6350" b="0"/>
            <wp:wrapTopAndBottom/>
            <wp:docPr id="9" name="Picture 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eam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438650" cy="2200275"/>
                    </a:xfrm>
                    <a:prstGeom prst="rect">
                      <a:avLst/>
                    </a:prstGeom>
                  </pic:spPr>
                </pic:pic>
              </a:graphicData>
            </a:graphic>
            <wp14:sizeRelH relativeFrom="margin">
              <wp14:pctWidth>0</wp14:pctWidth>
            </wp14:sizeRelH>
            <wp14:sizeRelV relativeFrom="margin">
              <wp14:pctHeight>0</wp14:pctHeight>
            </wp14:sizeRelV>
          </wp:anchor>
        </w:drawing>
      </w:r>
    </w:p>
    <w:p w14:paraId="0EA55E06" w14:textId="54D7B6EA" w:rsidR="009E70DE" w:rsidRPr="004C30D1" w:rsidRDefault="009E70DE" w:rsidP="009E70DE">
      <w:pPr>
        <w:pStyle w:val="CDGBBODYSTYLE"/>
        <w:ind w:left="720"/>
        <w:rPr>
          <w:b/>
          <w:bCs/>
          <w:i/>
          <w:iCs/>
          <w:color w:val="4472C4"/>
          <w:sz w:val="18"/>
          <w:szCs w:val="18"/>
        </w:rPr>
      </w:pPr>
      <w:r w:rsidRPr="004C30D1">
        <w:rPr>
          <w:b/>
          <w:bCs/>
          <w:i/>
          <w:iCs/>
          <w:color w:val="4472C4"/>
          <w:sz w:val="18"/>
          <w:szCs w:val="18"/>
        </w:rPr>
        <w:t xml:space="preserve">Figure </w:t>
      </w:r>
      <w:r>
        <w:rPr>
          <w:b/>
          <w:bCs/>
          <w:i/>
          <w:iCs/>
          <w:color w:val="4472C4"/>
          <w:sz w:val="18"/>
          <w:szCs w:val="18"/>
        </w:rPr>
        <w:t>3</w:t>
      </w:r>
      <w:r w:rsidR="00621275">
        <w:rPr>
          <w:b/>
          <w:bCs/>
          <w:i/>
          <w:iCs/>
          <w:color w:val="4472C4"/>
          <w:sz w:val="18"/>
          <w:szCs w:val="18"/>
        </w:rPr>
        <w:t xml:space="preserve">. </w:t>
      </w:r>
      <w:r>
        <w:rPr>
          <w:b/>
          <w:bCs/>
          <w:i/>
          <w:iCs/>
          <w:color w:val="4472C4"/>
          <w:sz w:val="18"/>
          <w:szCs w:val="18"/>
        </w:rPr>
        <w:t>Pre-</w:t>
      </w:r>
      <w:r w:rsidR="00621275">
        <w:rPr>
          <w:b/>
          <w:bCs/>
          <w:i/>
          <w:iCs/>
          <w:color w:val="4472C4"/>
          <w:sz w:val="18"/>
          <w:szCs w:val="18"/>
        </w:rPr>
        <w:t>S</w:t>
      </w:r>
      <w:r>
        <w:rPr>
          <w:b/>
          <w:bCs/>
          <w:i/>
          <w:iCs/>
          <w:color w:val="4472C4"/>
          <w:sz w:val="18"/>
          <w:szCs w:val="18"/>
        </w:rPr>
        <w:t>election</w:t>
      </w:r>
      <w:r w:rsidR="00621275">
        <w:rPr>
          <w:b/>
          <w:bCs/>
          <w:i/>
          <w:iCs/>
          <w:color w:val="4472C4"/>
          <w:sz w:val="18"/>
          <w:szCs w:val="18"/>
        </w:rPr>
        <w:t xml:space="preserve"> Clear</w:t>
      </w:r>
      <w:r w:rsidR="00E87AF7">
        <w:rPr>
          <w:b/>
          <w:bCs/>
          <w:i/>
          <w:iCs/>
          <w:color w:val="4472C4"/>
          <w:sz w:val="18"/>
          <w:szCs w:val="18"/>
        </w:rPr>
        <w:t>ance in TDA-GO</w:t>
      </w:r>
    </w:p>
    <w:p w14:paraId="15D317BC" w14:textId="5E4236E0" w:rsidR="009E70DE" w:rsidRDefault="009E70DE" w:rsidP="00167A80">
      <w:pPr>
        <w:pStyle w:val="Default"/>
        <w:spacing w:line="280" w:lineRule="exact"/>
        <w:ind w:left="1080"/>
        <w:jc w:val="both"/>
        <w:rPr>
          <w:rFonts w:ascii="Arial" w:hAnsi="Arial" w:cs="Arial"/>
          <w:bCs/>
          <w:color w:val="auto"/>
          <w:sz w:val="22"/>
          <w:szCs w:val="22"/>
        </w:rPr>
      </w:pPr>
    </w:p>
    <w:p w14:paraId="2D401654" w14:textId="77777777" w:rsidR="009E70DE" w:rsidRPr="0093542E" w:rsidRDefault="009E70DE" w:rsidP="00167A80">
      <w:pPr>
        <w:pStyle w:val="Default"/>
        <w:spacing w:line="280" w:lineRule="exact"/>
        <w:ind w:left="1080"/>
        <w:jc w:val="both"/>
        <w:rPr>
          <w:rFonts w:ascii="Arial" w:hAnsi="Arial" w:cs="Arial"/>
          <w:bCs/>
          <w:color w:val="auto"/>
          <w:sz w:val="22"/>
          <w:szCs w:val="22"/>
        </w:rPr>
      </w:pPr>
    </w:p>
    <w:p w14:paraId="3FACE95F" w14:textId="720EDAAC" w:rsidR="00167A80" w:rsidRPr="0093542E" w:rsidRDefault="00167A80" w:rsidP="00281CFB">
      <w:pPr>
        <w:pStyle w:val="CDGBBODYSTYLE"/>
        <w:ind w:left="720"/>
      </w:pPr>
      <w:r w:rsidRPr="00E87AF7">
        <w:rPr>
          <w:b/>
        </w:rPr>
        <w:t>Step 3</w:t>
      </w:r>
      <w:r w:rsidR="00E87AF7">
        <w:rPr>
          <w:b/>
        </w:rPr>
        <w:t xml:space="preserve">. </w:t>
      </w:r>
      <w:r w:rsidRPr="00E87AF7">
        <w:rPr>
          <w:b/>
        </w:rPr>
        <w:t xml:space="preserve">Facilitate </w:t>
      </w:r>
      <w:r w:rsidR="00E87AF7">
        <w:rPr>
          <w:b/>
        </w:rPr>
        <w:t>G</w:t>
      </w:r>
      <w:r w:rsidRPr="00E87AF7">
        <w:rPr>
          <w:b/>
        </w:rPr>
        <w:t xml:space="preserve">eneral </w:t>
      </w:r>
      <w:r w:rsidR="00E87AF7">
        <w:rPr>
          <w:b/>
        </w:rPr>
        <w:t>E</w:t>
      </w:r>
      <w:r w:rsidRPr="00E87AF7">
        <w:rPr>
          <w:b/>
        </w:rPr>
        <w:t xml:space="preserve">mployment </w:t>
      </w:r>
      <w:r w:rsidR="00E87AF7">
        <w:rPr>
          <w:b/>
        </w:rPr>
        <w:t>O</w:t>
      </w:r>
      <w:r w:rsidRPr="00E87AF7">
        <w:rPr>
          <w:b/>
        </w:rPr>
        <w:t xml:space="preserve">pportunity </w:t>
      </w:r>
      <w:r w:rsidR="00E87AF7">
        <w:rPr>
          <w:b/>
        </w:rPr>
        <w:t>I</w:t>
      </w:r>
      <w:r w:rsidRPr="00E87AF7">
        <w:rPr>
          <w:b/>
        </w:rPr>
        <w:t>nformation for Section 3 Workers</w:t>
      </w:r>
      <w:r w:rsidRPr="0093542E">
        <w:t>.</w:t>
      </w:r>
      <w:r w:rsidR="00E87AF7">
        <w:t xml:space="preserve"> </w:t>
      </w:r>
      <w:r w:rsidRPr="0093542E">
        <w:t xml:space="preserve">In an open meeting of the local governing body, the Grant Recipient must </w:t>
      </w:r>
      <w:r w:rsidRPr="00281CFB">
        <w:t xml:space="preserve">present the Section 3 goals of the CDBG program. This item must be reflected in the agenda and/or minutes of the meeting. TDA recommends completing this step at the meeting </w:t>
      </w:r>
      <w:r w:rsidR="00DD505F" w:rsidRPr="00281CFB">
        <w:t>prior to the first publication for a construction bid process</w:t>
      </w:r>
      <w:r w:rsidRPr="00281CFB">
        <w:t xml:space="preserve">; however, in all cases it must be completed prior to requesting grant </w:t>
      </w:r>
      <w:r w:rsidRPr="00281CFB">
        <w:lastRenderedPageBreak/>
        <w:t>funds to reimburse construction costs</w:t>
      </w:r>
      <w:r w:rsidR="0082756E">
        <w:t>. S</w:t>
      </w:r>
      <w:r w:rsidRPr="00281CFB">
        <w:t xml:space="preserve">ee </w:t>
      </w:r>
      <w:r w:rsidRPr="0082756E">
        <w:rPr>
          <w:i/>
          <w:iCs/>
        </w:rPr>
        <w:t xml:space="preserve">Chapter </w:t>
      </w:r>
      <w:r w:rsidR="00DD505F" w:rsidRPr="0082756E">
        <w:rPr>
          <w:i/>
          <w:iCs/>
        </w:rPr>
        <w:t>1</w:t>
      </w:r>
      <w:r w:rsidRPr="0082756E">
        <w:rPr>
          <w:i/>
          <w:iCs/>
        </w:rPr>
        <w:t>, Group B</w:t>
      </w:r>
      <w:r w:rsidRPr="00281CFB">
        <w:t xml:space="preserve"> requirements. The presentation must include</w:t>
      </w:r>
    </w:p>
    <w:p w14:paraId="6781B9ED" w14:textId="77777777" w:rsidR="00167A80" w:rsidRPr="0093542E" w:rsidRDefault="00167A80" w:rsidP="00167A80">
      <w:pPr>
        <w:pStyle w:val="Default"/>
        <w:numPr>
          <w:ilvl w:val="1"/>
          <w:numId w:val="14"/>
        </w:numPr>
        <w:spacing w:line="280" w:lineRule="exact"/>
        <w:ind w:left="1080"/>
        <w:rPr>
          <w:rFonts w:ascii="Arial" w:hAnsi="Arial" w:cs="Arial"/>
          <w:bCs/>
          <w:color w:val="auto"/>
          <w:sz w:val="22"/>
          <w:szCs w:val="22"/>
        </w:rPr>
      </w:pPr>
      <w:r w:rsidRPr="0093542E">
        <w:rPr>
          <w:rFonts w:ascii="Arial" w:hAnsi="Arial" w:cs="Arial"/>
          <w:bCs/>
          <w:color w:val="auto"/>
          <w:sz w:val="22"/>
          <w:szCs w:val="22"/>
        </w:rPr>
        <w:t xml:space="preserve">HUD’s Section 3 Opportunity Portal - </w:t>
      </w:r>
      <w:hyperlink r:id="rId26" w:history="1">
        <w:r w:rsidRPr="0093542E">
          <w:rPr>
            <w:rStyle w:val="Hyperlink"/>
            <w:rFonts w:ascii="Arial" w:hAnsi="Arial" w:cs="Arial"/>
            <w:bCs/>
            <w:sz w:val="22"/>
            <w:szCs w:val="22"/>
          </w:rPr>
          <w:t>https://hudapps.hud.gov/OpportunityPortal/search.action</w:t>
        </w:r>
      </w:hyperlink>
    </w:p>
    <w:p w14:paraId="76C69FD2" w14:textId="77777777" w:rsidR="00167A80" w:rsidRPr="0093542E" w:rsidRDefault="00167A80" w:rsidP="00167A80">
      <w:pPr>
        <w:pStyle w:val="Default"/>
        <w:numPr>
          <w:ilvl w:val="1"/>
          <w:numId w:val="14"/>
        </w:numPr>
        <w:spacing w:line="280" w:lineRule="exact"/>
        <w:ind w:left="1080"/>
        <w:rPr>
          <w:rFonts w:ascii="Arial" w:hAnsi="Arial" w:cs="Arial"/>
          <w:bCs/>
          <w:color w:val="auto"/>
          <w:sz w:val="22"/>
          <w:szCs w:val="22"/>
        </w:rPr>
      </w:pPr>
      <w:r w:rsidRPr="0093542E">
        <w:rPr>
          <w:rFonts w:ascii="Arial" w:hAnsi="Arial" w:cs="Arial"/>
          <w:bCs/>
          <w:color w:val="auto"/>
          <w:sz w:val="22"/>
          <w:szCs w:val="22"/>
        </w:rPr>
        <w:t xml:space="preserve">Texas Workforce Solutions - WorkInTexas.com and </w:t>
      </w:r>
    </w:p>
    <w:p w14:paraId="3CEE3C9E" w14:textId="77777777" w:rsidR="00167A80" w:rsidRPr="0093542E" w:rsidRDefault="00167A80" w:rsidP="00167A80">
      <w:pPr>
        <w:pStyle w:val="Default"/>
        <w:numPr>
          <w:ilvl w:val="1"/>
          <w:numId w:val="14"/>
        </w:numPr>
        <w:spacing w:line="280" w:lineRule="exact"/>
        <w:ind w:left="1080"/>
        <w:rPr>
          <w:rFonts w:ascii="Arial" w:hAnsi="Arial" w:cs="Arial"/>
          <w:bCs/>
          <w:color w:val="auto"/>
          <w:sz w:val="22"/>
          <w:szCs w:val="22"/>
        </w:rPr>
      </w:pPr>
      <w:r w:rsidRPr="0093542E">
        <w:rPr>
          <w:rFonts w:ascii="Arial" w:hAnsi="Arial" w:cs="Arial"/>
          <w:bCs/>
          <w:color w:val="auto"/>
          <w:sz w:val="22"/>
          <w:szCs w:val="22"/>
        </w:rPr>
        <w:t xml:space="preserve">other Section 3 information as described in the </w:t>
      </w:r>
      <w:bookmarkStart w:id="29" w:name="_Hlk71217063"/>
      <w:r w:rsidRPr="0093542E">
        <w:rPr>
          <w:rFonts w:ascii="Arial" w:hAnsi="Arial" w:cs="Arial"/>
          <w:bCs/>
          <w:i/>
          <w:iCs/>
          <w:color w:val="auto"/>
          <w:sz w:val="22"/>
          <w:szCs w:val="22"/>
        </w:rPr>
        <w:t>Section 3 Sample Presentation to Local Community</w:t>
      </w:r>
      <w:r w:rsidRPr="0093542E">
        <w:rPr>
          <w:rFonts w:ascii="Arial" w:hAnsi="Arial" w:cs="Arial"/>
          <w:bCs/>
          <w:color w:val="auto"/>
          <w:sz w:val="22"/>
          <w:szCs w:val="22"/>
        </w:rPr>
        <w:t xml:space="preserve"> </w:t>
      </w:r>
      <w:r w:rsidRPr="0093542E">
        <w:rPr>
          <w:rFonts w:ascii="Arial" w:hAnsi="Arial" w:cs="Arial"/>
          <w:b/>
          <w:color w:val="auto"/>
          <w:sz w:val="22"/>
          <w:szCs w:val="22"/>
        </w:rPr>
        <w:t>(Form A1024).</w:t>
      </w:r>
      <w:bookmarkEnd w:id="29"/>
    </w:p>
    <w:p w14:paraId="1A9840A8" w14:textId="77777777" w:rsidR="00167A80" w:rsidRPr="00EB1748" w:rsidRDefault="00167A80" w:rsidP="00167A80">
      <w:pPr>
        <w:pStyle w:val="Default"/>
        <w:spacing w:line="280" w:lineRule="exact"/>
        <w:ind w:left="720"/>
        <w:jc w:val="both"/>
        <w:rPr>
          <w:rFonts w:ascii="Arial" w:hAnsi="Arial" w:cs="Arial"/>
          <w:bCs/>
          <w:sz w:val="22"/>
          <w:szCs w:val="22"/>
        </w:rPr>
      </w:pPr>
      <w:bookmarkStart w:id="30" w:name="_Hlk69234221"/>
    </w:p>
    <w:p w14:paraId="5DF53CE7" w14:textId="30632798" w:rsidR="00167A80" w:rsidRPr="0093542E" w:rsidRDefault="00167A80" w:rsidP="00281CFB">
      <w:pPr>
        <w:pStyle w:val="CDGBBODYSTYLE"/>
        <w:ind w:left="720"/>
      </w:pPr>
      <w:r w:rsidRPr="00281CFB">
        <w:rPr>
          <w:b/>
          <w:bCs/>
        </w:rPr>
        <w:t>Step 4</w:t>
      </w:r>
      <w:r w:rsidR="0082756E">
        <w:rPr>
          <w:b/>
          <w:bCs/>
        </w:rPr>
        <w:t xml:space="preserve">. </w:t>
      </w:r>
      <w:r w:rsidRPr="00281CFB">
        <w:rPr>
          <w:b/>
          <w:bCs/>
        </w:rPr>
        <w:t xml:space="preserve">Facilitate </w:t>
      </w:r>
      <w:r w:rsidR="00281CFB">
        <w:rPr>
          <w:b/>
          <w:bCs/>
        </w:rPr>
        <w:t>S</w:t>
      </w:r>
      <w:r w:rsidRPr="00281CFB">
        <w:rPr>
          <w:b/>
          <w:bCs/>
        </w:rPr>
        <w:t xml:space="preserve">pecific </w:t>
      </w:r>
      <w:r w:rsidR="00281CFB">
        <w:rPr>
          <w:b/>
          <w:bCs/>
        </w:rPr>
        <w:t>E</w:t>
      </w:r>
      <w:r w:rsidRPr="00281CFB">
        <w:rPr>
          <w:b/>
          <w:bCs/>
        </w:rPr>
        <w:t xml:space="preserve">mployment </w:t>
      </w:r>
      <w:r w:rsidR="00281CFB">
        <w:rPr>
          <w:b/>
          <w:bCs/>
        </w:rPr>
        <w:t>O</w:t>
      </w:r>
      <w:r w:rsidRPr="00281CFB">
        <w:rPr>
          <w:b/>
          <w:bCs/>
        </w:rPr>
        <w:t>pportunities for Section 3 Workers</w:t>
      </w:r>
      <w:r w:rsidRPr="0093542E">
        <w:t xml:space="preserve">. If new employees are needed OR if vacancies exist for work on the TxCDBG-assisted project, the </w:t>
      </w:r>
      <w:bookmarkEnd w:id="30"/>
      <w:r w:rsidRPr="0093542E">
        <w:t>Grant Recipient and/or contractor must access the following resources to identify potential Section 3 employees—a printout of the results of the portal search in the local files is acceptable documentation of this effort. Grant Recipients and contractors are not required to employ Section 3 workers, nor to modify the qualification</w:t>
      </w:r>
      <w:r>
        <w:t>s</w:t>
      </w:r>
      <w:r w:rsidRPr="0093542E">
        <w:t xml:space="preserve"> or requirements of the </w:t>
      </w:r>
      <w:proofErr w:type="gramStart"/>
      <w:r w:rsidRPr="0093542E">
        <w:t>position, but</w:t>
      </w:r>
      <w:proofErr w:type="gramEnd"/>
      <w:r w:rsidRPr="0093542E">
        <w:t xml:space="preserve"> must demonstrate an effort to identify potential employees as appropriate, including documentation for any applicants that are Section 3 Workers.  </w:t>
      </w:r>
    </w:p>
    <w:p w14:paraId="242E5BE3" w14:textId="7B261EE6" w:rsidR="00167A80" w:rsidRPr="0093542E" w:rsidRDefault="00167A80" w:rsidP="00167A80">
      <w:pPr>
        <w:pStyle w:val="Default"/>
        <w:numPr>
          <w:ilvl w:val="1"/>
          <w:numId w:val="14"/>
        </w:numPr>
        <w:spacing w:line="280" w:lineRule="exact"/>
        <w:ind w:left="1080"/>
        <w:rPr>
          <w:rFonts w:ascii="Arial" w:hAnsi="Arial" w:cs="Arial"/>
          <w:bCs/>
          <w:color w:val="auto"/>
          <w:sz w:val="22"/>
          <w:szCs w:val="22"/>
        </w:rPr>
      </w:pPr>
      <w:r w:rsidRPr="0093542E">
        <w:rPr>
          <w:rFonts w:ascii="Arial" w:hAnsi="Arial" w:cs="Arial"/>
          <w:bCs/>
          <w:color w:val="auto"/>
          <w:sz w:val="22"/>
          <w:szCs w:val="22"/>
        </w:rPr>
        <w:t xml:space="preserve">HUD’s Section 3 Opportunity Portal - </w:t>
      </w:r>
      <w:hyperlink r:id="rId27" w:history="1">
        <w:r w:rsidRPr="0093542E">
          <w:rPr>
            <w:rStyle w:val="Hyperlink"/>
            <w:rFonts w:ascii="Arial" w:hAnsi="Arial" w:cs="Arial"/>
            <w:bCs/>
            <w:sz w:val="22"/>
            <w:szCs w:val="22"/>
          </w:rPr>
          <w:t>https://hudapps.hud.gov/OpportunityPortal/search.action</w:t>
        </w:r>
      </w:hyperlink>
      <w:r w:rsidRPr="0093542E">
        <w:rPr>
          <w:rStyle w:val="Hyperlink"/>
          <w:rFonts w:ascii="Arial" w:hAnsi="Arial" w:cs="Arial"/>
          <w:bCs/>
          <w:sz w:val="22"/>
          <w:szCs w:val="22"/>
        </w:rPr>
        <w:t>;</w:t>
      </w:r>
    </w:p>
    <w:p w14:paraId="2187D182" w14:textId="6CDED9F6" w:rsidR="00167A80" w:rsidRPr="0093542E" w:rsidRDefault="00167A80" w:rsidP="00167A80">
      <w:pPr>
        <w:pStyle w:val="Default"/>
        <w:numPr>
          <w:ilvl w:val="1"/>
          <w:numId w:val="14"/>
        </w:numPr>
        <w:spacing w:line="280" w:lineRule="exact"/>
        <w:ind w:left="1080"/>
        <w:rPr>
          <w:rFonts w:ascii="Arial" w:hAnsi="Arial" w:cs="Arial"/>
          <w:bCs/>
          <w:color w:val="auto"/>
          <w:sz w:val="22"/>
          <w:szCs w:val="22"/>
        </w:rPr>
      </w:pPr>
      <w:r w:rsidRPr="0093542E">
        <w:rPr>
          <w:rFonts w:ascii="Arial" w:hAnsi="Arial" w:cs="Arial"/>
          <w:bCs/>
          <w:color w:val="auto"/>
          <w:sz w:val="22"/>
          <w:szCs w:val="22"/>
        </w:rPr>
        <w:t xml:space="preserve">Texas Workforce Solutions - </w:t>
      </w:r>
      <w:hyperlink r:id="rId28" w:history="1">
        <w:r w:rsidRPr="00E000F3">
          <w:rPr>
            <w:rStyle w:val="Hyperlink"/>
            <w:rFonts w:ascii="Arial" w:hAnsi="Arial" w:cs="Arial"/>
            <w:bCs/>
            <w:sz w:val="22"/>
            <w:szCs w:val="22"/>
          </w:rPr>
          <w:t>WorkInTexas.com</w:t>
        </w:r>
      </w:hyperlink>
      <w:r w:rsidRPr="0093542E">
        <w:rPr>
          <w:rFonts w:ascii="Arial" w:hAnsi="Arial" w:cs="Arial"/>
          <w:bCs/>
          <w:color w:val="auto"/>
          <w:sz w:val="22"/>
          <w:szCs w:val="22"/>
        </w:rPr>
        <w:t xml:space="preserve">; and </w:t>
      </w:r>
    </w:p>
    <w:p w14:paraId="296E13FF" w14:textId="5ED44A4D" w:rsidR="00281CFB" w:rsidRPr="00D94519" w:rsidRDefault="00167A80" w:rsidP="00D94519">
      <w:pPr>
        <w:pStyle w:val="Default"/>
        <w:numPr>
          <w:ilvl w:val="1"/>
          <w:numId w:val="14"/>
        </w:numPr>
        <w:spacing w:line="280" w:lineRule="exact"/>
        <w:ind w:left="1080"/>
        <w:jc w:val="both"/>
        <w:rPr>
          <w:rFonts w:ascii="Arial" w:hAnsi="Arial" w:cs="Arial"/>
          <w:bCs/>
          <w:color w:val="auto"/>
          <w:sz w:val="22"/>
          <w:szCs w:val="22"/>
        </w:rPr>
      </w:pPr>
      <w:r w:rsidRPr="0093542E">
        <w:rPr>
          <w:rFonts w:ascii="Arial" w:hAnsi="Arial" w:cs="Arial"/>
          <w:bCs/>
          <w:color w:val="auto"/>
          <w:sz w:val="22"/>
          <w:szCs w:val="22"/>
        </w:rPr>
        <w:t xml:space="preserve">Local Workforce Solutions Office (WIOA One Stop Shop), if applicable - </w:t>
      </w:r>
      <w:hyperlink r:id="rId29" w:history="1">
        <w:r w:rsidRPr="00E000F3">
          <w:rPr>
            <w:rStyle w:val="Hyperlink"/>
            <w:rFonts w:ascii="Arial" w:hAnsi="Arial" w:cs="Arial"/>
            <w:bCs/>
            <w:sz w:val="22"/>
            <w:szCs w:val="22"/>
          </w:rPr>
          <w:t>https://www.twc.texas.gov/directory-workforce-solutions-offices-services</w:t>
        </w:r>
      </w:hyperlink>
      <w:r w:rsidRPr="0093542E">
        <w:rPr>
          <w:rFonts w:ascii="Arial" w:hAnsi="Arial" w:cs="Arial"/>
          <w:bCs/>
          <w:color w:val="auto"/>
          <w:sz w:val="22"/>
          <w:szCs w:val="22"/>
        </w:rPr>
        <w:t>.</w:t>
      </w:r>
      <w:bookmarkStart w:id="31" w:name="_Hlk69235212"/>
    </w:p>
    <w:p w14:paraId="0547059F" w14:textId="77777777" w:rsidR="00281CFB" w:rsidRPr="0047291A" w:rsidRDefault="00281CFB" w:rsidP="00167A80">
      <w:pPr>
        <w:pStyle w:val="Default"/>
        <w:spacing w:line="280" w:lineRule="exact"/>
        <w:ind w:left="720"/>
        <w:jc w:val="both"/>
        <w:rPr>
          <w:rFonts w:ascii="Arial" w:hAnsi="Arial" w:cs="Arial"/>
          <w:bCs/>
          <w:sz w:val="22"/>
          <w:szCs w:val="22"/>
        </w:rPr>
      </w:pPr>
    </w:p>
    <w:p w14:paraId="26EB930D" w14:textId="0FBAF250" w:rsidR="00167A80" w:rsidRPr="00281CFB" w:rsidRDefault="00167A80" w:rsidP="00281CFB">
      <w:pPr>
        <w:pStyle w:val="CDGBBoldArial11"/>
        <w:ind w:left="720"/>
      </w:pPr>
      <w:r w:rsidRPr="00281CFB">
        <w:t>Step 5</w:t>
      </w:r>
      <w:r w:rsidR="0082756E">
        <w:t xml:space="preserve">. </w:t>
      </w:r>
      <w:r w:rsidRPr="00281CFB">
        <w:t xml:space="preserve">Ensure Contractor </w:t>
      </w:r>
      <w:r w:rsidR="00281CFB">
        <w:t>C</w:t>
      </w:r>
      <w:r w:rsidRPr="00281CFB">
        <w:t xml:space="preserve">ompliance.  </w:t>
      </w:r>
    </w:p>
    <w:p w14:paraId="36750F39" w14:textId="77777777" w:rsidR="00167A80" w:rsidRPr="0093542E" w:rsidRDefault="00167A80" w:rsidP="00167A80">
      <w:pPr>
        <w:pStyle w:val="Default"/>
        <w:numPr>
          <w:ilvl w:val="1"/>
          <w:numId w:val="14"/>
        </w:numPr>
        <w:spacing w:line="280" w:lineRule="exact"/>
        <w:ind w:left="1080"/>
        <w:jc w:val="both"/>
        <w:rPr>
          <w:rFonts w:ascii="Arial" w:hAnsi="Arial" w:cs="Arial"/>
          <w:bCs/>
          <w:sz w:val="22"/>
          <w:szCs w:val="22"/>
        </w:rPr>
      </w:pPr>
      <w:r w:rsidRPr="0093542E">
        <w:rPr>
          <w:rFonts w:ascii="Arial" w:hAnsi="Arial" w:cs="Arial"/>
          <w:bCs/>
          <w:color w:val="auto"/>
          <w:sz w:val="22"/>
          <w:szCs w:val="22"/>
        </w:rPr>
        <w:t>Include the required contract provision in all applicable contracting opportunities. See Appendices D and F.</w:t>
      </w:r>
    </w:p>
    <w:p w14:paraId="43D5CBB5" w14:textId="77777777" w:rsidR="00167A80" w:rsidRPr="0093542E" w:rsidRDefault="00167A80" w:rsidP="00167A80">
      <w:pPr>
        <w:pStyle w:val="Default"/>
        <w:numPr>
          <w:ilvl w:val="1"/>
          <w:numId w:val="14"/>
        </w:numPr>
        <w:spacing w:line="280" w:lineRule="exact"/>
        <w:ind w:left="1080"/>
        <w:jc w:val="both"/>
        <w:rPr>
          <w:rFonts w:ascii="Arial" w:hAnsi="Arial" w:cs="Arial"/>
          <w:bCs/>
          <w:color w:val="auto"/>
          <w:sz w:val="22"/>
          <w:szCs w:val="22"/>
        </w:rPr>
      </w:pPr>
      <w:r w:rsidRPr="0093542E">
        <w:rPr>
          <w:rFonts w:ascii="Arial" w:hAnsi="Arial" w:cs="Arial"/>
          <w:bCs/>
          <w:color w:val="auto"/>
          <w:sz w:val="22"/>
          <w:szCs w:val="22"/>
        </w:rPr>
        <w:t>Collect records for all construction and administration service providers, including subcontractors, documenting the labor hours performed by each employee and the Section 3 status of each employee.  Generally, this consists of payroll records and certification of status for each employee. A summary of this information must be reported to TDA as part of the Project Completion Report, and support documentation must be maintained in the local files</w:t>
      </w:r>
      <w:bookmarkEnd w:id="31"/>
      <w:r w:rsidRPr="0093542E">
        <w:rPr>
          <w:rFonts w:ascii="Arial" w:hAnsi="Arial" w:cs="Arial"/>
          <w:bCs/>
          <w:color w:val="auto"/>
          <w:sz w:val="22"/>
          <w:szCs w:val="22"/>
        </w:rPr>
        <w:t>.</w:t>
      </w:r>
    </w:p>
    <w:p w14:paraId="7BF4BBF6" w14:textId="77777777" w:rsidR="00167A80" w:rsidRPr="0047291A" w:rsidRDefault="00167A80" w:rsidP="00167A80">
      <w:pPr>
        <w:pStyle w:val="Default"/>
        <w:spacing w:line="280" w:lineRule="exact"/>
        <w:ind w:left="720"/>
        <w:jc w:val="both"/>
        <w:rPr>
          <w:rFonts w:ascii="Arial" w:hAnsi="Arial" w:cs="Arial"/>
          <w:bCs/>
          <w:color w:val="auto"/>
          <w:sz w:val="22"/>
          <w:szCs w:val="22"/>
        </w:rPr>
      </w:pPr>
    </w:p>
    <w:p w14:paraId="76DBCB11" w14:textId="7A2786A2" w:rsidR="00167A80" w:rsidRPr="0093542E" w:rsidRDefault="00167A80" w:rsidP="00792CE7">
      <w:pPr>
        <w:pStyle w:val="Default"/>
        <w:spacing w:line="280" w:lineRule="exact"/>
        <w:ind w:left="720"/>
        <w:jc w:val="both"/>
        <w:rPr>
          <w:rFonts w:ascii="Arial" w:hAnsi="Arial" w:cs="Arial"/>
          <w:bCs/>
          <w:color w:val="auto"/>
          <w:sz w:val="22"/>
          <w:szCs w:val="22"/>
        </w:rPr>
      </w:pPr>
      <w:r w:rsidRPr="00281CFB">
        <w:rPr>
          <w:rFonts w:ascii="Arial" w:hAnsi="Arial" w:cs="Arial"/>
          <w:b/>
          <w:color w:val="auto"/>
          <w:sz w:val="22"/>
          <w:szCs w:val="22"/>
        </w:rPr>
        <w:t>Step 6</w:t>
      </w:r>
      <w:r w:rsidR="00281CFB">
        <w:rPr>
          <w:rFonts w:ascii="Arial" w:hAnsi="Arial" w:cs="Arial"/>
          <w:b/>
          <w:color w:val="auto"/>
          <w:sz w:val="22"/>
          <w:szCs w:val="22"/>
        </w:rPr>
        <w:t xml:space="preserve">. </w:t>
      </w:r>
      <w:r w:rsidRPr="00281CFB">
        <w:rPr>
          <w:rFonts w:ascii="Arial" w:hAnsi="Arial" w:cs="Arial"/>
          <w:b/>
          <w:color w:val="auto"/>
          <w:sz w:val="22"/>
          <w:szCs w:val="22"/>
        </w:rPr>
        <w:t>Additional Efforts.</w:t>
      </w:r>
      <w:r w:rsidR="00281CFB">
        <w:rPr>
          <w:rFonts w:ascii="Arial" w:hAnsi="Arial" w:cs="Arial"/>
          <w:bCs/>
          <w:color w:val="auto"/>
          <w:sz w:val="22"/>
          <w:szCs w:val="22"/>
        </w:rPr>
        <w:t xml:space="preserve"> </w:t>
      </w:r>
      <w:r w:rsidRPr="0093542E">
        <w:rPr>
          <w:rFonts w:ascii="Arial" w:hAnsi="Arial" w:cs="Arial"/>
          <w:bCs/>
          <w:color w:val="auto"/>
          <w:sz w:val="22"/>
          <w:szCs w:val="22"/>
        </w:rPr>
        <w:t xml:space="preserve">Record all additional efforts to ensure Section 3 Businesses have opportunity to compete for contracting opportunities, and that Section 3 Workers and Targeted Section 3 Workers </w:t>
      </w:r>
      <w:proofErr w:type="gramStart"/>
      <w:r w:rsidRPr="0093542E">
        <w:rPr>
          <w:rFonts w:ascii="Arial" w:hAnsi="Arial" w:cs="Arial"/>
          <w:bCs/>
          <w:color w:val="auto"/>
          <w:sz w:val="22"/>
          <w:szCs w:val="22"/>
        </w:rPr>
        <w:t>have the opportunity to</w:t>
      </w:r>
      <w:proofErr w:type="gramEnd"/>
      <w:r w:rsidRPr="0093542E">
        <w:rPr>
          <w:rFonts w:ascii="Arial" w:hAnsi="Arial" w:cs="Arial"/>
          <w:bCs/>
          <w:color w:val="auto"/>
          <w:sz w:val="22"/>
          <w:szCs w:val="22"/>
        </w:rPr>
        <w:t xml:space="preserve"> benefit from the TxCDBG assistance. These efforts support the state’s explanation, should the program not meet the established benchmarks, and identify areas where the TxCDBG program could support Section 3 Business and Workers in the future. Examples include</w:t>
      </w:r>
    </w:p>
    <w:p w14:paraId="690A515F" w14:textId="124D7E13" w:rsidR="00167A80" w:rsidRPr="0093542E" w:rsidRDefault="00281CFB" w:rsidP="00167A80">
      <w:pPr>
        <w:pStyle w:val="ListParagraph"/>
        <w:numPr>
          <w:ilvl w:val="1"/>
          <w:numId w:val="18"/>
        </w:numPr>
        <w:spacing w:after="160" w:line="280" w:lineRule="exact"/>
        <w:ind w:left="1080"/>
        <w:rPr>
          <w:rFonts w:ascii="Arial" w:hAnsi="Arial" w:cs="Arial"/>
          <w:bCs/>
          <w:sz w:val="22"/>
          <w:szCs w:val="22"/>
        </w:rPr>
      </w:pPr>
      <w:r>
        <w:rPr>
          <w:rFonts w:ascii="Arial" w:hAnsi="Arial" w:cs="Arial"/>
          <w:bCs/>
          <w:sz w:val="22"/>
          <w:szCs w:val="22"/>
        </w:rPr>
        <w:t>o</w:t>
      </w:r>
      <w:r w:rsidR="00167A80" w:rsidRPr="0093542E">
        <w:rPr>
          <w:rFonts w:ascii="Arial" w:hAnsi="Arial" w:cs="Arial"/>
          <w:bCs/>
          <w:sz w:val="22"/>
          <w:szCs w:val="22"/>
        </w:rPr>
        <w:t>utreach efforts</w:t>
      </w:r>
    </w:p>
    <w:p w14:paraId="4BE08FA3" w14:textId="54954E5A" w:rsidR="00167A80" w:rsidRPr="0093542E" w:rsidRDefault="00281CFB" w:rsidP="00167A80">
      <w:pPr>
        <w:pStyle w:val="ListParagraph"/>
        <w:numPr>
          <w:ilvl w:val="1"/>
          <w:numId w:val="18"/>
        </w:numPr>
        <w:spacing w:after="160" w:line="280" w:lineRule="exact"/>
        <w:ind w:left="1080"/>
        <w:rPr>
          <w:rFonts w:ascii="Arial" w:hAnsi="Arial" w:cs="Arial"/>
          <w:bCs/>
          <w:sz w:val="22"/>
          <w:szCs w:val="22"/>
        </w:rPr>
      </w:pPr>
      <w:r>
        <w:rPr>
          <w:rFonts w:ascii="Arial" w:hAnsi="Arial" w:cs="Arial"/>
          <w:bCs/>
          <w:sz w:val="22"/>
          <w:szCs w:val="22"/>
        </w:rPr>
        <w:t>t</w:t>
      </w:r>
      <w:r w:rsidR="00167A80" w:rsidRPr="0093542E">
        <w:rPr>
          <w:rFonts w:ascii="Arial" w:hAnsi="Arial" w:cs="Arial"/>
          <w:bCs/>
          <w:sz w:val="22"/>
          <w:szCs w:val="22"/>
        </w:rPr>
        <w:t>raining or apprenticeship opportunities</w:t>
      </w:r>
    </w:p>
    <w:p w14:paraId="00F35029" w14:textId="36D44BEE" w:rsidR="00167A80" w:rsidRPr="0093542E" w:rsidRDefault="00281CFB" w:rsidP="00167A80">
      <w:pPr>
        <w:pStyle w:val="ListParagraph"/>
        <w:numPr>
          <w:ilvl w:val="1"/>
          <w:numId w:val="18"/>
        </w:numPr>
        <w:spacing w:after="160" w:line="280" w:lineRule="exact"/>
        <w:ind w:left="1080"/>
        <w:rPr>
          <w:rFonts w:ascii="Arial" w:hAnsi="Arial" w:cs="Arial"/>
          <w:bCs/>
          <w:sz w:val="22"/>
          <w:szCs w:val="22"/>
        </w:rPr>
      </w:pPr>
      <w:r>
        <w:rPr>
          <w:rFonts w:ascii="Arial" w:hAnsi="Arial" w:cs="Arial"/>
          <w:bCs/>
          <w:sz w:val="22"/>
          <w:szCs w:val="22"/>
        </w:rPr>
        <w:t>t</w:t>
      </w:r>
      <w:r w:rsidR="00167A80" w:rsidRPr="0093542E">
        <w:rPr>
          <w:rFonts w:ascii="Arial" w:hAnsi="Arial" w:cs="Arial"/>
          <w:bCs/>
          <w:sz w:val="22"/>
          <w:szCs w:val="22"/>
        </w:rPr>
        <w:t xml:space="preserve">echnical assistance to Section 3 </w:t>
      </w:r>
      <w:r>
        <w:rPr>
          <w:rFonts w:ascii="Arial" w:hAnsi="Arial" w:cs="Arial"/>
          <w:bCs/>
          <w:sz w:val="22"/>
          <w:szCs w:val="22"/>
        </w:rPr>
        <w:t>w</w:t>
      </w:r>
      <w:r w:rsidR="00167A80" w:rsidRPr="0093542E">
        <w:rPr>
          <w:rFonts w:ascii="Arial" w:hAnsi="Arial" w:cs="Arial"/>
          <w:bCs/>
          <w:sz w:val="22"/>
          <w:szCs w:val="22"/>
        </w:rPr>
        <w:t>orkers (multiple types)</w:t>
      </w:r>
    </w:p>
    <w:p w14:paraId="1156F69C" w14:textId="4C8B37DD" w:rsidR="00167A80" w:rsidRPr="0093542E" w:rsidRDefault="00281CFB" w:rsidP="00167A80">
      <w:pPr>
        <w:pStyle w:val="ListParagraph"/>
        <w:numPr>
          <w:ilvl w:val="1"/>
          <w:numId w:val="18"/>
        </w:numPr>
        <w:spacing w:after="160" w:line="280" w:lineRule="exact"/>
        <w:ind w:left="1080"/>
        <w:rPr>
          <w:rFonts w:ascii="Arial" w:hAnsi="Arial" w:cs="Arial"/>
          <w:bCs/>
          <w:sz w:val="22"/>
          <w:szCs w:val="22"/>
        </w:rPr>
      </w:pPr>
      <w:r>
        <w:rPr>
          <w:rFonts w:ascii="Arial" w:hAnsi="Arial" w:cs="Arial"/>
          <w:bCs/>
          <w:sz w:val="22"/>
          <w:szCs w:val="22"/>
        </w:rPr>
        <w:t>t</w:t>
      </w:r>
      <w:r w:rsidR="00167A80" w:rsidRPr="0093542E">
        <w:rPr>
          <w:rFonts w:ascii="Arial" w:hAnsi="Arial" w:cs="Arial"/>
          <w:bCs/>
          <w:sz w:val="22"/>
          <w:szCs w:val="22"/>
        </w:rPr>
        <w:t xml:space="preserve">echnical assistance to Section 3 </w:t>
      </w:r>
      <w:r>
        <w:rPr>
          <w:rFonts w:ascii="Arial" w:hAnsi="Arial" w:cs="Arial"/>
          <w:bCs/>
          <w:sz w:val="22"/>
          <w:szCs w:val="22"/>
        </w:rPr>
        <w:t>b</w:t>
      </w:r>
      <w:r w:rsidR="00167A80" w:rsidRPr="0093542E">
        <w:rPr>
          <w:rFonts w:ascii="Arial" w:hAnsi="Arial" w:cs="Arial"/>
          <w:bCs/>
          <w:sz w:val="22"/>
          <w:szCs w:val="22"/>
        </w:rPr>
        <w:t>usiness concerns</w:t>
      </w:r>
    </w:p>
    <w:p w14:paraId="503F7D9D" w14:textId="66E8DF41" w:rsidR="00167A80" w:rsidRPr="0093542E" w:rsidRDefault="00281CFB" w:rsidP="00167A80">
      <w:pPr>
        <w:pStyle w:val="ListParagraph"/>
        <w:numPr>
          <w:ilvl w:val="1"/>
          <w:numId w:val="18"/>
        </w:numPr>
        <w:spacing w:after="160" w:line="280" w:lineRule="exact"/>
        <w:ind w:left="1080"/>
        <w:rPr>
          <w:rFonts w:ascii="Arial" w:hAnsi="Arial" w:cs="Arial"/>
          <w:bCs/>
          <w:sz w:val="22"/>
          <w:szCs w:val="22"/>
        </w:rPr>
      </w:pPr>
      <w:r>
        <w:rPr>
          <w:rFonts w:ascii="Arial" w:hAnsi="Arial" w:cs="Arial"/>
          <w:bCs/>
          <w:sz w:val="22"/>
          <w:szCs w:val="22"/>
        </w:rPr>
        <w:t>j</w:t>
      </w:r>
      <w:r w:rsidR="00167A80" w:rsidRPr="0093542E">
        <w:rPr>
          <w:rFonts w:ascii="Arial" w:hAnsi="Arial" w:cs="Arial"/>
          <w:bCs/>
          <w:sz w:val="22"/>
          <w:szCs w:val="22"/>
        </w:rPr>
        <w:t>ob fairs</w:t>
      </w:r>
    </w:p>
    <w:p w14:paraId="2EC2C531" w14:textId="675F6400" w:rsidR="00167A80" w:rsidRPr="0093542E" w:rsidRDefault="00281CFB" w:rsidP="00167A80">
      <w:pPr>
        <w:pStyle w:val="ListParagraph"/>
        <w:numPr>
          <w:ilvl w:val="1"/>
          <w:numId w:val="18"/>
        </w:numPr>
        <w:spacing w:after="160" w:line="280" w:lineRule="exact"/>
        <w:ind w:left="1080"/>
        <w:rPr>
          <w:rFonts w:ascii="Arial" w:hAnsi="Arial" w:cs="Arial"/>
          <w:bCs/>
          <w:sz w:val="22"/>
          <w:szCs w:val="22"/>
        </w:rPr>
      </w:pPr>
      <w:r>
        <w:rPr>
          <w:rFonts w:ascii="Arial" w:hAnsi="Arial" w:cs="Arial"/>
          <w:bCs/>
          <w:sz w:val="22"/>
          <w:szCs w:val="22"/>
        </w:rPr>
        <w:t>d</w:t>
      </w:r>
      <w:r w:rsidR="00167A80" w:rsidRPr="0093542E">
        <w:rPr>
          <w:rFonts w:ascii="Arial" w:hAnsi="Arial" w:cs="Arial"/>
          <w:bCs/>
          <w:sz w:val="22"/>
          <w:szCs w:val="22"/>
        </w:rPr>
        <w:t>ivide contracts into smaller jobs</w:t>
      </w:r>
    </w:p>
    <w:p w14:paraId="0113C02C" w14:textId="0C9042B5" w:rsidR="00167A80" w:rsidRPr="0093542E" w:rsidRDefault="00281CFB" w:rsidP="00167A80">
      <w:pPr>
        <w:pStyle w:val="ListParagraph"/>
        <w:numPr>
          <w:ilvl w:val="1"/>
          <w:numId w:val="18"/>
        </w:numPr>
        <w:spacing w:after="160" w:line="280" w:lineRule="exact"/>
        <w:ind w:left="1080"/>
        <w:rPr>
          <w:rFonts w:ascii="Arial" w:hAnsi="Arial" w:cs="Arial"/>
          <w:bCs/>
          <w:sz w:val="22"/>
          <w:szCs w:val="22"/>
        </w:rPr>
      </w:pPr>
      <w:r>
        <w:rPr>
          <w:rFonts w:ascii="Arial" w:hAnsi="Arial" w:cs="Arial"/>
          <w:bCs/>
          <w:sz w:val="22"/>
          <w:szCs w:val="22"/>
        </w:rPr>
        <w:t>b</w:t>
      </w:r>
      <w:r w:rsidR="00167A80" w:rsidRPr="0093542E">
        <w:rPr>
          <w:rFonts w:ascii="Arial" w:hAnsi="Arial" w:cs="Arial"/>
          <w:bCs/>
          <w:sz w:val="22"/>
          <w:szCs w:val="22"/>
        </w:rPr>
        <w:t>onding assistance</w:t>
      </w:r>
    </w:p>
    <w:p w14:paraId="6DC00384" w14:textId="2FFF19EC" w:rsidR="00167A80" w:rsidRPr="0093542E" w:rsidRDefault="00281CFB" w:rsidP="00167A80">
      <w:pPr>
        <w:pStyle w:val="ListParagraph"/>
        <w:numPr>
          <w:ilvl w:val="1"/>
          <w:numId w:val="18"/>
        </w:numPr>
        <w:spacing w:after="160" w:line="280" w:lineRule="exact"/>
        <w:ind w:left="1080"/>
        <w:rPr>
          <w:rFonts w:ascii="Arial" w:hAnsi="Arial" w:cs="Arial"/>
          <w:bCs/>
          <w:sz w:val="22"/>
          <w:szCs w:val="22"/>
        </w:rPr>
      </w:pPr>
      <w:r>
        <w:rPr>
          <w:rFonts w:ascii="Arial" w:hAnsi="Arial" w:cs="Arial"/>
          <w:bCs/>
          <w:sz w:val="22"/>
          <w:szCs w:val="22"/>
        </w:rPr>
        <w:t>o</w:t>
      </w:r>
      <w:r w:rsidR="00167A80" w:rsidRPr="0093542E">
        <w:rPr>
          <w:rFonts w:ascii="Arial" w:hAnsi="Arial" w:cs="Arial"/>
          <w:bCs/>
          <w:sz w:val="22"/>
          <w:szCs w:val="22"/>
        </w:rPr>
        <w:t xml:space="preserve">ther </w:t>
      </w:r>
      <w:r>
        <w:rPr>
          <w:rFonts w:ascii="Arial" w:hAnsi="Arial" w:cs="Arial"/>
          <w:bCs/>
          <w:sz w:val="22"/>
          <w:szCs w:val="22"/>
        </w:rPr>
        <w:t>b</w:t>
      </w:r>
      <w:r w:rsidR="00167A80" w:rsidRPr="0093542E">
        <w:rPr>
          <w:rFonts w:ascii="Arial" w:hAnsi="Arial" w:cs="Arial"/>
          <w:bCs/>
          <w:sz w:val="22"/>
          <w:szCs w:val="22"/>
        </w:rPr>
        <w:t>usiness registries</w:t>
      </w:r>
      <w:bookmarkEnd w:id="27"/>
    </w:p>
    <w:bookmarkEnd w:id="28"/>
    <w:p w14:paraId="7A53CD3F" w14:textId="77777777" w:rsidR="00167A80" w:rsidRPr="0093542E" w:rsidRDefault="00167A80" w:rsidP="00167A80">
      <w:pPr>
        <w:autoSpaceDE w:val="0"/>
        <w:autoSpaceDN w:val="0"/>
        <w:adjustRightInd w:val="0"/>
        <w:spacing w:line="280" w:lineRule="exact"/>
        <w:jc w:val="both"/>
        <w:rPr>
          <w:rFonts w:ascii="Arial" w:eastAsiaTheme="minorHAnsi" w:hAnsi="Arial" w:cs="Arial"/>
          <w:color w:val="000000"/>
          <w:sz w:val="22"/>
          <w:szCs w:val="22"/>
        </w:rPr>
      </w:pPr>
    </w:p>
    <w:p w14:paraId="024CAAC2" w14:textId="77777777" w:rsidR="00792CE7" w:rsidRPr="00536C6E" w:rsidRDefault="00167A80" w:rsidP="00167A80">
      <w:pPr>
        <w:autoSpaceDE w:val="0"/>
        <w:autoSpaceDN w:val="0"/>
        <w:adjustRightInd w:val="0"/>
        <w:spacing w:line="280" w:lineRule="exact"/>
        <w:jc w:val="both"/>
        <w:rPr>
          <w:rFonts w:ascii="Arial" w:eastAsiaTheme="minorHAnsi" w:hAnsi="Arial" w:cs="Arial"/>
          <w:b/>
          <w:bCs/>
          <w:color w:val="000000"/>
          <w:sz w:val="22"/>
          <w:szCs w:val="22"/>
        </w:rPr>
      </w:pPr>
      <w:r w:rsidRPr="00536C6E">
        <w:rPr>
          <w:rFonts w:ascii="Arial" w:eastAsiaTheme="minorHAnsi" w:hAnsi="Arial" w:cs="Arial"/>
          <w:b/>
          <w:bCs/>
          <w:color w:val="000000"/>
          <w:sz w:val="22"/>
          <w:szCs w:val="22"/>
        </w:rPr>
        <w:lastRenderedPageBreak/>
        <w:t>Key Definitions</w:t>
      </w:r>
    </w:p>
    <w:p w14:paraId="60EEBF50" w14:textId="5E1D3487" w:rsidR="00167A80" w:rsidRPr="00281CFB" w:rsidRDefault="00167A80" w:rsidP="00281CFB">
      <w:pPr>
        <w:pStyle w:val="CDGBBODYSTYLE"/>
        <w:rPr>
          <w:rFonts w:eastAsiaTheme="minorHAnsi"/>
          <w:b/>
          <w:bCs/>
          <w:u w:val="single"/>
        </w:rPr>
      </w:pPr>
      <w:proofErr w:type="gramStart"/>
      <w:r w:rsidRPr="0093542E">
        <w:rPr>
          <w:rFonts w:eastAsiaTheme="minorHAnsi"/>
        </w:rPr>
        <w:t>I</w:t>
      </w:r>
      <w:r w:rsidR="00792CE7">
        <w:rPr>
          <w:rFonts w:eastAsiaTheme="minorHAnsi"/>
        </w:rPr>
        <w:t>n</w:t>
      </w:r>
      <w:r w:rsidRPr="0093542E">
        <w:rPr>
          <w:rFonts w:eastAsiaTheme="minorHAnsi"/>
        </w:rPr>
        <w:t xml:space="preserve"> order to</w:t>
      </w:r>
      <w:proofErr w:type="gramEnd"/>
      <w:r w:rsidRPr="0093542E">
        <w:rPr>
          <w:rFonts w:eastAsiaTheme="minorHAnsi"/>
        </w:rPr>
        <w:t xml:space="preserve"> meet the Section 3 reporting requirements, all workers for the project must be classified as one of three worker categories</w:t>
      </w:r>
      <w:r w:rsidR="00281CFB">
        <w:rPr>
          <w:rFonts w:eastAsiaTheme="minorHAnsi"/>
        </w:rPr>
        <w:t>. R</w:t>
      </w:r>
      <w:r w:rsidRPr="0093542E">
        <w:rPr>
          <w:rFonts w:eastAsiaTheme="minorHAnsi"/>
        </w:rPr>
        <w:t>eport the most restrictive category that is appropriate for an individual worker</w:t>
      </w:r>
      <w:r w:rsidR="00370FF2">
        <w:rPr>
          <w:rFonts w:eastAsiaTheme="minorHAnsi"/>
        </w:rPr>
        <w:t>:</w:t>
      </w:r>
    </w:p>
    <w:p w14:paraId="422E5567" w14:textId="601D45FD" w:rsidR="00167A80" w:rsidRDefault="00281CFB" w:rsidP="00167A80">
      <w:pPr>
        <w:autoSpaceDE w:val="0"/>
        <w:autoSpaceDN w:val="0"/>
        <w:adjustRightInd w:val="0"/>
        <w:spacing w:line="280" w:lineRule="exact"/>
        <w:jc w:val="both"/>
        <w:rPr>
          <w:rFonts w:ascii="Arial" w:eastAsiaTheme="minorHAnsi" w:hAnsi="Arial" w:cs="Arial"/>
          <w:b/>
          <w:bCs/>
          <w:color w:val="000000"/>
          <w:sz w:val="22"/>
          <w:szCs w:val="22"/>
        </w:rPr>
      </w:pPr>
      <w:r>
        <w:rPr>
          <w:noProof/>
        </w:rPr>
        <w:drawing>
          <wp:anchor distT="0" distB="0" distL="114300" distR="114300" simplePos="0" relativeHeight="251667456" behindDoc="1" locked="0" layoutInCell="1" allowOverlap="1" wp14:anchorId="038CB1B0" wp14:editId="3C0A0AEF">
            <wp:simplePos x="0" y="0"/>
            <wp:positionH relativeFrom="margin">
              <wp:posOffset>-477787</wp:posOffset>
            </wp:positionH>
            <wp:positionV relativeFrom="paragraph">
              <wp:posOffset>27238</wp:posOffset>
            </wp:positionV>
            <wp:extent cx="2974975" cy="2400300"/>
            <wp:effectExtent l="0" t="0" r="0" b="0"/>
            <wp:wrapTight wrapText="bothSides">
              <wp:wrapPolygon edited="0">
                <wp:start x="0" y="0"/>
                <wp:lineTo x="0" y="21486"/>
                <wp:lineTo x="21485" y="21486"/>
                <wp:lineTo x="21485" y="0"/>
                <wp:lineTo x="0" y="0"/>
              </wp:wrapPolygon>
            </wp:wrapTight>
            <wp:docPr id="8" name="Picture 8"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venn 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974975" cy="2400300"/>
                    </a:xfrm>
                    <a:prstGeom prst="rect">
                      <a:avLst/>
                    </a:prstGeom>
                  </pic:spPr>
                </pic:pic>
              </a:graphicData>
            </a:graphic>
            <wp14:sizeRelH relativeFrom="page">
              <wp14:pctWidth>0</wp14:pctWidth>
            </wp14:sizeRelH>
            <wp14:sizeRelV relativeFrom="page">
              <wp14:pctHeight>0</wp14:pctHeight>
            </wp14:sizeRelV>
          </wp:anchor>
        </w:drawing>
      </w:r>
    </w:p>
    <w:p w14:paraId="068F1522" w14:textId="77777777" w:rsidR="00167A80" w:rsidRPr="00281CFB" w:rsidRDefault="00167A80" w:rsidP="00167A80">
      <w:pPr>
        <w:autoSpaceDE w:val="0"/>
        <w:autoSpaceDN w:val="0"/>
        <w:adjustRightInd w:val="0"/>
        <w:spacing w:line="280" w:lineRule="exact"/>
        <w:jc w:val="both"/>
        <w:rPr>
          <w:rFonts w:ascii="Arial" w:eastAsiaTheme="minorHAnsi" w:hAnsi="Arial" w:cs="Arial"/>
          <w:b/>
          <w:bCs/>
          <w:color w:val="000000"/>
          <w:sz w:val="22"/>
          <w:szCs w:val="22"/>
        </w:rPr>
      </w:pPr>
      <w:r w:rsidRPr="00281CFB">
        <w:rPr>
          <w:rFonts w:ascii="Arial" w:eastAsiaTheme="minorHAnsi" w:hAnsi="Arial" w:cs="Arial"/>
          <w:b/>
          <w:bCs/>
          <w:color w:val="000000"/>
          <w:sz w:val="22"/>
          <w:szCs w:val="22"/>
        </w:rPr>
        <w:t>Criteria for All Worker Designation</w:t>
      </w:r>
    </w:p>
    <w:p w14:paraId="3A2A5C1E" w14:textId="77777777" w:rsidR="00167A80" w:rsidRPr="0093542E" w:rsidRDefault="00167A80" w:rsidP="00167A80">
      <w:pPr>
        <w:autoSpaceDE w:val="0"/>
        <w:autoSpaceDN w:val="0"/>
        <w:adjustRightInd w:val="0"/>
        <w:spacing w:line="280" w:lineRule="exact"/>
        <w:jc w:val="both"/>
        <w:rPr>
          <w:rFonts w:ascii="Arial" w:eastAsiaTheme="minorHAnsi" w:hAnsi="Arial" w:cs="Arial"/>
          <w:color w:val="000000"/>
          <w:sz w:val="22"/>
          <w:szCs w:val="22"/>
        </w:rPr>
      </w:pPr>
      <w:r w:rsidRPr="0093542E">
        <w:rPr>
          <w:rFonts w:ascii="Arial" w:eastAsiaTheme="minorHAnsi" w:hAnsi="Arial" w:cs="Arial"/>
          <w:color w:val="000000"/>
          <w:sz w:val="22"/>
          <w:szCs w:val="22"/>
        </w:rPr>
        <w:t xml:space="preserve">All individuals performing applicable work (labor hours) for the TxCDBG-funded project that do not meet one of the Section 3 designations are reported only under the </w:t>
      </w:r>
      <w:proofErr w:type="gramStart"/>
      <w:r w:rsidRPr="0093542E">
        <w:rPr>
          <w:rFonts w:ascii="Arial" w:eastAsiaTheme="minorHAnsi" w:hAnsi="Arial" w:cs="Arial"/>
          <w:color w:val="000000"/>
          <w:sz w:val="22"/>
          <w:szCs w:val="22"/>
        </w:rPr>
        <w:t>All Workers</w:t>
      </w:r>
      <w:proofErr w:type="gramEnd"/>
      <w:r w:rsidRPr="0093542E">
        <w:rPr>
          <w:rFonts w:ascii="Arial" w:eastAsiaTheme="minorHAnsi" w:hAnsi="Arial" w:cs="Arial"/>
          <w:color w:val="000000"/>
          <w:sz w:val="22"/>
          <w:szCs w:val="22"/>
        </w:rPr>
        <w:t xml:space="preserve"> category. </w:t>
      </w:r>
    </w:p>
    <w:p w14:paraId="61491E86" w14:textId="77777777" w:rsidR="00167A80" w:rsidRDefault="00167A80" w:rsidP="00167A80">
      <w:pPr>
        <w:autoSpaceDE w:val="0"/>
        <w:autoSpaceDN w:val="0"/>
        <w:adjustRightInd w:val="0"/>
        <w:spacing w:line="280" w:lineRule="exact"/>
        <w:jc w:val="both"/>
        <w:rPr>
          <w:rFonts w:ascii="Arial" w:eastAsiaTheme="minorHAnsi" w:hAnsi="Arial" w:cs="Arial"/>
          <w:b/>
          <w:bCs/>
          <w:color w:val="000000"/>
          <w:sz w:val="22"/>
          <w:szCs w:val="22"/>
        </w:rPr>
      </w:pPr>
    </w:p>
    <w:p w14:paraId="4D24D87D" w14:textId="77777777" w:rsidR="00167A80" w:rsidRPr="00281CFB" w:rsidRDefault="00167A80" w:rsidP="00167A80">
      <w:pPr>
        <w:autoSpaceDE w:val="0"/>
        <w:autoSpaceDN w:val="0"/>
        <w:adjustRightInd w:val="0"/>
        <w:spacing w:line="280" w:lineRule="exact"/>
        <w:jc w:val="both"/>
        <w:rPr>
          <w:rFonts w:ascii="Arial" w:eastAsiaTheme="minorHAnsi" w:hAnsi="Arial" w:cs="Arial"/>
          <w:b/>
          <w:bCs/>
          <w:color w:val="000000"/>
          <w:sz w:val="22"/>
          <w:szCs w:val="22"/>
        </w:rPr>
      </w:pPr>
      <w:r w:rsidRPr="00281CFB">
        <w:rPr>
          <w:rFonts w:ascii="Arial" w:eastAsiaTheme="minorHAnsi" w:hAnsi="Arial" w:cs="Arial"/>
          <w:b/>
          <w:bCs/>
          <w:color w:val="000000"/>
          <w:sz w:val="22"/>
          <w:szCs w:val="22"/>
        </w:rPr>
        <w:t>Criteria for Section 3 Worker Designation</w:t>
      </w:r>
    </w:p>
    <w:p w14:paraId="19921D23" w14:textId="2FD31E85" w:rsidR="00167A80" w:rsidRPr="00792CE7" w:rsidRDefault="00167A80" w:rsidP="00167A80">
      <w:pPr>
        <w:autoSpaceDE w:val="0"/>
        <w:autoSpaceDN w:val="0"/>
        <w:adjustRightInd w:val="0"/>
        <w:spacing w:line="280" w:lineRule="exact"/>
        <w:jc w:val="both"/>
        <w:rPr>
          <w:rFonts w:ascii="Arial" w:hAnsi="Arial" w:cs="Arial"/>
          <w:bCs/>
          <w:sz w:val="22"/>
          <w:szCs w:val="22"/>
        </w:rPr>
      </w:pPr>
      <w:r w:rsidRPr="0093542E">
        <w:rPr>
          <w:rFonts w:ascii="Arial" w:hAnsi="Arial" w:cs="Arial"/>
          <w:bCs/>
          <w:sz w:val="22"/>
          <w:szCs w:val="22"/>
        </w:rPr>
        <w:t xml:space="preserve">To comply with Section 3 Reporting requirements, the Grant Recipient must determine whether </w:t>
      </w:r>
      <w:proofErr w:type="gramStart"/>
      <w:r w:rsidRPr="0093542E">
        <w:rPr>
          <w:rFonts w:ascii="Arial" w:hAnsi="Arial" w:cs="Arial"/>
          <w:bCs/>
          <w:sz w:val="22"/>
          <w:szCs w:val="22"/>
        </w:rPr>
        <w:t>each individual</w:t>
      </w:r>
      <w:proofErr w:type="gramEnd"/>
      <w:r w:rsidRPr="0093542E">
        <w:rPr>
          <w:rFonts w:ascii="Arial" w:hAnsi="Arial" w:cs="Arial"/>
          <w:bCs/>
          <w:sz w:val="22"/>
          <w:szCs w:val="22"/>
        </w:rPr>
        <w:t xml:space="preserve"> performing construction or administrative work on the project meets the criteria for a Section 3 Worker.  A Section 3 Worker is any worker who currently, or when hired by the current employer within the past </w:t>
      </w:r>
      <w:r w:rsidRPr="00792CE7">
        <w:rPr>
          <w:rFonts w:ascii="Arial" w:hAnsi="Arial" w:cs="Arial"/>
          <w:bCs/>
          <w:sz w:val="22"/>
          <w:szCs w:val="22"/>
        </w:rPr>
        <w:t xml:space="preserve">five years, fits at least one of the </w:t>
      </w:r>
      <w:r w:rsidR="00370FF2">
        <w:rPr>
          <w:rFonts w:ascii="Arial" w:hAnsi="Arial" w:cs="Arial"/>
          <w:bCs/>
          <w:sz w:val="22"/>
          <w:szCs w:val="22"/>
        </w:rPr>
        <w:tab/>
      </w:r>
      <w:r w:rsidR="00370FF2">
        <w:rPr>
          <w:rFonts w:ascii="Arial" w:hAnsi="Arial" w:cs="Arial"/>
          <w:bCs/>
          <w:sz w:val="22"/>
          <w:szCs w:val="22"/>
        </w:rPr>
        <w:tab/>
      </w:r>
      <w:r w:rsidR="00370FF2">
        <w:rPr>
          <w:rFonts w:ascii="Arial" w:hAnsi="Arial" w:cs="Arial"/>
          <w:bCs/>
          <w:sz w:val="22"/>
          <w:szCs w:val="22"/>
        </w:rPr>
        <w:tab/>
      </w:r>
      <w:r w:rsidR="00370FF2">
        <w:rPr>
          <w:rFonts w:ascii="Arial" w:hAnsi="Arial" w:cs="Arial"/>
          <w:bCs/>
          <w:sz w:val="22"/>
          <w:szCs w:val="22"/>
        </w:rPr>
        <w:tab/>
      </w:r>
      <w:r w:rsidR="00370FF2">
        <w:rPr>
          <w:rFonts w:ascii="Arial" w:hAnsi="Arial" w:cs="Arial"/>
          <w:bCs/>
          <w:sz w:val="22"/>
          <w:szCs w:val="22"/>
        </w:rPr>
        <w:tab/>
      </w:r>
      <w:r w:rsidR="00D94519">
        <w:rPr>
          <w:rFonts w:ascii="Arial" w:hAnsi="Arial" w:cs="Arial"/>
          <w:bCs/>
          <w:sz w:val="22"/>
          <w:szCs w:val="22"/>
        </w:rPr>
        <w:t xml:space="preserve">      </w:t>
      </w:r>
      <w:r w:rsidR="00370FF2">
        <w:rPr>
          <w:rFonts w:ascii="Arial" w:hAnsi="Arial" w:cs="Arial"/>
          <w:bCs/>
          <w:sz w:val="22"/>
          <w:szCs w:val="22"/>
        </w:rPr>
        <w:t xml:space="preserve">  </w:t>
      </w:r>
      <w:r w:rsidRPr="00792CE7">
        <w:rPr>
          <w:rFonts w:ascii="Arial" w:hAnsi="Arial" w:cs="Arial"/>
          <w:bCs/>
          <w:sz w:val="22"/>
          <w:szCs w:val="22"/>
        </w:rPr>
        <w:t>following categories:</w:t>
      </w:r>
    </w:p>
    <w:p w14:paraId="15748682" w14:textId="2A29A07C" w:rsidR="00167A80" w:rsidRPr="00792CE7" w:rsidRDefault="00167A80" w:rsidP="002A6333">
      <w:pPr>
        <w:pStyle w:val="CDGBBullets-1stindent"/>
      </w:pPr>
      <w:r w:rsidRPr="00792CE7">
        <w:t xml:space="preserve">The worker’s individual income for the previous or annualized calendar year is below the income limit for a family size of </w:t>
      </w:r>
      <w:r w:rsidRPr="00792CE7">
        <w:rPr>
          <w:b/>
        </w:rPr>
        <w:t xml:space="preserve">one </w:t>
      </w:r>
      <w:r w:rsidRPr="00792CE7">
        <w:t>published on TDA’s website for use in income surveys. Income limits are based on the county in which the employee resides.  NOTE: information regarding family size or income from other family members is not required.</w:t>
      </w:r>
    </w:p>
    <w:p w14:paraId="3258E4F2" w14:textId="77777777" w:rsidR="00167A80" w:rsidRPr="00792CE7" w:rsidRDefault="00167A80" w:rsidP="002A6333">
      <w:pPr>
        <w:pStyle w:val="CDGBBullets-1stindent"/>
      </w:pPr>
      <w:r w:rsidRPr="00792CE7">
        <w:t>The worker is employed by a Section 3 business concern.</w:t>
      </w:r>
    </w:p>
    <w:p w14:paraId="1753E8D7" w14:textId="77777777" w:rsidR="00167A80" w:rsidRPr="00792CE7" w:rsidRDefault="00167A80" w:rsidP="002A6333">
      <w:pPr>
        <w:pStyle w:val="CDGBBullets-1stindent"/>
      </w:pPr>
      <w:r w:rsidRPr="00792CE7">
        <w:t xml:space="preserve">The worker is a </w:t>
      </w:r>
      <w:proofErr w:type="spellStart"/>
      <w:r w:rsidRPr="00792CE7">
        <w:t>YouthBuild</w:t>
      </w:r>
      <w:proofErr w:type="spellEnd"/>
      <w:r w:rsidRPr="00792CE7">
        <w:t xml:space="preserve"> participant.</w:t>
      </w:r>
    </w:p>
    <w:p w14:paraId="09183A2E" w14:textId="77777777" w:rsidR="00167A80" w:rsidRPr="0093542E" w:rsidRDefault="00167A80" w:rsidP="00167A80">
      <w:pPr>
        <w:autoSpaceDE w:val="0"/>
        <w:autoSpaceDN w:val="0"/>
        <w:adjustRightInd w:val="0"/>
        <w:spacing w:line="280" w:lineRule="exact"/>
        <w:jc w:val="both"/>
        <w:rPr>
          <w:rFonts w:ascii="Arial" w:eastAsiaTheme="minorHAnsi" w:hAnsi="Arial" w:cs="Arial"/>
          <w:color w:val="000000"/>
          <w:sz w:val="22"/>
          <w:szCs w:val="22"/>
        </w:rPr>
      </w:pPr>
    </w:p>
    <w:p w14:paraId="017CA16D" w14:textId="54101F68" w:rsidR="00167A80" w:rsidRPr="0093542E" w:rsidRDefault="00167A80" w:rsidP="00167A80">
      <w:pPr>
        <w:autoSpaceDE w:val="0"/>
        <w:autoSpaceDN w:val="0"/>
        <w:adjustRightInd w:val="0"/>
        <w:spacing w:line="280" w:lineRule="exact"/>
        <w:jc w:val="both"/>
        <w:rPr>
          <w:rFonts w:ascii="Arial" w:hAnsi="Arial" w:cs="Arial"/>
          <w:bCs/>
          <w:sz w:val="22"/>
          <w:szCs w:val="22"/>
        </w:rPr>
      </w:pPr>
      <w:r w:rsidRPr="0093542E">
        <w:rPr>
          <w:rFonts w:ascii="Arial" w:hAnsi="Arial" w:cs="Arial"/>
          <w:bCs/>
          <w:sz w:val="22"/>
          <w:szCs w:val="22"/>
        </w:rPr>
        <w:t xml:space="preserve">Each Section 3 </w:t>
      </w:r>
      <w:r w:rsidR="002A6333">
        <w:rPr>
          <w:rFonts w:ascii="Arial" w:hAnsi="Arial" w:cs="Arial"/>
          <w:bCs/>
          <w:sz w:val="22"/>
          <w:szCs w:val="22"/>
        </w:rPr>
        <w:t>w</w:t>
      </w:r>
      <w:r w:rsidRPr="0093542E">
        <w:rPr>
          <w:rFonts w:ascii="Arial" w:hAnsi="Arial" w:cs="Arial"/>
          <w:bCs/>
          <w:sz w:val="22"/>
          <w:szCs w:val="22"/>
        </w:rPr>
        <w:t>orker’s status must be documented with one of the following:</w:t>
      </w:r>
    </w:p>
    <w:p w14:paraId="2549743E" w14:textId="2CFF4460" w:rsidR="00167A80" w:rsidRPr="0093542E" w:rsidRDefault="00167A80" w:rsidP="00167A80">
      <w:pPr>
        <w:numPr>
          <w:ilvl w:val="0"/>
          <w:numId w:val="17"/>
        </w:numPr>
        <w:autoSpaceDE w:val="0"/>
        <w:autoSpaceDN w:val="0"/>
        <w:adjustRightInd w:val="0"/>
        <w:spacing w:line="280" w:lineRule="exact"/>
        <w:jc w:val="both"/>
        <w:rPr>
          <w:rFonts w:ascii="Arial" w:eastAsiaTheme="minorHAnsi" w:hAnsi="Arial" w:cs="Arial"/>
          <w:color w:val="000000"/>
          <w:sz w:val="22"/>
          <w:szCs w:val="22"/>
        </w:rPr>
      </w:pPr>
      <w:r w:rsidRPr="0093542E">
        <w:rPr>
          <w:rFonts w:ascii="Arial" w:eastAsiaTheme="minorHAnsi" w:hAnsi="Arial" w:cs="Arial"/>
          <w:color w:val="000000"/>
          <w:sz w:val="22"/>
          <w:szCs w:val="22"/>
        </w:rPr>
        <w:t xml:space="preserve">A worker’s self-certification that their income </w:t>
      </w:r>
      <w:r w:rsidR="00F55A17">
        <w:rPr>
          <w:rFonts w:ascii="Arial" w:eastAsiaTheme="minorHAnsi" w:hAnsi="Arial" w:cs="Arial"/>
          <w:color w:val="000000"/>
          <w:sz w:val="22"/>
          <w:szCs w:val="22"/>
        </w:rPr>
        <w:t>s</w:t>
      </w:r>
      <w:r w:rsidR="00F55A17" w:rsidRPr="00F55A17">
        <w:rPr>
          <w:rFonts w:ascii="Arial" w:eastAsiaTheme="minorHAnsi" w:hAnsi="Arial" w:cs="Arial"/>
          <w:color w:val="000000"/>
          <w:sz w:val="22"/>
          <w:szCs w:val="22"/>
        </w:rPr>
        <w:t>hould be less than or equal to the HUD limit</w:t>
      </w:r>
      <w:r w:rsidRPr="0093542E">
        <w:rPr>
          <w:rFonts w:ascii="Arial" w:eastAsiaTheme="minorHAnsi" w:hAnsi="Arial" w:cs="Arial"/>
          <w:color w:val="000000"/>
          <w:sz w:val="22"/>
          <w:szCs w:val="22"/>
        </w:rPr>
        <w:t xml:space="preserve"> using the TxCDBG Income Survey Questionnaire, clearly marked in the </w:t>
      </w:r>
      <w:r w:rsidRPr="0093542E">
        <w:rPr>
          <w:rFonts w:ascii="Arial" w:eastAsiaTheme="minorHAnsi" w:hAnsi="Arial" w:cs="Arial"/>
          <w:b/>
          <w:bCs/>
          <w:color w:val="000000"/>
          <w:sz w:val="22"/>
          <w:szCs w:val="22"/>
        </w:rPr>
        <w:t>place</w:t>
      </w:r>
      <w:r w:rsidRPr="0093542E">
        <w:rPr>
          <w:rFonts w:ascii="Arial" w:eastAsiaTheme="minorHAnsi" w:hAnsi="Arial" w:cs="Arial"/>
          <w:color w:val="000000"/>
          <w:sz w:val="22"/>
          <w:szCs w:val="22"/>
        </w:rPr>
        <w:t xml:space="preserve"> </w:t>
      </w:r>
      <w:r w:rsidRPr="0093542E">
        <w:rPr>
          <w:rFonts w:ascii="Arial" w:eastAsiaTheme="minorHAnsi" w:hAnsi="Arial" w:cs="Arial"/>
          <w:b/>
          <w:bCs/>
          <w:color w:val="000000"/>
          <w:sz w:val="22"/>
          <w:szCs w:val="22"/>
        </w:rPr>
        <w:t>field</w:t>
      </w:r>
      <w:r w:rsidRPr="0093542E">
        <w:rPr>
          <w:rFonts w:ascii="Arial" w:eastAsiaTheme="minorHAnsi" w:hAnsi="Arial" w:cs="Arial"/>
          <w:color w:val="000000"/>
          <w:sz w:val="22"/>
          <w:szCs w:val="22"/>
        </w:rPr>
        <w:t xml:space="preserve"> as “Section 3 Income Only</w:t>
      </w:r>
      <w:proofErr w:type="gramStart"/>
      <w:r w:rsidRPr="0093542E">
        <w:rPr>
          <w:rFonts w:ascii="Arial" w:eastAsiaTheme="minorHAnsi" w:hAnsi="Arial" w:cs="Arial"/>
          <w:color w:val="000000"/>
          <w:sz w:val="22"/>
          <w:szCs w:val="22"/>
        </w:rPr>
        <w:t>”;</w:t>
      </w:r>
      <w:proofErr w:type="gramEnd"/>
      <w:r w:rsidRPr="0093542E">
        <w:rPr>
          <w:rFonts w:ascii="Arial" w:eastAsiaTheme="minorHAnsi" w:hAnsi="Arial" w:cs="Arial"/>
          <w:color w:val="000000"/>
          <w:sz w:val="22"/>
          <w:szCs w:val="22"/>
        </w:rPr>
        <w:t xml:space="preserve"> </w:t>
      </w:r>
    </w:p>
    <w:p w14:paraId="0DFD375C" w14:textId="77777777" w:rsidR="00167A80" w:rsidRPr="0093542E" w:rsidRDefault="00167A80" w:rsidP="00167A80">
      <w:pPr>
        <w:numPr>
          <w:ilvl w:val="0"/>
          <w:numId w:val="17"/>
        </w:numPr>
        <w:autoSpaceDE w:val="0"/>
        <w:autoSpaceDN w:val="0"/>
        <w:adjustRightInd w:val="0"/>
        <w:spacing w:line="280" w:lineRule="exact"/>
        <w:jc w:val="both"/>
        <w:rPr>
          <w:rFonts w:ascii="Arial" w:eastAsiaTheme="minorHAnsi" w:hAnsi="Arial" w:cs="Arial"/>
          <w:color w:val="000000"/>
          <w:sz w:val="22"/>
          <w:szCs w:val="22"/>
        </w:rPr>
      </w:pPr>
      <w:r w:rsidRPr="0093542E">
        <w:rPr>
          <w:rFonts w:ascii="Arial" w:eastAsiaTheme="minorHAnsi" w:hAnsi="Arial" w:cs="Arial"/>
          <w:color w:val="000000"/>
          <w:sz w:val="22"/>
          <w:szCs w:val="22"/>
        </w:rPr>
        <w:t xml:space="preserve">A worker’s self-certification of participation in a means-tested program such as public housing or Section 8-assisted </w:t>
      </w:r>
      <w:proofErr w:type="gramStart"/>
      <w:r w:rsidRPr="0093542E">
        <w:rPr>
          <w:rFonts w:ascii="Arial" w:eastAsiaTheme="minorHAnsi" w:hAnsi="Arial" w:cs="Arial"/>
          <w:color w:val="000000"/>
          <w:sz w:val="22"/>
          <w:szCs w:val="22"/>
        </w:rPr>
        <w:t>housing;</w:t>
      </w:r>
      <w:proofErr w:type="gramEnd"/>
      <w:r w:rsidRPr="0093542E">
        <w:rPr>
          <w:rFonts w:ascii="Arial" w:eastAsiaTheme="minorHAnsi" w:hAnsi="Arial" w:cs="Arial"/>
          <w:color w:val="000000"/>
          <w:sz w:val="22"/>
          <w:szCs w:val="22"/>
        </w:rPr>
        <w:t xml:space="preserve"> </w:t>
      </w:r>
    </w:p>
    <w:p w14:paraId="46417251" w14:textId="77777777" w:rsidR="00167A80" w:rsidRPr="00792CE7" w:rsidRDefault="00167A80" w:rsidP="00167A80">
      <w:pPr>
        <w:numPr>
          <w:ilvl w:val="0"/>
          <w:numId w:val="17"/>
        </w:numPr>
        <w:autoSpaceDE w:val="0"/>
        <w:autoSpaceDN w:val="0"/>
        <w:adjustRightInd w:val="0"/>
        <w:spacing w:line="280" w:lineRule="exact"/>
        <w:jc w:val="both"/>
        <w:rPr>
          <w:rFonts w:ascii="Arial" w:eastAsiaTheme="minorHAnsi" w:hAnsi="Arial" w:cs="Arial"/>
          <w:sz w:val="22"/>
          <w:szCs w:val="22"/>
        </w:rPr>
      </w:pPr>
      <w:r w:rsidRPr="00792CE7">
        <w:rPr>
          <w:rFonts w:ascii="Arial" w:eastAsiaTheme="minorHAnsi" w:hAnsi="Arial" w:cs="Arial"/>
          <w:sz w:val="22"/>
          <w:szCs w:val="22"/>
        </w:rPr>
        <w:t xml:space="preserve">Certification from a public housing authority (PHA), or the owner or property manager of project-based Section 8-assisted housing, or the administrator of tenant-based Section 8-assisted housing that the worker is a participant in one of their </w:t>
      </w:r>
      <w:proofErr w:type="gramStart"/>
      <w:r w:rsidRPr="00792CE7">
        <w:rPr>
          <w:rFonts w:ascii="Arial" w:eastAsiaTheme="minorHAnsi" w:hAnsi="Arial" w:cs="Arial"/>
          <w:sz w:val="22"/>
          <w:szCs w:val="22"/>
        </w:rPr>
        <w:t>programs;</w:t>
      </w:r>
      <w:proofErr w:type="gramEnd"/>
      <w:r w:rsidRPr="00792CE7">
        <w:rPr>
          <w:rFonts w:ascii="Arial" w:eastAsiaTheme="minorHAnsi" w:hAnsi="Arial" w:cs="Arial"/>
          <w:sz w:val="22"/>
          <w:szCs w:val="22"/>
        </w:rPr>
        <w:t xml:space="preserve"> </w:t>
      </w:r>
    </w:p>
    <w:p w14:paraId="57CB5DDC" w14:textId="797C4D5F" w:rsidR="00167A80" w:rsidRPr="00792CE7" w:rsidRDefault="00167A80" w:rsidP="00167A80">
      <w:pPr>
        <w:numPr>
          <w:ilvl w:val="0"/>
          <w:numId w:val="17"/>
        </w:numPr>
        <w:autoSpaceDE w:val="0"/>
        <w:autoSpaceDN w:val="0"/>
        <w:adjustRightInd w:val="0"/>
        <w:spacing w:line="280" w:lineRule="exact"/>
        <w:jc w:val="both"/>
        <w:rPr>
          <w:rFonts w:ascii="Arial" w:eastAsiaTheme="minorHAnsi" w:hAnsi="Arial" w:cs="Arial"/>
          <w:sz w:val="22"/>
          <w:szCs w:val="22"/>
        </w:rPr>
      </w:pPr>
      <w:r w:rsidRPr="00792CE7">
        <w:rPr>
          <w:rFonts w:ascii="Arial" w:hAnsi="Arial" w:cs="Arial"/>
          <w:bCs/>
          <w:i/>
          <w:iCs/>
          <w:sz w:val="22"/>
          <w:szCs w:val="22"/>
        </w:rPr>
        <w:t>Section 3 Status Summary</w:t>
      </w:r>
      <w:r w:rsidRPr="00792CE7">
        <w:rPr>
          <w:rFonts w:ascii="Arial" w:hAnsi="Arial" w:cs="Arial"/>
          <w:bCs/>
          <w:sz w:val="22"/>
          <w:szCs w:val="22"/>
        </w:rPr>
        <w:t xml:space="preserve"> </w:t>
      </w:r>
      <w:r w:rsidRPr="00792CE7">
        <w:rPr>
          <w:rFonts w:ascii="Arial" w:hAnsi="Arial" w:cs="Arial"/>
          <w:bCs/>
          <w:i/>
          <w:iCs/>
          <w:sz w:val="22"/>
          <w:szCs w:val="22"/>
        </w:rPr>
        <w:t xml:space="preserve">Certification Form </w:t>
      </w:r>
      <w:r w:rsidRPr="00792CE7">
        <w:rPr>
          <w:rFonts w:ascii="Arial" w:hAnsi="Arial" w:cs="Arial"/>
          <w:b/>
          <w:sz w:val="22"/>
          <w:szCs w:val="22"/>
        </w:rPr>
        <w:t>(Form A1022)</w:t>
      </w:r>
      <w:r w:rsidRPr="00792CE7">
        <w:rPr>
          <w:rFonts w:ascii="Arial" w:hAnsi="Arial" w:cs="Arial"/>
          <w:bCs/>
          <w:sz w:val="22"/>
          <w:szCs w:val="22"/>
        </w:rPr>
        <w:t>, certifying that each listed</w:t>
      </w:r>
      <w:r w:rsidRPr="00792CE7">
        <w:rPr>
          <w:rFonts w:ascii="Arial" w:eastAsiaTheme="minorHAnsi" w:hAnsi="Arial" w:cs="Arial"/>
          <w:sz w:val="22"/>
          <w:szCs w:val="22"/>
        </w:rPr>
        <w:t xml:space="preserve"> worker’s income from that employer is </w:t>
      </w:r>
      <w:r w:rsidR="00F677DD">
        <w:rPr>
          <w:rFonts w:ascii="Arial" w:eastAsiaTheme="minorHAnsi" w:hAnsi="Arial" w:cs="Arial"/>
          <w:sz w:val="22"/>
          <w:szCs w:val="22"/>
        </w:rPr>
        <w:t xml:space="preserve">at or </w:t>
      </w:r>
      <w:r w:rsidRPr="00792CE7">
        <w:rPr>
          <w:rFonts w:ascii="Arial" w:eastAsiaTheme="minorHAnsi" w:hAnsi="Arial" w:cs="Arial"/>
          <w:sz w:val="22"/>
          <w:szCs w:val="22"/>
        </w:rPr>
        <w:t xml:space="preserve">below the income limit. This certification is based on a calculation of what the worker’s wage rate would </w:t>
      </w:r>
      <w:r w:rsidR="00536C6E">
        <w:rPr>
          <w:rFonts w:ascii="Arial" w:eastAsiaTheme="minorHAnsi" w:hAnsi="Arial" w:cs="Arial"/>
          <w:sz w:val="22"/>
          <w:szCs w:val="22"/>
        </w:rPr>
        <w:t>be</w:t>
      </w:r>
      <w:r w:rsidRPr="00792CE7">
        <w:rPr>
          <w:rFonts w:ascii="Arial" w:eastAsiaTheme="minorHAnsi" w:hAnsi="Arial" w:cs="Arial"/>
          <w:sz w:val="22"/>
          <w:szCs w:val="22"/>
        </w:rPr>
        <w:t xml:space="preserve"> if annualized on a full-time </w:t>
      </w:r>
      <w:proofErr w:type="gramStart"/>
      <w:r w:rsidRPr="00792CE7">
        <w:rPr>
          <w:rFonts w:ascii="Arial" w:eastAsiaTheme="minorHAnsi" w:hAnsi="Arial" w:cs="Arial"/>
          <w:sz w:val="22"/>
          <w:szCs w:val="22"/>
        </w:rPr>
        <w:t>basis;</w:t>
      </w:r>
      <w:proofErr w:type="gramEnd"/>
    </w:p>
    <w:p w14:paraId="2FDCAD92" w14:textId="77777777" w:rsidR="00167A80" w:rsidRPr="00792CE7" w:rsidRDefault="00167A80" w:rsidP="00167A80">
      <w:pPr>
        <w:numPr>
          <w:ilvl w:val="0"/>
          <w:numId w:val="17"/>
        </w:numPr>
        <w:autoSpaceDE w:val="0"/>
        <w:autoSpaceDN w:val="0"/>
        <w:adjustRightInd w:val="0"/>
        <w:spacing w:line="280" w:lineRule="exact"/>
        <w:jc w:val="both"/>
        <w:rPr>
          <w:rFonts w:ascii="Arial" w:eastAsiaTheme="minorHAnsi" w:hAnsi="Arial" w:cs="Arial"/>
          <w:sz w:val="22"/>
          <w:szCs w:val="22"/>
        </w:rPr>
      </w:pPr>
      <w:r w:rsidRPr="00792CE7">
        <w:rPr>
          <w:rFonts w:ascii="Arial" w:hAnsi="Arial" w:cs="Arial"/>
          <w:bCs/>
          <w:i/>
          <w:iCs/>
          <w:sz w:val="22"/>
          <w:szCs w:val="22"/>
        </w:rPr>
        <w:t>Section 3 Status Summary</w:t>
      </w:r>
      <w:r w:rsidRPr="00792CE7">
        <w:rPr>
          <w:rFonts w:ascii="Arial" w:hAnsi="Arial" w:cs="Arial"/>
          <w:bCs/>
          <w:sz w:val="22"/>
          <w:szCs w:val="22"/>
        </w:rPr>
        <w:t xml:space="preserve"> </w:t>
      </w:r>
      <w:r w:rsidRPr="00792CE7">
        <w:rPr>
          <w:rFonts w:ascii="Arial" w:hAnsi="Arial" w:cs="Arial"/>
          <w:bCs/>
          <w:i/>
          <w:iCs/>
          <w:sz w:val="22"/>
          <w:szCs w:val="22"/>
        </w:rPr>
        <w:t xml:space="preserve">Certification Form </w:t>
      </w:r>
      <w:r w:rsidRPr="00792CE7">
        <w:rPr>
          <w:rFonts w:ascii="Arial" w:hAnsi="Arial" w:cs="Arial"/>
          <w:b/>
          <w:sz w:val="22"/>
          <w:szCs w:val="22"/>
        </w:rPr>
        <w:t>(Form A1022)</w:t>
      </w:r>
      <w:r w:rsidRPr="00792CE7">
        <w:rPr>
          <w:rFonts w:ascii="Arial" w:hAnsi="Arial" w:cs="Arial"/>
          <w:bCs/>
          <w:sz w:val="22"/>
          <w:szCs w:val="22"/>
        </w:rPr>
        <w:t>, if the employer is a Section 3 business, identifying all workers for the project; or</w:t>
      </w:r>
    </w:p>
    <w:p w14:paraId="3FFB7C0D" w14:textId="4CE0ADAD" w:rsidR="00167A80" w:rsidRPr="00792CE7" w:rsidRDefault="00792CE7" w:rsidP="00167A80">
      <w:pPr>
        <w:numPr>
          <w:ilvl w:val="0"/>
          <w:numId w:val="17"/>
        </w:numPr>
        <w:autoSpaceDE w:val="0"/>
        <w:autoSpaceDN w:val="0"/>
        <w:adjustRightInd w:val="0"/>
        <w:spacing w:line="280" w:lineRule="exact"/>
        <w:jc w:val="both"/>
        <w:rPr>
          <w:rFonts w:ascii="Arial" w:eastAsiaTheme="minorHAnsi" w:hAnsi="Arial" w:cs="Arial"/>
          <w:sz w:val="22"/>
          <w:szCs w:val="22"/>
        </w:rPr>
      </w:pPr>
      <w:r>
        <w:rPr>
          <w:rFonts w:ascii="Arial" w:hAnsi="Arial" w:cs="Arial"/>
          <w:bCs/>
          <w:sz w:val="22"/>
          <w:szCs w:val="22"/>
        </w:rPr>
        <w:t>An e</w:t>
      </w:r>
      <w:r w:rsidR="00167A80" w:rsidRPr="00792CE7">
        <w:rPr>
          <w:rFonts w:ascii="Arial" w:hAnsi="Arial" w:cs="Arial"/>
          <w:bCs/>
          <w:sz w:val="22"/>
          <w:szCs w:val="22"/>
        </w:rPr>
        <w:t xml:space="preserve">mployer-generated document that includes the </w:t>
      </w:r>
      <w:proofErr w:type="gramStart"/>
      <w:r w:rsidR="00167A80" w:rsidRPr="00792CE7">
        <w:rPr>
          <w:rFonts w:ascii="Arial" w:hAnsi="Arial" w:cs="Arial"/>
          <w:bCs/>
          <w:sz w:val="22"/>
          <w:szCs w:val="22"/>
        </w:rPr>
        <w:t>worker</w:t>
      </w:r>
      <w:proofErr w:type="gramEnd"/>
      <w:r w:rsidR="00167A80" w:rsidRPr="00792CE7">
        <w:rPr>
          <w:rFonts w:ascii="Arial" w:hAnsi="Arial" w:cs="Arial"/>
          <w:bCs/>
          <w:sz w:val="22"/>
          <w:szCs w:val="22"/>
        </w:rPr>
        <w:t xml:space="preserve"> name and assignment of Section 3 status based on the employer’s review of the annualized income of the worker, and is signed by the employer.</w:t>
      </w:r>
    </w:p>
    <w:p w14:paraId="31EF0FDF" w14:textId="77777777" w:rsidR="00536C6E" w:rsidRPr="0093542E" w:rsidRDefault="00536C6E" w:rsidP="00167A80">
      <w:pPr>
        <w:autoSpaceDE w:val="0"/>
        <w:autoSpaceDN w:val="0"/>
        <w:adjustRightInd w:val="0"/>
        <w:spacing w:line="280" w:lineRule="exact"/>
        <w:jc w:val="both"/>
        <w:rPr>
          <w:rFonts w:ascii="Arial" w:eastAsiaTheme="minorHAnsi" w:hAnsi="Arial" w:cs="Arial"/>
          <w:b/>
          <w:bCs/>
          <w:color w:val="000000"/>
          <w:sz w:val="22"/>
          <w:szCs w:val="22"/>
        </w:rPr>
      </w:pPr>
    </w:p>
    <w:p w14:paraId="0CF03C4E" w14:textId="77777777" w:rsidR="00167A80" w:rsidRPr="002A6333" w:rsidRDefault="00167A80" w:rsidP="00167A80">
      <w:pPr>
        <w:autoSpaceDE w:val="0"/>
        <w:autoSpaceDN w:val="0"/>
        <w:adjustRightInd w:val="0"/>
        <w:spacing w:line="280" w:lineRule="exact"/>
        <w:jc w:val="both"/>
        <w:rPr>
          <w:rFonts w:ascii="Arial" w:eastAsiaTheme="minorHAnsi" w:hAnsi="Arial" w:cs="Arial"/>
          <w:b/>
          <w:bCs/>
          <w:color w:val="000000"/>
          <w:sz w:val="22"/>
          <w:szCs w:val="22"/>
        </w:rPr>
      </w:pPr>
      <w:r w:rsidRPr="002A6333">
        <w:rPr>
          <w:rFonts w:ascii="Arial" w:eastAsiaTheme="minorHAnsi" w:hAnsi="Arial" w:cs="Arial"/>
          <w:b/>
          <w:bCs/>
          <w:color w:val="000000"/>
          <w:sz w:val="22"/>
          <w:szCs w:val="22"/>
        </w:rPr>
        <w:t>Criteria for Targeted Section 3 Worker Designation</w:t>
      </w:r>
    </w:p>
    <w:p w14:paraId="77464683" w14:textId="6FE698C5" w:rsidR="00167A80" w:rsidRPr="0093542E" w:rsidRDefault="00167A80" w:rsidP="00167A80">
      <w:pPr>
        <w:autoSpaceDE w:val="0"/>
        <w:autoSpaceDN w:val="0"/>
        <w:adjustRightInd w:val="0"/>
        <w:spacing w:line="280" w:lineRule="exact"/>
        <w:jc w:val="both"/>
        <w:rPr>
          <w:rFonts w:ascii="Arial" w:eastAsiaTheme="minorHAnsi" w:hAnsi="Arial" w:cs="Arial"/>
          <w:color w:val="000000"/>
          <w:sz w:val="22"/>
          <w:szCs w:val="22"/>
        </w:rPr>
      </w:pPr>
      <w:r w:rsidRPr="0093542E">
        <w:rPr>
          <w:rFonts w:ascii="Arial" w:eastAsiaTheme="minorHAnsi" w:hAnsi="Arial" w:cs="Arial"/>
          <w:color w:val="000000"/>
          <w:sz w:val="22"/>
          <w:szCs w:val="22"/>
        </w:rPr>
        <w:t xml:space="preserve">The </w:t>
      </w:r>
      <w:r w:rsidR="002A6333">
        <w:rPr>
          <w:rFonts w:ascii="Arial" w:eastAsiaTheme="minorHAnsi" w:hAnsi="Arial" w:cs="Arial"/>
          <w:color w:val="000000"/>
          <w:sz w:val="22"/>
          <w:szCs w:val="22"/>
        </w:rPr>
        <w:t>t</w:t>
      </w:r>
      <w:r w:rsidRPr="0093542E">
        <w:rPr>
          <w:rFonts w:ascii="Arial" w:eastAsiaTheme="minorHAnsi" w:hAnsi="Arial" w:cs="Arial"/>
          <w:color w:val="000000"/>
          <w:sz w:val="22"/>
          <w:szCs w:val="22"/>
        </w:rPr>
        <w:t xml:space="preserve">argeted Section 3 </w:t>
      </w:r>
      <w:r w:rsidR="002A6333">
        <w:rPr>
          <w:rFonts w:ascii="Arial" w:eastAsiaTheme="minorHAnsi" w:hAnsi="Arial" w:cs="Arial"/>
          <w:color w:val="000000"/>
          <w:sz w:val="22"/>
          <w:szCs w:val="22"/>
        </w:rPr>
        <w:t>w</w:t>
      </w:r>
      <w:r w:rsidRPr="0093542E">
        <w:rPr>
          <w:rFonts w:ascii="Arial" w:eastAsiaTheme="minorHAnsi" w:hAnsi="Arial" w:cs="Arial"/>
          <w:color w:val="000000"/>
          <w:sz w:val="22"/>
          <w:szCs w:val="22"/>
        </w:rPr>
        <w:t xml:space="preserve">orker reflects both statutory and policy priorities to direct employment and economic opportunities to low- and very low-income individuals. </w:t>
      </w:r>
    </w:p>
    <w:p w14:paraId="5E0C090C" w14:textId="77777777" w:rsidR="00167A80" w:rsidRPr="0093542E" w:rsidRDefault="00167A80" w:rsidP="00167A80">
      <w:pPr>
        <w:autoSpaceDE w:val="0"/>
        <w:autoSpaceDN w:val="0"/>
        <w:adjustRightInd w:val="0"/>
        <w:spacing w:line="280" w:lineRule="exact"/>
        <w:jc w:val="both"/>
        <w:rPr>
          <w:rFonts w:ascii="Arial" w:eastAsiaTheme="minorHAnsi" w:hAnsi="Arial" w:cs="Arial"/>
          <w:color w:val="000000"/>
          <w:sz w:val="22"/>
          <w:szCs w:val="22"/>
        </w:rPr>
      </w:pPr>
    </w:p>
    <w:p w14:paraId="0EC3FC23" w14:textId="77777777" w:rsidR="00167A80" w:rsidRPr="0093542E" w:rsidRDefault="00167A80" w:rsidP="00167A80">
      <w:pPr>
        <w:autoSpaceDE w:val="0"/>
        <w:autoSpaceDN w:val="0"/>
        <w:adjustRightInd w:val="0"/>
        <w:spacing w:line="280" w:lineRule="exact"/>
        <w:jc w:val="both"/>
        <w:rPr>
          <w:rFonts w:ascii="Arial" w:eastAsiaTheme="minorHAnsi" w:hAnsi="Arial" w:cs="Arial"/>
          <w:color w:val="000000"/>
          <w:sz w:val="22"/>
          <w:szCs w:val="22"/>
        </w:rPr>
      </w:pPr>
      <w:r w:rsidRPr="0093542E">
        <w:rPr>
          <w:rFonts w:ascii="Arial" w:eastAsiaTheme="minorHAnsi" w:hAnsi="Arial" w:cs="Arial"/>
          <w:color w:val="000000"/>
          <w:sz w:val="22"/>
          <w:szCs w:val="22"/>
        </w:rPr>
        <w:t xml:space="preserve">For CDBG, the definition of a Targeted Section 3 Worker is a </w:t>
      </w:r>
      <w:r>
        <w:rPr>
          <w:rFonts w:ascii="Arial" w:eastAsiaTheme="minorHAnsi" w:hAnsi="Arial" w:cs="Arial"/>
          <w:color w:val="000000"/>
          <w:sz w:val="22"/>
          <w:szCs w:val="22"/>
        </w:rPr>
        <w:t>Section 3 worker that is</w:t>
      </w:r>
    </w:p>
    <w:p w14:paraId="0FAC77FA" w14:textId="77777777" w:rsidR="00167A80" w:rsidRPr="0093542E" w:rsidRDefault="00167A80" w:rsidP="00167A80">
      <w:pPr>
        <w:numPr>
          <w:ilvl w:val="0"/>
          <w:numId w:val="19"/>
        </w:numPr>
        <w:autoSpaceDE w:val="0"/>
        <w:autoSpaceDN w:val="0"/>
        <w:adjustRightInd w:val="0"/>
        <w:spacing w:line="280" w:lineRule="exact"/>
        <w:jc w:val="both"/>
        <w:rPr>
          <w:rFonts w:ascii="Arial" w:eastAsiaTheme="minorHAnsi" w:hAnsi="Arial" w:cs="Arial"/>
          <w:color w:val="000000"/>
          <w:sz w:val="22"/>
          <w:szCs w:val="22"/>
        </w:rPr>
      </w:pPr>
      <w:r w:rsidRPr="0093542E">
        <w:rPr>
          <w:rFonts w:ascii="Arial" w:eastAsiaTheme="minorHAnsi" w:hAnsi="Arial" w:cs="Arial"/>
          <w:color w:val="000000"/>
          <w:sz w:val="22"/>
          <w:szCs w:val="22"/>
        </w:rPr>
        <w:t>employed by a Section 3 business (see Section 3 Business definition above); or</w:t>
      </w:r>
    </w:p>
    <w:p w14:paraId="66835A34" w14:textId="77777777" w:rsidR="00167A80" w:rsidRPr="0093542E" w:rsidRDefault="00167A80" w:rsidP="00167A80">
      <w:pPr>
        <w:numPr>
          <w:ilvl w:val="0"/>
          <w:numId w:val="19"/>
        </w:numPr>
        <w:autoSpaceDE w:val="0"/>
        <w:autoSpaceDN w:val="0"/>
        <w:adjustRightInd w:val="0"/>
        <w:spacing w:line="280" w:lineRule="exact"/>
        <w:jc w:val="both"/>
        <w:rPr>
          <w:rFonts w:ascii="Arial" w:eastAsiaTheme="minorHAnsi" w:hAnsi="Arial" w:cs="Arial"/>
          <w:color w:val="000000"/>
          <w:sz w:val="22"/>
          <w:szCs w:val="22"/>
        </w:rPr>
      </w:pPr>
      <w:r w:rsidRPr="0093542E">
        <w:rPr>
          <w:rFonts w:ascii="Arial" w:eastAsiaTheme="minorHAnsi" w:hAnsi="Arial" w:cs="Arial"/>
          <w:color w:val="000000"/>
          <w:sz w:val="22"/>
          <w:szCs w:val="22"/>
        </w:rPr>
        <w:t>a worker who currently fits or when hired fit at least one of the following categories, as documented within the past five years:</w:t>
      </w:r>
    </w:p>
    <w:p w14:paraId="5828796C" w14:textId="77777777" w:rsidR="00167A80" w:rsidRPr="0093542E" w:rsidRDefault="00167A80" w:rsidP="000D172A">
      <w:pPr>
        <w:numPr>
          <w:ilvl w:val="1"/>
          <w:numId w:val="19"/>
        </w:numPr>
        <w:autoSpaceDE w:val="0"/>
        <w:autoSpaceDN w:val="0"/>
        <w:adjustRightInd w:val="0"/>
        <w:spacing w:line="280" w:lineRule="exact"/>
        <w:ind w:left="1080"/>
        <w:jc w:val="both"/>
        <w:rPr>
          <w:rFonts w:ascii="Arial" w:eastAsiaTheme="minorHAnsi" w:hAnsi="Arial" w:cs="Arial"/>
          <w:color w:val="000000"/>
          <w:sz w:val="22"/>
          <w:szCs w:val="22"/>
        </w:rPr>
      </w:pPr>
      <w:r w:rsidRPr="0093542E">
        <w:rPr>
          <w:rFonts w:ascii="Arial" w:eastAsiaTheme="minorHAnsi" w:hAnsi="Arial" w:cs="Arial"/>
          <w:color w:val="000000"/>
          <w:sz w:val="22"/>
          <w:szCs w:val="22"/>
        </w:rPr>
        <w:t>Living within the service area of the project; or</w:t>
      </w:r>
    </w:p>
    <w:p w14:paraId="23C6F9BB" w14:textId="77777777" w:rsidR="00167A80" w:rsidRPr="0093542E" w:rsidRDefault="00167A80" w:rsidP="000D172A">
      <w:pPr>
        <w:numPr>
          <w:ilvl w:val="1"/>
          <w:numId w:val="19"/>
        </w:numPr>
        <w:autoSpaceDE w:val="0"/>
        <w:autoSpaceDN w:val="0"/>
        <w:adjustRightInd w:val="0"/>
        <w:spacing w:line="280" w:lineRule="exact"/>
        <w:ind w:left="1080"/>
        <w:jc w:val="both"/>
        <w:rPr>
          <w:rFonts w:eastAsiaTheme="minorHAnsi"/>
        </w:rPr>
      </w:pPr>
      <w:r w:rsidRPr="0093542E">
        <w:rPr>
          <w:rFonts w:ascii="Arial" w:eastAsiaTheme="minorHAnsi" w:hAnsi="Arial" w:cs="Arial"/>
          <w:color w:val="000000"/>
          <w:sz w:val="22"/>
          <w:szCs w:val="22"/>
        </w:rPr>
        <w:t xml:space="preserve">A </w:t>
      </w:r>
      <w:proofErr w:type="spellStart"/>
      <w:r w:rsidRPr="0093542E">
        <w:rPr>
          <w:rFonts w:ascii="Arial" w:eastAsiaTheme="minorHAnsi" w:hAnsi="Arial" w:cs="Arial"/>
          <w:color w:val="000000"/>
          <w:sz w:val="22"/>
          <w:szCs w:val="22"/>
        </w:rPr>
        <w:t>YouthBuild</w:t>
      </w:r>
      <w:proofErr w:type="spellEnd"/>
      <w:r w:rsidRPr="0093542E">
        <w:rPr>
          <w:rFonts w:ascii="Arial" w:eastAsiaTheme="minorHAnsi" w:hAnsi="Arial" w:cs="Arial"/>
          <w:color w:val="000000"/>
          <w:sz w:val="22"/>
          <w:szCs w:val="22"/>
        </w:rPr>
        <w:t xml:space="preserve"> participant.</w:t>
      </w:r>
    </w:p>
    <w:p w14:paraId="23673814" w14:textId="77777777" w:rsidR="00167A80" w:rsidRDefault="00167A80" w:rsidP="00167A80">
      <w:pPr>
        <w:autoSpaceDE w:val="0"/>
        <w:autoSpaceDN w:val="0"/>
        <w:adjustRightInd w:val="0"/>
        <w:spacing w:line="280" w:lineRule="exact"/>
        <w:ind w:left="720"/>
        <w:jc w:val="both"/>
        <w:rPr>
          <w:rFonts w:ascii="Arial" w:eastAsiaTheme="minorHAnsi" w:hAnsi="Arial" w:cs="Arial"/>
          <w:color w:val="000000"/>
          <w:sz w:val="22"/>
          <w:szCs w:val="22"/>
        </w:rPr>
      </w:pPr>
    </w:p>
    <w:p w14:paraId="49DF1322" w14:textId="22E28B24" w:rsidR="00167A80" w:rsidRPr="00536C6E" w:rsidRDefault="00167A80" w:rsidP="000D172A">
      <w:pPr>
        <w:pStyle w:val="CDGBBODYSTYLE"/>
        <w:rPr>
          <w:rFonts w:eastAsiaTheme="minorHAnsi"/>
        </w:rPr>
      </w:pPr>
      <w:r w:rsidRPr="00536C6E">
        <w:rPr>
          <w:rFonts w:eastAsiaTheme="minorHAnsi"/>
        </w:rPr>
        <w:t xml:space="preserve">If reporting Targeted Section 3 </w:t>
      </w:r>
      <w:r w:rsidR="000D172A">
        <w:rPr>
          <w:rFonts w:eastAsiaTheme="minorHAnsi"/>
        </w:rPr>
        <w:t>w</w:t>
      </w:r>
      <w:r w:rsidRPr="00536C6E">
        <w:rPr>
          <w:rFonts w:eastAsiaTheme="minorHAnsi"/>
        </w:rPr>
        <w:t xml:space="preserve">orkers, mark the location of each </w:t>
      </w:r>
      <w:r w:rsidR="000D172A">
        <w:rPr>
          <w:rFonts w:eastAsiaTheme="minorHAnsi"/>
        </w:rPr>
        <w:t>t</w:t>
      </w:r>
      <w:r w:rsidRPr="00536C6E">
        <w:rPr>
          <w:rFonts w:eastAsiaTheme="minorHAnsi"/>
        </w:rPr>
        <w:t xml:space="preserve">argeted Section 3 </w:t>
      </w:r>
      <w:r w:rsidR="000D172A">
        <w:rPr>
          <w:rFonts w:eastAsiaTheme="minorHAnsi"/>
        </w:rPr>
        <w:t>w</w:t>
      </w:r>
      <w:r w:rsidRPr="00536C6E">
        <w:rPr>
          <w:rFonts w:eastAsiaTheme="minorHAnsi"/>
        </w:rPr>
        <w:t>orker’s residence on the Service Area map.</w:t>
      </w:r>
      <w:r w:rsidR="000D172A">
        <w:rPr>
          <w:rFonts w:eastAsiaTheme="minorHAnsi"/>
        </w:rPr>
        <w:t xml:space="preserve"> </w:t>
      </w:r>
      <w:r w:rsidRPr="00536C6E">
        <w:rPr>
          <w:rFonts w:eastAsiaTheme="minorHAnsi"/>
        </w:rPr>
        <w:t xml:space="preserve">Employers must maintain the current address for each </w:t>
      </w:r>
      <w:r w:rsidR="000D172A" w:rsidRPr="00536C6E">
        <w:rPr>
          <w:rFonts w:eastAsiaTheme="minorHAnsi"/>
        </w:rPr>
        <w:t>employee and</w:t>
      </w:r>
      <w:r w:rsidRPr="00536C6E">
        <w:rPr>
          <w:rFonts w:eastAsiaTheme="minorHAnsi"/>
        </w:rPr>
        <w:t xml:space="preserve"> must provide this information upon request by TDA or other authorized agencies, while safeguarding as sensitive information.</w:t>
      </w:r>
    </w:p>
    <w:p w14:paraId="19DCBF25" w14:textId="77777777" w:rsidR="00167A80" w:rsidRDefault="00167A80" w:rsidP="00167A80">
      <w:pPr>
        <w:autoSpaceDE w:val="0"/>
        <w:autoSpaceDN w:val="0"/>
        <w:adjustRightInd w:val="0"/>
        <w:spacing w:line="280" w:lineRule="exact"/>
        <w:jc w:val="both"/>
        <w:rPr>
          <w:rFonts w:ascii="Arial" w:eastAsiaTheme="minorHAnsi" w:hAnsi="Arial" w:cs="Arial"/>
          <w:b/>
          <w:bCs/>
          <w:color w:val="000000"/>
          <w:sz w:val="22"/>
          <w:szCs w:val="22"/>
        </w:rPr>
      </w:pPr>
    </w:p>
    <w:p w14:paraId="1700AA0E" w14:textId="77777777" w:rsidR="00167A80" w:rsidRPr="000D172A" w:rsidRDefault="00167A80" w:rsidP="00167A80">
      <w:pPr>
        <w:autoSpaceDE w:val="0"/>
        <w:autoSpaceDN w:val="0"/>
        <w:adjustRightInd w:val="0"/>
        <w:spacing w:line="280" w:lineRule="exact"/>
        <w:jc w:val="both"/>
        <w:rPr>
          <w:rFonts w:ascii="Arial" w:eastAsiaTheme="minorHAnsi" w:hAnsi="Arial" w:cs="Arial"/>
          <w:b/>
          <w:bCs/>
          <w:color w:val="000000"/>
          <w:sz w:val="22"/>
          <w:szCs w:val="22"/>
        </w:rPr>
      </w:pPr>
      <w:r w:rsidRPr="000D172A">
        <w:rPr>
          <w:rFonts w:ascii="Arial" w:eastAsiaTheme="minorHAnsi" w:hAnsi="Arial" w:cs="Arial"/>
          <w:b/>
          <w:bCs/>
          <w:color w:val="000000"/>
          <w:sz w:val="22"/>
          <w:szCs w:val="22"/>
        </w:rPr>
        <w:t>Criteria for Section 3 Business Designation</w:t>
      </w:r>
    </w:p>
    <w:p w14:paraId="0F88A891" w14:textId="66B38E9A" w:rsidR="00167A80" w:rsidRPr="0093542E" w:rsidRDefault="00167A80" w:rsidP="00167A80">
      <w:pPr>
        <w:autoSpaceDE w:val="0"/>
        <w:autoSpaceDN w:val="0"/>
        <w:adjustRightInd w:val="0"/>
        <w:spacing w:line="280" w:lineRule="exact"/>
        <w:jc w:val="both"/>
        <w:rPr>
          <w:rFonts w:ascii="Helvetica" w:eastAsiaTheme="minorHAnsi" w:hAnsi="Helvetica" w:cs="Helvetica"/>
          <w:color w:val="000000"/>
          <w:sz w:val="22"/>
          <w:szCs w:val="22"/>
        </w:rPr>
      </w:pPr>
      <w:r w:rsidRPr="0093542E">
        <w:rPr>
          <w:rFonts w:ascii="Helvetica" w:eastAsiaTheme="minorHAnsi" w:hAnsi="Helvetica" w:cs="Helvetica"/>
          <w:color w:val="000000"/>
          <w:sz w:val="22"/>
          <w:szCs w:val="22"/>
        </w:rPr>
        <w:t xml:space="preserve">One way to target grant funding to the workers that are described in HUD’s Section 3 goals is to identify Section 3 </w:t>
      </w:r>
      <w:r w:rsidR="000D172A">
        <w:rPr>
          <w:rFonts w:ascii="Helvetica" w:eastAsiaTheme="minorHAnsi" w:hAnsi="Helvetica" w:cs="Helvetica"/>
          <w:color w:val="000000"/>
          <w:sz w:val="22"/>
          <w:szCs w:val="22"/>
        </w:rPr>
        <w:t>b</w:t>
      </w:r>
      <w:r w:rsidRPr="0093542E">
        <w:rPr>
          <w:rFonts w:ascii="Helvetica" w:eastAsiaTheme="minorHAnsi" w:hAnsi="Helvetica" w:cs="Helvetica"/>
          <w:color w:val="000000"/>
          <w:sz w:val="22"/>
          <w:szCs w:val="22"/>
        </w:rPr>
        <w:t xml:space="preserve">usinesses. Section 3 </w:t>
      </w:r>
      <w:r w:rsidR="000D172A">
        <w:rPr>
          <w:rFonts w:ascii="Helvetica" w:eastAsiaTheme="minorHAnsi" w:hAnsi="Helvetica" w:cs="Helvetica"/>
          <w:color w:val="000000"/>
          <w:sz w:val="22"/>
          <w:szCs w:val="22"/>
        </w:rPr>
        <w:t>b</w:t>
      </w:r>
      <w:r w:rsidRPr="0093542E">
        <w:rPr>
          <w:rFonts w:ascii="Helvetica" w:eastAsiaTheme="minorHAnsi" w:hAnsi="Helvetica" w:cs="Helvetica"/>
          <w:color w:val="000000"/>
          <w:sz w:val="22"/>
          <w:szCs w:val="22"/>
        </w:rPr>
        <w:t>usinesses must meet at least one of the following regulatory criteria, documented within the last six-month period:</w:t>
      </w:r>
    </w:p>
    <w:p w14:paraId="08B76F1D" w14:textId="77777777" w:rsidR="00167A80" w:rsidRPr="0093542E" w:rsidRDefault="00167A80" w:rsidP="00167A80">
      <w:pPr>
        <w:numPr>
          <w:ilvl w:val="0"/>
          <w:numId w:val="16"/>
        </w:numPr>
        <w:autoSpaceDE w:val="0"/>
        <w:autoSpaceDN w:val="0"/>
        <w:adjustRightInd w:val="0"/>
        <w:spacing w:line="280" w:lineRule="exact"/>
        <w:jc w:val="both"/>
        <w:rPr>
          <w:rFonts w:ascii="Helvetica" w:eastAsiaTheme="minorHAnsi" w:hAnsi="Helvetica" w:cs="Helvetica"/>
          <w:color w:val="000000"/>
          <w:sz w:val="22"/>
          <w:szCs w:val="22"/>
        </w:rPr>
      </w:pPr>
      <w:r w:rsidRPr="0093542E">
        <w:rPr>
          <w:rFonts w:ascii="Helvetica" w:eastAsiaTheme="minorHAnsi" w:hAnsi="Helvetica" w:cs="Helvetica"/>
          <w:color w:val="000000"/>
          <w:sz w:val="22"/>
          <w:szCs w:val="22"/>
        </w:rPr>
        <w:t xml:space="preserve">It is at least 51% owned and controlled by low- or very low-income </w:t>
      </w:r>
      <w:proofErr w:type="gramStart"/>
      <w:r w:rsidRPr="0093542E">
        <w:rPr>
          <w:rFonts w:ascii="Helvetica" w:eastAsiaTheme="minorHAnsi" w:hAnsi="Helvetica" w:cs="Helvetica"/>
          <w:color w:val="000000"/>
          <w:sz w:val="22"/>
          <w:szCs w:val="22"/>
        </w:rPr>
        <w:t>persons;</w:t>
      </w:r>
      <w:proofErr w:type="gramEnd"/>
    </w:p>
    <w:p w14:paraId="002E5400" w14:textId="7352EF60" w:rsidR="00167A80" w:rsidRPr="0093542E" w:rsidRDefault="00167A80" w:rsidP="00167A80">
      <w:pPr>
        <w:numPr>
          <w:ilvl w:val="0"/>
          <w:numId w:val="16"/>
        </w:numPr>
        <w:autoSpaceDE w:val="0"/>
        <w:autoSpaceDN w:val="0"/>
        <w:adjustRightInd w:val="0"/>
        <w:spacing w:line="280" w:lineRule="exact"/>
        <w:jc w:val="both"/>
        <w:rPr>
          <w:rFonts w:ascii="Helvetica" w:eastAsiaTheme="minorHAnsi" w:hAnsi="Helvetica" w:cs="Helvetica"/>
          <w:color w:val="000000"/>
          <w:sz w:val="22"/>
          <w:szCs w:val="22"/>
        </w:rPr>
      </w:pPr>
      <w:r w:rsidRPr="0093542E">
        <w:rPr>
          <w:rFonts w:ascii="Helvetica" w:eastAsiaTheme="minorHAnsi" w:hAnsi="Helvetica" w:cs="Helvetica"/>
          <w:color w:val="000000"/>
          <w:sz w:val="22"/>
          <w:szCs w:val="22"/>
        </w:rPr>
        <w:t xml:space="preserve">Over 75% of the labor hours performed for the business over the previous three-month period are performed by Section 3 </w:t>
      </w:r>
      <w:proofErr w:type="gramStart"/>
      <w:r w:rsidR="000D172A">
        <w:rPr>
          <w:rFonts w:ascii="Helvetica" w:eastAsiaTheme="minorHAnsi" w:hAnsi="Helvetica" w:cs="Helvetica"/>
          <w:color w:val="000000"/>
          <w:sz w:val="22"/>
          <w:szCs w:val="22"/>
        </w:rPr>
        <w:t>w</w:t>
      </w:r>
      <w:r w:rsidRPr="0093542E">
        <w:rPr>
          <w:rFonts w:ascii="Helvetica" w:eastAsiaTheme="minorHAnsi" w:hAnsi="Helvetica" w:cs="Helvetica"/>
          <w:color w:val="000000"/>
          <w:sz w:val="22"/>
          <w:szCs w:val="22"/>
        </w:rPr>
        <w:t>orkers;</w:t>
      </w:r>
      <w:proofErr w:type="gramEnd"/>
      <w:r w:rsidRPr="0093542E">
        <w:rPr>
          <w:rFonts w:ascii="Helvetica" w:eastAsiaTheme="minorHAnsi" w:hAnsi="Helvetica" w:cs="Helvetica"/>
          <w:color w:val="000000"/>
          <w:sz w:val="22"/>
          <w:szCs w:val="22"/>
        </w:rPr>
        <w:t xml:space="preserve"> or</w:t>
      </w:r>
    </w:p>
    <w:p w14:paraId="0C593AC7" w14:textId="77777777" w:rsidR="00167A80" w:rsidRPr="0093542E" w:rsidRDefault="00167A80" w:rsidP="00167A80">
      <w:pPr>
        <w:numPr>
          <w:ilvl w:val="0"/>
          <w:numId w:val="16"/>
        </w:numPr>
        <w:autoSpaceDE w:val="0"/>
        <w:autoSpaceDN w:val="0"/>
        <w:adjustRightInd w:val="0"/>
        <w:spacing w:line="280" w:lineRule="exact"/>
        <w:jc w:val="both"/>
        <w:rPr>
          <w:rFonts w:ascii="Helvetica" w:eastAsiaTheme="minorHAnsi" w:hAnsi="Helvetica" w:cs="Helvetica"/>
          <w:color w:val="000000"/>
          <w:sz w:val="22"/>
          <w:szCs w:val="22"/>
        </w:rPr>
      </w:pPr>
      <w:r w:rsidRPr="0093542E">
        <w:rPr>
          <w:rFonts w:ascii="Helvetica" w:eastAsiaTheme="minorHAnsi" w:hAnsi="Helvetica" w:cs="Helvetica"/>
          <w:color w:val="000000"/>
          <w:sz w:val="22"/>
          <w:szCs w:val="22"/>
        </w:rPr>
        <w:t>It is a business at least 51% owned and controlled by current public housing residents or residents who currently live in Section 8-assisted housing.</w:t>
      </w:r>
    </w:p>
    <w:p w14:paraId="56308F4D" w14:textId="77777777" w:rsidR="00167A80" w:rsidRDefault="00167A80" w:rsidP="00167A80">
      <w:pPr>
        <w:rPr>
          <w:rFonts w:ascii="Helvetica" w:eastAsiaTheme="minorHAnsi" w:hAnsi="Helvetica" w:cs="Helvetica"/>
          <w:color w:val="000000"/>
          <w:sz w:val="22"/>
          <w:szCs w:val="22"/>
        </w:rPr>
      </w:pPr>
    </w:p>
    <w:p w14:paraId="1FF66F3B" w14:textId="4FB62E22" w:rsidR="00167A80" w:rsidRDefault="00167A80" w:rsidP="000D172A">
      <w:pPr>
        <w:pStyle w:val="CDGBBODYSTYLE"/>
        <w:rPr>
          <w:rFonts w:eastAsiaTheme="minorHAnsi"/>
          <w:color w:val="000000"/>
        </w:rPr>
      </w:pPr>
      <w:r w:rsidRPr="00CC5E1D">
        <w:rPr>
          <w:rFonts w:eastAsiaTheme="minorHAnsi"/>
        </w:rPr>
        <w:t xml:space="preserve">To register as a Section 3 Business, provide the required information for the HUD Section 3 Business registry at </w:t>
      </w:r>
      <w:hyperlink r:id="rId31" w:history="1">
        <w:r>
          <w:rPr>
            <w:rStyle w:val="Hyperlink"/>
          </w:rPr>
          <w:t>HUD Section 3 Business Registry</w:t>
        </w:r>
      </w:hyperlink>
      <w:r>
        <w:t>.</w:t>
      </w:r>
    </w:p>
    <w:p w14:paraId="143B398F" w14:textId="77777777" w:rsidR="00167A80" w:rsidRPr="0093542E" w:rsidRDefault="00167A80" w:rsidP="000D172A">
      <w:pPr>
        <w:pStyle w:val="CDGBBODYSTYLE"/>
        <w:rPr>
          <w:rFonts w:eastAsiaTheme="minorHAnsi"/>
          <w:color w:val="000000"/>
        </w:rPr>
      </w:pPr>
    </w:p>
    <w:p w14:paraId="3F1BCFC2" w14:textId="77777777" w:rsidR="00167A80" w:rsidRPr="0093542E" w:rsidRDefault="00167A80" w:rsidP="000D172A">
      <w:pPr>
        <w:pStyle w:val="CDGBBODYSTYLE"/>
        <w:rPr>
          <w:rFonts w:eastAsiaTheme="minorHAnsi"/>
          <w:color w:val="000000"/>
        </w:rPr>
      </w:pPr>
      <w:r w:rsidRPr="0093542E">
        <w:rPr>
          <w:rFonts w:eastAsiaTheme="minorHAnsi"/>
          <w:color w:val="000000"/>
        </w:rPr>
        <w:t>Section 3 Business status will be reported once for each contract for services. Once a business is determined to be a Section 3 Business, the designation will remain in effect for the life of the contract for services. Records supporting this status must be made available upon request to TDA, HUD, or other state or federal authorized officials. Please redact Personally Identifiable Information (PII) from payroll records prior to releasing any documentation under this requirement. For construction contractor certified payroll reports, HUD requires first payroll on which each employee appears to include the employee's name and an individually identifying number. Afterward, the identifying number does not need to be reported unless it is necessary to distinguish between employees.</w:t>
      </w:r>
    </w:p>
    <w:p w14:paraId="28FE10C8" w14:textId="77777777" w:rsidR="00167A80" w:rsidRPr="0093542E" w:rsidRDefault="00167A80" w:rsidP="00167A80">
      <w:pPr>
        <w:spacing w:line="280" w:lineRule="exact"/>
        <w:jc w:val="both"/>
        <w:rPr>
          <w:rFonts w:ascii="Arial" w:hAnsi="Arial" w:cs="Arial"/>
          <w:bCs/>
          <w:sz w:val="22"/>
          <w:szCs w:val="22"/>
        </w:rPr>
      </w:pPr>
    </w:p>
    <w:p w14:paraId="35D69130" w14:textId="77777777" w:rsidR="00167A80" w:rsidRPr="0093542E" w:rsidRDefault="00167A80" w:rsidP="000D172A">
      <w:pPr>
        <w:pStyle w:val="CDGBBODYSTYLE"/>
        <w:rPr>
          <w:rFonts w:eastAsiaTheme="minorHAnsi"/>
        </w:rPr>
      </w:pPr>
      <w:r w:rsidRPr="0093542E">
        <w:rPr>
          <w:rFonts w:eastAsiaTheme="minorHAnsi"/>
          <w:b/>
          <w:bCs/>
        </w:rPr>
        <w:t>NOTE</w:t>
      </w:r>
      <w:r w:rsidRPr="0093542E">
        <w:rPr>
          <w:rFonts w:eastAsiaTheme="minorHAnsi"/>
        </w:rPr>
        <w:t xml:space="preserve">: Section 3 Businesses may only be selected in accordance with the procurement standards of </w:t>
      </w:r>
      <w:r w:rsidRPr="007722E3">
        <w:rPr>
          <w:rFonts w:eastAsiaTheme="minorHAnsi"/>
          <w:i/>
          <w:iCs/>
        </w:rPr>
        <w:t>Chapter 5</w:t>
      </w:r>
      <w:r w:rsidRPr="0093542E">
        <w:rPr>
          <w:rFonts w:eastAsiaTheme="minorHAnsi"/>
        </w:rPr>
        <w:t>—including price, ability, and willingness to comply with program requirements, to be considered lowest responsible bidders on contracting opportunities being sought. However, Grant Recipients should make every effort to ensure that Section 3 Businesses are able to effectively participate in the opportunity. In turn, contractors and others should direct their efforts to award subcontracting opportunities generated from the expenditure of housing and community development financial assistance to Section 3 Businesses.</w:t>
      </w:r>
    </w:p>
    <w:p w14:paraId="7CDCE117" w14:textId="65C2CF51" w:rsidR="00F270EC" w:rsidRDefault="00F270EC" w:rsidP="00C55EA3">
      <w:pPr>
        <w:pStyle w:val="Default"/>
        <w:jc w:val="both"/>
        <w:rPr>
          <w:rFonts w:ascii="Arial" w:hAnsi="Arial" w:cs="Arial"/>
          <w:sz w:val="22"/>
          <w:szCs w:val="22"/>
        </w:rPr>
      </w:pPr>
    </w:p>
    <w:p w14:paraId="7D98320F" w14:textId="77149188" w:rsidR="00F55A17" w:rsidRDefault="00F55A17" w:rsidP="00C55EA3">
      <w:pPr>
        <w:pStyle w:val="Default"/>
        <w:jc w:val="both"/>
        <w:rPr>
          <w:rFonts w:ascii="Arial" w:hAnsi="Arial" w:cs="Arial"/>
          <w:sz w:val="22"/>
          <w:szCs w:val="22"/>
        </w:rPr>
      </w:pPr>
    </w:p>
    <w:p w14:paraId="6B201700" w14:textId="3377C51F" w:rsidR="00F55A17" w:rsidRDefault="00F55A17" w:rsidP="00C55EA3">
      <w:pPr>
        <w:pStyle w:val="Default"/>
        <w:jc w:val="both"/>
        <w:rPr>
          <w:rFonts w:ascii="Arial" w:hAnsi="Arial" w:cs="Arial"/>
          <w:sz w:val="22"/>
          <w:szCs w:val="22"/>
        </w:rPr>
      </w:pPr>
    </w:p>
    <w:p w14:paraId="14D1F37B" w14:textId="77777777" w:rsidR="00F55A17" w:rsidRDefault="00F55A17" w:rsidP="00C55EA3">
      <w:pPr>
        <w:pStyle w:val="Default"/>
        <w:jc w:val="both"/>
        <w:rPr>
          <w:rFonts w:ascii="Arial" w:hAnsi="Arial" w:cs="Arial"/>
          <w:sz w:val="22"/>
          <w:szCs w:val="22"/>
        </w:rPr>
      </w:pPr>
    </w:p>
    <w:p w14:paraId="0598CE0B" w14:textId="77777777" w:rsidR="000D172A" w:rsidRPr="00E06233" w:rsidRDefault="000D172A" w:rsidP="00C55EA3">
      <w:pPr>
        <w:pStyle w:val="Default"/>
        <w:jc w:val="both"/>
        <w:rPr>
          <w:rFonts w:ascii="Arial" w:hAnsi="Arial" w:cs="Arial"/>
          <w:sz w:val="22"/>
          <w:szCs w:val="22"/>
        </w:rPr>
      </w:pPr>
    </w:p>
    <w:p w14:paraId="024DBA14" w14:textId="11EE9239" w:rsidR="00B6556A" w:rsidRPr="000D172A" w:rsidRDefault="00B6556A" w:rsidP="000D172A">
      <w:pPr>
        <w:pStyle w:val="CDBGPARTA"/>
      </w:pPr>
      <w:bookmarkStart w:id="32" w:name="_Toc90989034"/>
      <w:r w:rsidRPr="000D172A">
        <w:lastRenderedPageBreak/>
        <w:t>10.</w:t>
      </w:r>
      <w:r w:rsidR="00F270EC" w:rsidRPr="000D172A">
        <w:t>2</w:t>
      </w:r>
      <w:r w:rsidRPr="000D172A">
        <w:t xml:space="preserve"> </w:t>
      </w:r>
      <w:r w:rsidR="00401100">
        <w:t>Recordkeeping</w:t>
      </w:r>
      <w:bookmarkEnd w:id="32"/>
    </w:p>
    <w:p w14:paraId="32133F64" w14:textId="638B09AF" w:rsidR="00EE3745" w:rsidRDefault="00EE3745" w:rsidP="00EE3745">
      <w:pPr>
        <w:pStyle w:val="CDGBBullets-1stindent"/>
        <w:numPr>
          <w:ilvl w:val="0"/>
          <w:numId w:val="0"/>
        </w:numPr>
      </w:pPr>
    </w:p>
    <w:p w14:paraId="67FF734F" w14:textId="3CCC0DE2" w:rsidR="00167A80" w:rsidRDefault="00167A80" w:rsidP="000D172A">
      <w:pPr>
        <w:pStyle w:val="CDGBBoldArial11"/>
      </w:pPr>
      <w:r>
        <w:t>10.2.1 Civil Rights Officer</w:t>
      </w:r>
    </w:p>
    <w:p w14:paraId="529F3E76" w14:textId="77777777" w:rsidR="00167A80" w:rsidRDefault="00167A80" w:rsidP="000D172A">
      <w:pPr>
        <w:pStyle w:val="CDGBBODYSTYLE"/>
      </w:pPr>
      <w:r w:rsidRPr="00E06233">
        <w:t xml:space="preserve">The Grant Recipient must designate a Civil Rights Officer (CRO). The CRO will be responsible for ensuring all requirements in this chapter are met and all documentation related to compliance with this chapter’s requirements is submitted to TDA. </w:t>
      </w:r>
    </w:p>
    <w:p w14:paraId="422C28B5" w14:textId="77777777" w:rsidR="00167A80" w:rsidRPr="002C2916" w:rsidRDefault="00167A80" w:rsidP="002C2916">
      <w:pPr>
        <w:pStyle w:val="CDGBBullets-1stindent"/>
      </w:pPr>
      <w:r w:rsidRPr="002C2916">
        <w:t xml:space="preserve">The CRO serves as the Grant Recipient’s Section 504 Coordinator, Equal Opportunity Officer, and Fair Housing Officer. </w:t>
      </w:r>
    </w:p>
    <w:p w14:paraId="33227A8D" w14:textId="77777777" w:rsidR="00167A80" w:rsidRPr="002C2916" w:rsidRDefault="00167A80" w:rsidP="002C2916">
      <w:pPr>
        <w:pStyle w:val="CDGBBullets-1stindent"/>
      </w:pPr>
      <w:r w:rsidRPr="002C2916">
        <w:t xml:space="preserve">Grant Recipients are the ultimate responsible entity for the enforcement of the Civil Rights Requirements. Therefore, the CRO must be a local staff member or official. </w:t>
      </w:r>
    </w:p>
    <w:p w14:paraId="4CC4420C" w14:textId="3B2662E8" w:rsidR="00167A80" w:rsidRPr="002C2916" w:rsidRDefault="00167A80" w:rsidP="002C2916">
      <w:pPr>
        <w:pStyle w:val="CDGBBullets-1stindent"/>
      </w:pPr>
      <w:r w:rsidRPr="002C2916">
        <w:t xml:space="preserve">Prior to submitting the first </w:t>
      </w:r>
      <w:r w:rsidR="002C2916">
        <w:t>p</w:t>
      </w:r>
      <w:r w:rsidRPr="002C2916">
        <w:t xml:space="preserve">ayment </w:t>
      </w:r>
      <w:r w:rsidR="002C2916">
        <w:t>r</w:t>
      </w:r>
      <w:r w:rsidRPr="002C2916">
        <w:t xml:space="preserve">equest, the </w:t>
      </w:r>
      <w:r w:rsidR="002C2916">
        <w:t>a</w:t>
      </w:r>
      <w:r w:rsidRPr="002C2916">
        <w:t xml:space="preserve">uthorized </w:t>
      </w:r>
      <w:r w:rsidR="002C2916">
        <w:t>o</w:t>
      </w:r>
      <w:r w:rsidRPr="002C2916">
        <w:t xml:space="preserve">fficial must provide the name of the designated CRO. This information is entered on the grant </w:t>
      </w:r>
      <w:r w:rsidR="002C2916">
        <w:t>o</w:t>
      </w:r>
      <w:r w:rsidRPr="002C2916">
        <w:t xml:space="preserve">verview page of the TDA-GO </w:t>
      </w:r>
      <w:r w:rsidR="002C2916">
        <w:t>a</w:t>
      </w:r>
      <w:r w:rsidRPr="002C2916">
        <w:t>pplication/</w:t>
      </w:r>
      <w:r w:rsidR="002C2916">
        <w:t>g</w:t>
      </w:r>
      <w:r w:rsidRPr="002C2916">
        <w:t xml:space="preserve">rant </w:t>
      </w:r>
      <w:r w:rsidR="002C2916" w:rsidRPr="002C2916">
        <w:t>document and</w:t>
      </w:r>
      <w:r w:rsidRPr="002C2916">
        <w:t xml:space="preserve"> requires the </w:t>
      </w:r>
      <w:r w:rsidR="002C2916">
        <w:t>a</w:t>
      </w:r>
      <w:r w:rsidRPr="002C2916">
        <w:t xml:space="preserve">uthorized </w:t>
      </w:r>
      <w:r w:rsidR="002C2916">
        <w:t>o</w:t>
      </w:r>
      <w:r w:rsidRPr="002C2916">
        <w:t>fficial’s certification.</w:t>
      </w:r>
    </w:p>
    <w:p w14:paraId="2026A37F" w14:textId="77777777" w:rsidR="00167A80" w:rsidRPr="002C2916" w:rsidRDefault="00167A80" w:rsidP="002C2916">
      <w:pPr>
        <w:pStyle w:val="CDGBBullets-1stindent"/>
      </w:pPr>
      <w:r w:rsidRPr="002C2916">
        <w:rPr>
          <w:b/>
          <w:bCs w:val="0"/>
        </w:rPr>
        <w:t>BEST</w:t>
      </w:r>
      <w:r w:rsidRPr="002C2916">
        <w:t xml:space="preserve"> </w:t>
      </w:r>
      <w:r w:rsidRPr="002C2916">
        <w:rPr>
          <w:b/>
          <w:bCs w:val="0"/>
        </w:rPr>
        <w:t>PRACTICES</w:t>
      </w:r>
      <w:r w:rsidRPr="002C2916">
        <w:t>: Upon the award of any TxCDBG grant, discuss all required civil rights, equal opportunity, and citizen participation policies and plans during a city council or commissioner’s court meeting to ensure that both local leadership and residents understand the policies and plans.</w:t>
      </w:r>
    </w:p>
    <w:p w14:paraId="055B1083" w14:textId="4AAD25C3" w:rsidR="00167A80" w:rsidRDefault="00167A80" w:rsidP="002C2916">
      <w:pPr>
        <w:pStyle w:val="CDGBBullets-1stindent"/>
      </w:pPr>
      <w:r w:rsidRPr="002C2916">
        <w:t xml:space="preserve">The </w:t>
      </w:r>
      <w:r w:rsidRPr="002C2916">
        <w:rPr>
          <w:i/>
          <w:iCs/>
        </w:rPr>
        <w:t>Civil Rights Responsibilities Checklist</w:t>
      </w:r>
      <w:r w:rsidRPr="002C2916">
        <w:t xml:space="preserve"> </w:t>
      </w:r>
      <w:r w:rsidRPr="002C2916">
        <w:rPr>
          <w:b/>
          <w:bCs w:val="0"/>
        </w:rPr>
        <w:t xml:space="preserve">(Form A1016) </w:t>
      </w:r>
      <w:r w:rsidRPr="002C2916">
        <w:t>provides a guide for civil rights requirements.</w:t>
      </w:r>
    </w:p>
    <w:p w14:paraId="6F8E8E9E" w14:textId="77777777" w:rsidR="002C2916" w:rsidRPr="002C2916" w:rsidRDefault="002C2916" w:rsidP="0082756E">
      <w:pPr>
        <w:pStyle w:val="CDGBBullets-1stindent"/>
        <w:numPr>
          <w:ilvl w:val="0"/>
          <w:numId w:val="0"/>
        </w:numPr>
        <w:ind w:left="720"/>
      </w:pPr>
    </w:p>
    <w:p w14:paraId="2F6BB8DA" w14:textId="77777777" w:rsidR="00167A80" w:rsidRDefault="00167A80" w:rsidP="00EE3745">
      <w:pPr>
        <w:pStyle w:val="CDGBBullets-1stindent"/>
        <w:numPr>
          <w:ilvl w:val="0"/>
          <w:numId w:val="0"/>
        </w:numPr>
      </w:pPr>
    </w:p>
    <w:p w14:paraId="4ABB1C73" w14:textId="4B022900" w:rsidR="00F270EC" w:rsidRDefault="00F270EC" w:rsidP="002C2916">
      <w:pPr>
        <w:pStyle w:val="CDBGPARTA"/>
      </w:pPr>
      <w:bookmarkStart w:id="33" w:name="_Toc90989035"/>
      <w:r>
        <w:t>10.2.</w:t>
      </w:r>
      <w:r w:rsidR="00167A80">
        <w:t>2 Local Resolution</w:t>
      </w:r>
      <w:bookmarkEnd w:id="33"/>
    </w:p>
    <w:p w14:paraId="2CEBCA88" w14:textId="77777777" w:rsidR="002C2916" w:rsidRDefault="002C2916" w:rsidP="002C2916">
      <w:pPr>
        <w:pStyle w:val="CDBGPARTA"/>
      </w:pPr>
    </w:p>
    <w:p w14:paraId="3B80D29D" w14:textId="07C974F8" w:rsidR="00DA5BC1" w:rsidRPr="00FB06DE" w:rsidRDefault="00EE3745" w:rsidP="00DA5BC1">
      <w:pPr>
        <w:pStyle w:val="CDGBBullets-1stindent"/>
        <w:numPr>
          <w:ilvl w:val="0"/>
          <w:numId w:val="0"/>
        </w:numPr>
      </w:pPr>
      <w:r>
        <w:t>To demonstrate compliance with the requirements of this chapter</w:t>
      </w:r>
      <w:r w:rsidR="00233F03">
        <w:t xml:space="preserve">, </w:t>
      </w:r>
      <w:r w:rsidR="0076768F">
        <w:t>Grant</w:t>
      </w:r>
      <w:r w:rsidR="00233F03">
        <w:t xml:space="preserve"> Recipients must adopt a resolution through the local governing body (city council/commissioners court) to adopt and/or </w:t>
      </w:r>
      <w:r w:rsidR="00233F03" w:rsidRPr="00DA5BC1">
        <w:t xml:space="preserve">reaffirm the </w:t>
      </w:r>
      <w:r w:rsidR="00C73544" w:rsidRPr="00DA5BC1">
        <w:t xml:space="preserve">following </w:t>
      </w:r>
      <w:r w:rsidR="00233F03" w:rsidRPr="00DA5BC1">
        <w:t>required community policies</w:t>
      </w:r>
      <w:r w:rsidR="00DA5BC1" w:rsidRPr="00DA5BC1">
        <w:t>.  These</w:t>
      </w:r>
      <w:r w:rsidR="00DA5BC1" w:rsidRPr="00FB06DE">
        <w:t xml:space="preserve"> policies </w:t>
      </w:r>
      <w:r w:rsidR="00DA5BC1">
        <w:t>may</w:t>
      </w:r>
      <w:r w:rsidR="00DA5BC1" w:rsidRPr="00FB06DE">
        <w:t xml:space="preserve"> have already been adopted previously. </w:t>
      </w:r>
    </w:p>
    <w:p w14:paraId="35F0CAB1" w14:textId="1AC0AB91" w:rsidR="00C73544" w:rsidRPr="002C2916" w:rsidRDefault="00C73544" w:rsidP="002C2916">
      <w:pPr>
        <w:pStyle w:val="CDGBBullets-1stindent"/>
      </w:pPr>
      <w:r w:rsidRPr="002C2916">
        <w:rPr>
          <w:i/>
          <w:iCs/>
        </w:rPr>
        <w:t>Citizen Participation Plan and Grievance Procedures</w:t>
      </w:r>
      <w:r w:rsidRPr="002C2916">
        <w:t xml:space="preserve"> </w:t>
      </w:r>
      <w:r w:rsidRPr="002C2916">
        <w:rPr>
          <w:b/>
          <w:bCs w:val="0"/>
        </w:rPr>
        <w:t>(Form A1013</w:t>
      </w:r>
      <w:proofErr w:type="gramStart"/>
      <w:r w:rsidRPr="002C2916">
        <w:t>);</w:t>
      </w:r>
      <w:proofErr w:type="gramEnd"/>
    </w:p>
    <w:p w14:paraId="7FC9DE77" w14:textId="390C043B" w:rsidR="00C73544" w:rsidRPr="002C2916" w:rsidRDefault="00C73544" w:rsidP="002C2916">
      <w:pPr>
        <w:pStyle w:val="CDGBBullets-1stindent"/>
      </w:pPr>
      <w:r w:rsidRPr="002C2916">
        <w:rPr>
          <w:i/>
          <w:iCs/>
        </w:rPr>
        <w:t>Section 504 Policy and Grievance Procedures</w:t>
      </w:r>
      <w:r w:rsidRPr="002C2916">
        <w:t xml:space="preserve"> [If Grant Recipient employs 15 or more employees], </w:t>
      </w:r>
      <w:r w:rsidRPr="002C2916">
        <w:rPr>
          <w:b/>
          <w:bCs w:val="0"/>
        </w:rPr>
        <w:t>(Form A1004</w:t>
      </w:r>
      <w:proofErr w:type="gramStart"/>
      <w:r w:rsidRPr="002C2916">
        <w:t>);</w:t>
      </w:r>
      <w:proofErr w:type="gramEnd"/>
    </w:p>
    <w:p w14:paraId="6A390C66" w14:textId="79042619" w:rsidR="008D14D9" w:rsidRPr="002C2916" w:rsidRDefault="008D14D9" w:rsidP="002C2916">
      <w:pPr>
        <w:pStyle w:val="CDGBBullets-1stindent"/>
      </w:pPr>
      <w:r w:rsidRPr="002C2916">
        <w:rPr>
          <w:i/>
          <w:iCs/>
        </w:rPr>
        <w:t xml:space="preserve">Fair Housing Policy </w:t>
      </w:r>
      <w:r w:rsidRPr="002C2916">
        <w:t>(</w:t>
      </w:r>
      <w:r w:rsidRPr="002C2916">
        <w:rPr>
          <w:b/>
          <w:bCs w:val="0"/>
        </w:rPr>
        <w:t>Exhibit 1015</w:t>
      </w:r>
      <w:proofErr w:type="gramStart"/>
      <w:r w:rsidRPr="002C2916">
        <w:t>);</w:t>
      </w:r>
      <w:proofErr w:type="gramEnd"/>
      <w:r w:rsidR="007C4B4D" w:rsidRPr="002C2916">
        <w:t xml:space="preserve"> </w:t>
      </w:r>
    </w:p>
    <w:p w14:paraId="76CEE66C" w14:textId="6E890B51" w:rsidR="00FF65F4" w:rsidRPr="00FF65F4" w:rsidRDefault="008D14D9" w:rsidP="002C2916">
      <w:pPr>
        <w:pStyle w:val="CDGBBullets-1stindent"/>
      </w:pPr>
      <w:r w:rsidRPr="002C2916">
        <w:rPr>
          <w:i/>
          <w:iCs/>
        </w:rPr>
        <w:t>Excessive Force Policy</w:t>
      </w:r>
      <w:r w:rsidRPr="002C2916">
        <w:t xml:space="preserve"> </w:t>
      </w:r>
      <w:r w:rsidRPr="002C2916">
        <w:rPr>
          <w:b/>
          <w:bCs w:val="0"/>
        </w:rPr>
        <w:t>(Form A1003)</w:t>
      </w:r>
      <w:r w:rsidR="00FF65F4" w:rsidRPr="00FF65F4">
        <w:t>; and</w:t>
      </w:r>
    </w:p>
    <w:p w14:paraId="172103D9" w14:textId="1CAECBF5" w:rsidR="008D14D9" w:rsidRPr="002C2916" w:rsidRDefault="00FF65F4" w:rsidP="002C2916">
      <w:pPr>
        <w:pStyle w:val="CDGBBullets-1stindent"/>
      </w:pPr>
      <w:r w:rsidRPr="00FF65F4">
        <w:rPr>
          <w:i/>
          <w:iCs/>
        </w:rPr>
        <w:t>Code of Conduct</w:t>
      </w:r>
      <w:r w:rsidRPr="00FF65F4">
        <w:t xml:space="preserve"> </w:t>
      </w:r>
      <w:r>
        <w:rPr>
          <w:b/>
          <w:bCs w:val="0"/>
        </w:rPr>
        <w:t>(Form A1002)</w:t>
      </w:r>
      <w:r w:rsidR="008D14D9" w:rsidRPr="002C2916">
        <w:rPr>
          <w:b/>
          <w:bCs w:val="0"/>
        </w:rPr>
        <w:t>.</w:t>
      </w:r>
    </w:p>
    <w:p w14:paraId="05D6FEA3" w14:textId="77777777" w:rsidR="007C4B4D" w:rsidRDefault="007C4B4D" w:rsidP="007C4B4D">
      <w:pPr>
        <w:pStyle w:val="CDGBBullets-1stindent"/>
        <w:numPr>
          <w:ilvl w:val="0"/>
          <w:numId w:val="0"/>
        </w:numPr>
        <w:ind w:left="720" w:hanging="360"/>
      </w:pPr>
    </w:p>
    <w:p w14:paraId="1D03BFE6" w14:textId="060E7DDF" w:rsidR="007C4B4D" w:rsidRDefault="007C4B4D" w:rsidP="002C2916">
      <w:pPr>
        <w:pStyle w:val="CDGBBODYSTYLE"/>
      </w:pPr>
      <w:r>
        <w:t xml:space="preserve">In addition, the resolution </w:t>
      </w:r>
      <w:r w:rsidR="00467799">
        <w:t>identifies</w:t>
      </w:r>
      <w:r>
        <w:t xml:space="preserve"> the</w:t>
      </w:r>
      <w:r w:rsidR="00467799">
        <w:t xml:space="preserve"> </w:t>
      </w:r>
      <w:r w:rsidR="00F70AAD">
        <w:t xml:space="preserve">Grant Recipient’s commitment to the </w:t>
      </w:r>
      <w:r w:rsidR="00467799">
        <w:t>following requirements</w:t>
      </w:r>
      <w:r>
        <w:t>:</w:t>
      </w:r>
    </w:p>
    <w:p w14:paraId="3A87BE65" w14:textId="35BF6737" w:rsidR="00467799" w:rsidRPr="002C2916" w:rsidRDefault="00467799" w:rsidP="002C2916">
      <w:pPr>
        <w:pStyle w:val="CDGBBullets-1stindent"/>
      </w:pPr>
      <w:r w:rsidRPr="002C2916">
        <w:t xml:space="preserve">Section 3 </w:t>
      </w:r>
      <w:r w:rsidR="002C2916">
        <w:t>e</w:t>
      </w:r>
      <w:r w:rsidRPr="002C2916">
        <w:t xml:space="preserve">conomic </w:t>
      </w:r>
      <w:proofErr w:type="gramStart"/>
      <w:r w:rsidR="002C2916">
        <w:t>o</w:t>
      </w:r>
      <w:r w:rsidRPr="002C2916">
        <w:t>pportunity;</w:t>
      </w:r>
      <w:proofErr w:type="gramEnd"/>
      <w:r w:rsidRPr="002C2916">
        <w:t xml:space="preserve"> </w:t>
      </w:r>
    </w:p>
    <w:p w14:paraId="12338BEB" w14:textId="39E01C79" w:rsidR="007C4B4D" w:rsidRPr="002C2916" w:rsidRDefault="007C4B4D" w:rsidP="002C2916">
      <w:pPr>
        <w:pStyle w:val="CDGBBullets-1stindent"/>
      </w:pPr>
      <w:r w:rsidRPr="002C2916">
        <w:t xml:space="preserve">Limited English </w:t>
      </w:r>
      <w:r w:rsidR="002C2916">
        <w:t>p</w:t>
      </w:r>
      <w:r w:rsidRPr="002C2916">
        <w:t>roficiency; and</w:t>
      </w:r>
    </w:p>
    <w:p w14:paraId="41846506" w14:textId="149D7B79" w:rsidR="007C4B4D" w:rsidRPr="002C2916" w:rsidRDefault="00467799" w:rsidP="002C2916">
      <w:pPr>
        <w:pStyle w:val="CDGBBullets-1stindent"/>
      </w:pPr>
      <w:r w:rsidRPr="002C2916">
        <w:t xml:space="preserve">Affirmatively </w:t>
      </w:r>
      <w:r w:rsidR="002C2916">
        <w:t>f</w:t>
      </w:r>
      <w:r w:rsidRPr="002C2916">
        <w:t xml:space="preserve">urthering </w:t>
      </w:r>
      <w:r w:rsidR="002C2916">
        <w:t>f</w:t>
      </w:r>
      <w:r w:rsidRPr="002C2916">
        <w:t xml:space="preserve">air </w:t>
      </w:r>
      <w:r w:rsidR="002C2916">
        <w:t>h</w:t>
      </w:r>
      <w:r w:rsidRPr="002C2916">
        <w:t>ousing activity.</w:t>
      </w:r>
    </w:p>
    <w:p w14:paraId="1375A3E5" w14:textId="0784C946" w:rsidR="00C73544" w:rsidRDefault="00C73544" w:rsidP="00C73544">
      <w:pPr>
        <w:pStyle w:val="CDGBBullets-1stindent"/>
        <w:numPr>
          <w:ilvl w:val="0"/>
          <w:numId w:val="0"/>
        </w:numPr>
        <w:rPr>
          <w:shd w:val="clear" w:color="auto" w:fill="FFFFFF"/>
        </w:rPr>
      </w:pPr>
    </w:p>
    <w:p w14:paraId="7BD70EBB" w14:textId="1B21899B" w:rsidR="00DA5BC1" w:rsidRPr="00DA5BC1" w:rsidRDefault="00DA5BC1" w:rsidP="00DA5BC1">
      <w:pPr>
        <w:pStyle w:val="CDGBBODYSTYLE"/>
      </w:pPr>
      <w:r>
        <w:t>The local resolution submitted for each TxCDBG grant must</w:t>
      </w:r>
      <w:r w:rsidRPr="00DA5BC1">
        <w:t>:</w:t>
      </w:r>
    </w:p>
    <w:p w14:paraId="045D092F" w14:textId="6F9C89A3" w:rsidR="00DA5BC1" w:rsidRPr="00DA5BC1" w:rsidRDefault="00DA5BC1" w:rsidP="00DA5BC1">
      <w:pPr>
        <w:pStyle w:val="CDGBBODYSTYLE"/>
        <w:numPr>
          <w:ilvl w:val="0"/>
          <w:numId w:val="30"/>
        </w:numPr>
      </w:pPr>
      <w:r w:rsidRPr="00DA5BC1">
        <w:t xml:space="preserve">contain language to adopt any civil rights requirements not currently in </w:t>
      </w:r>
      <w:proofErr w:type="gramStart"/>
      <w:r w:rsidRPr="00DA5BC1">
        <w:t>effect;</w:t>
      </w:r>
      <w:proofErr w:type="gramEnd"/>
    </w:p>
    <w:p w14:paraId="0035FD43" w14:textId="00C2EE9B" w:rsidR="00DA5BC1" w:rsidRPr="00DA5BC1" w:rsidRDefault="00DA5BC1" w:rsidP="00DA5BC1">
      <w:pPr>
        <w:pStyle w:val="CDGBBODYSTYLE"/>
        <w:numPr>
          <w:ilvl w:val="0"/>
          <w:numId w:val="30"/>
        </w:numPr>
      </w:pPr>
      <w:r w:rsidRPr="00DA5BC1">
        <w:t xml:space="preserve">contain language re-affirming </w:t>
      </w:r>
      <w:r>
        <w:t>each</w:t>
      </w:r>
      <w:r w:rsidRPr="00DA5BC1">
        <w:t xml:space="preserve"> required civil rights polic</w:t>
      </w:r>
      <w:r>
        <w:t>y</w:t>
      </w:r>
      <w:r w:rsidRPr="00DA5BC1">
        <w:t xml:space="preserve"> previously adopted remain</w:t>
      </w:r>
      <w:r>
        <w:t>s</w:t>
      </w:r>
      <w:r w:rsidRPr="00DA5BC1">
        <w:t xml:space="preserve"> in effect</w:t>
      </w:r>
      <w:r>
        <w:t>;</w:t>
      </w:r>
      <w:r w:rsidRPr="00DA5BC1">
        <w:t xml:space="preserve"> and</w:t>
      </w:r>
    </w:p>
    <w:p w14:paraId="324194C2" w14:textId="1055901F" w:rsidR="00DA5BC1" w:rsidRPr="00DA5BC1" w:rsidRDefault="00DA5BC1" w:rsidP="00DA5BC1">
      <w:pPr>
        <w:pStyle w:val="CDGBBODYSTYLE"/>
        <w:numPr>
          <w:ilvl w:val="0"/>
          <w:numId w:val="30"/>
        </w:numPr>
      </w:pPr>
      <w:r>
        <w:t xml:space="preserve">be </w:t>
      </w:r>
      <w:r w:rsidRPr="00DA5BC1">
        <w:t>approved</w:t>
      </w:r>
      <w:r>
        <w:t xml:space="preserve"> by the local governing body </w:t>
      </w:r>
      <w:r w:rsidRPr="00DA5BC1">
        <w:t xml:space="preserve">on or after the date the </w:t>
      </w:r>
      <w:r w:rsidRPr="00C269CC">
        <w:rPr>
          <w:color w:val="000000" w:themeColor="text1"/>
        </w:rPr>
        <w:t>Request for Applications was released</w:t>
      </w:r>
      <w:r>
        <w:rPr>
          <w:color w:val="000000" w:themeColor="text1"/>
        </w:rPr>
        <w:t xml:space="preserve">, and </w:t>
      </w:r>
      <w:r w:rsidRPr="00893EF9">
        <w:t xml:space="preserve">prior to submittal of the TDA-GO Group A </w:t>
      </w:r>
      <w:r>
        <w:t>p</w:t>
      </w:r>
      <w:r w:rsidRPr="00893EF9">
        <w:t xml:space="preserve">erformance </w:t>
      </w:r>
      <w:r>
        <w:t>r</w:t>
      </w:r>
      <w:r w:rsidRPr="00893EF9">
        <w:t>eport</w:t>
      </w:r>
      <w:r>
        <w:t>.</w:t>
      </w:r>
    </w:p>
    <w:p w14:paraId="18F4B0C5" w14:textId="30919DA2" w:rsidR="00DA5BC1" w:rsidRPr="00DA5BC1" w:rsidRDefault="00DA5BC1" w:rsidP="00DA5BC1">
      <w:pPr>
        <w:pStyle w:val="CDGBBODYSTYLE"/>
        <w:numPr>
          <w:ilvl w:val="0"/>
          <w:numId w:val="30"/>
        </w:numPr>
      </w:pPr>
      <w:r w:rsidRPr="00893EF9">
        <w:rPr>
          <w:shd w:val="clear" w:color="auto" w:fill="FFFFFF"/>
        </w:rPr>
        <w:t>A sample</w:t>
      </w:r>
      <w:r>
        <w:rPr>
          <w:shd w:val="clear" w:color="auto" w:fill="FFFFFF"/>
        </w:rPr>
        <w:t xml:space="preserve"> of this resolution can be found as </w:t>
      </w:r>
      <w:r w:rsidRPr="002C2916">
        <w:rPr>
          <w:b/>
          <w:bCs/>
          <w:shd w:val="clear" w:color="auto" w:fill="FFFFFF"/>
        </w:rPr>
        <w:t>Form A1014</w:t>
      </w:r>
      <w:r>
        <w:rPr>
          <w:shd w:val="clear" w:color="auto" w:fill="FFFFFF"/>
        </w:rPr>
        <w:t xml:space="preserve"> - p</w:t>
      </w:r>
      <w:r w:rsidRPr="00DA5BC1">
        <w:t xml:space="preserve">lease </w:t>
      </w:r>
      <w:r>
        <w:t>revise</w:t>
      </w:r>
      <w:r w:rsidRPr="00DA5BC1">
        <w:t xml:space="preserve"> the sample </w:t>
      </w:r>
      <w:r>
        <w:t>language to</w:t>
      </w:r>
      <w:r w:rsidRPr="00DA5BC1">
        <w:t xml:space="preserve"> either "adopt" or "reaffirm" </w:t>
      </w:r>
      <w:r>
        <w:t xml:space="preserve">policies </w:t>
      </w:r>
      <w:r w:rsidRPr="00DA5BC1">
        <w:t>as appropriate</w:t>
      </w:r>
      <w:r>
        <w:t>.</w:t>
      </w:r>
    </w:p>
    <w:p w14:paraId="0C2A4173" w14:textId="13C263B1" w:rsidR="00DA5BC1" w:rsidRDefault="00DA5BC1" w:rsidP="00C73544">
      <w:pPr>
        <w:pStyle w:val="CDGBBullets-1stindent"/>
        <w:numPr>
          <w:ilvl w:val="0"/>
          <w:numId w:val="0"/>
        </w:numPr>
        <w:rPr>
          <w:shd w:val="clear" w:color="auto" w:fill="FFFFFF"/>
        </w:rPr>
      </w:pPr>
    </w:p>
    <w:p w14:paraId="23773799" w14:textId="77777777" w:rsidR="00DA5BC1" w:rsidRDefault="00DA5BC1" w:rsidP="00C73544">
      <w:pPr>
        <w:pStyle w:val="CDGBBullets-1stindent"/>
        <w:numPr>
          <w:ilvl w:val="0"/>
          <w:numId w:val="0"/>
        </w:numPr>
        <w:rPr>
          <w:shd w:val="clear" w:color="auto" w:fill="FFFFFF"/>
        </w:rPr>
      </w:pPr>
    </w:p>
    <w:p w14:paraId="6E1D10A9" w14:textId="24446D54" w:rsidR="0076768F" w:rsidRPr="002C2916" w:rsidRDefault="000C50C1" w:rsidP="007C4B4D">
      <w:pPr>
        <w:pStyle w:val="CDGBBullets-1stindent"/>
        <w:numPr>
          <w:ilvl w:val="0"/>
          <w:numId w:val="0"/>
        </w:numPr>
        <w:rPr>
          <w:b/>
          <w:strike/>
        </w:rPr>
      </w:pPr>
      <w:r>
        <w:rPr>
          <w:noProof/>
        </w:rPr>
        <mc:AlternateContent>
          <mc:Choice Requires="wps">
            <w:drawing>
              <wp:anchor distT="0" distB="0" distL="114300" distR="114300" simplePos="0" relativeHeight="251673600" behindDoc="0" locked="0" layoutInCell="1" allowOverlap="1" wp14:anchorId="7023017C" wp14:editId="10553955">
                <wp:simplePos x="0" y="0"/>
                <wp:positionH relativeFrom="column">
                  <wp:posOffset>46121</wp:posOffset>
                </wp:positionH>
                <wp:positionV relativeFrom="paragraph">
                  <wp:posOffset>1329690</wp:posOffset>
                </wp:positionV>
                <wp:extent cx="1106905" cy="256673"/>
                <wp:effectExtent l="0" t="0" r="10795" b="10160"/>
                <wp:wrapNone/>
                <wp:docPr id="12" name="Rectangle 12"/>
                <wp:cNvGraphicFramePr/>
                <a:graphic xmlns:a="http://schemas.openxmlformats.org/drawingml/2006/main">
                  <a:graphicData uri="http://schemas.microsoft.com/office/word/2010/wordprocessingShape">
                    <wps:wsp>
                      <wps:cNvSpPr/>
                      <wps:spPr>
                        <a:xfrm>
                          <a:off x="0" y="0"/>
                          <a:ext cx="1106905" cy="2566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39270" id="Rectangle 12" o:spid="_x0000_s1026" style="position:absolute;margin-left:3.65pt;margin-top:104.7pt;width:87.15pt;height:2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" filled="f" strokecolor="red" strokeweight="1pt"/>
            </w:pict>
          </mc:Fallback>
        </mc:AlternateContent>
      </w:r>
      <w:r>
        <w:rPr>
          <w:noProof/>
        </w:rPr>
        <mc:AlternateContent>
          <mc:Choice Requires="wps">
            <w:drawing>
              <wp:anchor distT="0" distB="0" distL="114300" distR="114300" simplePos="0" relativeHeight="251671552" behindDoc="0" locked="0" layoutInCell="1" allowOverlap="1" wp14:anchorId="37B9801E" wp14:editId="0D73D61E">
                <wp:simplePos x="0" y="0"/>
                <wp:positionH relativeFrom="column">
                  <wp:posOffset>30480</wp:posOffset>
                </wp:positionH>
                <wp:positionV relativeFrom="paragraph">
                  <wp:posOffset>174858</wp:posOffset>
                </wp:positionV>
                <wp:extent cx="5959642" cy="2531745"/>
                <wp:effectExtent l="0" t="0" r="9525" b="8255"/>
                <wp:wrapNone/>
                <wp:docPr id="11" name="Rectangle 11"/>
                <wp:cNvGraphicFramePr/>
                <a:graphic xmlns:a="http://schemas.openxmlformats.org/drawingml/2006/main">
                  <a:graphicData uri="http://schemas.microsoft.com/office/word/2010/wordprocessingShape">
                    <wps:wsp>
                      <wps:cNvSpPr/>
                      <wps:spPr>
                        <a:xfrm>
                          <a:off x="0" y="0"/>
                          <a:ext cx="5959642" cy="25317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D2B1D" id="Rectangle 11" o:spid="_x0000_s1026" style="position:absolute;margin-left:2.4pt;margin-top:13.75pt;width:469.25pt;height:199.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" filled="f" strokecolor="#1f3763 [1604]" strokeweight="1pt"/>
            </w:pict>
          </mc:Fallback>
        </mc:AlternateContent>
      </w:r>
      <w:r w:rsidR="002C2916">
        <w:rPr>
          <w:noProof/>
        </w:rPr>
        <w:drawing>
          <wp:anchor distT="0" distB="0" distL="114300" distR="114300" simplePos="0" relativeHeight="251663360" behindDoc="0" locked="0" layoutInCell="1" allowOverlap="1" wp14:anchorId="6B0D78EB" wp14:editId="48E1D04C">
            <wp:simplePos x="0" y="0"/>
            <wp:positionH relativeFrom="column">
              <wp:posOffset>43584</wp:posOffset>
            </wp:positionH>
            <wp:positionV relativeFrom="paragraph">
              <wp:posOffset>177800</wp:posOffset>
            </wp:positionV>
            <wp:extent cx="5943600" cy="2531745"/>
            <wp:effectExtent l="0" t="0" r="0" b="0"/>
            <wp:wrapSquare wrapText="bothSides"/>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2531745"/>
                    </a:xfrm>
                    <a:prstGeom prst="rect">
                      <a:avLst/>
                    </a:prstGeom>
                  </pic:spPr>
                </pic:pic>
              </a:graphicData>
            </a:graphic>
          </wp:anchor>
        </w:drawing>
      </w:r>
    </w:p>
    <w:p w14:paraId="2A35438B" w14:textId="122AD3CF" w:rsidR="002C2916" w:rsidRPr="004C30D1" w:rsidRDefault="00F55A17" w:rsidP="002C2916">
      <w:pPr>
        <w:pStyle w:val="CDGBBODYSTYLE"/>
        <w:rPr>
          <w:b/>
          <w:bCs/>
          <w:i/>
          <w:iCs/>
          <w:color w:val="4472C4"/>
          <w:sz w:val="18"/>
          <w:szCs w:val="18"/>
        </w:rPr>
      </w:pPr>
      <w:r>
        <w:rPr>
          <w:b/>
          <w:bCs/>
          <w:i/>
          <w:iCs/>
          <w:color w:val="4472C4"/>
          <w:sz w:val="18"/>
          <w:szCs w:val="18"/>
        </w:rPr>
        <w:t xml:space="preserve"> </w:t>
      </w:r>
      <w:r w:rsidR="002C2916" w:rsidRPr="004C30D1">
        <w:rPr>
          <w:b/>
          <w:bCs/>
          <w:i/>
          <w:iCs/>
          <w:color w:val="4472C4"/>
          <w:sz w:val="18"/>
          <w:szCs w:val="18"/>
        </w:rPr>
        <w:t xml:space="preserve">Figure </w:t>
      </w:r>
      <w:r w:rsidR="002C2916">
        <w:rPr>
          <w:b/>
          <w:bCs/>
          <w:i/>
          <w:iCs/>
          <w:color w:val="4472C4"/>
          <w:sz w:val="18"/>
          <w:szCs w:val="18"/>
        </w:rPr>
        <w:t>4.</w:t>
      </w:r>
      <w:r w:rsidR="000C50C1">
        <w:rPr>
          <w:b/>
          <w:bCs/>
          <w:i/>
          <w:iCs/>
          <w:color w:val="4472C4"/>
          <w:sz w:val="18"/>
          <w:szCs w:val="18"/>
        </w:rPr>
        <w:t xml:space="preserve"> </w:t>
      </w:r>
      <w:r w:rsidR="002C2916">
        <w:rPr>
          <w:b/>
          <w:bCs/>
          <w:i/>
          <w:iCs/>
          <w:color w:val="4472C4"/>
          <w:sz w:val="18"/>
          <w:szCs w:val="18"/>
        </w:rPr>
        <w:t>Group A documents in TDA-GO</w:t>
      </w:r>
    </w:p>
    <w:p w14:paraId="20019FAE" w14:textId="77777777" w:rsidR="002C2916" w:rsidRDefault="002C2916" w:rsidP="002C2916">
      <w:pPr>
        <w:pStyle w:val="CDGBBODYSTYLE"/>
      </w:pPr>
    </w:p>
    <w:p w14:paraId="2EE24FC2" w14:textId="77777777" w:rsidR="002C2916" w:rsidRDefault="002C2916" w:rsidP="002C2916">
      <w:pPr>
        <w:pStyle w:val="CDGBBODYSTYLE"/>
      </w:pPr>
    </w:p>
    <w:p w14:paraId="7CCF1E37" w14:textId="79A6359F" w:rsidR="007C4B4D" w:rsidRDefault="007C4B4D" w:rsidP="002C2916">
      <w:pPr>
        <w:pStyle w:val="CDGBBODYSTYLE"/>
      </w:pPr>
      <w:r>
        <w:t xml:space="preserve">Copies of </w:t>
      </w:r>
      <w:r w:rsidR="00F70AAD">
        <w:t>the four</w:t>
      </w:r>
      <w:r>
        <w:t xml:space="preserve"> polic</w:t>
      </w:r>
      <w:r w:rsidR="00F70AAD">
        <w:t>ies</w:t>
      </w:r>
      <w:r>
        <w:t xml:space="preserve"> addressed by the resolution </w:t>
      </w:r>
      <w:r w:rsidR="00F70AAD">
        <w:t>must be provided.</w:t>
      </w:r>
      <w:r w:rsidR="000C50C1">
        <w:t xml:space="preserve"> </w:t>
      </w:r>
      <w:r w:rsidR="00F70AAD">
        <w:t xml:space="preserve">Upload the documents to the Grant Recipient’s </w:t>
      </w:r>
      <w:r w:rsidR="000C50C1">
        <w:t>p</w:t>
      </w:r>
      <w:r w:rsidR="00F70AAD">
        <w:t>rofile to avoid the need to resubmit these policies with each grant received.</w:t>
      </w:r>
      <w:r w:rsidR="00846C94">
        <w:t xml:space="preserve"> To upload, </w:t>
      </w:r>
      <w:r w:rsidR="000C50C1">
        <w:t>select</w:t>
      </w:r>
      <w:r w:rsidR="00846C94">
        <w:t xml:space="preserve"> your name, select </w:t>
      </w:r>
      <w:r w:rsidR="00846C94" w:rsidRPr="000C50C1">
        <w:rPr>
          <w:b/>
          <w:bCs/>
        </w:rPr>
        <w:t>Profile</w:t>
      </w:r>
      <w:r w:rsidR="00846C94">
        <w:t>, and navigate to the Organization Details page.</w:t>
      </w:r>
    </w:p>
    <w:p w14:paraId="1C90B9E0" w14:textId="18A6CD69" w:rsidR="00F70AAD" w:rsidRPr="007C4B4D" w:rsidRDefault="000C50C1" w:rsidP="007C4B4D">
      <w:pPr>
        <w:pStyle w:val="CDGBBullets-1stindent"/>
        <w:numPr>
          <w:ilvl w:val="0"/>
          <w:numId w:val="0"/>
        </w:numPr>
      </w:pPr>
      <w:r>
        <w:rPr>
          <w:noProof/>
        </w:rPr>
        <w:drawing>
          <wp:anchor distT="0" distB="0" distL="114300" distR="114300" simplePos="0" relativeHeight="251659264" behindDoc="0" locked="0" layoutInCell="1" allowOverlap="1" wp14:anchorId="2E03582F" wp14:editId="12050E3A">
            <wp:simplePos x="0" y="0"/>
            <wp:positionH relativeFrom="margin">
              <wp:posOffset>12834</wp:posOffset>
            </wp:positionH>
            <wp:positionV relativeFrom="paragraph">
              <wp:posOffset>299553</wp:posOffset>
            </wp:positionV>
            <wp:extent cx="5943600" cy="2447290"/>
            <wp:effectExtent l="0" t="0" r="0" b="0"/>
            <wp:wrapTopAndBottom/>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rotWithShape="1">
                    <a:blip r:embed="rId33">
                      <a:extLst>
                        <a:ext uri="{28A0092B-C50C-407E-A947-70E740481C1C}">
                          <a14:useLocalDpi xmlns:a14="http://schemas.microsoft.com/office/drawing/2010/main" val="0"/>
                        </a:ext>
                      </a:extLst>
                    </a:blip>
                    <a:srcRect t="19942"/>
                    <a:stretch/>
                  </pic:blipFill>
                  <pic:spPr bwMode="auto">
                    <a:xfrm>
                      <a:off x="0" y="0"/>
                      <a:ext cx="5943600" cy="24472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46C94">
        <w:rPr>
          <w:noProof/>
        </w:rPr>
        <mc:AlternateContent>
          <mc:Choice Requires="wps">
            <w:drawing>
              <wp:anchor distT="0" distB="0" distL="114300" distR="114300" simplePos="0" relativeHeight="251660288" behindDoc="0" locked="0" layoutInCell="1" allowOverlap="1" wp14:anchorId="054DB5AD" wp14:editId="51BF5564">
                <wp:simplePos x="0" y="0"/>
                <wp:positionH relativeFrom="column">
                  <wp:posOffset>18168</wp:posOffset>
                </wp:positionH>
                <wp:positionV relativeFrom="paragraph">
                  <wp:posOffset>2116779</wp:posOffset>
                </wp:positionV>
                <wp:extent cx="853844" cy="163502"/>
                <wp:effectExtent l="0" t="0" r="10160" b="14605"/>
                <wp:wrapNone/>
                <wp:docPr id="5" name="Rectangle 5"/>
                <wp:cNvGraphicFramePr/>
                <a:graphic xmlns:a="http://schemas.openxmlformats.org/drawingml/2006/main">
                  <a:graphicData uri="http://schemas.microsoft.com/office/word/2010/wordprocessingShape">
                    <wps:wsp>
                      <wps:cNvSpPr/>
                      <wps:spPr>
                        <a:xfrm>
                          <a:off x="0" y="0"/>
                          <a:ext cx="853844" cy="1635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0C871" id="Rectangle 5" o:spid="_x0000_s1026" style="position:absolute;margin-left:1.45pt;margin-top:166.7pt;width:67.25pt;height:1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" filled="f" strokecolor="red" strokeweight="1pt"/>
            </w:pict>
          </mc:Fallback>
        </mc:AlternateContent>
      </w:r>
      <w:r w:rsidR="00ED150A">
        <w:rPr>
          <w:noProof/>
        </w:rPr>
        <mc:AlternateContent>
          <mc:Choice Requires="wps">
            <w:drawing>
              <wp:anchor distT="0" distB="0" distL="114300" distR="114300" simplePos="0" relativeHeight="251662336" behindDoc="0" locked="0" layoutInCell="1" allowOverlap="1" wp14:anchorId="63E0CF7B" wp14:editId="58FEAAB0">
                <wp:simplePos x="0" y="0"/>
                <wp:positionH relativeFrom="column">
                  <wp:posOffset>5289550</wp:posOffset>
                </wp:positionH>
                <wp:positionV relativeFrom="paragraph">
                  <wp:posOffset>826770</wp:posOffset>
                </wp:positionV>
                <wp:extent cx="591228" cy="176210"/>
                <wp:effectExtent l="0" t="0" r="18415" b="14605"/>
                <wp:wrapNone/>
                <wp:docPr id="6" name="Rectangle 6"/>
                <wp:cNvGraphicFramePr/>
                <a:graphic xmlns:a="http://schemas.openxmlformats.org/drawingml/2006/main">
                  <a:graphicData uri="http://schemas.microsoft.com/office/word/2010/wordprocessingShape">
                    <wps:wsp>
                      <wps:cNvSpPr/>
                      <wps:spPr>
                        <a:xfrm>
                          <a:off x="0" y="0"/>
                          <a:ext cx="591228" cy="1762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BAAEA" id="Rectangle 6" o:spid="_x0000_s1026" style="position:absolute;margin-left:416.5pt;margin-top:65.1pt;width:46.55pt;height:1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" filled="f" strokecolor="red" strokeweight="1pt"/>
            </w:pict>
          </mc:Fallback>
        </mc:AlternateContent>
      </w:r>
    </w:p>
    <w:p w14:paraId="4BED6D45" w14:textId="731EA42E" w:rsidR="00EB71F7" w:rsidRPr="004C30D1" w:rsidRDefault="00EB71F7" w:rsidP="00EB71F7">
      <w:pPr>
        <w:pStyle w:val="CDGBBODYSTYLE"/>
        <w:rPr>
          <w:b/>
          <w:bCs/>
          <w:i/>
          <w:iCs/>
          <w:color w:val="4472C4"/>
          <w:sz w:val="18"/>
          <w:szCs w:val="18"/>
        </w:rPr>
      </w:pPr>
      <w:r w:rsidRPr="004C30D1">
        <w:rPr>
          <w:b/>
          <w:bCs/>
          <w:i/>
          <w:iCs/>
          <w:color w:val="4472C4"/>
          <w:sz w:val="18"/>
          <w:szCs w:val="18"/>
        </w:rPr>
        <w:t xml:space="preserve">Figure </w:t>
      </w:r>
      <w:r>
        <w:rPr>
          <w:b/>
          <w:bCs/>
          <w:i/>
          <w:iCs/>
          <w:color w:val="4472C4"/>
          <w:sz w:val="18"/>
          <w:szCs w:val="18"/>
        </w:rPr>
        <w:t>5.</w:t>
      </w:r>
      <w:r w:rsidR="000C50C1">
        <w:rPr>
          <w:b/>
          <w:bCs/>
          <w:i/>
          <w:iCs/>
          <w:color w:val="4472C4"/>
          <w:sz w:val="18"/>
          <w:szCs w:val="18"/>
        </w:rPr>
        <w:t xml:space="preserve"> </w:t>
      </w:r>
      <w:r>
        <w:rPr>
          <w:b/>
          <w:bCs/>
          <w:i/>
          <w:iCs/>
          <w:color w:val="4472C4"/>
          <w:sz w:val="18"/>
          <w:szCs w:val="18"/>
        </w:rPr>
        <w:t>Organization Details in TDA-GO</w:t>
      </w:r>
    </w:p>
    <w:p w14:paraId="40B6BD13" w14:textId="77777777" w:rsidR="00EB71F7" w:rsidRDefault="00EB71F7" w:rsidP="00167A80">
      <w:pPr>
        <w:pStyle w:val="Heading2"/>
      </w:pPr>
    </w:p>
    <w:p w14:paraId="7042C0DA" w14:textId="77777777" w:rsidR="00EB71F7" w:rsidRDefault="00EB71F7" w:rsidP="00167A80">
      <w:pPr>
        <w:pStyle w:val="Heading2"/>
      </w:pPr>
    </w:p>
    <w:p w14:paraId="1BF333B9" w14:textId="537CA7EB" w:rsidR="00167A80" w:rsidRDefault="00167A80" w:rsidP="00960D2A">
      <w:pPr>
        <w:pStyle w:val="CDBGPARTA"/>
      </w:pPr>
      <w:bookmarkStart w:id="34" w:name="_Toc90989036"/>
      <w:r>
        <w:t>Section 10.2.3 Public Notices</w:t>
      </w:r>
      <w:bookmarkEnd w:id="34"/>
    </w:p>
    <w:p w14:paraId="355065EF" w14:textId="77777777" w:rsidR="00960D2A" w:rsidRDefault="00960D2A" w:rsidP="007C4B4D">
      <w:pPr>
        <w:pStyle w:val="CDGBBullets-1stindent"/>
        <w:numPr>
          <w:ilvl w:val="0"/>
          <w:numId w:val="0"/>
        </w:numPr>
      </w:pPr>
    </w:p>
    <w:p w14:paraId="5AE45C84" w14:textId="7640F6FE" w:rsidR="0054424C" w:rsidRPr="00FB01FF" w:rsidRDefault="00F70AAD" w:rsidP="00960D2A">
      <w:pPr>
        <w:pStyle w:val="CDGBBODYSTYLE"/>
        <w:rPr>
          <w:i/>
          <w:iCs/>
        </w:rPr>
      </w:pPr>
      <w:r>
        <w:t>T</w:t>
      </w:r>
      <w:r w:rsidR="0076768F" w:rsidRPr="007C4B4D">
        <w:t xml:space="preserve">he notices required by this chapter must be published and/or posted as required by </w:t>
      </w:r>
      <w:r w:rsidR="0076768F" w:rsidRPr="00FB01FF">
        <w:rPr>
          <w:i/>
          <w:iCs/>
        </w:rPr>
        <w:t xml:space="preserve">Chapter 1, Administrative Requirements. </w:t>
      </w:r>
    </w:p>
    <w:p w14:paraId="676EB30E" w14:textId="77777777" w:rsidR="0054424C" w:rsidRDefault="0054424C" w:rsidP="007C4B4D">
      <w:pPr>
        <w:pStyle w:val="CDGBBullets-1stindent"/>
        <w:numPr>
          <w:ilvl w:val="0"/>
          <w:numId w:val="0"/>
        </w:numPr>
      </w:pPr>
    </w:p>
    <w:p w14:paraId="0114E0FE" w14:textId="7A25ACF4" w:rsidR="0076768F" w:rsidRDefault="0076768F" w:rsidP="00960D2A">
      <w:pPr>
        <w:pStyle w:val="CDGBBODYSTYLE"/>
      </w:pPr>
      <w:r w:rsidRPr="00960D2A">
        <w:rPr>
          <w:b/>
          <w:bCs/>
        </w:rPr>
        <w:lastRenderedPageBreak/>
        <w:t>BEST</w:t>
      </w:r>
      <w:r w:rsidRPr="007C4B4D">
        <w:t xml:space="preserve"> </w:t>
      </w:r>
      <w:r w:rsidRPr="00960D2A">
        <w:rPr>
          <w:b/>
          <w:bCs/>
        </w:rPr>
        <w:t>PRACTICE</w:t>
      </w:r>
      <w:r w:rsidRPr="007C4B4D">
        <w:t xml:space="preserve">: Post the required notice to the Grant Recipient’s website, including full text (or links to full text) located on a page accessed regularly by </w:t>
      </w:r>
      <w:proofErr w:type="gramStart"/>
      <w:r w:rsidRPr="007C4B4D">
        <w:t>local residents</w:t>
      </w:r>
      <w:proofErr w:type="gramEnd"/>
      <w:r w:rsidRPr="007C4B4D">
        <w:t xml:space="preserve">. Posted notices should remain </w:t>
      </w:r>
      <w:r w:rsidR="0052660E" w:rsidRPr="007C4B4D">
        <w:t xml:space="preserve">available to the public throughout the life of the grant agreement, and at a minimum must be posted for 60 days.  Screenshots of the webpage posting that clearly display the date and time of the image, along with </w:t>
      </w:r>
      <w:r w:rsidR="00586E2C" w:rsidRPr="007C4B4D">
        <w:t xml:space="preserve">a signed </w:t>
      </w:r>
      <w:r w:rsidR="0052660E" w:rsidRPr="00FB01FF">
        <w:rPr>
          <w:i/>
          <w:iCs/>
        </w:rPr>
        <w:t>Affidavit of Posting</w:t>
      </w:r>
      <w:r w:rsidR="0052660E" w:rsidRPr="007C4B4D">
        <w:t xml:space="preserve"> </w:t>
      </w:r>
      <w:r w:rsidR="0052660E" w:rsidRPr="00FB01FF">
        <w:rPr>
          <w:b/>
          <w:bCs/>
        </w:rPr>
        <w:t>(Form A100),</w:t>
      </w:r>
      <w:r w:rsidR="0052660E" w:rsidRPr="007C4B4D">
        <w:t xml:space="preserve"> may be accepted as documentation of compliance.</w:t>
      </w:r>
    </w:p>
    <w:p w14:paraId="473914FF" w14:textId="77777777" w:rsidR="00960D2A" w:rsidRDefault="00960D2A" w:rsidP="00960D2A">
      <w:pPr>
        <w:pStyle w:val="CDGBBODYSTYLE"/>
      </w:pPr>
    </w:p>
    <w:p w14:paraId="544C3D0F" w14:textId="1BEA126D" w:rsidR="00B74C73" w:rsidRPr="00E04036" w:rsidRDefault="00B74C73" w:rsidP="00960D2A">
      <w:pPr>
        <w:pStyle w:val="CDGBBODYSTYLE"/>
      </w:pPr>
      <w:r w:rsidRPr="00E04036">
        <w:t xml:space="preserve">Newspaper notices </w:t>
      </w:r>
      <w:r w:rsidR="00E04036">
        <w:t>must be</w:t>
      </w:r>
      <w:r w:rsidRPr="00E04036">
        <w:t xml:space="preserve"> published </w:t>
      </w:r>
      <w:r w:rsidR="00E04036">
        <w:t xml:space="preserve">no more than two years prior to the grant agreement start date, and no later than the grant agreement end date. </w:t>
      </w:r>
      <w:r w:rsidRPr="00E04036">
        <w:t xml:space="preserve">This means that published notices could be used for multiple TxCDBG projects with </w:t>
      </w:r>
      <w:r w:rsidR="00E04036">
        <w:t>grant</w:t>
      </w:r>
      <w:r w:rsidRPr="00E04036">
        <w:t xml:space="preserve"> periods that occur consecutively</w:t>
      </w:r>
      <w:r w:rsidR="00E04036">
        <w:t>.</w:t>
      </w:r>
    </w:p>
    <w:p w14:paraId="7664DFD3" w14:textId="16EBA8E7" w:rsidR="0054424C" w:rsidRDefault="0054424C" w:rsidP="007C4B4D">
      <w:pPr>
        <w:pStyle w:val="CDGBBullets-1stindent"/>
        <w:numPr>
          <w:ilvl w:val="0"/>
          <w:numId w:val="0"/>
        </w:numPr>
        <w:rPr>
          <w:strike/>
        </w:rPr>
      </w:pPr>
    </w:p>
    <w:p w14:paraId="11277C63" w14:textId="77777777" w:rsidR="0054424C" w:rsidRDefault="0054424C" w:rsidP="0054424C"/>
    <w:p w14:paraId="32DBA0C2" w14:textId="6B5794D9" w:rsidR="0054424C" w:rsidRPr="00E06233" w:rsidRDefault="0054424C" w:rsidP="00960D2A">
      <w:pPr>
        <w:pStyle w:val="CDBGPARTA"/>
      </w:pPr>
      <w:bookmarkStart w:id="35" w:name="_Toc90989037"/>
      <w:r w:rsidRPr="009770B8">
        <w:t>10.</w:t>
      </w:r>
      <w:r w:rsidR="00167A80">
        <w:t>3</w:t>
      </w:r>
      <w:r w:rsidRPr="009770B8">
        <w:t xml:space="preserve"> Monitoring of Discrimination</w:t>
      </w:r>
      <w:bookmarkEnd w:id="35"/>
    </w:p>
    <w:p w14:paraId="2EB2EE32" w14:textId="77777777" w:rsidR="0054424C" w:rsidRPr="0054424C" w:rsidRDefault="0054424C" w:rsidP="0054424C">
      <w:pPr>
        <w:pStyle w:val="CDBGPARTA"/>
        <w:rPr>
          <w:sz w:val="22"/>
          <w:szCs w:val="22"/>
        </w:rPr>
      </w:pPr>
    </w:p>
    <w:p w14:paraId="2168C517" w14:textId="40A99D65" w:rsidR="0054424C" w:rsidRPr="00960D2A" w:rsidRDefault="00FB01FF" w:rsidP="00960D2A">
      <w:pPr>
        <w:pStyle w:val="CDGBBODYSTYLE"/>
      </w:pPr>
      <w:r w:rsidRPr="00960D2A">
        <w:t>If</w:t>
      </w:r>
      <w:r w:rsidR="0054424C" w:rsidRPr="00960D2A">
        <w:t xml:space="preserve"> there has been a determination of discrimination against a Grant Recipient, the Grant Recipient must develop a plan that identifies the effects of past discrimination and specifies actions to overcome the identified effects. A determination of discrimination can be a result of</w:t>
      </w:r>
    </w:p>
    <w:p w14:paraId="4B5DBD6D" w14:textId="77777777" w:rsidR="0054424C" w:rsidRPr="00E06233" w:rsidRDefault="0054424C" w:rsidP="0054424C">
      <w:pPr>
        <w:pStyle w:val="CDGBBullets-1stindent"/>
      </w:pPr>
      <w:r w:rsidRPr="00E06233">
        <w:t>a compliance review conducted by HUD or by TDA.</w:t>
      </w:r>
    </w:p>
    <w:p w14:paraId="6638CFAB" w14:textId="77777777" w:rsidR="0054424C" w:rsidRPr="00E06233" w:rsidRDefault="0054424C" w:rsidP="0054424C">
      <w:pPr>
        <w:pStyle w:val="CDGBBullets-1stindent"/>
      </w:pPr>
      <w:r w:rsidRPr="00E06233">
        <w:t>a discrimination complaint investigation carried out by the HUD Regional Fair Housing and Equal Opportunity Office (FHEO); or</w:t>
      </w:r>
    </w:p>
    <w:p w14:paraId="2C83C17E" w14:textId="77777777" w:rsidR="0054424C" w:rsidRPr="00E06233" w:rsidRDefault="0054424C" w:rsidP="0054424C">
      <w:pPr>
        <w:pStyle w:val="CDGBBullets-1stindent"/>
      </w:pPr>
      <w:r w:rsidRPr="00E06233">
        <w:t>an employment discrimination complaint investigation conducted by the Equal Employment Opportunity Commission.</w:t>
      </w:r>
    </w:p>
    <w:p w14:paraId="55A2C79A" w14:textId="77777777" w:rsidR="0054424C" w:rsidRPr="00E06233" w:rsidRDefault="0054424C" w:rsidP="0054424C">
      <w:pPr>
        <w:pStyle w:val="BodyText"/>
        <w:jc w:val="both"/>
        <w:rPr>
          <w:sz w:val="22"/>
          <w:szCs w:val="22"/>
        </w:rPr>
      </w:pPr>
    </w:p>
    <w:p w14:paraId="60D04E10" w14:textId="4A62E1CA" w:rsidR="0054424C" w:rsidRPr="00960D2A" w:rsidRDefault="0054424C" w:rsidP="00960D2A">
      <w:pPr>
        <w:pStyle w:val="CDGBBODYSTYLE"/>
      </w:pPr>
      <w:r w:rsidRPr="00960D2A">
        <w:t xml:space="preserve">TDA encourages the Grant Recipient to take affirmative action to address self-identified instances of possible discrimination that is indicative of past discrimination. </w:t>
      </w:r>
      <w:r w:rsidR="00286881" w:rsidRPr="00286881">
        <w:rPr>
          <w:b/>
          <w:bCs/>
        </w:rPr>
        <w:t>EXAMPLE:</w:t>
      </w:r>
      <w:r w:rsidR="00FB01FF">
        <w:t xml:space="preserve"> </w:t>
      </w:r>
      <w:r w:rsidR="00286881">
        <w:t>I</w:t>
      </w:r>
      <w:r w:rsidRPr="00960D2A">
        <w:t>f Grant Recipient employment is not representative of the general population of the jurisdiction, Grant Recipients are encouraged to design a program to affirmatively increase employment, training, and promotion opportunities for members of the affected groups.</w:t>
      </w:r>
    </w:p>
    <w:p w14:paraId="324FA3F7" w14:textId="77777777" w:rsidR="0054424C" w:rsidRPr="00E06233" w:rsidRDefault="0054424C" w:rsidP="0054424C">
      <w:pPr>
        <w:pStyle w:val="BodyText"/>
        <w:jc w:val="both"/>
        <w:rPr>
          <w:sz w:val="22"/>
          <w:szCs w:val="22"/>
        </w:rPr>
      </w:pPr>
    </w:p>
    <w:p w14:paraId="345200A4" w14:textId="0DB615BB" w:rsidR="0054424C" w:rsidRPr="00C26E0B" w:rsidRDefault="0054424C" w:rsidP="00960D2A">
      <w:pPr>
        <w:pStyle w:val="CDGBBODYSTYLE"/>
      </w:pPr>
      <w:r w:rsidRPr="00960D2A">
        <w:rPr>
          <w:b/>
          <w:bCs/>
        </w:rPr>
        <w:t>NOTE</w:t>
      </w:r>
      <w:r w:rsidRPr="00E06233">
        <w:t>:</w:t>
      </w:r>
      <w:r w:rsidR="00FB01FF">
        <w:t xml:space="preserve"> </w:t>
      </w:r>
      <w:r w:rsidRPr="00E06233">
        <w:t xml:space="preserve">Complaints of employment discrimination should be referred to the Texas Workforce Commission, Civil Rights Division. See </w:t>
      </w:r>
      <w:r w:rsidRPr="002849EA">
        <w:rPr>
          <w:i/>
          <w:iCs/>
        </w:rPr>
        <w:t>Appendix A</w:t>
      </w:r>
      <w:r w:rsidRPr="00E06233">
        <w:t xml:space="preserve"> for link to Equal Employment Opportunity Commission</w:t>
      </w:r>
      <w:r w:rsidR="002849EA">
        <w:rPr>
          <w:rStyle w:val="Hyperlink"/>
          <w:rFonts w:cs="Arial"/>
          <w:bCs/>
        </w:rPr>
        <w:t>.</w:t>
      </w:r>
    </w:p>
    <w:p w14:paraId="48EF591D" w14:textId="77777777" w:rsidR="0054424C" w:rsidRDefault="0054424C" w:rsidP="0054424C"/>
    <w:p w14:paraId="69BB5426" w14:textId="4F81ABD6" w:rsidR="0054424C" w:rsidRDefault="0054424C">
      <w:pPr>
        <w:spacing w:after="160" w:line="259" w:lineRule="auto"/>
        <w:rPr>
          <w:rFonts w:ascii="Arial" w:hAnsi="Arial" w:cs="Arial"/>
          <w:bCs/>
          <w:strike/>
          <w:sz w:val="22"/>
          <w:szCs w:val="22"/>
        </w:rPr>
      </w:pPr>
    </w:p>
    <w:sectPr w:rsidR="0054424C" w:rsidSect="00625EE8">
      <w:footerReference w:type="default" r:id="rId34"/>
      <w:pgSz w:w="12240" w:h="15840"/>
      <w:pgMar w:top="1152" w:right="1152" w:bottom="1080" w:left="1152" w:header="720"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8C815" w14:textId="77777777" w:rsidR="007031D2" w:rsidRDefault="007031D2" w:rsidP="00625EE8">
      <w:r>
        <w:separator/>
      </w:r>
    </w:p>
  </w:endnote>
  <w:endnote w:type="continuationSeparator" w:id="0">
    <w:p w14:paraId="7CADEC5D" w14:textId="77777777" w:rsidR="007031D2" w:rsidRDefault="007031D2" w:rsidP="00625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E33D1" w14:textId="77777777" w:rsidR="00625EE8" w:rsidRDefault="00625EE8" w:rsidP="00625EE8">
    <w:pPr>
      <w:pStyle w:val="Footer"/>
      <w:pBdr>
        <w:top w:val="dotted" w:sz="4" w:space="1" w:color="auto"/>
      </w:pBdr>
      <w:tabs>
        <w:tab w:val="clear" w:pos="4680"/>
        <w:tab w:val="clear" w:pos="9360"/>
        <w:tab w:val="left" w:pos="3870"/>
        <w:tab w:val="left" w:pos="4500"/>
        <w:tab w:val="left" w:pos="8100"/>
        <w:tab w:val="right" w:pos="9630"/>
      </w:tabs>
      <w:rPr>
        <w:rFonts w:ascii="Arial" w:hAnsi="Arial" w:cs="Arial"/>
        <w:sz w:val="16"/>
        <w:szCs w:val="16"/>
      </w:rPr>
    </w:pPr>
  </w:p>
  <w:p w14:paraId="6EB6A6B3" w14:textId="771DB1F4" w:rsidR="00625EE8" w:rsidRPr="009A2780" w:rsidRDefault="0082756E" w:rsidP="00625EE8">
    <w:pPr>
      <w:pStyle w:val="Footer"/>
      <w:pBdr>
        <w:top w:val="dotted" w:sz="4" w:space="1" w:color="auto"/>
      </w:pBdr>
      <w:tabs>
        <w:tab w:val="clear" w:pos="4680"/>
        <w:tab w:val="clear" w:pos="9360"/>
        <w:tab w:val="left" w:pos="3870"/>
        <w:tab w:val="left" w:pos="4500"/>
        <w:tab w:val="left" w:pos="8100"/>
        <w:tab w:val="right" w:pos="9630"/>
      </w:tabs>
      <w:rPr>
        <w:rFonts w:ascii="Arial" w:hAnsi="Arial" w:cs="Arial"/>
        <w:sz w:val="16"/>
        <w:szCs w:val="16"/>
      </w:rPr>
    </w:pPr>
    <w:r>
      <w:rPr>
        <w:rFonts w:ascii="Arial" w:hAnsi="Arial" w:cs="Arial"/>
        <w:sz w:val="16"/>
        <w:szCs w:val="16"/>
      </w:rPr>
      <w:t>2022</w:t>
    </w:r>
    <w:r w:rsidR="00625EE8" w:rsidRPr="00C5424A">
      <w:rPr>
        <w:rFonts w:ascii="Arial" w:hAnsi="Arial" w:cs="Arial"/>
        <w:sz w:val="16"/>
        <w:szCs w:val="16"/>
      </w:rPr>
      <w:t xml:space="preserve"> TxCDBG </w:t>
    </w:r>
    <w:r w:rsidR="00625EE8" w:rsidRPr="009A2780">
      <w:rPr>
        <w:rFonts w:ascii="Arial" w:hAnsi="Arial" w:cs="Arial"/>
        <w:sz w:val="16"/>
        <w:szCs w:val="16"/>
      </w:rPr>
      <w:t xml:space="preserve">Project Implementation Manual </w:t>
    </w:r>
    <w:r w:rsidR="00625EE8">
      <w:rPr>
        <w:rFonts w:ascii="Arial" w:hAnsi="Arial" w:cs="Arial"/>
        <w:sz w:val="16"/>
        <w:szCs w:val="16"/>
      </w:rPr>
      <w:t xml:space="preserve">  SECTION A - Chapter 10 Civil Rights and Related Requirements    </w:t>
    </w:r>
    <w:r w:rsidR="00DE5E75">
      <w:rPr>
        <w:rFonts w:ascii="Arial" w:hAnsi="Arial" w:cs="Arial"/>
        <w:sz w:val="16"/>
        <w:szCs w:val="16"/>
      </w:rPr>
      <w:t>3.10.202</w:t>
    </w:r>
    <w:r>
      <w:rPr>
        <w:rFonts w:ascii="Arial" w:hAnsi="Arial" w:cs="Arial"/>
        <w:sz w:val="16"/>
        <w:szCs w:val="16"/>
      </w:rPr>
      <w:t xml:space="preserve">2   </w:t>
    </w:r>
    <w:r w:rsidR="00625EE8">
      <w:rPr>
        <w:rFonts w:ascii="Arial" w:hAnsi="Arial" w:cs="Arial"/>
        <w:sz w:val="16"/>
        <w:szCs w:val="16"/>
      </w:rPr>
      <w:tab/>
    </w:r>
    <w:r w:rsidR="00625EE8" w:rsidRPr="009A2780">
      <w:rPr>
        <w:rStyle w:val="PageNumber"/>
        <w:rFonts w:ascii="Arial" w:hAnsi="Arial" w:cs="Arial"/>
        <w:sz w:val="16"/>
        <w:szCs w:val="16"/>
      </w:rPr>
      <w:fldChar w:fldCharType="begin"/>
    </w:r>
    <w:r w:rsidR="00625EE8" w:rsidRPr="009A2780">
      <w:rPr>
        <w:rStyle w:val="PageNumber"/>
        <w:rFonts w:ascii="Arial" w:hAnsi="Arial" w:cs="Arial"/>
        <w:sz w:val="16"/>
        <w:szCs w:val="16"/>
      </w:rPr>
      <w:instrText xml:space="preserve"> PAGE </w:instrText>
    </w:r>
    <w:r w:rsidR="00625EE8" w:rsidRPr="009A2780">
      <w:rPr>
        <w:rStyle w:val="PageNumber"/>
        <w:rFonts w:ascii="Arial" w:hAnsi="Arial" w:cs="Arial"/>
        <w:sz w:val="16"/>
        <w:szCs w:val="16"/>
      </w:rPr>
      <w:fldChar w:fldCharType="separate"/>
    </w:r>
    <w:r w:rsidR="00625EE8">
      <w:rPr>
        <w:rStyle w:val="PageNumber"/>
        <w:rFonts w:ascii="Arial" w:hAnsi="Arial" w:cs="Arial"/>
        <w:sz w:val="16"/>
        <w:szCs w:val="16"/>
      </w:rPr>
      <w:t>1</w:t>
    </w:r>
    <w:r w:rsidR="00625EE8" w:rsidRPr="009A2780">
      <w:rPr>
        <w:rStyle w:val="PageNumber"/>
        <w:rFonts w:ascii="Arial" w:hAnsi="Arial" w:cs="Arial"/>
        <w:sz w:val="16"/>
        <w:szCs w:val="16"/>
      </w:rPr>
      <w:fldChar w:fldCharType="end"/>
    </w:r>
  </w:p>
  <w:p w14:paraId="48FE2A14" w14:textId="77777777" w:rsidR="00625EE8" w:rsidRDefault="00625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70778" w14:textId="77777777" w:rsidR="007031D2" w:rsidRDefault="007031D2" w:rsidP="00625EE8">
      <w:r>
        <w:separator/>
      </w:r>
    </w:p>
  </w:footnote>
  <w:footnote w:type="continuationSeparator" w:id="0">
    <w:p w14:paraId="273D3A35" w14:textId="77777777" w:rsidR="007031D2" w:rsidRDefault="007031D2" w:rsidP="00625E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44677"/>
    <w:multiLevelType w:val="hybridMultilevel"/>
    <w:tmpl w:val="FEF6DF7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52F6571"/>
    <w:multiLevelType w:val="hybridMultilevel"/>
    <w:tmpl w:val="B3544006"/>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A43467"/>
    <w:multiLevelType w:val="hybridMultilevel"/>
    <w:tmpl w:val="2F82E2F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2D4F1A"/>
    <w:multiLevelType w:val="hybridMultilevel"/>
    <w:tmpl w:val="5F1E901A"/>
    <w:lvl w:ilvl="0" w:tplc="4848800A">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F5162"/>
    <w:multiLevelType w:val="hybridMultilevel"/>
    <w:tmpl w:val="C7B2A63A"/>
    <w:lvl w:ilvl="0" w:tplc="BF7A2622">
      <w:start w:val="1"/>
      <w:numFmt w:val="bullet"/>
      <w:lvlText w:val="­"/>
      <w:lvlJc w:val="left"/>
      <w:pPr>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4B084C"/>
    <w:multiLevelType w:val="hybridMultilevel"/>
    <w:tmpl w:val="010226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31425B69"/>
    <w:multiLevelType w:val="hybridMultilevel"/>
    <w:tmpl w:val="4970B0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340018"/>
    <w:multiLevelType w:val="multilevel"/>
    <w:tmpl w:val="7730E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9019AD"/>
    <w:multiLevelType w:val="hybridMultilevel"/>
    <w:tmpl w:val="8E6C64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520" w:hanging="180"/>
      </w:pPr>
      <w:rPr>
        <w:rFonts w:ascii="Wingdings" w:hAnsi="Wingdings" w:hint="default"/>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36BA3404"/>
    <w:multiLevelType w:val="hybridMultilevel"/>
    <w:tmpl w:val="561CE93E"/>
    <w:lvl w:ilvl="0" w:tplc="BF7A2622">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F351B1"/>
    <w:multiLevelType w:val="hybridMultilevel"/>
    <w:tmpl w:val="4EA481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C7B7E5F"/>
    <w:multiLevelType w:val="hybridMultilevel"/>
    <w:tmpl w:val="F89E90E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15:restartNumberingAfterBreak="0">
    <w:nsid w:val="3D744284"/>
    <w:multiLevelType w:val="hybridMultilevel"/>
    <w:tmpl w:val="5F2217C6"/>
    <w:lvl w:ilvl="0" w:tplc="58205EF2">
      <w:start w:val="1"/>
      <w:numFmt w:val="bullet"/>
      <w:pStyle w:val="CDGBBullets-1stinden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3E7A12"/>
    <w:multiLevelType w:val="hybridMultilevel"/>
    <w:tmpl w:val="980C7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352A5B"/>
    <w:multiLevelType w:val="hybridMultilevel"/>
    <w:tmpl w:val="775C7F74"/>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B9017B4"/>
    <w:multiLevelType w:val="hybridMultilevel"/>
    <w:tmpl w:val="FB1AD24C"/>
    <w:lvl w:ilvl="0" w:tplc="BF7A2622">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DA32262"/>
    <w:multiLevelType w:val="hybridMultilevel"/>
    <w:tmpl w:val="7AE296D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9142003"/>
    <w:multiLevelType w:val="hybridMultilevel"/>
    <w:tmpl w:val="9B98B08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B912BA"/>
    <w:multiLevelType w:val="hybridMultilevel"/>
    <w:tmpl w:val="5C0830E4"/>
    <w:lvl w:ilvl="0" w:tplc="FFFFFFFF">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653F672B"/>
    <w:multiLevelType w:val="hybridMultilevel"/>
    <w:tmpl w:val="722EB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ED69C1"/>
    <w:multiLevelType w:val="hybridMultilevel"/>
    <w:tmpl w:val="A224D5D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7D5119D"/>
    <w:multiLevelType w:val="hybridMultilevel"/>
    <w:tmpl w:val="CB82F600"/>
    <w:lvl w:ilvl="0" w:tplc="0409000F">
      <w:start w:val="1"/>
      <w:numFmt w:val="decimal"/>
      <w:lvlText w:val="%1."/>
      <w:lvlJc w:val="left"/>
      <w:pPr>
        <w:ind w:left="-360" w:hanging="360"/>
      </w:pPr>
      <w:rPr>
        <w:rFonts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2" w15:restartNumberingAfterBreak="0">
    <w:nsid w:val="69BA4D7C"/>
    <w:multiLevelType w:val="hybridMultilevel"/>
    <w:tmpl w:val="9E9C3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B90935"/>
    <w:multiLevelType w:val="hybridMultilevel"/>
    <w:tmpl w:val="72CC96CA"/>
    <w:lvl w:ilvl="0" w:tplc="0409000F">
      <w:start w:val="1"/>
      <w:numFmt w:val="decimal"/>
      <w:lvlText w:val="%1."/>
      <w:lvlJc w:val="left"/>
      <w:pPr>
        <w:tabs>
          <w:tab w:val="num" w:pos="360"/>
        </w:tabs>
        <w:ind w:left="360" w:hanging="360"/>
      </w:pPr>
      <w:rPr>
        <w:rFonts w:cs="Times New Roman" w:hint="default"/>
        <w:sz w:val="20"/>
        <w:szCs w:val="20"/>
      </w:rPr>
    </w:lvl>
    <w:lvl w:ilvl="1" w:tplc="8C96E6C6">
      <w:start w:val="1"/>
      <w:numFmt w:val="bullet"/>
      <w:lvlText w:val=""/>
      <w:lvlJc w:val="left"/>
      <w:pPr>
        <w:tabs>
          <w:tab w:val="num" w:pos="1440"/>
        </w:tabs>
        <w:ind w:left="1440" w:hanging="360"/>
      </w:pPr>
      <w:rPr>
        <w:rFonts w:ascii="Symbol" w:hAnsi="Symbol" w:hint="default"/>
        <w:sz w:val="20"/>
      </w:rPr>
    </w:lvl>
    <w:lvl w:ilvl="2" w:tplc="3E5480AE">
      <w:start w:val="1"/>
      <w:numFmt w:val="decimal"/>
      <w:lvlText w:val="%3.)"/>
      <w:lvlJc w:val="left"/>
      <w:pPr>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9208B7"/>
    <w:multiLevelType w:val="hybridMultilevel"/>
    <w:tmpl w:val="EF46E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D603F3"/>
    <w:multiLevelType w:val="hybridMultilevel"/>
    <w:tmpl w:val="3B106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rPr>
        <w:rFonts w:ascii="Courier New" w:hAnsi="Courier New" w:cs="Courier New" w:hint="default"/>
      </w:rPr>
    </w:lvl>
    <w:lvl w:ilvl="2" w:tplc="04090001">
      <w:start w:val="1"/>
      <w:numFmt w:val="bullet"/>
      <w:lvlText w:val=""/>
      <w:lvlJc w:val="left"/>
      <w:pPr>
        <w:ind w:left="36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A073F2B"/>
    <w:multiLevelType w:val="hybridMultilevel"/>
    <w:tmpl w:val="366C4C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7"/>
  </w:num>
  <w:num w:numId="3">
    <w:abstractNumId w:val="4"/>
  </w:num>
  <w:num w:numId="4">
    <w:abstractNumId w:val="6"/>
  </w:num>
  <w:num w:numId="5">
    <w:abstractNumId w:val="9"/>
  </w:num>
  <w:num w:numId="6">
    <w:abstractNumId w:val="15"/>
  </w:num>
  <w:num w:numId="7">
    <w:abstractNumId w:val="13"/>
  </w:num>
  <w:num w:numId="8">
    <w:abstractNumId w:val="26"/>
  </w:num>
  <w:num w:numId="9">
    <w:abstractNumId w:val="21"/>
  </w:num>
  <w:num w:numId="10">
    <w:abstractNumId w:val="16"/>
  </w:num>
  <w:num w:numId="11">
    <w:abstractNumId w:val="23"/>
  </w:num>
  <w:num w:numId="12">
    <w:abstractNumId w:val="12"/>
  </w:num>
  <w:num w:numId="13">
    <w:abstractNumId w:val="12"/>
  </w:num>
  <w:num w:numId="14">
    <w:abstractNumId w:val="11"/>
  </w:num>
  <w:num w:numId="15">
    <w:abstractNumId w:val="24"/>
  </w:num>
  <w:num w:numId="16">
    <w:abstractNumId w:val="0"/>
  </w:num>
  <w:num w:numId="17">
    <w:abstractNumId w:val="22"/>
  </w:num>
  <w:num w:numId="18">
    <w:abstractNumId w:val="5"/>
  </w:num>
  <w:num w:numId="19">
    <w:abstractNumId w:val="25"/>
  </w:num>
  <w:num w:numId="20">
    <w:abstractNumId w:val="14"/>
  </w:num>
  <w:num w:numId="21">
    <w:abstractNumId w:val="1"/>
  </w:num>
  <w:num w:numId="22">
    <w:abstractNumId w:val="8"/>
  </w:num>
  <w:num w:numId="23">
    <w:abstractNumId w:val="3"/>
  </w:num>
  <w:num w:numId="24">
    <w:abstractNumId w:val="10"/>
  </w:num>
  <w:num w:numId="25">
    <w:abstractNumId w:val="20"/>
  </w:num>
  <w:num w:numId="26">
    <w:abstractNumId w:val="2"/>
  </w:num>
  <w:num w:numId="27">
    <w:abstractNumId w:val="18"/>
  </w:num>
  <w:num w:numId="28">
    <w:abstractNumId w:val="12"/>
  </w:num>
  <w:num w:numId="29">
    <w:abstractNumId w:val="7"/>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D46"/>
    <w:rsid w:val="0000152F"/>
    <w:rsid w:val="000172B4"/>
    <w:rsid w:val="00046331"/>
    <w:rsid w:val="00047ED9"/>
    <w:rsid w:val="00051C60"/>
    <w:rsid w:val="0006107E"/>
    <w:rsid w:val="0006583E"/>
    <w:rsid w:val="000C50C1"/>
    <w:rsid w:val="000D172A"/>
    <w:rsid w:val="000D339C"/>
    <w:rsid w:val="000D73BA"/>
    <w:rsid w:val="000E0A45"/>
    <w:rsid w:val="00153677"/>
    <w:rsid w:val="00154F7C"/>
    <w:rsid w:val="00167A80"/>
    <w:rsid w:val="00192E34"/>
    <w:rsid w:val="00193A85"/>
    <w:rsid w:val="001B2797"/>
    <w:rsid w:val="001C35EC"/>
    <w:rsid w:val="001F47B5"/>
    <w:rsid w:val="00204969"/>
    <w:rsid w:val="00233F03"/>
    <w:rsid w:val="00252C65"/>
    <w:rsid w:val="002659A0"/>
    <w:rsid w:val="00266FF9"/>
    <w:rsid w:val="00281CFB"/>
    <w:rsid w:val="002849EA"/>
    <w:rsid w:val="00286881"/>
    <w:rsid w:val="002A6333"/>
    <w:rsid w:val="002C2916"/>
    <w:rsid w:val="002C2AA5"/>
    <w:rsid w:val="002D5535"/>
    <w:rsid w:val="003119AC"/>
    <w:rsid w:val="00326D09"/>
    <w:rsid w:val="00327D27"/>
    <w:rsid w:val="00352DD8"/>
    <w:rsid w:val="00366677"/>
    <w:rsid w:val="00370FF2"/>
    <w:rsid w:val="003718F5"/>
    <w:rsid w:val="0037529C"/>
    <w:rsid w:val="003A2F72"/>
    <w:rsid w:val="003A3376"/>
    <w:rsid w:val="003A6D71"/>
    <w:rsid w:val="003B04E4"/>
    <w:rsid w:val="003C02EC"/>
    <w:rsid w:val="003C21A1"/>
    <w:rsid w:val="003E7270"/>
    <w:rsid w:val="003F51E4"/>
    <w:rsid w:val="003F55C0"/>
    <w:rsid w:val="00401100"/>
    <w:rsid w:val="004078EE"/>
    <w:rsid w:val="00412479"/>
    <w:rsid w:val="00413311"/>
    <w:rsid w:val="00414D50"/>
    <w:rsid w:val="0044419E"/>
    <w:rsid w:val="004500B3"/>
    <w:rsid w:val="00461B7D"/>
    <w:rsid w:val="00464681"/>
    <w:rsid w:val="00467799"/>
    <w:rsid w:val="0046798A"/>
    <w:rsid w:val="004C30D1"/>
    <w:rsid w:val="004D14D3"/>
    <w:rsid w:val="004E3353"/>
    <w:rsid w:val="0052660E"/>
    <w:rsid w:val="00536C6E"/>
    <w:rsid w:val="0054424C"/>
    <w:rsid w:val="0057500C"/>
    <w:rsid w:val="00586E2C"/>
    <w:rsid w:val="005941CC"/>
    <w:rsid w:val="005B032C"/>
    <w:rsid w:val="005B093A"/>
    <w:rsid w:val="005B674D"/>
    <w:rsid w:val="005C1A73"/>
    <w:rsid w:val="005D00B8"/>
    <w:rsid w:val="00621275"/>
    <w:rsid w:val="00625EE8"/>
    <w:rsid w:val="0063491A"/>
    <w:rsid w:val="00636FF6"/>
    <w:rsid w:val="00650E48"/>
    <w:rsid w:val="00656E6F"/>
    <w:rsid w:val="0066396E"/>
    <w:rsid w:val="006809A9"/>
    <w:rsid w:val="00696A35"/>
    <w:rsid w:val="006C56CE"/>
    <w:rsid w:val="006D516C"/>
    <w:rsid w:val="006E6D46"/>
    <w:rsid w:val="006F0C6E"/>
    <w:rsid w:val="006F21C6"/>
    <w:rsid w:val="007031D2"/>
    <w:rsid w:val="00706E16"/>
    <w:rsid w:val="00726ED3"/>
    <w:rsid w:val="00761BB5"/>
    <w:rsid w:val="0076768F"/>
    <w:rsid w:val="007722E3"/>
    <w:rsid w:val="00774194"/>
    <w:rsid w:val="007807CD"/>
    <w:rsid w:val="00792CE7"/>
    <w:rsid w:val="007B1DC7"/>
    <w:rsid w:val="007C4B4D"/>
    <w:rsid w:val="00801D75"/>
    <w:rsid w:val="00823588"/>
    <w:rsid w:val="0082756E"/>
    <w:rsid w:val="008277E9"/>
    <w:rsid w:val="00846C94"/>
    <w:rsid w:val="00893EF9"/>
    <w:rsid w:val="008B24B2"/>
    <w:rsid w:val="008B462E"/>
    <w:rsid w:val="008B57D8"/>
    <w:rsid w:val="008D14D9"/>
    <w:rsid w:val="008E5FED"/>
    <w:rsid w:val="008E669E"/>
    <w:rsid w:val="008E7058"/>
    <w:rsid w:val="008F035E"/>
    <w:rsid w:val="00913EF0"/>
    <w:rsid w:val="009221DB"/>
    <w:rsid w:val="00935B12"/>
    <w:rsid w:val="00960D2A"/>
    <w:rsid w:val="00961A4C"/>
    <w:rsid w:val="009770B8"/>
    <w:rsid w:val="009B27AE"/>
    <w:rsid w:val="009D4D6B"/>
    <w:rsid w:val="009E70DE"/>
    <w:rsid w:val="009F044D"/>
    <w:rsid w:val="009F38D8"/>
    <w:rsid w:val="009F56DF"/>
    <w:rsid w:val="009F575A"/>
    <w:rsid w:val="00A12664"/>
    <w:rsid w:val="00A52032"/>
    <w:rsid w:val="00A61712"/>
    <w:rsid w:val="00AA21C8"/>
    <w:rsid w:val="00AA505F"/>
    <w:rsid w:val="00AF6FCF"/>
    <w:rsid w:val="00B35EFE"/>
    <w:rsid w:val="00B55264"/>
    <w:rsid w:val="00B6556A"/>
    <w:rsid w:val="00B74C73"/>
    <w:rsid w:val="00B7778C"/>
    <w:rsid w:val="00B8160A"/>
    <w:rsid w:val="00BA12D6"/>
    <w:rsid w:val="00BB37BC"/>
    <w:rsid w:val="00C331D5"/>
    <w:rsid w:val="00C55EA3"/>
    <w:rsid w:val="00C73544"/>
    <w:rsid w:val="00C76479"/>
    <w:rsid w:val="00C818C3"/>
    <w:rsid w:val="00C873B3"/>
    <w:rsid w:val="00CA3884"/>
    <w:rsid w:val="00CC2F2A"/>
    <w:rsid w:val="00CC5E1D"/>
    <w:rsid w:val="00D05964"/>
    <w:rsid w:val="00D2290B"/>
    <w:rsid w:val="00D47E61"/>
    <w:rsid w:val="00D746FF"/>
    <w:rsid w:val="00D754F8"/>
    <w:rsid w:val="00D878EC"/>
    <w:rsid w:val="00D94519"/>
    <w:rsid w:val="00DA1331"/>
    <w:rsid w:val="00DA2BA8"/>
    <w:rsid w:val="00DA5BC1"/>
    <w:rsid w:val="00DD1687"/>
    <w:rsid w:val="00DD505F"/>
    <w:rsid w:val="00DD69C0"/>
    <w:rsid w:val="00DE5E75"/>
    <w:rsid w:val="00E000F3"/>
    <w:rsid w:val="00E04036"/>
    <w:rsid w:val="00E265DC"/>
    <w:rsid w:val="00E27650"/>
    <w:rsid w:val="00E65EC7"/>
    <w:rsid w:val="00E87AF7"/>
    <w:rsid w:val="00EB71F7"/>
    <w:rsid w:val="00ED150A"/>
    <w:rsid w:val="00EE3745"/>
    <w:rsid w:val="00F06367"/>
    <w:rsid w:val="00F12E37"/>
    <w:rsid w:val="00F13EA4"/>
    <w:rsid w:val="00F270EC"/>
    <w:rsid w:val="00F50373"/>
    <w:rsid w:val="00F546E7"/>
    <w:rsid w:val="00F55A17"/>
    <w:rsid w:val="00F677DD"/>
    <w:rsid w:val="00F70AAD"/>
    <w:rsid w:val="00F827F7"/>
    <w:rsid w:val="00F8388D"/>
    <w:rsid w:val="00F83C59"/>
    <w:rsid w:val="00F86461"/>
    <w:rsid w:val="00FB01FF"/>
    <w:rsid w:val="00FF52BE"/>
    <w:rsid w:val="00FF6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EDD44"/>
  <w15:chartTrackingRefBased/>
  <w15:docId w15:val="{2E6638F7-39A1-4E42-84F3-44A9048B5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4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E335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335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GBBullets-1stindent">
    <w:name w:val="CDGB Bullets-1st indent"/>
    <w:basedOn w:val="Normal"/>
    <w:qFormat/>
    <w:rsid w:val="006E6D46"/>
    <w:pPr>
      <w:numPr>
        <w:numId w:val="1"/>
      </w:numPr>
      <w:autoSpaceDE w:val="0"/>
      <w:autoSpaceDN w:val="0"/>
      <w:adjustRightInd w:val="0"/>
      <w:spacing w:line="280" w:lineRule="exact"/>
    </w:pPr>
    <w:rPr>
      <w:rFonts w:ascii="Arial" w:hAnsi="Arial" w:cs="Arial"/>
      <w:bCs/>
      <w:sz w:val="22"/>
      <w:szCs w:val="22"/>
    </w:rPr>
  </w:style>
  <w:style w:type="paragraph" w:customStyle="1" w:styleId="ChapterTitleCenArial26">
    <w:name w:val="Chapter Title Cen Arial 26"/>
    <w:basedOn w:val="Title"/>
    <w:qFormat/>
    <w:rsid w:val="006E6D46"/>
    <w:pPr>
      <w:contextualSpacing w:val="0"/>
      <w:jc w:val="center"/>
    </w:pPr>
    <w:rPr>
      <w:rFonts w:ascii="Arial" w:eastAsia="Times New Roman" w:hAnsi="Arial" w:cs="Arial"/>
      <w:b/>
      <w:spacing w:val="0"/>
      <w:kern w:val="0"/>
      <w:sz w:val="52"/>
      <w:szCs w:val="52"/>
    </w:rPr>
  </w:style>
  <w:style w:type="paragraph" w:customStyle="1" w:styleId="CDGBBODYSTYLE">
    <w:name w:val="CDGB BODY STYLE"/>
    <w:basedOn w:val="Normal"/>
    <w:qFormat/>
    <w:rsid w:val="006E6D46"/>
    <w:pPr>
      <w:spacing w:line="280" w:lineRule="exact"/>
      <w:jc w:val="both"/>
    </w:pPr>
    <w:rPr>
      <w:rFonts w:ascii="Arial" w:hAnsi="Arial" w:cs="Arial"/>
      <w:sz w:val="22"/>
      <w:szCs w:val="22"/>
    </w:rPr>
  </w:style>
  <w:style w:type="paragraph" w:styleId="Title">
    <w:name w:val="Title"/>
    <w:basedOn w:val="Normal"/>
    <w:next w:val="Normal"/>
    <w:link w:val="TitleChar"/>
    <w:uiPriority w:val="10"/>
    <w:qFormat/>
    <w:rsid w:val="006E6D4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6D46"/>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061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GBBoldArial11">
    <w:name w:val="CDGB Bold Arial 11"/>
    <w:basedOn w:val="CDGBBullets-1stindent"/>
    <w:qFormat/>
    <w:rsid w:val="003718F5"/>
    <w:pPr>
      <w:numPr>
        <w:numId w:val="0"/>
      </w:numPr>
    </w:pPr>
    <w:rPr>
      <w:b/>
      <w:bCs w:val="0"/>
    </w:rPr>
  </w:style>
  <w:style w:type="character" w:customStyle="1" w:styleId="Heading2Char">
    <w:name w:val="Heading 2 Char"/>
    <w:basedOn w:val="DefaultParagraphFont"/>
    <w:link w:val="Heading2"/>
    <w:uiPriority w:val="9"/>
    <w:rsid w:val="004E335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E335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rsid w:val="00153677"/>
    <w:rPr>
      <w:rFonts w:cs="Times New Roman"/>
      <w:color w:val="0000FF"/>
      <w:u w:val="single"/>
    </w:rPr>
  </w:style>
  <w:style w:type="paragraph" w:customStyle="1" w:styleId="Default">
    <w:name w:val="Default"/>
    <w:rsid w:val="00C55EA3"/>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ptext-18">
    <w:name w:val="ptext-18"/>
    <w:basedOn w:val="DefaultParagraphFont"/>
    <w:rsid w:val="00C55EA3"/>
  </w:style>
  <w:style w:type="character" w:styleId="Strong">
    <w:name w:val="Strong"/>
    <w:basedOn w:val="DefaultParagraphFont"/>
    <w:uiPriority w:val="22"/>
    <w:qFormat/>
    <w:rsid w:val="00C55EA3"/>
    <w:rPr>
      <w:rFonts w:cs="Times New Roman"/>
      <w:b/>
    </w:rPr>
  </w:style>
  <w:style w:type="character" w:styleId="CommentReference">
    <w:name w:val="annotation reference"/>
    <w:basedOn w:val="DefaultParagraphFont"/>
    <w:rsid w:val="00C55EA3"/>
    <w:rPr>
      <w:sz w:val="16"/>
      <w:szCs w:val="16"/>
    </w:rPr>
  </w:style>
  <w:style w:type="paragraph" w:styleId="CommentText">
    <w:name w:val="annotation text"/>
    <w:basedOn w:val="Normal"/>
    <w:link w:val="CommentTextChar"/>
    <w:rsid w:val="00C55EA3"/>
    <w:rPr>
      <w:sz w:val="20"/>
      <w:szCs w:val="20"/>
    </w:rPr>
  </w:style>
  <w:style w:type="character" w:customStyle="1" w:styleId="CommentTextChar">
    <w:name w:val="Comment Text Char"/>
    <w:basedOn w:val="DefaultParagraphFont"/>
    <w:link w:val="CommentText"/>
    <w:rsid w:val="00C55EA3"/>
    <w:rPr>
      <w:rFonts w:ascii="Times New Roman" w:eastAsia="Times New Roman" w:hAnsi="Times New Roman" w:cs="Times New Roman"/>
      <w:sz w:val="20"/>
      <w:szCs w:val="20"/>
    </w:rPr>
  </w:style>
  <w:style w:type="paragraph" w:styleId="BodyText">
    <w:name w:val="Body Text"/>
    <w:basedOn w:val="Normal"/>
    <w:link w:val="BodyTextChar"/>
    <w:uiPriority w:val="99"/>
    <w:rsid w:val="00252C65"/>
    <w:rPr>
      <w:rFonts w:ascii="Arial" w:hAnsi="Arial" w:cs="Arial"/>
      <w:sz w:val="28"/>
      <w:szCs w:val="28"/>
    </w:rPr>
  </w:style>
  <w:style w:type="character" w:customStyle="1" w:styleId="BodyTextChar">
    <w:name w:val="Body Text Char"/>
    <w:basedOn w:val="DefaultParagraphFont"/>
    <w:link w:val="BodyText"/>
    <w:uiPriority w:val="99"/>
    <w:rsid w:val="00252C65"/>
    <w:rPr>
      <w:rFonts w:ascii="Arial" w:eastAsia="Times New Roman" w:hAnsi="Arial" w:cs="Arial"/>
      <w:sz w:val="28"/>
      <w:szCs w:val="28"/>
    </w:rPr>
  </w:style>
  <w:style w:type="paragraph" w:customStyle="1" w:styleId="CDBGPARTA">
    <w:name w:val="CDBG PART A"/>
    <w:aliases w:val="B,etc-Arial 14,U"/>
    <w:basedOn w:val="Heading2"/>
    <w:qFormat/>
    <w:rsid w:val="00252C65"/>
    <w:pPr>
      <w:keepLines w:val="0"/>
      <w:spacing w:before="0"/>
    </w:pPr>
    <w:rPr>
      <w:rFonts w:ascii="Arial" w:eastAsia="Times New Roman" w:hAnsi="Arial" w:cs="Times New Roman"/>
      <w:b/>
      <w:color w:val="auto"/>
      <w:sz w:val="28"/>
      <w:szCs w:val="28"/>
      <w:u w:val="single"/>
    </w:rPr>
  </w:style>
  <w:style w:type="paragraph" w:styleId="HTMLPreformatted">
    <w:name w:val="HTML Preformatted"/>
    <w:basedOn w:val="Normal"/>
    <w:link w:val="HTMLPreformattedChar"/>
    <w:uiPriority w:val="99"/>
    <w:semiHidden/>
    <w:unhideWhenUsed/>
    <w:rsid w:val="00017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172B4"/>
    <w:rPr>
      <w:rFonts w:ascii="Courier New" w:eastAsia="Times New Roman" w:hAnsi="Courier New" w:cs="Courier New"/>
      <w:sz w:val="20"/>
      <w:szCs w:val="20"/>
    </w:rPr>
  </w:style>
  <w:style w:type="character" w:customStyle="1" w:styleId="y2iqfc">
    <w:name w:val="y2iqfc"/>
    <w:basedOn w:val="DefaultParagraphFont"/>
    <w:rsid w:val="000172B4"/>
  </w:style>
  <w:style w:type="paragraph" w:styleId="NormalWeb">
    <w:name w:val="Normal (Web)"/>
    <w:basedOn w:val="Normal"/>
    <w:uiPriority w:val="99"/>
    <w:semiHidden/>
    <w:unhideWhenUsed/>
    <w:rsid w:val="00C73544"/>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167A80"/>
    <w:rPr>
      <w:b/>
      <w:bCs/>
    </w:rPr>
  </w:style>
  <w:style w:type="character" w:customStyle="1" w:styleId="CommentSubjectChar">
    <w:name w:val="Comment Subject Char"/>
    <w:basedOn w:val="CommentTextChar"/>
    <w:link w:val="CommentSubject"/>
    <w:uiPriority w:val="99"/>
    <w:semiHidden/>
    <w:rsid w:val="00167A80"/>
    <w:rPr>
      <w:rFonts w:ascii="Times New Roman" w:eastAsia="Times New Roman" w:hAnsi="Times New Roman" w:cs="Times New Roman"/>
      <w:b/>
      <w:bCs/>
      <w:sz w:val="20"/>
      <w:szCs w:val="20"/>
    </w:rPr>
  </w:style>
  <w:style w:type="paragraph" w:styleId="ListParagraph">
    <w:name w:val="List Paragraph"/>
    <w:basedOn w:val="Normal"/>
    <w:uiPriority w:val="34"/>
    <w:qFormat/>
    <w:rsid w:val="00167A80"/>
    <w:pPr>
      <w:ind w:left="720"/>
      <w:contextualSpacing/>
    </w:pPr>
  </w:style>
  <w:style w:type="paragraph" w:styleId="Revision">
    <w:name w:val="Revision"/>
    <w:hidden/>
    <w:uiPriority w:val="99"/>
    <w:semiHidden/>
    <w:rsid w:val="005B093A"/>
    <w:pPr>
      <w:spacing w:after="0"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F546E7"/>
    <w:pPr>
      <w:spacing w:after="100"/>
      <w:ind w:left="240"/>
    </w:pPr>
  </w:style>
  <w:style w:type="paragraph" w:styleId="TOC1">
    <w:name w:val="toc 1"/>
    <w:basedOn w:val="Normal"/>
    <w:next w:val="Normal"/>
    <w:autoRedefine/>
    <w:uiPriority w:val="39"/>
    <w:semiHidden/>
    <w:unhideWhenUsed/>
    <w:rsid w:val="00F546E7"/>
    <w:pPr>
      <w:spacing w:after="100"/>
    </w:pPr>
    <w:rPr>
      <w:rFonts w:ascii="Arial" w:hAnsi="Arial"/>
      <w:sz w:val="22"/>
    </w:rPr>
  </w:style>
  <w:style w:type="paragraph" w:styleId="Header">
    <w:name w:val="header"/>
    <w:basedOn w:val="Normal"/>
    <w:link w:val="HeaderChar"/>
    <w:uiPriority w:val="99"/>
    <w:unhideWhenUsed/>
    <w:rsid w:val="00625EE8"/>
    <w:pPr>
      <w:tabs>
        <w:tab w:val="center" w:pos="4680"/>
        <w:tab w:val="right" w:pos="9360"/>
      </w:tabs>
    </w:pPr>
  </w:style>
  <w:style w:type="character" w:customStyle="1" w:styleId="HeaderChar">
    <w:name w:val="Header Char"/>
    <w:basedOn w:val="DefaultParagraphFont"/>
    <w:link w:val="Header"/>
    <w:uiPriority w:val="99"/>
    <w:rsid w:val="00625EE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25EE8"/>
    <w:pPr>
      <w:tabs>
        <w:tab w:val="center" w:pos="4680"/>
        <w:tab w:val="right" w:pos="9360"/>
      </w:tabs>
    </w:pPr>
  </w:style>
  <w:style w:type="character" w:customStyle="1" w:styleId="FooterChar">
    <w:name w:val="Footer Char"/>
    <w:basedOn w:val="DefaultParagraphFont"/>
    <w:link w:val="Footer"/>
    <w:uiPriority w:val="99"/>
    <w:rsid w:val="00625EE8"/>
    <w:rPr>
      <w:rFonts w:ascii="Times New Roman" w:eastAsia="Times New Roman" w:hAnsi="Times New Roman" w:cs="Times New Roman"/>
      <w:sz w:val="24"/>
      <w:szCs w:val="24"/>
    </w:rPr>
  </w:style>
  <w:style w:type="character" w:styleId="PageNumber">
    <w:name w:val="page number"/>
    <w:uiPriority w:val="99"/>
    <w:rsid w:val="00625EE8"/>
  </w:style>
  <w:style w:type="character" w:styleId="FollowedHyperlink">
    <w:name w:val="FollowedHyperlink"/>
    <w:basedOn w:val="DefaultParagraphFont"/>
    <w:uiPriority w:val="99"/>
    <w:semiHidden/>
    <w:unhideWhenUsed/>
    <w:rsid w:val="00D878EC"/>
    <w:rPr>
      <w:color w:val="954F72" w:themeColor="followedHyperlink"/>
      <w:u w:val="single"/>
    </w:rPr>
  </w:style>
  <w:style w:type="character" w:styleId="UnresolvedMention">
    <w:name w:val="Unresolved Mention"/>
    <w:basedOn w:val="DefaultParagraphFont"/>
    <w:uiPriority w:val="99"/>
    <w:semiHidden/>
    <w:unhideWhenUsed/>
    <w:rsid w:val="00726E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669559">
      <w:bodyDiv w:val="1"/>
      <w:marLeft w:val="0"/>
      <w:marRight w:val="0"/>
      <w:marTop w:val="0"/>
      <w:marBottom w:val="0"/>
      <w:divBdr>
        <w:top w:val="none" w:sz="0" w:space="0" w:color="auto"/>
        <w:left w:val="none" w:sz="0" w:space="0" w:color="auto"/>
        <w:bottom w:val="none" w:sz="0" w:space="0" w:color="auto"/>
        <w:right w:val="none" w:sz="0" w:space="0" w:color="auto"/>
      </w:divBdr>
    </w:div>
    <w:div w:id="955599581">
      <w:bodyDiv w:val="1"/>
      <w:marLeft w:val="0"/>
      <w:marRight w:val="0"/>
      <w:marTop w:val="0"/>
      <w:marBottom w:val="0"/>
      <w:divBdr>
        <w:top w:val="none" w:sz="0" w:space="0" w:color="auto"/>
        <w:left w:val="none" w:sz="0" w:space="0" w:color="auto"/>
        <w:bottom w:val="none" w:sz="0" w:space="0" w:color="auto"/>
        <w:right w:val="none" w:sz="0" w:space="0" w:color="auto"/>
      </w:divBdr>
    </w:div>
    <w:div w:id="145825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wc.state.tx.us/crd/how-submit-housing-discrimination-complaint.html" TargetMode="External"/><Relationship Id="rId18" Type="http://schemas.openxmlformats.org/officeDocument/2006/relationships/hyperlink" Target="https://data.census.gov/" TargetMode="External"/><Relationship Id="rId26" Type="http://schemas.openxmlformats.org/officeDocument/2006/relationships/hyperlink" Target="https://hudapps.hud.gov/OpportunityPortal/search.action" TargetMode="External"/><Relationship Id="rId3" Type="http://schemas.openxmlformats.org/officeDocument/2006/relationships/customXml" Target="../customXml/item3.xml"/><Relationship Id="rId21" Type="http://schemas.openxmlformats.org/officeDocument/2006/relationships/hyperlink" Target="http://www.mbda.gov/"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county.org/" TargetMode="External"/><Relationship Id="rId17" Type="http://schemas.openxmlformats.org/officeDocument/2006/relationships/hyperlink" Target="https://www.justice.gov/crt/federal-coordination-and-compliance-section-191" TargetMode="External"/><Relationship Id="rId25" Type="http://schemas.openxmlformats.org/officeDocument/2006/relationships/image" Target="media/image3.png"/><Relationship Id="rId33"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www.hud.gov/program_offices/fair_housing_equal_opp/promotingfh/lep-faq" TargetMode="External"/><Relationship Id="rId20" Type="http://schemas.openxmlformats.org/officeDocument/2006/relationships/image" Target="media/image1.png"/><Relationship Id="rId29" Type="http://schemas.openxmlformats.org/officeDocument/2006/relationships/hyperlink" Target="https://www.twc.texas.gov/directory-workforce-solutions-offices-serv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ml.org/" TargetMode="External"/><Relationship Id="rId24" Type="http://schemas.openxmlformats.org/officeDocument/2006/relationships/hyperlink" Target="https://www.twc.texas.gov/directory-workforce-solutions-offices-services" TargetMode="External"/><Relationship Id="rId32"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yperlink" Target="http://relaytexas.com/faqs/faqs" TargetMode="External"/><Relationship Id="rId23" Type="http://schemas.openxmlformats.org/officeDocument/2006/relationships/hyperlink" Target="https://hudapps.hud.gov/OpportunityPortal/search.action" TargetMode="External"/><Relationship Id="rId28" Type="http://schemas.openxmlformats.org/officeDocument/2006/relationships/hyperlink" Target="http://workintexas.com/"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ata.census.gov/" TargetMode="External"/><Relationship Id="rId31" Type="http://schemas.openxmlformats.org/officeDocument/2006/relationships/hyperlink" Target="https://portalapps.hud.gov/Sec3BusReg/BRegistry/BRegistryHo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ousingComplaint@twc.state.tx.us" TargetMode="External"/><Relationship Id="rId22" Type="http://schemas.openxmlformats.org/officeDocument/2006/relationships/image" Target="media/image2.png"/><Relationship Id="rId27" Type="http://schemas.openxmlformats.org/officeDocument/2006/relationships/hyperlink" Target="https://hudapps.hud.gov/OpportunityPortal/search.action" TargetMode="External"/><Relationship Id="rId30" Type="http://schemas.openxmlformats.org/officeDocument/2006/relationships/image" Target="media/image4.pn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FD70569911AA43A6BFF25E32FDADE6" ma:contentTypeVersion="4" ma:contentTypeDescription="Create a new document." ma:contentTypeScope="" ma:versionID="a3fea5c22dc4dfd45d2a022dacf54164">
  <xsd:schema xmlns:xsd="http://www.w3.org/2001/XMLSchema" xmlns:xs="http://www.w3.org/2001/XMLSchema" xmlns:p="http://schemas.microsoft.com/office/2006/metadata/properties" xmlns:ns2="8a457650-a1b7-4a6d-8991-d567f91c4f97" targetNamespace="http://schemas.microsoft.com/office/2006/metadata/properties" ma:root="true" ma:fieldsID="1395c3e878a66329b9c4890e1febd944" ns2:_="">
    <xsd:import namespace="8a457650-a1b7-4a6d-8991-d567f91c4f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457650-a1b7-4a6d-8991-d567f91c4f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3320DA-0AC2-DE44-B211-99C77145C4FD}">
  <ds:schemaRefs>
    <ds:schemaRef ds:uri="http://schemas.openxmlformats.org/officeDocument/2006/bibliography"/>
  </ds:schemaRefs>
</ds:datastoreItem>
</file>

<file path=customXml/itemProps2.xml><?xml version="1.0" encoding="utf-8"?>
<ds:datastoreItem xmlns:ds="http://schemas.openxmlformats.org/officeDocument/2006/customXml" ds:itemID="{654FA458-613B-4055-B47E-4451C36B9C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F88749-62CB-4F75-9C18-AB82F8285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457650-a1b7-4a6d-8991-d567f91c4f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BFDE06-95BA-477A-93D0-F0442E046C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6992</Words>
  <Characters>39855</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Barnard</dc:creator>
  <cp:keywords/>
  <dc:description/>
  <cp:lastModifiedBy>Suzanne Barnard</cp:lastModifiedBy>
  <cp:revision>4</cp:revision>
  <cp:lastPrinted>2022-01-27T19:04:00Z</cp:lastPrinted>
  <dcterms:created xsi:type="dcterms:W3CDTF">2022-03-10T06:35:00Z</dcterms:created>
  <dcterms:modified xsi:type="dcterms:W3CDTF">2022-03-10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FD70569911AA43A6BFF25E32FDADE6</vt:lpwstr>
  </property>
</Properties>
</file>